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5D" w:rsidRDefault="000A692B" w:rsidP="00616772">
      <w:pPr>
        <w:pStyle w:val="Overskrift6"/>
      </w:pPr>
      <w:r>
        <w:rPr>
          <w:noProof/>
          <w:lang w:eastAsia="da-DK"/>
        </w:rPr>
        <mc:AlternateContent>
          <mc:Choice Requires="wpg">
            <w:drawing>
              <wp:anchor distT="0" distB="0" distL="114300" distR="114300" simplePos="0" relativeHeight="251662848" behindDoc="1" locked="0" layoutInCell="1" allowOverlap="1" wp14:anchorId="3DC4BD75" wp14:editId="3FA50C2B">
                <wp:simplePos x="0" y="0"/>
                <wp:positionH relativeFrom="margin">
                  <wp:align>center</wp:align>
                </wp:positionH>
                <wp:positionV relativeFrom="page">
                  <wp:posOffset>972185</wp:posOffset>
                </wp:positionV>
                <wp:extent cx="6934835" cy="8423910"/>
                <wp:effectExtent l="0" t="0" r="0" b="0"/>
                <wp:wrapNone/>
                <wp:docPr id="87" name="Grup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8423910"/>
                          <a:chOff x="510" y="1531"/>
                          <a:chExt cx="10921" cy="13266"/>
                        </a:xfrm>
                      </wpg:grpSpPr>
                      <wps:wsp>
                        <wps:cNvPr id="88" name="Rectangle 3"/>
                        <wps:cNvSpPr>
                          <a:spLocks noChangeArrowheads="1"/>
                        </wps:cNvSpPr>
                        <wps:spPr bwMode="auto">
                          <a:xfrm>
                            <a:off x="510" y="1531"/>
                            <a:ext cx="10885" cy="13266"/>
                          </a:xfrm>
                          <a:prstGeom prst="rect">
                            <a:avLst/>
                          </a:prstGeom>
                          <a:solidFill>
                            <a:srgbClr val="E3D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Canvas 4"/>
                        <wpg:cNvGrpSpPr>
                          <a:grpSpLocks noChangeAspect="1"/>
                        </wpg:cNvGrpSpPr>
                        <wpg:grpSpPr bwMode="auto">
                          <a:xfrm>
                            <a:off x="1017" y="1531"/>
                            <a:ext cx="10414" cy="13266"/>
                            <a:chOff x="1017" y="1531"/>
                            <a:chExt cx="10414" cy="13266"/>
                          </a:xfrm>
                        </wpg:grpSpPr>
                        <wps:wsp>
                          <wps:cNvPr id="289" name="AutoShape 5"/>
                          <wps:cNvSpPr>
                            <a:spLocks noChangeAspect="1" noChangeArrowheads="1" noTextEdit="1"/>
                          </wps:cNvSpPr>
                          <wps:spPr bwMode="auto">
                            <a:xfrm>
                              <a:off x="1017" y="1531"/>
                              <a:ext cx="10414" cy="1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90" name="Group 6"/>
                          <wpg:cNvGrpSpPr>
                            <a:grpSpLocks/>
                          </wpg:cNvGrpSpPr>
                          <wpg:grpSpPr bwMode="auto">
                            <a:xfrm>
                              <a:off x="1012" y="1526"/>
                              <a:ext cx="10419" cy="13276"/>
                              <a:chOff x="1012" y="1526"/>
                              <a:chExt cx="10419" cy="13276"/>
                            </a:xfrm>
                          </wpg:grpSpPr>
                          <wps:wsp>
                            <wps:cNvPr id="291" name="Freeform 7"/>
                            <wps:cNvSpPr>
                              <a:spLocks noEditPoints="1"/>
                            </wps:cNvSpPr>
                            <wps:spPr bwMode="auto">
                              <a:xfrm>
                                <a:off x="1012" y="1526"/>
                                <a:ext cx="5952" cy="11420"/>
                              </a:xfrm>
                              <a:custGeom>
                                <a:avLst/>
                                <a:gdLst>
                                  <a:gd name="T0" fmla="*/ 792 w 1190"/>
                                  <a:gd name="T1" fmla="*/ 1971 h 2283"/>
                                  <a:gd name="T2" fmla="*/ 792 w 1190"/>
                                  <a:gd name="T3" fmla="*/ 2013 h 2283"/>
                                  <a:gd name="T4" fmla="*/ 807 w 1190"/>
                                  <a:gd name="T5" fmla="*/ 2283 h 2283"/>
                                  <a:gd name="T6" fmla="*/ 1061 w 1190"/>
                                  <a:gd name="T7" fmla="*/ 2269 h 2283"/>
                                  <a:gd name="T8" fmla="*/ 1182 w 1190"/>
                                  <a:gd name="T9" fmla="*/ 2140 h 2283"/>
                                  <a:gd name="T10" fmla="*/ 1133 w 1190"/>
                                  <a:gd name="T11" fmla="*/ 2040 h 2283"/>
                                  <a:gd name="T12" fmla="*/ 817 w 1190"/>
                                  <a:gd name="T13" fmla="*/ 1977 h 2283"/>
                                  <a:gd name="T14" fmla="*/ 792 w 1190"/>
                                  <a:gd name="T15" fmla="*/ 1971 h 2283"/>
                                  <a:gd name="T16" fmla="*/ 508 w 1190"/>
                                  <a:gd name="T17" fmla="*/ 0 h 2283"/>
                                  <a:gd name="T18" fmla="*/ 13 w 1190"/>
                                  <a:gd name="T19" fmla="*/ 0 h 2283"/>
                                  <a:gd name="T20" fmla="*/ 0 w 1190"/>
                                  <a:gd name="T21" fmla="*/ 1672 h 2283"/>
                                  <a:gd name="T22" fmla="*/ 117 w 1190"/>
                                  <a:gd name="T23" fmla="*/ 2163 h 2283"/>
                                  <a:gd name="T24" fmla="*/ 114 w 1190"/>
                                  <a:gd name="T25" fmla="*/ 2046 h 2283"/>
                                  <a:gd name="T26" fmla="*/ 582 w 1190"/>
                                  <a:gd name="T27" fmla="*/ 889 h 2283"/>
                                  <a:gd name="T28" fmla="*/ 585 w 1190"/>
                                  <a:gd name="T29" fmla="*/ 735 h 2283"/>
                                  <a:gd name="T30" fmla="*/ 971 w 1190"/>
                                  <a:gd name="T31" fmla="*/ 490 h 2283"/>
                                  <a:gd name="T32" fmla="*/ 1011 w 1190"/>
                                  <a:gd name="T33" fmla="*/ 443 h 2283"/>
                                  <a:gd name="T34" fmla="*/ 1002 w 1190"/>
                                  <a:gd name="T35" fmla="*/ 288 h 2283"/>
                                  <a:gd name="T36" fmla="*/ 962 w 1190"/>
                                  <a:gd name="T37" fmla="*/ 248 h 2283"/>
                                  <a:gd name="T38" fmla="*/ 597 w 1190"/>
                                  <a:gd name="T39" fmla="*/ 219 h 2283"/>
                                  <a:gd name="T40" fmla="*/ 539 w 1190"/>
                                  <a:gd name="T41" fmla="*/ 171 h 2283"/>
                                  <a:gd name="T42" fmla="*/ 508 w 1190"/>
                                  <a:gd name="T43" fmla="*/ 0 h 2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90" h="2283">
                                    <a:moveTo>
                                      <a:pt x="792" y="1971"/>
                                    </a:moveTo>
                                    <a:cubicBezTo>
                                      <a:pt x="792" y="1985"/>
                                      <a:pt x="792" y="1999"/>
                                      <a:pt x="792" y="2013"/>
                                    </a:cubicBezTo>
                                    <a:cubicBezTo>
                                      <a:pt x="792" y="2116"/>
                                      <a:pt x="797" y="2205"/>
                                      <a:pt x="807" y="2283"/>
                                    </a:cubicBezTo>
                                    <a:cubicBezTo>
                                      <a:pt x="900" y="2279"/>
                                      <a:pt x="998" y="2274"/>
                                      <a:pt x="1061" y="2269"/>
                                    </a:cubicBezTo>
                                    <a:cubicBezTo>
                                      <a:pt x="1173" y="2260"/>
                                      <a:pt x="1171" y="2258"/>
                                      <a:pt x="1182" y="2140"/>
                                    </a:cubicBezTo>
                                    <a:cubicBezTo>
                                      <a:pt x="1188" y="2066"/>
                                      <a:pt x="1190" y="2055"/>
                                      <a:pt x="1133" y="2040"/>
                                    </a:cubicBezTo>
                                    <a:cubicBezTo>
                                      <a:pt x="1057" y="2020"/>
                                      <a:pt x="1004" y="2022"/>
                                      <a:pt x="817" y="1977"/>
                                    </a:cubicBezTo>
                                    <a:cubicBezTo>
                                      <a:pt x="808" y="1975"/>
                                      <a:pt x="800" y="1973"/>
                                      <a:pt x="792" y="1971"/>
                                    </a:cubicBezTo>
                                    <a:moveTo>
                                      <a:pt x="508" y="0"/>
                                    </a:moveTo>
                                    <a:cubicBezTo>
                                      <a:pt x="13" y="0"/>
                                      <a:pt x="13" y="0"/>
                                      <a:pt x="13" y="0"/>
                                    </a:cubicBezTo>
                                    <a:cubicBezTo>
                                      <a:pt x="8" y="448"/>
                                      <a:pt x="0" y="1471"/>
                                      <a:pt x="0" y="1672"/>
                                    </a:cubicBezTo>
                                    <a:cubicBezTo>
                                      <a:pt x="0" y="1911"/>
                                      <a:pt x="23" y="2068"/>
                                      <a:pt x="117" y="2163"/>
                                    </a:cubicBezTo>
                                    <a:cubicBezTo>
                                      <a:pt x="115" y="2126"/>
                                      <a:pt x="114" y="2086"/>
                                      <a:pt x="114" y="2046"/>
                                    </a:cubicBezTo>
                                    <a:cubicBezTo>
                                      <a:pt x="114" y="1363"/>
                                      <a:pt x="324" y="1039"/>
                                      <a:pt x="582" y="889"/>
                                    </a:cubicBezTo>
                                    <a:cubicBezTo>
                                      <a:pt x="582" y="832"/>
                                      <a:pt x="583" y="779"/>
                                      <a:pt x="585" y="735"/>
                                    </a:cubicBezTo>
                                    <a:cubicBezTo>
                                      <a:pt x="592" y="533"/>
                                      <a:pt x="946" y="497"/>
                                      <a:pt x="971" y="490"/>
                                    </a:cubicBezTo>
                                    <a:cubicBezTo>
                                      <a:pt x="997" y="483"/>
                                      <a:pt x="1009" y="468"/>
                                      <a:pt x="1011" y="443"/>
                                    </a:cubicBezTo>
                                    <a:cubicBezTo>
                                      <a:pt x="1013" y="418"/>
                                      <a:pt x="1006" y="313"/>
                                      <a:pt x="1002" y="288"/>
                                    </a:cubicBezTo>
                                    <a:cubicBezTo>
                                      <a:pt x="999" y="262"/>
                                      <a:pt x="983" y="251"/>
                                      <a:pt x="962" y="248"/>
                                    </a:cubicBezTo>
                                    <a:cubicBezTo>
                                      <a:pt x="890" y="237"/>
                                      <a:pt x="703" y="225"/>
                                      <a:pt x="597" y="219"/>
                                    </a:cubicBezTo>
                                    <a:cubicBezTo>
                                      <a:pt x="561" y="217"/>
                                      <a:pt x="545" y="192"/>
                                      <a:pt x="539" y="171"/>
                                    </a:cubicBezTo>
                                    <a:cubicBezTo>
                                      <a:pt x="533" y="149"/>
                                      <a:pt x="523" y="91"/>
                                      <a:pt x="508" y="0"/>
                                    </a:cubicBezTo>
                                  </a:path>
                                </a:pathLst>
                              </a:custGeom>
                              <a:solidFill>
                                <a:srgbClr val="EE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8"/>
                            <wps:cNvSpPr>
                              <a:spLocks noEditPoints="1"/>
                            </wps:cNvSpPr>
                            <wps:spPr bwMode="auto">
                              <a:xfrm>
                                <a:off x="1597" y="1526"/>
                                <a:ext cx="9834" cy="13276"/>
                              </a:xfrm>
                              <a:custGeom>
                                <a:avLst/>
                                <a:gdLst>
                                  <a:gd name="T0" fmla="*/ 0 w 1966"/>
                                  <a:gd name="T1" fmla="*/ 2163 h 2654"/>
                                  <a:gd name="T2" fmla="*/ 83 w 1966"/>
                                  <a:gd name="T3" fmla="*/ 2654 h 2654"/>
                                  <a:gd name="T4" fmla="*/ 824 w 1966"/>
                                  <a:gd name="T5" fmla="*/ 2654 h 2654"/>
                                  <a:gd name="T6" fmla="*/ 690 w 1966"/>
                                  <a:gd name="T7" fmla="*/ 2283 h 2654"/>
                                  <a:gd name="T8" fmla="*/ 478 w 1966"/>
                                  <a:gd name="T9" fmla="*/ 2287 h 2654"/>
                                  <a:gd name="T10" fmla="*/ 0 w 1966"/>
                                  <a:gd name="T11" fmla="*/ 2163 h 2654"/>
                                  <a:gd name="T12" fmla="*/ 1966 w 1966"/>
                                  <a:gd name="T13" fmla="*/ 0 h 2654"/>
                                  <a:gd name="T14" fmla="*/ 1610 w 1966"/>
                                  <a:gd name="T15" fmla="*/ 0 h 2654"/>
                                  <a:gd name="T16" fmla="*/ 1605 w 1966"/>
                                  <a:gd name="T17" fmla="*/ 91 h 2654"/>
                                  <a:gd name="T18" fmla="*/ 1590 w 1966"/>
                                  <a:gd name="T19" fmla="*/ 707 h 2654"/>
                                  <a:gd name="T20" fmla="*/ 1529 w 1966"/>
                                  <a:gd name="T21" fmla="*/ 777 h 2654"/>
                                  <a:gd name="T22" fmla="*/ 1522 w 1966"/>
                                  <a:gd name="T23" fmla="*/ 777 h 2654"/>
                                  <a:gd name="T24" fmla="*/ 1001 w 1966"/>
                                  <a:gd name="T25" fmla="*/ 765 h 2654"/>
                                  <a:gd name="T26" fmla="*/ 465 w 1966"/>
                                  <a:gd name="T27" fmla="*/ 889 h 2654"/>
                                  <a:gd name="T28" fmla="*/ 474 w 1966"/>
                                  <a:gd name="T29" fmla="*/ 1649 h 2654"/>
                                  <a:gd name="T30" fmla="*/ 675 w 1966"/>
                                  <a:gd name="T31" fmla="*/ 1971 h 2654"/>
                                  <a:gd name="T32" fmla="*/ 1225 w 1966"/>
                                  <a:gd name="T33" fmla="*/ 1225 h 2654"/>
                                  <a:gd name="T34" fmla="*/ 1233 w 1966"/>
                                  <a:gd name="T35" fmla="*/ 1225 h 2654"/>
                                  <a:gd name="T36" fmla="*/ 1483 w 1966"/>
                                  <a:gd name="T37" fmla="*/ 1236 h 2654"/>
                                  <a:gd name="T38" fmla="*/ 1587 w 1966"/>
                                  <a:gd name="T39" fmla="*/ 1322 h 2654"/>
                                  <a:gd name="T40" fmla="*/ 1592 w 1966"/>
                                  <a:gd name="T41" fmla="*/ 2654 h 2654"/>
                                  <a:gd name="T42" fmla="*/ 1966 w 1966"/>
                                  <a:gd name="T43" fmla="*/ 2654 h 2654"/>
                                  <a:gd name="T44" fmla="*/ 1966 w 1966"/>
                                  <a:gd name="T45" fmla="*/ 0 h 2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66" h="2654">
                                    <a:moveTo>
                                      <a:pt x="0" y="2163"/>
                                    </a:moveTo>
                                    <a:cubicBezTo>
                                      <a:pt x="8" y="2362"/>
                                      <a:pt x="38" y="2523"/>
                                      <a:pt x="83" y="2654"/>
                                    </a:cubicBezTo>
                                    <a:cubicBezTo>
                                      <a:pt x="824" y="2654"/>
                                      <a:pt x="824" y="2654"/>
                                      <a:pt x="824" y="2654"/>
                                    </a:cubicBezTo>
                                    <a:cubicBezTo>
                                      <a:pt x="759" y="2577"/>
                                      <a:pt x="712" y="2460"/>
                                      <a:pt x="690" y="2283"/>
                                    </a:cubicBezTo>
                                    <a:cubicBezTo>
                                      <a:pt x="608" y="2286"/>
                                      <a:pt x="529" y="2287"/>
                                      <a:pt x="478" y="2287"/>
                                    </a:cubicBezTo>
                                    <a:cubicBezTo>
                                      <a:pt x="233" y="2287"/>
                                      <a:pt x="87" y="2252"/>
                                      <a:pt x="0" y="2163"/>
                                    </a:cubicBezTo>
                                    <a:moveTo>
                                      <a:pt x="1966" y="0"/>
                                    </a:moveTo>
                                    <a:cubicBezTo>
                                      <a:pt x="1610" y="0"/>
                                      <a:pt x="1610" y="0"/>
                                      <a:pt x="1610" y="0"/>
                                    </a:cubicBezTo>
                                    <a:cubicBezTo>
                                      <a:pt x="1604" y="24"/>
                                      <a:pt x="1607" y="54"/>
                                      <a:pt x="1605" y="91"/>
                                    </a:cubicBezTo>
                                    <a:cubicBezTo>
                                      <a:pt x="1598" y="229"/>
                                      <a:pt x="1595" y="632"/>
                                      <a:pt x="1590" y="707"/>
                                    </a:cubicBezTo>
                                    <a:cubicBezTo>
                                      <a:pt x="1587" y="759"/>
                                      <a:pt x="1574" y="777"/>
                                      <a:pt x="1529" y="777"/>
                                    </a:cubicBezTo>
                                    <a:cubicBezTo>
                                      <a:pt x="1527" y="777"/>
                                      <a:pt x="1524" y="777"/>
                                      <a:pt x="1522" y="777"/>
                                    </a:cubicBezTo>
                                    <a:cubicBezTo>
                                      <a:pt x="1350" y="770"/>
                                      <a:pt x="1152" y="765"/>
                                      <a:pt x="1001" y="765"/>
                                    </a:cubicBezTo>
                                    <a:cubicBezTo>
                                      <a:pt x="834" y="765"/>
                                      <a:pt x="638" y="787"/>
                                      <a:pt x="465" y="889"/>
                                    </a:cubicBezTo>
                                    <a:cubicBezTo>
                                      <a:pt x="462" y="1150"/>
                                      <a:pt x="468" y="1506"/>
                                      <a:pt x="474" y="1649"/>
                                    </a:cubicBezTo>
                                    <a:cubicBezTo>
                                      <a:pt x="484" y="1875"/>
                                      <a:pt x="477" y="1920"/>
                                      <a:pt x="675" y="1971"/>
                                    </a:cubicBezTo>
                                    <a:cubicBezTo>
                                      <a:pt x="682" y="1313"/>
                                      <a:pt x="846" y="1225"/>
                                      <a:pt x="1225" y="1225"/>
                                    </a:cubicBezTo>
                                    <a:cubicBezTo>
                                      <a:pt x="1225" y="1225"/>
                                      <a:pt x="1228" y="1225"/>
                                      <a:pt x="1233" y="1225"/>
                                    </a:cubicBezTo>
                                    <a:cubicBezTo>
                                      <a:pt x="1266" y="1225"/>
                                      <a:pt x="1396" y="1225"/>
                                      <a:pt x="1483" y="1236"/>
                                    </a:cubicBezTo>
                                    <a:cubicBezTo>
                                      <a:pt x="1541" y="1243"/>
                                      <a:pt x="1585" y="1259"/>
                                      <a:pt x="1587" y="1322"/>
                                    </a:cubicBezTo>
                                    <a:cubicBezTo>
                                      <a:pt x="1599" y="1623"/>
                                      <a:pt x="1594" y="2155"/>
                                      <a:pt x="1592" y="2654"/>
                                    </a:cubicBezTo>
                                    <a:cubicBezTo>
                                      <a:pt x="1966" y="2654"/>
                                      <a:pt x="1966" y="2654"/>
                                      <a:pt x="1966" y="2654"/>
                                    </a:cubicBezTo>
                                    <a:cubicBezTo>
                                      <a:pt x="1966" y="0"/>
                                      <a:pt x="1966" y="0"/>
                                      <a:pt x="1966" y="0"/>
                                    </a:cubicBezTo>
                                  </a:path>
                                </a:pathLst>
                              </a:custGeom>
                              <a:solidFill>
                                <a:srgbClr val="D3CDBB">
                                  <a:alpha val="49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pe 87" o:spid="_x0000_s1026" style="position:absolute;margin-left:0;margin-top:76.55pt;width:546.05pt;height:663.3pt;z-index:-251653632;mso-position-horizontal:center;mso-position-horizontal-relative:margin;mso-position-vertical-relative:page" coordorigin="510,1531" coordsize="10921,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">
                <v:rect id="Rectangle 3" o:spid="_x0000_s1027" style="position:absolute;left:510;top:1531;width:10885;height:1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8bsA&#10;AADbAAAADwAAAGRycy9kb3ducmV2LnhtbERPvQrCMBDeBd8hnOCmqQpaqlFEKbqJVZyP5myLzaU0&#10;Uevbm0Fw/Pj+V5vO1OJFrassK5iMIxDEudUVFwqul3QUg3AeWWNtmRR8yMFm3e+tMNH2zWd6Zb4Q&#10;IYRdggpK75tESpeXZNCNbUMcuLttDfoA20LqFt8h3NRyGkVzabDi0FBiQ7uS8kf2NArSlPaL+fk5&#10;xcPNn67FLM/2N6fUcNBtlyA8df4v/rmPWkEcxoYv4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w0/G7AAAA2wAAAA8AAAAAAAAAAAAAAAAAmAIAAGRycy9kb3ducmV2Lnht&#10;bFBLBQYAAAAABAAEAPUAAACAAwAAAAA=&#10;" fillcolor="#e3dfd4" stroked="f"/>
                <v:group id="Canvas 4" o:spid="_x0000_s1028" style="position:absolute;left:1017;top:1531;width:10414;height:13266" coordorigin="1017,1531" coordsize="10414,1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o:lock v:ext="edit" aspectratio="t"/>
                  <v:rect id="AutoShape 5" o:spid="_x0000_s1029" style="position:absolute;left:1017;top:1531;width:10414;height:1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o:lock v:ext="edit" aspectratio="t" text="t"/>
                  </v:rect>
                  <v:group id="Group 6" o:spid="_x0000_s1030" style="position:absolute;left:1012;top:1526;width:10419;height:13276" coordorigin="1012,1526" coordsize="10419,1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7" o:spid="_x0000_s1031" style="position:absolute;left:1012;top:1526;width:5952;height:11420;visibility:visible;mso-wrap-style:square;v-text-anchor:top" coordsize="1190,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vy8UA&#10;AADcAAAADwAAAGRycy9kb3ducmV2LnhtbESP0WrCQBRE34X+w3ILvulGH6SmrqEUAkXQqu0HXLPX&#10;TdLs3ZBdTfTruwWhj8PMnGFW2WAbcaXOV44VzKYJCOLC6YqNgu+vfPICwgdkjY1jUnAjD9n6abTC&#10;VLueD3Q9BiMihH2KCsoQ2lRKX5Rk0U9dSxy9s+sshig7I3WHfYTbRs6TZCEtVhwXSmzpvaTi53ix&#10;CjaLzcnU2+GQ6/3nPm+4r3d3o9T4eXh7BRFoCP/hR/tDK5gv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a/LxQAAANwAAAAPAAAAAAAAAAAAAAAAAJgCAABkcnMv&#10;ZG93bnJldi54bWxQSwUGAAAAAAQABAD1AAAAigMAAAAA&#10;" path="m792,1971v,14,,28,,42c792,2116,797,2205,807,2283v93,-4,191,-9,254,-14c1173,2260,1171,2258,1182,2140v6,-74,8,-85,-49,-100c1057,2020,1004,2022,817,1977v-9,-2,-17,-4,-25,-6m508,c13,,13,,13,,8,448,,1471,,1672v,239,23,396,117,491c115,2126,114,2086,114,2046,114,1363,324,1039,582,889v,-57,1,-110,3,-154c592,533,946,497,971,490v26,-7,38,-22,40,-47c1013,418,1006,313,1002,288v-3,-26,-19,-37,-40,-40c890,237,703,225,597,219v-36,-2,-52,-27,-58,-48c533,149,523,91,508,e" fillcolor="#eeeae2" stroked="f">
                      <v:path arrowok="t" o:connecttype="custom" o:connectlocs="3961,9859;3961,10069;4036,11420;5307,11350;5912,10705;5667,10204;4086,9889;3961,9859;2541,0;65,0;0,8364;585,10820;570,10234;2911,4447;2926,3677;4857,2451;5057,2216;5012,1441;4812,1241;2986,1095;2696,855;2541,0" o:connectangles="0,0,0,0,0,0,0,0,0,0,0,0,0,0,0,0,0,0,0,0,0,0"/>
                      <o:lock v:ext="edit" verticies="t"/>
                    </v:shape>
                    <v:shape id="Freeform 8" o:spid="_x0000_s1032" style="position:absolute;left:1597;top:1526;width:9834;height:13276;visibility:visible;mso-wrap-style:square;v-text-anchor:top" coordsize="1966,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hTcIA&#10;AADcAAAADwAAAGRycy9kb3ducmV2LnhtbESPzWoCQRCE74LvMLSQi8RZ9xDMxlGCIIi3qA/Q7nR2&#10;luz0LDvt/ry9EwjkWFTVV9R2P/pG9dTFOrCB9SoDRVwGW3Nl4HY9vm5ARUG22AQmAxNF2O/msy0W&#10;Ngz8Rf1FKpUgHAs04ETaQutYOvIYV6ElTt536DxKkl2lbYdDgvtG51n2pj3WnBYctnRwVP5cHt5A&#10;4+7jeXmP12MYohbJpn6oJ2NeFuPnByihUf7Df+2TNZC/5/B7Jh0Bv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iFNwgAAANwAAAAPAAAAAAAAAAAAAAAAAJgCAABkcnMvZG93&#10;bnJldi54bWxQSwUGAAAAAAQABAD1AAAAhwMAAAAA&#10;" path="m,2163v8,199,38,360,83,491c824,2654,824,2654,824,2654,759,2577,712,2460,690,2283v-82,3,-161,4,-212,4c233,2287,87,2252,,2163m1966,c1610,,1610,,1610,v-6,24,-3,54,-5,91c1598,229,1595,632,1590,707v-3,52,-16,70,-61,70c1527,777,1524,777,1522,777v-172,-7,-370,-12,-521,-12c834,765,638,787,465,889v-3,261,3,617,9,760c484,1875,477,1920,675,1971v7,-658,171,-746,550,-746c1225,1225,1228,1225,1233,1225v33,,163,,250,11c1541,1243,1585,1259,1587,1322v12,301,7,833,5,1332c1966,2654,1966,2654,1966,2654,1966,,1966,,1966,e" fillcolor="#d3cdbb" stroked="f">
                      <v:fill opacity="32125f"/>
                      <v:path arrowok="t" o:connecttype="custom" o:connectlocs="0,10820;415,13276;4122,13276;3451,11420;2391,11440;0,10820;9834,0;8053,0;8028,455;7953,3537;7648,3887;7613,3887;5007,3827;2326,4447;2371,8249;3376,9859;6127,6128;6168,6128;7418,6183;7938,6613;7963,13276;9834,13276;9834,0" o:connectangles="0,0,0,0,0,0,0,0,0,0,0,0,0,0,0,0,0,0,0,0,0,0,0"/>
                      <o:lock v:ext="edit" verticies="t"/>
                    </v:shape>
                  </v:group>
                </v:group>
                <w10:wrap anchorx="margin" anchory="page"/>
              </v:group>
            </w:pict>
          </mc:Fallback>
        </mc:AlternateContent>
      </w:r>
      <w:r w:rsidR="00383936">
        <w:rPr>
          <w:noProof/>
          <w:lang w:eastAsia="da-DK"/>
        </w:rPr>
        <mc:AlternateContent>
          <mc:Choice Requires="wpg">
            <w:drawing>
              <wp:anchor distT="0" distB="0" distL="114300" distR="114300" simplePos="0" relativeHeight="251658752" behindDoc="0" locked="0" layoutInCell="1" allowOverlap="1" wp14:anchorId="39D09F38" wp14:editId="1378F9C5">
                <wp:simplePos x="0" y="0"/>
                <wp:positionH relativeFrom="page">
                  <wp:posOffset>5976620</wp:posOffset>
                </wp:positionH>
                <wp:positionV relativeFrom="page">
                  <wp:posOffset>215900</wp:posOffset>
                </wp:positionV>
                <wp:extent cx="1281430" cy="623570"/>
                <wp:effectExtent l="4445" t="6350" r="0" b="8255"/>
                <wp:wrapNone/>
                <wp:docPr id="89"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90" name="Freeform 47"/>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1" name="Freeform 48"/>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2" name="Freeform 49"/>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3" name="Freeform 50"/>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4" name="Freeform 51"/>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5" name="Freeform 52"/>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6" name="Freeform 53"/>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7" name="Freeform 54"/>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8" name="Freeform 55"/>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9" name="Freeform 56"/>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57"/>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58"/>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59"/>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60"/>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4" name="Freeform 61"/>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5" name="Rectangle 62"/>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6" name="Rectangle 63"/>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7" name="Freeform 64"/>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8" name="Freeform 65"/>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9" name="Freeform 66"/>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70.6pt;margin-top:17pt;width:100.9pt;height:49.1pt;z-index:251658752;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">
                <o:lock v:ext="edit" aspectratio="t"/>
                <v:shape id="Freeform 47" o:spid="_x0000_s1027" style="position:absolute;left:2425;top:7789;width:2751;height:1753;visibility:visible;mso-wrap-style:square;v-text-anchor:top" coordsize="27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608MA&#10;AADbAAAADwAAAGRycy9kb3ducmV2LnhtbERPTWvCQBC9F/oflhG8FN1UiNToGqS0GAqiVRGPQ3ZM&#10;gtnZNLvG+O+7h0KPj/e9SHtTi45aV1lW8DqOQBDnVldcKDgePkdvIJxH1lhbJgUPcpAun58WmGh7&#10;52/q9r4QIYRdggpK75tESpeXZNCNbUMcuIttDfoA20LqFu8h3NRyEkVTabDi0FBiQ+8l5df9zSjg&#10;TZzN4p+tL8582j3M18fLan1VajjoV3MQnnr/L/5zZ1rBLKwP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608MAAADbAAAADwAAAAAAAAAAAAAAAACYAgAAZHJzL2Rv&#10;d25yZXYueG1sUEsFBgAAAAAEAAQA9QAAAIgDA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48" o:spid="_x0000_s1028" style="position:absolute;left:5325;top:7808;width:802;height:1736;visibility:visible;mso-wrap-style:square;v-text-anchor:top" coordsize="80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jasMA&#10;AADbAAAADwAAAGRycy9kb3ducmV2LnhtbESPQWsCMRSE74L/IbyCN83qQdrVKEXZ0kJ7cBXPj+R1&#10;s3TzEjdRt/++KRR6HGbmG2a9HVwnbtTH1rOC+awAQay9ablRcDpW00cQMSEb7DyTgm+KsN2MR2ss&#10;jb/zgW51akSGcCxRgU0plFJGbclhnPlAnL1P3ztMWfaNND3eM9x1clEUS+mw5bxgMdDOkv6qr07B&#10;XodQvZ3P7/blIqvr4aTl7iMqNXkYnlcgEg3pP/zXfjUKnu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jasMAAADbAAAADwAAAAAAAAAAAAAAAACYAgAAZHJzL2Rv&#10;d25yZXYueG1sUEsFBgAAAAAEAAQA9QAAAIgD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9" o:spid="_x0000_s1029" style="position:absolute;left:6435;top:7208;width:3059;height:2349;visibility:visible;mso-wrap-style:square;v-text-anchor:top" coordsize="305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HR8QA&#10;AADbAAAADwAAAGRycy9kb3ducmV2LnhtbESPQWvCQBSE74L/YXlCb7rRQ2lTN0GDpd6kMYceH9nX&#10;JDX7NmRXs+2vdwuFHoeZ+YbZ5sH04kaj6ywrWK8SEMS11R03Cqrz6/IJhPPIGnvLpOCbHOTZfLbF&#10;VNuJ3+lW+kZECLsUFbTeD6mUrm7JoFvZgTh6n3Y06KMcG6lHnCLc9HKTJI/SYMdxocWBipbqS3k1&#10;Crw+nA4/ybraT6Eov4q3Y8XhQ6mHRdi9gPAU/H/4r33UCp43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B0fEAAAA2wAAAA8AAAAAAAAAAAAAAAAAmAIAAGRycy9k&#10;b3ducmV2LnhtbFBLBQYAAAAABAAEAPUAAACJAw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0" o:spid="_x0000_s1030" style="position:absolute;left:2718;top:10019;width:258;height:444;visibility:visible;mso-wrap-style:square;v-text-anchor:top" coordsize="2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ircUA&#10;AADbAAAADwAAAGRycy9kb3ducmV2LnhtbESP3WrCQBSE7wu+w3KE3ohubKGN0VVKQUiRIvUHb4/Z&#10;YxKaPRt2tzG+fbcg9HKYmW+Yxao3jejI+dqygukkAUFcWF1zqeCwX49TED4ga2wsk4IbeVgtBw8L&#10;zLS98hd1u1CKCGGfoYIqhDaT0hcVGfQT2xJH72KdwRClK6V2eI1w08inJHmRBmuOCxW29F5R8b37&#10;MQpGuWxe07Pbb1Jam8/jdPtxyjulHof92xxEoD78h+/tXCuYPc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KKtxQAAANsAAAAPAAAAAAAAAAAAAAAAAJgCAABkcnMv&#10;ZG93bnJldi54bWxQSwUGAAAAAAQABAD1AAAAigM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51" o:spid="_x0000_s1031" style="position:absolute;left:3028;top:10015;width:367;height:459;visibility:visible;mso-wrap-style:square;v-text-anchor:top" coordsize="36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0g8IA&#10;AADbAAAADwAAAGRycy9kb3ducmV2LnhtbESPQWsCMRSE74L/ITyhN00srehqFC0IQk9aKXp7bJ67&#10;i5uXZRM1/nsjCB6HmfmGmS2ircWVWl851jAcKBDEuTMVFxr2f+v+GIQPyAZrx6ThTh4W825nhplx&#10;N97SdRcKkSDsM9RQhtBkUvq8JIt+4Bri5J1cazEk2RbStHhLcFvLT6VG0mLFaaHEhn5Kys+7i9UQ&#10;/zerOm+++Xc/OppxXKlDVSitP3pxOQURKIZ3+NXeGA2TL3h+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rSDwgAAANsAAAAPAAAAAAAAAAAAAAAAAJgCAABkcnMvZG93&#10;bnJldi54bWxQSwUGAAAAAAQABAD1AAAAhwM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52" o:spid="_x0000_s1032" style="position:absolute;left:3509;top:10015;width:362;height:634;visibility:visible;mso-wrap-style:square;v-text-anchor:top" coordsize="3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1L8A&#10;AADbAAAADwAAAGRycy9kb3ducmV2LnhtbESPwYrCQBBE74L/MLSwNzNxQVmjE1nFBa+6em/SvUlI&#10;pidkRo1/vyMIHouqekWtN4Nt1Y17XzsxMEtSUCyFo1pKA+ffn+kXKB9QCFsnbODBHjb5eLTGjNxd&#10;jnw7hVJFiPgMDVQhdJnWvqjYok9cxxK9P9dbDFH2paYe7xFuW/2ZpgttsZa4UGHHu4qL5nS1BmiJ&#10;c35s93QJRAdapHtXYGPMx2T4XoEKPIR3+NU+kIHlHJ5f4g/Q+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3+HUvwAAANsAAAAPAAAAAAAAAAAAAAAAAJgCAABkcnMvZG93bnJl&#10;di54bWxQSwUGAAAAAAQABAD1AAAAhAM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53" o:spid="_x0000_s1033" style="position:absolute;left:4019;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bAMIA&#10;AADbAAAADwAAAGRycy9kb3ducmV2LnhtbESP0YrCMBRE3xf8h3AF39bUQotWYxFBWASFtX7Atbm2&#10;xeamNFmtfr1ZWNjHYWbOMKt8MK24U+8aywpm0wgEcWl1w5WCc7H7nINwHllja5kUPMlBvh59rDDT&#10;9sHfdD/5SgQIuwwV1N53mZSurMmgm9qOOHhX2xv0QfaV1D0+Aty0Mo6iVBpsOCzU2NG2pvJ2+jEK&#10;yrMpLofmmMq5fu3jCJNXmyRKTcbDZgnC0+D/w3/tL61gkcLv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sAwgAAANsAAAAPAAAAAAAAAAAAAAAAAJgCAABkcnMvZG93&#10;bnJldi54bWxQSwUGAAAAAAQABAD1AAAAhwMAAAAA&#10;" path="m,84l,,67,r,84l,84xm,617l,178r67,l67,617,,617xe" fillcolor="#84715e" stroked="f" strokecolor="#575541" strokeweight="0">
                  <v:path arrowok="t" o:connecttype="custom" o:connectlocs="0,84;0,0;67,0;67,84;0,84;0,617;0,178;67,178;67,617;0,617" o:connectangles="0,0,0,0,0,0,0,0,0,0"/>
                  <o:lock v:ext="edit" aspectratio="t" verticies="t"/>
                </v:shape>
                <v:shape id="Freeform 54" o:spid="_x0000_s1034" style="position:absolute;left:4222;top:10015;width:378;height:459;visibility:visible;mso-wrap-style:square;v-text-anchor:top" coordsize="3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ITMIA&#10;AADbAAAADwAAAGRycy9kb3ducmV2LnhtbESP3YrCMBSE7wXfIRzBO01dxJ9qFFFkvRHx5wGOzbGt&#10;Nielydbu2xtB8HKYmW+Y+bIxhaipcrllBYN+BII4sTrnVMHlvO1NQDiPrLGwTAr+ycFy0W7NMdb2&#10;yUeqTz4VAcIuRgWZ92UspUsyMuj6tiQO3s1WBn2QVSp1hc8AN4X8iaKRNJhzWMiwpHVGyeP0ZxTo&#10;3/253twnWm6ut6EtB9uID4VS3U6zmoHw1Phv+NPeaQXT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0hMwgAAANsAAAAPAAAAAAAAAAAAAAAAAJgCAABkcnMvZG93&#10;bnJldi54bWxQSwUGAAAAAAQABAD1AAAAhwM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55" o:spid="_x0000_s1035" style="position:absolute;left:4721;top:10015;width:361;height:448;visibility:visible;mso-wrap-style:square;v-text-anchor:top" coordsize="3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H6MEA&#10;AADbAAAADwAAAGRycy9kb3ducmV2LnhtbERPy2rCQBTdF/oPwy24KXVShWJTx5AKiguh+NpfMrfJ&#10;YOZOzIwm+XtnIbg8nPc8620tbtR641jB5zgBQVw4bbhUcDysPmYgfEDWWDsmBQN5yBavL3NMtet4&#10;R7d9KEUMYZ+igiqEJpXSFxVZ9GPXEEfu37UWQ4RtKXWLXQy3tZwkyZe0aDg2VNjQsqLivL9aBfnf&#10;5t1vB3Px091pffo9m+vlaJQavfX5D4hAfXiKH+6NVvAd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h+jBAAAA2wAAAA8AAAAAAAAAAAAAAAAAmAIAAGRycy9kb3du&#10;cmV2LnhtbFBLBQYAAAAABAAEAPUAAACGAw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56" o:spid="_x0000_s1036" style="position:absolute;left:5232;top:10015;width:608;height:448;visibility:visible;mso-wrap-style:square;v-text-anchor:top" coordsize="6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x9sQA&#10;AADbAAAADwAAAGRycy9kb3ducmV2LnhtbESP3WoCMRSE7wXfIRzBG6lZpbW6NYqIhdIK4t/96ea4&#10;u7g5WZKo27c3QsHLYWa+YabzxlTiSs6XlhUM+gkI4szqknMFh/3nyxiED8gaK8uk4I88zGft1hRT&#10;bW+8pesu5CJC2KeooAihTqX0WUEGfd/WxNE7WWcwROlyqR3eItxUcpgkI2mw5LhQYE3LgrLz7mIU&#10;jLbH9++3TbYPh9f175pWTi57P0p1O83iA0SgJjzD/+0vrWAygc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sfbEAAAA2wAAAA8AAAAAAAAAAAAAAAAAmAIAAGRycy9k&#10;b3ducmV2LnhtbFBLBQYAAAAABAAEAPUAAACJAw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57" o:spid="_x0000_s1037" style="position:absolute;left:5986;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3ScQA&#10;AADcAAAADwAAAGRycy9kb3ducmV2LnhtbESPTWvCQBCG74X+h2UK3uqmBUuJrqEULeJFoy1ex+yY&#10;hGZnQ3YT47/vHITeZpj345lFNrpGDdSF2rOBl2kCirjwtubSwPdx/fwOKkRki41nMnCjANny8WGB&#10;qfVXzmk4xFJJCIcUDVQxtqnWoajIYZj6llhuF985jLJ2pbYdXiXcNfo1Sd60w5qlocKWPisqfg+9&#10;k95h97XfWc5Pxeb80+db61Yza8zkafyYg4o0xn/x3b2xgp8Ivj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N0nEAAAA3AAAAA8AAAAAAAAAAAAAAAAAmAIAAGRycy9k&#10;b3ducmV2LnhtbFBLBQYAAAAABAAEAPUAAACJAwAAAAA=&#10;" path="m,84l,,67,r,84l,84xm,617l,178r67,l67,617,,617xe" fillcolor="#3f3018" stroked="f" strokeweight="0">
                  <v:path arrowok="t" o:connecttype="custom" o:connectlocs="0,84;0,0;67,0;67,84;0,84;0,617;0,178;67,178;67,617;0,617" o:connectangles="0,0,0,0,0,0,0,0,0,0"/>
                  <o:lock v:ext="edit" aspectratio="t" verticies="t"/>
                </v:shape>
                <v:shape id="Freeform 58" o:spid="_x0000_s1038" style="position:absolute;left:6182;top:9846;width:359;height:628;visibility:visible;mso-wrap-style:square;v-text-anchor:top" coordsize="35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7iMIA&#10;AADcAAAADwAAAGRycy9kb3ducmV2LnhtbERPS4vCMBC+C/6HMAteRFNdEKlGWUTxwXrwAV5nm7Ep&#10;20xKE7X++82C4G0+vudM540txZ1qXzhWMOgnIIgzpwvOFZxPq94YhA/IGkvHpOBJHuazdmuKqXYP&#10;PtD9GHIRQ9inqMCEUKVS+syQRd93FXHkrq62GCKsc6lrfMRwW8phkoykxYJjg8GKFoay3+PNKlgh&#10;b8zl53O33+6WT//dlaN1eVWq89F8TUAEasJb/HJvdJyfDOD/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7uIwgAAANwAAAAPAAAAAAAAAAAAAAAAAJgCAABkcnMvZG93&#10;bnJldi54bWxQSwUGAAAAAAQABAD1AAAAhwM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59" o:spid="_x0000_s1039" style="position:absolute;left:6630;top:9905;width:296;height:569;visibility:visible;mso-wrap-style:square;v-text-anchor:top" coordsize="29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t4sMA&#10;AADcAAAADwAAAGRycy9kb3ducmV2LnhtbERPS2vCQBC+F/oflin0UupGhVpSVxGp0IOIL0qPQ3bc&#10;hGZnQ3aM6b93BaG3+fieM533vlYdtbEKbGA4yEARF8FW7AwcD6vXd1BRkC3WgcnAH0WYzx4fppjb&#10;cOEddXtxKoVwzNFAKdLkWseiJI9xEBrixJ1C61ESbJ22LV5SuK/1KMvetMeKU0OJDS1LKn73Z2+g&#10;cxtZT7bfcgpD6t3navxzfhkb8/zULz5ACfXyL767v2yan43g9ky6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t4sMAAADcAAAADwAAAAAAAAAAAAAAAACYAgAAZHJzL2Rv&#10;d25yZXYueG1sUEsFBgAAAAAEAAQA9QAAAIgD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60" o:spid="_x0000_s1040" style="position:absolute;left:6923;top:9846;width:202;height:803;visibility:visible;mso-wrap-style:square;v-text-anchor:top" coordsize="20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nYMMA&#10;AADcAAAADwAAAGRycy9kb3ducmV2LnhtbERPTWvCQBC9F/wPywi91Y0tBoluggjS2kNpreJ1yI7J&#10;YnY2za4m/vtuoeBtHu9zlsVgG3GlzhvHCqaTBARx6bThSsH+e/M0B+EDssbGMSm4kYciHz0sMdOu&#10;5y+67kIlYgj7DBXUIbSZlL6syaKfuJY4cifXWQwRdpXUHfYx3DbyOUlSadFwbKixpXVN5Xl3sQpe&#10;p+bA8+Nta35mH70M6fvn7JQq9TgeVgsQgYZwF/+733Scn7z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nYMMAAADcAAAADwAAAAAAAAAAAAAAAACYAgAAZHJzL2Rv&#10;d25yZXYueG1sUEsFBgAAAAAEAAQA9QAAAIgDA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61" o:spid="_x0000_s1041" style="position:absolute;left:7221;top:10024;width:394;height:617;visibility:visible;mso-wrap-style:square;v-text-anchor:top" coordsize="3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MisIA&#10;AADcAAAADwAAAGRycy9kb3ducmV2LnhtbERPTWsCMRC9F/wPYQreatYiXdkaRVsETwW16HXYTDdL&#10;N5NtEt3VX28Eobd5vM+ZLXrbiDP5UDtWMB5lIIhLp2uuFHzv1y9TECEia2wck4ILBVjMB08zLLTr&#10;eEvnXaxECuFQoAITY1tIGUpDFsPItcSJ+3HeYkzQV1J77FK4beRrlr1JizWnBoMtfRgqf3cnq2B5&#10;6D7z/dFfzN91shofvnK57nKlhs/98h1EpD7+ix/ujU7zs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UyKwgAAANwAAAAPAAAAAAAAAAAAAAAAAJgCAABkcnMvZG93&#10;bnJldi54bWxQSwUGAAAAAAQABAD1AAAAhwM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62" o:spid="_x0000_s1042" style="position:absolute;left:7709;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tsIA&#10;AADcAAAADwAAAGRycy9kb3ducmV2LnhtbERPTYvCMBC9C/6HMII3TRUU6ZoWUUTxsIvVg96GZrbt&#10;bjMpTdTuvzcLgrd5vM9Zpp2pxZ1aV1lWMBlHIIhzqysuFJxP29EChPPIGmvLpOCPHKRJv7fEWNsH&#10;H+me+UKEEHYxKii9b2IpXV6SQTe2DXHgvm1r0AfYFlK3+AjhppbTKJpLgxWHhhIbWpeU/2Y3o+DQ&#10;dNfLxvxMPlf6i3bVYnaiw1Wp4aBbfYDw1Pm3+OXe6zA/msH/M+EC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OW2wgAAANwAAAAPAAAAAAAAAAAAAAAAAJgCAABkcnMvZG93&#10;bnJldi54bWxQSwUGAAAAAAQABAD1AAAAhwMAAAAA&#10;" fillcolor="#84715e" stroked="f" strokecolor="#575541" strokeweight="0">
                  <o:lock v:ext="edit" aspectratio="t"/>
                </v:rect>
                <v:rect id="Rectangle 63" o:spid="_x0000_s1043" style="position:absolute;left:7930;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7wcEA&#10;AADcAAAADwAAAGRycy9kb3ducmV2LnhtbERPTYvCMBC9C/6HMII3TRUU6RpFFFE8KFYPehua2ba7&#10;zaQ0Ueu/N4LgbR7vc6bzxpTiTrUrLCsY9CMQxKnVBWcKzqd1bwLCeWSNpWVS8CQH81m7NcVY2wcf&#10;6Z74TIQQdjEqyL2vYildmpNB17cVceB+bW3QB1hnUtf4COGmlMMoGkuDBYeGHCta5pT+JzejYFc1&#10;18vK/A32C32gTTEZnWh3VarbaRY/IDw1/iv+uLc6zI/G8H4mX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e8HBAAAA3AAAAA8AAAAAAAAAAAAAAAAAmAIAAGRycy9kb3du&#10;cmV2LnhtbFBLBQYAAAAABAAEAPUAAACGAwAAAAA=&#10;" fillcolor="#84715e" stroked="f" strokecolor="#575541" strokeweight="0">
                  <o:lock v:ext="edit" aspectratio="t"/>
                </v:rect>
                <v:shape id="Freeform 64" o:spid="_x0000_s1044" style="position:absolute;left:8112;top:10015;width:366;height:459;visibility:visible;mso-wrap-style:square;v-text-anchor:top" coordsize="36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NWsUA&#10;AADcAAAADwAAAGRycy9kb3ducmV2LnhtbERP22rCQBB9L/Qflin0rW5qwUt0FfECKogaRdq3ITtN&#10;0mZnQ3Yb4993hULf5nCuM562phQN1a6wrOC1E4EgTq0uOFNwPq1eBiCcR9ZYWiYFN3IwnTw+jDHW&#10;9spHahKfiRDCLkYFufdVLKVLczLoOrYiDtynrQ36AOtM6hqvIdyUshtFPWmw4NCQY0XznNLv5Mco&#10;+LLn1fvlo1keNsnwbVbsevtssVXq+amdjUB4av2/+M+91mF+1If7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1axQAAANwAAAAPAAAAAAAAAAAAAAAAAJgCAABkcnMv&#10;ZG93bnJldi54bWxQSwUGAAAAAAQABAD1AAAAigM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65" o:spid="_x0000_s1045" style="position:absolute;left:8617;top:10015;width:360;height:448;visibility:visible;mso-wrap-style:square;v-text-anchor:top" coordsize="3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L8UA&#10;AADcAAAADwAAAGRycy9kb3ducmV2LnhtbESPT2sCQQzF7wW/wxChtzpbD0VWR/EPoiCUqu097sTd&#10;tTuZZWbU7bdvDoK3hPfy3i+TWecadaMQa88G3gcZKOLC25pLA9/H9dsIVEzIFhvPZOCPIsymvZcJ&#10;5tbfeU+3QyqVhHDM0UCVUptrHYuKHMaBb4lFO/vgMMkaSm0D3iXcNXqYZR/aYc3SUGFLy4qK38PV&#10;GVhvR/Zz83P5WqxW9S7M97vhsj0Z89rv5mNQibr0ND+ut1bwM6GVZ2QC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QvxQAAANwAAAAPAAAAAAAAAAAAAAAAAJgCAABkcnMv&#10;ZG93bnJldi54bWxQSwUGAAAAAAQABAD1AAAAigM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66" o:spid="_x0000_s1046" style="position:absolute;left:9107;top:9846;width:361;height:628;visibility:visible;mso-wrap-style:square;v-text-anchor:top" coordsize="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yysMA&#10;AADcAAAADwAAAGRycy9kb3ducmV2LnhtbESPT2sCMRDF70K/Q5hCb5rYgujWKFJQPPqnvY+b6e66&#10;m0nYRF399EYQvM3w3rzfm+m8s404UxsqxxqGAwWCOHem4kLD737ZH4MIEdlg45g0XCnAfPbWm2Jm&#10;3IW3dN7FQqQQDhlqKGP0mZQhL8liGDhPnLR/11qMaW0LaVq8pHDbyE+lRtJixYlQoqefkvJ6d7IJ&#10;cvryhz9vjnW+2kyGh2Udbxul9cd7t/gGEamLL/Pzem1SfTWBxzN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yysMAAADcAAAADwAAAAAAAAAAAAAAAACYAgAAZHJzL2Rv&#10;d25yZXYueG1sUEsFBgAAAAAEAAQA9QAAAIgD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v:group>
            </w:pict>
          </mc:Fallback>
        </mc:AlternateContent>
      </w:r>
    </w:p>
    <w:p w:rsidR="000A2846" w:rsidRDefault="000A2846" w:rsidP="00BA65FF">
      <w:pPr>
        <w:pStyle w:val="FORtitel"/>
        <w:tabs>
          <w:tab w:val="left" w:pos="2565"/>
        </w:tabs>
      </w:pPr>
    </w:p>
    <w:p w:rsidR="00D33CD6" w:rsidRDefault="00D33CD6" w:rsidP="000A2846">
      <w:pPr>
        <w:pStyle w:val="FORtitel"/>
      </w:pPr>
    </w:p>
    <w:p w:rsidR="000A2846" w:rsidRDefault="00616772" w:rsidP="000A2846">
      <w:pPr>
        <w:pStyle w:val="FORtitel"/>
      </w:pPr>
      <w:r>
        <w:rPr>
          <w:noProof/>
          <w:lang w:eastAsia="da-DK"/>
        </w:rPr>
        <mc:AlternateContent>
          <mc:Choice Requires="wps">
            <w:drawing>
              <wp:anchor distT="0" distB="0" distL="114300" distR="114300" simplePos="0" relativeHeight="251659776" behindDoc="0" locked="0" layoutInCell="1" allowOverlap="1" wp14:anchorId="74940CBC" wp14:editId="6EB99157">
                <wp:simplePos x="0" y="0"/>
                <wp:positionH relativeFrom="page">
                  <wp:posOffset>974725</wp:posOffset>
                </wp:positionH>
                <wp:positionV relativeFrom="page">
                  <wp:posOffset>3735070</wp:posOffset>
                </wp:positionV>
                <wp:extent cx="6057900" cy="1224915"/>
                <wp:effectExtent l="0" t="0" r="0" b="13335"/>
                <wp:wrapNone/>
                <wp:docPr id="8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2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6ED" w:rsidRPr="00F31EFB" w:rsidRDefault="00F906ED" w:rsidP="004B309D">
                            <w:pPr>
                              <w:pStyle w:val="FORunder"/>
                              <w:rPr>
                                <w:color w:val="92D050"/>
                                <w:sz w:val="76"/>
                                <w:szCs w:val="76"/>
                              </w:rPr>
                            </w:pPr>
                            <w:r w:rsidRPr="00F31EFB">
                              <w:rPr>
                                <w:color w:val="92D050"/>
                                <w:sz w:val="76"/>
                                <w:szCs w:val="76"/>
                              </w:rPr>
                              <w:t>Fag- Stor</w:t>
                            </w:r>
                            <w:r w:rsidR="00E23A3C">
                              <w:rPr>
                                <w:color w:val="92D050"/>
                                <w:sz w:val="76"/>
                                <w:szCs w:val="76"/>
                              </w:rPr>
                              <w:t xml:space="preserve">- </w:t>
                            </w:r>
                            <w:r w:rsidRPr="00F31EFB">
                              <w:rPr>
                                <w:color w:val="92D050"/>
                                <w:sz w:val="76"/>
                                <w:szCs w:val="76"/>
                              </w:rPr>
                              <w:t>Hoved-</w:t>
                            </w:r>
                          </w:p>
                          <w:p w:rsidR="00F906ED" w:rsidRPr="00CD7455" w:rsidRDefault="00F906ED" w:rsidP="004B309D">
                            <w:pPr>
                              <w:pStyle w:val="FORunder"/>
                              <w:rPr>
                                <w:sz w:val="76"/>
                                <w:szCs w:val="76"/>
                              </w:rPr>
                            </w:pPr>
                            <w:r w:rsidRPr="00CD7455">
                              <w:rPr>
                                <w:sz w:val="76"/>
                                <w:szCs w:val="76"/>
                              </w:rPr>
                              <w:t>entreprisekontrakt</w:t>
                            </w:r>
                          </w:p>
                          <w:p w:rsidR="00F906ED" w:rsidRDefault="00F906ED" w:rsidP="00963036">
                            <w:pPr>
                              <w:pStyle w:val="FORunder"/>
                            </w:pPr>
                          </w:p>
                          <w:p w:rsidR="00F906ED" w:rsidRDefault="00F906ED" w:rsidP="00963036">
                            <w:pPr>
                              <w:pStyle w:val="FORunder"/>
                            </w:pPr>
                          </w:p>
                          <w:p w:rsidR="00F906ED" w:rsidRPr="00AF1233" w:rsidRDefault="00F906ED" w:rsidP="00963036">
                            <w:pPr>
                              <w:pStyle w:val="FORu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76.75pt;margin-top:294.1pt;width:477pt;height:96.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dmrwIAAK0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" filled="f" stroked="f">
                <v:textbox inset="0,0,0,0">
                  <w:txbxContent>
                    <w:p w:rsidR="00F906ED" w:rsidRPr="00F31EFB" w:rsidRDefault="00F906ED" w:rsidP="004B309D">
                      <w:pPr>
                        <w:pStyle w:val="FORunder"/>
                        <w:rPr>
                          <w:color w:val="92D050"/>
                          <w:sz w:val="76"/>
                          <w:szCs w:val="76"/>
                        </w:rPr>
                      </w:pPr>
                      <w:r w:rsidRPr="00F31EFB">
                        <w:rPr>
                          <w:color w:val="92D050"/>
                          <w:sz w:val="76"/>
                          <w:szCs w:val="76"/>
                        </w:rPr>
                        <w:t>Fag- Stor</w:t>
                      </w:r>
                      <w:r w:rsidR="00E23A3C">
                        <w:rPr>
                          <w:color w:val="92D050"/>
                          <w:sz w:val="76"/>
                          <w:szCs w:val="76"/>
                        </w:rPr>
                        <w:t xml:space="preserve">- </w:t>
                      </w:r>
                      <w:r w:rsidRPr="00F31EFB">
                        <w:rPr>
                          <w:color w:val="92D050"/>
                          <w:sz w:val="76"/>
                          <w:szCs w:val="76"/>
                        </w:rPr>
                        <w:t>Hoved-</w:t>
                      </w:r>
                    </w:p>
                    <w:p w:rsidR="00F906ED" w:rsidRPr="00CD7455" w:rsidRDefault="00F906ED" w:rsidP="004B309D">
                      <w:pPr>
                        <w:pStyle w:val="FORunder"/>
                        <w:rPr>
                          <w:sz w:val="76"/>
                          <w:szCs w:val="76"/>
                        </w:rPr>
                      </w:pPr>
                      <w:r w:rsidRPr="00CD7455">
                        <w:rPr>
                          <w:sz w:val="76"/>
                          <w:szCs w:val="76"/>
                        </w:rPr>
                        <w:t>entreprisekontrakt</w:t>
                      </w:r>
                    </w:p>
                    <w:p w:rsidR="00F906ED" w:rsidRDefault="00F906ED" w:rsidP="00963036">
                      <w:pPr>
                        <w:pStyle w:val="FORunder"/>
                      </w:pPr>
                    </w:p>
                    <w:p w:rsidR="00F906ED" w:rsidRDefault="00F906ED" w:rsidP="00963036">
                      <w:pPr>
                        <w:pStyle w:val="FORunder"/>
                      </w:pPr>
                    </w:p>
                    <w:p w:rsidR="00F906ED" w:rsidRPr="00AF1233" w:rsidRDefault="00F906ED" w:rsidP="00963036">
                      <w:pPr>
                        <w:pStyle w:val="FORunder"/>
                      </w:pPr>
                    </w:p>
                  </w:txbxContent>
                </v:textbox>
                <w10:wrap anchorx="page" anchory="page"/>
              </v:shape>
            </w:pict>
          </mc:Fallback>
        </mc:AlternateContent>
      </w:r>
    </w:p>
    <w:p w:rsidR="000A2846" w:rsidRDefault="000A2846" w:rsidP="000A2846">
      <w:pPr>
        <w:pStyle w:val="FORtitel"/>
      </w:pPr>
    </w:p>
    <w:p w:rsidR="00611FEB" w:rsidRPr="00B54DD0" w:rsidRDefault="00383936" w:rsidP="000A2846">
      <w:pPr>
        <w:pStyle w:val="FORunder"/>
        <w:rPr>
          <w:lang w:val="en-GB"/>
        </w:rPr>
      </w:pPr>
      <w:r>
        <w:rPr>
          <w:noProof/>
          <w:lang w:eastAsia="da-DK"/>
        </w:rPr>
        <mc:AlternateContent>
          <mc:Choice Requires="wps">
            <w:drawing>
              <wp:anchor distT="0" distB="0" distL="114300" distR="114300" simplePos="0" relativeHeight="251655680" behindDoc="0" locked="0" layoutInCell="1" allowOverlap="1">
                <wp:simplePos x="0" y="0"/>
                <wp:positionH relativeFrom="page">
                  <wp:posOffset>400685</wp:posOffset>
                </wp:positionH>
                <wp:positionV relativeFrom="page">
                  <wp:posOffset>9541510</wp:posOffset>
                </wp:positionV>
                <wp:extent cx="6834505" cy="1080135"/>
                <wp:effectExtent l="635" t="0" r="381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6ED" w:rsidRDefault="00F906ED" w:rsidP="002B7D5E">
                            <w:pPr>
                              <w:pStyle w:val="FOR1enhed"/>
                            </w:pPr>
                            <w:r>
                              <w:t>Region Midtjylland</w:t>
                            </w:r>
                          </w:p>
                          <w:p w:rsidR="00F906ED" w:rsidRDefault="00F906ED" w:rsidP="002B7D5E">
                            <w:pPr>
                              <w:pStyle w:val="FOR2sted"/>
                            </w:pPr>
                            <w:r>
                              <w:t>Koncernøkonomi</w:t>
                            </w:r>
                          </w:p>
                          <w:p w:rsidR="00F906ED" w:rsidRDefault="00F906ED" w:rsidP="002B7D5E">
                            <w:pPr>
                              <w:pStyle w:val="FOR3afdeling"/>
                            </w:pPr>
                            <w:r>
                              <w:t>Byggeri og Ejendomme</w:t>
                            </w:r>
                          </w:p>
                          <w:p w:rsidR="00F906ED" w:rsidRDefault="00F906ED" w:rsidP="002B7D5E">
                            <w:pPr>
                              <w:pStyle w:val="FOR4afdeling"/>
                            </w:pPr>
                          </w:p>
                          <w:p w:rsidR="00F906ED" w:rsidRDefault="00F906ED" w:rsidP="002B7D5E">
                            <w:pPr>
                              <w:pStyle w:val="FOR4afdeling"/>
                            </w:pPr>
                          </w:p>
                          <w:p w:rsidR="00F906ED" w:rsidRPr="00237BB0" w:rsidRDefault="00F906ED" w:rsidP="002B7D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1.55pt;margin-top:751.3pt;width:538.15pt;height:8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dP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" filled="f" stroked="f">
                <v:textbox inset="0,0,0,0">
                  <w:txbxContent>
                    <w:p w:rsidR="00F906ED" w:rsidRDefault="00F906ED" w:rsidP="002B7D5E">
                      <w:pPr>
                        <w:pStyle w:val="FOR1enhed"/>
                      </w:pPr>
                      <w:r>
                        <w:t>Region Midtjylland</w:t>
                      </w:r>
                    </w:p>
                    <w:p w:rsidR="00F906ED" w:rsidRDefault="00F906ED" w:rsidP="002B7D5E">
                      <w:pPr>
                        <w:pStyle w:val="FOR2sted"/>
                      </w:pPr>
                      <w:r>
                        <w:t>Koncernøkonomi</w:t>
                      </w:r>
                    </w:p>
                    <w:p w:rsidR="00F906ED" w:rsidRDefault="00F906ED" w:rsidP="002B7D5E">
                      <w:pPr>
                        <w:pStyle w:val="FOR3afdeling"/>
                      </w:pPr>
                      <w:r>
                        <w:t>Byggeri og Ejendomme</w:t>
                      </w:r>
                    </w:p>
                    <w:p w:rsidR="00F906ED" w:rsidRDefault="00F906ED" w:rsidP="002B7D5E">
                      <w:pPr>
                        <w:pStyle w:val="FOR4afdeling"/>
                      </w:pPr>
                    </w:p>
                    <w:p w:rsidR="00F906ED" w:rsidRDefault="00F906ED" w:rsidP="002B7D5E">
                      <w:pPr>
                        <w:pStyle w:val="FOR4afdeling"/>
                      </w:pPr>
                    </w:p>
                    <w:p w:rsidR="00F906ED" w:rsidRPr="00237BB0" w:rsidRDefault="00F906ED" w:rsidP="002B7D5E"/>
                  </w:txbxContent>
                </v:textbox>
                <w10:wrap anchorx="page" anchory="page"/>
              </v:shape>
            </w:pict>
          </mc:Fallback>
        </mc:AlternateContent>
      </w:r>
    </w:p>
    <w:p w:rsidR="00696043" w:rsidRPr="00696043" w:rsidRDefault="004163AF" w:rsidP="004163AF">
      <w:pPr>
        <w:tabs>
          <w:tab w:val="left" w:pos="3525"/>
        </w:tabs>
        <w:rPr>
          <w:sz w:val="24"/>
          <w:lang w:val="en-GB" w:eastAsia="da-DK"/>
        </w:rPr>
      </w:pPr>
      <w:r>
        <w:rPr>
          <w:b/>
          <w:sz w:val="24"/>
          <w:lang w:val="en-GB"/>
        </w:rPr>
        <w:fldChar w:fldCharType="begin">
          <w:ffData>
            <w:name w:val=""/>
            <w:enabled/>
            <w:calcOnExit w:val="0"/>
            <w:textInput>
              <w:default w:val="«SAGSTITEL OG BELIGGENHED»"/>
              <w:format w:val="Store bogstaver"/>
            </w:textInput>
          </w:ffData>
        </w:fldChar>
      </w:r>
      <w:r>
        <w:rPr>
          <w:b/>
          <w:sz w:val="24"/>
          <w:lang w:val="en-GB"/>
        </w:rPr>
        <w:instrText xml:space="preserve"> FORMTEXT </w:instrText>
      </w:r>
      <w:r>
        <w:rPr>
          <w:b/>
          <w:sz w:val="24"/>
          <w:lang w:val="en-GB"/>
        </w:rPr>
      </w:r>
      <w:r>
        <w:rPr>
          <w:b/>
          <w:sz w:val="24"/>
          <w:lang w:val="en-GB"/>
        </w:rPr>
        <w:fldChar w:fldCharType="separate"/>
      </w:r>
      <w:r>
        <w:rPr>
          <w:b/>
          <w:noProof/>
          <w:sz w:val="24"/>
          <w:lang w:val="en-GB"/>
        </w:rPr>
        <w:t>«SAGSTITEL OG BELIGGENHED»</w:t>
      </w:r>
      <w:r>
        <w:rPr>
          <w:b/>
          <w:sz w:val="24"/>
          <w:lang w:val="en-GB"/>
        </w:rPr>
        <w:fldChar w:fldCharType="end"/>
      </w:r>
    </w:p>
    <w:p w:rsidR="00696043" w:rsidRPr="00696043" w:rsidRDefault="00696043" w:rsidP="00696043">
      <w:pPr>
        <w:rPr>
          <w:lang w:val="en-GB" w:eastAsia="da-DK"/>
        </w:rPr>
      </w:pPr>
    </w:p>
    <w:p w:rsidR="00696043" w:rsidRDefault="00696043" w:rsidP="00696043">
      <w:pPr>
        <w:rPr>
          <w:lang w:val="en-GB" w:eastAsia="da-DK"/>
        </w:rPr>
      </w:pPr>
    </w:p>
    <w:p w:rsidR="00696043" w:rsidRPr="00696043" w:rsidRDefault="00696043" w:rsidP="00696043">
      <w:pPr>
        <w:rPr>
          <w:lang w:val="en-GB" w:eastAsia="da-DK"/>
        </w:rPr>
      </w:pPr>
    </w:p>
    <w:p w:rsidR="00696043" w:rsidRPr="00696043" w:rsidRDefault="00696043" w:rsidP="00696043">
      <w:pPr>
        <w:rPr>
          <w:lang w:val="en-GB" w:eastAsia="da-DK"/>
        </w:rPr>
      </w:pPr>
    </w:p>
    <w:p w:rsidR="00696043" w:rsidRPr="00696043" w:rsidRDefault="00696043" w:rsidP="00696043">
      <w:pPr>
        <w:rPr>
          <w:lang w:val="en-GB" w:eastAsia="da-DK"/>
        </w:rPr>
      </w:pPr>
    </w:p>
    <w:p w:rsidR="00696043" w:rsidRDefault="00696043" w:rsidP="00696043">
      <w:pPr>
        <w:tabs>
          <w:tab w:val="left" w:pos="2520"/>
        </w:tabs>
        <w:rPr>
          <w:lang w:val="en-GB" w:eastAsia="da-DK"/>
        </w:rPr>
      </w:pPr>
      <w:r>
        <w:rPr>
          <w:lang w:val="en-GB" w:eastAsia="da-DK"/>
        </w:rPr>
        <w:tab/>
      </w:r>
    </w:p>
    <w:p w:rsidR="00696043" w:rsidRDefault="00696043" w:rsidP="00696043">
      <w:pPr>
        <w:rPr>
          <w:lang w:val="en-GB" w:eastAsia="da-DK"/>
        </w:rPr>
      </w:pPr>
    </w:p>
    <w:p w:rsidR="00071D0C" w:rsidRPr="00696043" w:rsidRDefault="00071D0C" w:rsidP="00696043">
      <w:pPr>
        <w:rPr>
          <w:lang w:val="en-GB" w:eastAsia="da-DK"/>
        </w:rPr>
        <w:sectPr w:rsidR="00071D0C" w:rsidRPr="00696043" w:rsidSect="00BA65FF">
          <w:headerReference w:type="even" r:id="rId9"/>
          <w:footerReference w:type="even" r:id="rId10"/>
          <w:footerReference w:type="default" r:id="rId11"/>
          <w:footerReference w:type="first" r:id="rId12"/>
          <w:pgSz w:w="11907" w:h="16840" w:code="9"/>
          <w:pgMar w:top="1531" w:right="1531" w:bottom="2041" w:left="1531" w:header="567" w:footer="1418" w:gutter="0"/>
          <w:cols w:space="708"/>
          <w:titlePg/>
          <w:docGrid w:linePitch="360"/>
        </w:sectPr>
      </w:pPr>
    </w:p>
    <w:p w:rsidR="000625E8" w:rsidRDefault="000625E8" w:rsidP="00BA1506">
      <w:pPr>
        <w:pStyle w:val="Overskrift1"/>
      </w:pPr>
    </w:p>
    <w:p w:rsidR="00F252EF" w:rsidRDefault="00F252EF" w:rsidP="00F252EF">
      <w:pPr>
        <w:rPr>
          <w:lang w:eastAsia="da-DK"/>
        </w:rPr>
      </w:pPr>
    </w:p>
    <w:p w:rsidR="00426AD4" w:rsidRDefault="00F252EF">
      <w:pPr>
        <w:pStyle w:val="Indholdsfortegnelse1"/>
        <w:rPr>
          <w:rFonts w:asciiTheme="minorHAnsi" w:eastAsiaTheme="minorEastAsia" w:hAnsiTheme="minorHAnsi" w:cstheme="minorBidi"/>
          <w:noProof/>
          <w:sz w:val="22"/>
          <w:szCs w:val="22"/>
          <w:lang w:eastAsia="da-DK"/>
        </w:rPr>
      </w:pPr>
      <w:r>
        <w:rPr>
          <w:lang w:eastAsia="da-DK"/>
        </w:rPr>
        <w:fldChar w:fldCharType="begin"/>
      </w:r>
      <w:r>
        <w:rPr>
          <w:lang w:eastAsia="da-DK"/>
        </w:rPr>
        <w:instrText xml:space="preserve"> TOC \o "1-3" \h \z \u </w:instrText>
      </w:r>
      <w:r>
        <w:rPr>
          <w:lang w:eastAsia="da-DK"/>
        </w:rPr>
        <w:fldChar w:fldCharType="separate"/>
      </w:r>
      <w:hyperlink w:anchor="_Toc33535385" w:history="1">
        <w:r w:rsidR="00426AD4" w:rsidRPr="00CA0F7F">
          <w:rPr>
            <w:rStyle w:val="Hyperlink"/>
            <w:noProof/>
          </w:rPr>
          <w:t>1.</w:t>
        </w:r>
        <w:r w:rsidR="00426AD4">
          <w:rPr>
            <w:rFonts w:asciiTheme="minorHAnsi" w:eastAsiaTheme="minorEastAsia" w:hAnsiTheme="minorHAnsi" w:cstheme="minorBidi"/>
            <w:noProof/>
            <w:sz w:val="22"/>
            <w:szCs w:val="22"/>
            <w:lang w:eastAsia="da-DK"/>
          </w:rPr>
          <w:tab/>
        </w:r>
        <w:r w:rsidR="00426AD4" w:rsidRPr="00CA0F7F">
          <w:rPr>
            <w:rStyle w:val="Hyperlink"/>
            <w:noProof/>
          </w:rPr>
          <w:t>Parterne</w:t>
        </w:r>
        <w:r w:rsidR="00426AD4">
          <w:rPr>
            <w:noProof/>
            <w:webHidden/>
          </w:rPr>
          <w:tab/>
        </w:r>
        <w:r w:rsidR="00426AD4">
          <w:rPr>
            <w:noProof/>
            <w:webHidden/>
          </w:rPr>
          <w:fldChar w:fldCharType="begin"/>
        </w:r>
        <w:r w:rsidR="00426AD4">
          <w:rPr>
            <w:noProof/>
            <w:webHidden/>
          </w:rPr>
          <w:instrText xml:space="preserve"> PAGEREF _Toc33535385 \h </w:instrText>
        </w:r>
        <w:r w:rsidR="00426AD4">
          <w:rPr>
            <w:noProof/>
            <w:webHidden/>
          </w:rPr>
        </w:r>
        <w:r w:rsidR="00426AD4">
          <w:rPr>
            <w:noProof/>
            <w:webHidden/>
          </w:rPr>
          <w:fldChar w:fldCharType="separate"/>
        </w:r>
        <w:r w:rsidR="00426AD4">
          <w:rPr>
            <w:noProof/>
            <w:webHidden/>
          </w:rPr>
          <w:t>3</w:t>
        </w:r>
        <w:r w:rsidR="00426AD4">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86" w:history="1">
        <w:r w:rsidRPr="00CA0F7F">
          <w:rPr>
            <w:rStyle w:val="Hyperlink"/>
            <w:noProof/>
          </w:rPr>
          <w:t>2.</w:t>
        </w:r>
        <w:r>
          <w:rPr>
            <w:rFonts w:asciiTheme="minorHAnsi" w:eastAsiaTheme="minorEastAsia" w:hAnsiTheme="minorHAnsi" w:cstheme="minorBidi"/>
            <w:noProof/>
            <w:sz w:val="22"/>
            <w:szCs w:val="22"/>
            <w:lang w:eastAsia="da-DK"/>
          </w:rPr>
          <w:tab/>
        </w:r>
        <w:r w:rsidRPr="00CA0F7F">
          <w:rPr>
            <w:rStyle w:val="Hyperlink"/>
            <w:noProof/>
          </w:rPr>
          <w:t>Opgaven</w:t>
        </w:r>
        <w:r>
          <w:rPr>
            <w:noProof/>
            <w:webHidden/>
          </w:rPr>
          <w:tab/>
        </w:r>
        <w:r>
          <w:rPr>
            <w:noProof/>
            <w:webHidden/>
          </w:rPr>
          <w:fldChar w:fldCharType="begin"/>
        </w:r>
        <w:r>
          <w:rPr>
            <w:noProof/>
            <w:webHidden/>
          </w:rPr>
          <w:instrText xml:space="preserve"> PAGEREF _Toc33535386 \h </w:instrText>
        </w:r>
        <w:r>
          <w:rPr>
            <w:noProof/>
            <w:webHidden/>
          </w:rPr>
        </w:r>
        <w:r>
          <w:rPr>
            <w:noProof/>
            <w:webHidden/>
          </w:rPr>
          <w:fldChar w:fldCharType="separate"/>
        </w:r>
        <w:r>
          <w:rPr>
            <w:noProof/>
            <w:webHidden/>
          </w:rPr>
          <w:t>4</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87" w:history="1">
        <w:r w:rsidRPr="00CA0F7F">
          <w:rPr>
            <w:rStyle w:val="Hyperlink"/>
            <w:noProof/>
          </w:rPr>
          <w:t>3.</w:t>
        </w:r>
        <w:r>
          <w:rPr>
            <w:rFonts w:asciiTheme="minorHAnsi" w:eastAsiaTheme="minorEastAsia" w:hAnsiTheme="minorHAnsi" w:cstheme="minorBidi"/>
            <w:noProof/>
            <w:sz w:val="22"/>
            <w:szCs w:val="22"/>
            <w:lang w:eastAsia="da-DK"/>
          </w:rPr>
          <w:tab/>
        </w:r>
        <w:r w:rsidRPr="00CA0F7F">
          <w:rPr>
            <w:rStyle w:val="Hyperlink"/>
            <w:noProof/>
          </w:rPr>
          <w:t>Aftalegrundlag</w:t>
        </w:r>
        <w:r>
          <w:rPr>
            <w:noProof/>
            <w:webHidden/>
          </w:rPr>
          <w:tab/>
        </w:r>
        <w:r>
          <w:rPr>
            <w:noProof/>
            <w:webHidden/>
          </w:rPr>
          <w:fldChar w:fldCharType="begin"/>
        </w:r>
        <w:r>
          <w:rPr>
            <w:noProof/>
            <w:webHidden/>
          </w:rPr>
          <w:instrText xml:space="preserve"> PAGEREF _Toc33535387 \h </w:instrText>
        </w:r>
        <w:r>
          <w:rPr>
            <w:noProof/>
            <w:webHidden/>
          </w:rPr>
        </w:r>
        <w:r>
          <w:rPr>
            <w:noProof/>
            <w:webHidden/>
          </w:rPr>
          <w:fldChar w:fldCharType="separate"/>
        </w:r>
        <w:r>
          <w:rPr>
            <w:noProof/>
            <w:webHidden/>
          </w:rPr>
          <w:t>4</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88" w:history="1">
        <w:r w:rsidRPr="00CA0F7F">
          <w:rPr>
            <w:rStyle w:val="Hyperlink"/>
            <w:noProof/>
          </w:rPr>
          <w:t>4.</w:t>
        </w:r>
        <w:r>
          <w:rPr>
            <w:rFonts w:asciiTheme="minorHAnsi" w:eastAsiaTheme="minorEastAsia" w:hAnsiTheme="minorHAnsi" w:cstheme="minorBidi"/>
            <w:noProof/>
            <w:sz w:val="22"/>
            <w:szCs w:val="22"/>
            <w:lang w:eastAsia="da-DK"/>
          </w:rPr>
          <w:tab/>
        </w:r>
        <w:r w:rsidRPr="00CA0F7F">
          <w:rPr>
            <w:rStyle w:val="Hyperlink"/>
            <w:noProof/>
          </w:rPr>
          <w:t>Entreprisesummen</w:t>
        </w:r>
        <w:r>
          <w:rPr>
            <w:noProof/>
            <w:webHidden/>
          </w:rPr>
          <w:tab/>
        </w:r>
        <w:r>
          <w:rPr>
            <w:noProof/>
            <w:webHidden/>
          </w:rPr>
          <w:fldChar w:fldCharType="begin"/>
        </w:r>
        <w:r>
          <w:rPr>
            <w:noProof/>
            <w:webHidden/>
          </w:rPr>
          <w:instrText xml:space="preserve"> PAGEREF _Toc33535388 \h </w:instrText>
        </w:r>
        <w:r>
          <w:rPr>
            <w:noProof/>
            <w:webHidden/>
          </w:rPr>
        </w:r>
        <w:r>
          <w:rPr>
            <w:noProof/>
            <w:webHidden/>
          </w:rPr>
          <w:fldChar w:fldCharType="separate"/>
        </w:r>
        <w:r>
          <w:rPr>
            <w:noProof/>
            <w:webHidden/>
          </w:rPr>
          <w:t>5</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89" w:history="1">
        <w:r w:rsidRPr="00CA0F7F">
          <w:rPr>
            <w:rStyle w:val="Hyperlink"/>
            <w:noProof/>
          </w:rPr>
          <w:t>5.</w:t>
        </w:r>
        <w:r>
          <w:rPr>
            <w:rFonts w:asciiTheme="minorHAnsi" w:eastAsiaTheme="minorEastAsia" w:hAnsiTheme="minorHAnsi" w:cstheme="minorBidi"/>
            <w:noProof/>
            <w:sz w:val="22"/>
            <w:szCs w:val="22"/>
            <w:lang w:eastAsia="da-DK"/>
          </w:rPr>
          <w:tab/>
        </w:r>
        <w:r w:rsidRPr="00CA0F7F">
          <w:rPr>
            <w:rStyle w:val="Hyperlink"/>
            <w:noProof/>
          </w:rPr>
          <w:t>Tidsplan</w:t>
        </w:r>
        <w:r>
          <w:rPr>
            <w:noProof/>
            <w:webHidden/>
          </w:rPr>
          <w:tab/>
        </w:r>
        <w:r>
          <w:rPr>
            <w:noProof/>
            <w:webHidden/>
          </w:rPr>
          <w:fldChar w:fldCharType="begin"/>
        </w:r>
        <w:r>
          <w:rPr>
            <w:noProof/>
            <w:webHidden/>
          </w:rPr>
          <w:instrText xml:space="preserve"> PAGEREF _Toc33535389 \h </w:instrText>
        </w:r>
        <w:r>
          <w:rPr>
            <w:noProof/>
            <w:webHidden/>
          </w:rPr>
        </w:r>
        <w:r>
          <w:rPr>
            <w:noProof/>
            <w:webHidden/>
          </w:rPr>
          <w:fldChar w:fldCharType="separate"/>
        </w:r>
        <w:r>
          <w:rPr>
            <w:noProof/>
            <w:webHidden/>
          </w:rPr>
          <w:t>6</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90" w:history="1">
        <w:r w:rsidRPr="00CA0F7F">
          <w:rPr>
            <w:rStyle w:val="Hyperlink"/>
            <w:noProof/>
          </w:rPr>
          <w:t>6.</w:t>
        </w:r>
        <w:r>
          <w:rPr>
            <w:rFonts w:asciiTheme="minorHAnsi" w:eastAsiaTheme="minorEastAsia" w:hAnsiTheme="minorHAnsi" w:cstheme="minorBidi"/>
            <w:noProof/>
            <w:sz w:val="22"/>
            <w:szCs w:val="22"/>
            <w:lang w:eastAsia="da-DK"/>
          </w:rPr>
          <w:tab/>
        </w:r>
        <w:r w:rsidRPr="00CA0F7F">
          <w:rPr>
            <w:rStyle w:val="Hyperlink"/>
            <w:noProof/>
          </w:rPr>
          <w:t>Forsinkelse</w:t>
        </w:r>
        <w:r>
          <w:rPr>
            <w:noProof/>
            <w:webHidden/>
          </w:rPr>
          <w:tab/>
        </w:r>
        <w:r>
          <w:rPr>
            <w:noProof/>
            <w:webHidden/>
          </w:rPr>
          <w:fldChar w:fldCharType="begin"/>
        </w:r>
        <w:r>
          <w:rPr>
            <w:noProof/>
            <w:webHidden/>
          </w:rPr>
          <w:instrText xml:space="preserve"> PAGEREF _Toc33535390 \h </w:instrText>
        </w:r>
        <w:r>
          <w:rPr>
            <w:noProof/>
            <w:webHidden/>
          </w:rPr>
        </w:r>
        <w:r>
          <w:rPr>
            <w:noProof/>
            <w:webHidden/>
          </w:rPr>
          <w:fldChar w:fldCharType="separate"/>
        </w:r>
        <w:r>
          <w:rPr>
            <w:noProof/>
            <w:webHidden/>
          </w:rPr>
          <w:t>6</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91" w:history="1">
        <w:r w:rsidRPr="00CA0F7F">
          <w:rPr>
            <w:rStyle w:val="Hyperlink"/>
            <w:noProof/>
          </w:rPr>
          <w:t>7.</w:t>
        </w:r>
        <w:r>
          <w:rPr>
            <w:rFonts w:asciiTheme="minorHAnsi" w:eastAsiaTheme="minorEastAsia" w:hAnsiTheme="minorHAnsi" w:cstheme="minorBidi"/>
            <w:noProof/>
            <w:sz w:val="22"/>
            <w:szCs w:val="22"/>
            <w:lang w:eastAsia="da-DK"/>
          </w:rPr>
          <w:tab/>
        </w:r>
        <w:r w:rsidRPr="00CA0F7F">
          <w:rPr>
            <w:rStyle w:val="Hyperlink"/>
            <w:noProof/>
          </w:rPr>
          <w:t>Sikkerhedsstillelse</w:t>
        </w:r>
        <w:r>
          <w:rPr>
            <w:noProof/>
            <w:webHidden/>
          </w:rPr>
          <w:tab/>
        </w:r>
        <w:r>
          <w:rPr>
            <w:noProof/>
            <w:webHidden/>
          </w:rPr>
          <w:fldChar w:fldCharType="begin"/>
        </w:r>
        <w:r>
          <w:rPr>
            <w:noProof/>
            <w:webHidden/>
          </w:rPr>
          <w:instrText xml:space="preserve"> PAGEREF _Toc33535391 \h </w:instrText>
        </w:r>
        <w:r>
          <w:rPr>
            <w:noProof/>
            <w:webHidden/>
          </w:rPr>
        </w:r>
        <w:r>
          <w:rPr>
            <w:noProof/>
            <w:webHidden/>
          </w:rPr>
          <w:fldChar w:fldCharType="separate"/>
        </w:r>
        <w:r>
          <w:rPr>
            <w:noProof/>
            <w:webHidden/>
          </w:rPr>
          <w:t>7</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92" w:history="1">
        <w:r w:rsidRPr="00CA0F7F">
          <w:rPr>
            <w:rStyle w:val="Hyperlink"/>
            <w:noProof/>
          </w:rPr>
          <w:t>8.</w:t>
        </w:r>
        <w:r>
          <w:rPr>
            <w:rFonts w:asciiTheme="minorHAnsi" w:eastAsiaTheme="minorEastAsia" w:hAnsiTheme="minorHAnsi" w:cstheme="minorBidi"/>
            <w:noProof/>
            <w:sz w:val="22"/>
            <w:szCs w:val="22"/>
            <w:lang w:eastAsia="da-DK"/>
          </w:rPr>
          <w:tab/>
        </w:r>
        <w:r w:rsidRPr="00CA0F7F">
          <w:rPr>
            <w:rStyle w:val="Hyperlink"/>
            <w:noProof/>
          </w:rPr>
          <w:t>Kvalitetssikring, drift og vedligehold</w:t>
        </w:r>
        <w:r>
          <w:rPr>
            <w:noProof/>
            <w:webHidden/>
          </w:rPr>
          <w:tab/>
        </w:r>
        <w:r>
          <w:rPr>
            <w:noProof/>
            <w:webHidden/>
          </w:rPr>
          <w:fldChar w:fldCharType="begin"/>
        </w:r>
        <w:r>
          <w:rPr>
            <w:noProof/>
            <w:webHidden/>
          </w:rPr>
          <w:instrText xml:space="preserve"> PAGEREF _Toc33535392 \h </w:instrText>
        </w:r>
        <w:r>
          <w:rPr>
            <w:noProof/>
            <w:webHidden/>
          </w:rPr>
        </w:r>
        <w:r>
          <w:rPr>
            <w:noProof/>
            <w:webHidden/>
          </w:rPr>
          <w:fldChar w:fldCharType="separate"/>
        </w:r>
        <w:r>
          <w:rPr>
            <w:noProof/>
            <w:webHidden/>
          </w:rPr>
          <w:t>7</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93" w:history="1">
        <w:r w:rsidRPr="00CA0F7F">
          <w:rPr>
            <w:rStyle w:val="Hyperlink"/>
            <w:noProof/>
          </w:rPr>
          <w:t>9.</w:t>
        </w:r>
        <w:r>
          <w:rPr>
            <w:rFonts w:asciiTheme="minorHAnsi" w:eastAsiaTheme="minorEastAsia" w:hAnsiTheme="minorHAnsi" w:cstheme="minorBidi"/>
            <w:noProof/>
            <w:sz w:val="22"/>
            <w:szCs w:val="22"/>
            <w:lang w:eastAsia="da-DK"/>
          </w:rPr>
          <w:tab/>
        </w:r>
        <w:r w:rsidRPr="00CA0F7F">
          <w:rPr>
            <w:rStyle w:val="Hyperlink"/>
            <w:noProof/>
          </w:rPr>
          <w:t>Forsikring</w:t>
        </w:r>
        <w:r>
          <w:rPr>
            <w:noProof/>
            <w:webHidden/>
          </w:rPr>
          <w:tab/>
        </w:r>
        <w:r>
          <w:rPr>
            <w:noProof/>
            <w:webHidden/>
          </w:rPr>
          <w:fldChar w:fldCharType="begin"/>
        </w:r>
        <w:r>
          <w:rPr>
            <w:noProof/>
            <w:webHidden/>
          </w:rPr>
          <w:instrText xml:space="preserve"> PAGEREF _Toc33535393 \h </w:instrText>
        </w:r>
        <w:r>
          <w:rPr>
            <w:noProof/>
            <w:webHidden/>
          </w:rPr>
        </w:r>
        <w:r>
          <w:rPr>
            <w:noProof/>
            <w:webHidden/>
          </w:rPr>
          <w:fldChar w:fldCharType="separate"/>
        </w:r>
        <w:r>
          <w:rPr>
            <w:noProof/>
            <w:webHidden/>
          </w:rPr>
          <w:t>7</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94" w:history="1">
        <w:r w:rsidRPr="00CA0F7F">
          <w:rPr>
            <w:rStyle w:val="Hyperlink"/>
            <w:noProof/>
          </w:rPr>
          <w:t>10.</w:t>
        </w:r>
        <w:r>
          <w:rPr>
            <w:rFonts w:asciiTheme="minorHAnsi" w:eastAsiaTheme="minorEastAsia" w:hAnsiTheme="minorHAnsi" w:cstheme="minorBidi"/>
            <w:noProof/>
            <w:sz w:val="22"/>
            <w:szCs w:val="22"/>
            <w:lang w:eastAsia="da-DK"/>
          </w:rPr>
          <w:tab/>
        </w:r>
        <w:r w:rsidRPr="00CA0F7F">
          <w:rPr>
            <w:rStyle w:val="Hyperlink"/>
            <w:noProof/>
          </w:rPr>
          <w:t>Anvendelse af arbejdskraft og anmeldelse i RUT</w:t>
        </w:r>
        <w:r>
          <w:rPr>
            <w:noProof/>
            <w:webHidden/>
          </w:rPr>
          <w:tab/>
        </w:r>
        <w:r>
          <w:rPr>
            <w:noProof/>
            <w:webHidden/>
          </w:rPr>
          <w:fldChar w:fldCharType="begin"/>
        </w:r>
        <w:r>
          <w:rPr>
            <w:noProof/>
            <w:webHidden/>
          </w:rPr>
          <w:instrText xml:space="preserve"> PAGEREF _Toc33535394 \h </w:instrText>
        </w:r>
        <w:r>
          <w:rPr>
            <w:noProof/>
            <w:webHidden/>
          </w:rPr>
        </w:r>
        <w:r>
          <w:rPr>
            <w:noProof/>
            <w:webHidden/>
          </w:rPr>
          <w:fldChar w:fldCharType="separate"/>
        </w:r>
        <w:r>
          <w:rPr>
            <w:noProof/>
            <w:webHidden/>
          </w:rPr>
          <w:t>8</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95" w:history="1">
        <w:r w:rsidRPr="00CA0F7F">
          <w:rPr>
            <w:rStyle w:val="Hyperlink"/>
            <w:noProof/>
          </w:rPr>
          <w:t>11.</w:t>
        </w:r>
        <w:r>
          <w:rPr>
            <w:rFonts w:asciiTheme="minorHAnsi" w:eastAsiaTheme="minorEastAsia" w:hAnsiTheme="minorHAnsi" w:cstheme="minorBidi"/>
            <w:noProof/>
            <w:sz w:val="22"/>
            <w:szCs w:val="22"/>
            <w:lang w:eastAsia="da-DK"/>
          </w:rPr>
          <w:tab/>
        </w:r>
        <w:r w:rsidRPr="00CA0F7F">
          <w:rPr>
            <w:rStyle w:val="Hyperlink"/>
            <w:noProof/>
          </w:rPr>
          <w:t>Anvendelse af underentreprenører</w:t>
        </w:r>
        <w:r>
          <w:rPr>
            <w:noProof/>
            <w:webHidden/>
          </w:rPr>
          <w:tab/>
        </w:r>
        <w:r>
          <w:rPr>
            <w:noProof/>
            <w:webHidden/>
          </w:rPr>
          <w:fldChar w:fldCharType="begin"/>
        </w:r>
        <w:r>
          <w:rPr>
            <w:noProof/>
            <w:webHidden/>
          </w:rPr>
          <w:instrText xml:space="preserve"> PAGEREF _Toc33535395 \h </w:instrText>
        </w:r>
        <w:r>
          <w:rPr>
            <w:noProof/>
            <w:webHidden/>
          </w:rPr>
        </w:r>
        <w:r>
          <w:rPr>
            <w:noProof/>
            <w:webHidden/>
          </w:rPr>
          <w:fldChar w:fldCharType="separate"/>
        </w:r>
        <w:r>
          <w:rPr>
            <w:noProof/>
            <w:webHidden/>
          </w:rPr>
          <w:t>8</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96" w:history="1">
        <w:r w:rsidRPr="00CA0F7F">
          <w:rPr>
            <w:rStyle w:val="Hyperlink"/>
            <w:noProof/>
          </w:rPr>
          <w:t>12.</w:t>
        </w:r>
        <w:r>
          <w:rPr>
            <w:rFonts w:asciiTheme="minorHAnsi" w:eastAsiaTheme="minorEastAsia" w:hAnsiTheme="minorHAnsi" w:cstheme="minorBidi"/>
            <w:noProof/>
            <w:sz w:val="22"/>
            <w:szCs w:val="22"/>
            <w:lang w:eastAsia="da-DK"/>
          </w:rPr>
          <w:tab/>
        </w:r>
        <w:r w:rsidRPr="00CA0F7F">
          <w:rPr>
            <w:rStyle w:val="Hyperlink"/>
            <w:noProof/>
          </w:rPr>
          <w:t>Tvister</w:t>
        </w:r>
        <w:r>
          <w:rPr>
            <w:noProof/>
            <w:webHidden/>
          </w:rPr>
          <w:tab/>
        </w:r>
        <w:r>
          <w:rPr>
            <w:noProof/>
            <w:webHidden/>
          </w:rPr>
          <w:fldChar w:fldCharType="begin"/>
        </w:r>
        <w:r>
          <w:rPr>
            <w:noProof/>
            <w:webHidden/>
          </w:rPr>
          <w:instrText xml:space="preserve"> PAGEREF _Toc33535396 \h </w:instrText>
        </w:r>
        <w:r>
          <w:rPr>
            <w:noProof/>
            <w:webHidden/>
          </w:rPr>
        </w:r>
        <w:r>
          <w:rPr>
            <w:noProof/>
            <w:webHidden/>
          </w:rPr>
          <w:fldChar w:fldCharType="separate"/>
        </w:r>
        <w:r>
          <w:rPr>
            <w:noProof/>
            <w:webHidden/>
          </w:rPr>
          <w:t>9</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97" w:history="1">
        <w:r w:rsidRPr="00CA0F7F">
          <w:rPr>
            <w:rStyle w:val="Hyperlink"/>
            <w:noProof/>
          </w:rPr>
          <w:t>13.</w:t>
        </w:r>
        <w:r>
          <w:rPr>
            <w:rFonts w:asciiTheme="minorHAnsi" w:eastAsiaTheme="minorEastAsia" w:hAnsiTheme="minorHAnsi" w:cstheme="minorBidi"/>
            <w:noProof/>
            <w:sz w:val="22"/>
            <w:szCs w:val="22"/>
            <w:lang w:eastAsia="da-DK"/>
          </w:rPr>
          <w:tab/>
        </w:r>
        <w:r w:rsidRPr="00CA0F7F">
          <w:rPr>
            <w:rStyle w:val="Hyperlink"/>
            <w:noProof/>
          </w:rPr>
          <w:t>Særlige bestemmelser</w:t>
        </w:r>
        <w:r>
          <w:rPr>
            <w:noProof/>
            <w:webHidden/>
          </w:rPr>
          <w:tab/>
        </w:r>
        <w:r>
          <w:rPr>
            <w:noProof/>
            <w:webHidden/>
          </w:rPr>
          <w:fldChar w:fldCharType="begin"/>
        </w:r>
        <w:r>
          <w:rPr>
            <w:noProof/>
            <w:webHidden/>
          </w:rPr>
          <w:instrText xml:space="preserve"> PAGEREF _Toc33535397 \h </w:instrText>
        </w:r>
        <w:r>
          <w:rPr>
            <w:noProof/>
            <w:webHidden/>
          </w:rPr>
        </w:r>
        <w:r>
          <w:rPr>
            <w:noProof/>
            <w:webHidden/>
          </w:rPr>
          <w:fldChar w:fldCharType="separate"/>
        </w:r>
        <w:r>
          <w:rPr>
            <w:noProof/>
            <w:webHidden/>
          </w:rPr>
          <w:t>9</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98" w:history="1">
        <w:r w:rsidRPr="00CA0F7F">
          <w:rPr>
            <w:rStyle w:val="Hyperlink"/>
            <w:noProof/>
          </w:rPr>
          <w:t>14.</w:t>
        </w:r>
        <w:r>
          <w:rPr>
            <w:rFonts w:asciiTheme="minorHAnsi" w:eastAsiaTheme="minorEastAsia" w:hAnsiTheme="minorHAnsi" w:cstheme="minorBidi"/>
            <w:noProof/>
            <w:sz w:val="22"/>
            <w:szCs w:val="22"/>
            <w:lang w:eastAsia="da-DK"/>
          </w:rPr>
          <w:tab/>
        </w:r>
        <w:r w:rsidRPr="00CA0F7F">
          <w:rPr>
            <w:rStyle w:val="Hyperlink"/>
            <w:noProof/>
          </w:rPr>
          <w:t>Bilag</w:t>
        </w:r>
        <w:r>
          <w:rPr>
            <w:noProof/>
            <w:webHidden/>
          </w:rPr>
          <w:tab/>
        </w:r>
        <w:r>
          <w:rPr>
            <w:noProof/>
            <w:webHidden/>
          </w:rPr>
          <w:fldChar w:fldCharType="begin"/>
        </w:r>
        <w:r>
          <w:rPr>
            <w:noProof/>
            <w:webHidden/>
          </w:rPr>
          <w:instrText xml:space="preserve"> PAGEREF _Toc33535398 \h </w:instrText>
        </w:r>
        <w:r>
          <w:rPr>
            <w:noProof/>
            <w:webHidden/>
          </w:rPr>
        </w:r>
        <w:r>
          <w:rPr>
            <w:noProof/>
            <w:webHidden/>
          </w:rPr>
          <w:fldChar w:fldCharType="separate"/>
        </w:r>
        <w:r>
          <w:rPr>
            <w:noProof/>
            <w:webHidden/>
          </w:rPr>
          <w:t>10</w:t>
        </w:r>
        <w:r>
          <w:rPr>
            <w:noProof/>
            <w:webHidden/>
          </w:rPr>
          <w:fldChar w:fldCharType="end"/>
        </w:r>
      </w:hyperlink>
    </w:p>
    <w:p w:rsidR="00426AD4" w:rsidRDefault="00426AD4">
      <w:pPr>
        <w:pStyle w:val="Indholdsfortegnelse1"/>
        <w:rPr>
          <w:rFonts w:asciiTheme="minorHAnsi" w:eastAsiaTheme="minorEastAsia" w:hAnsiTheme="minorHAnsi" w:cstheme="minorBidi"/>
          <w:noProof/>
          <w:sz w:val="22"/>
          <w:szCs w:val="22"/>
          <w:lang w:eastAsia="da-DK"/>
        </w:rPr>
      </w:pPr>
      <w:hyperlink w:anchor="_Toc33535399" w:history="1">
        <w:r w:rsidRPr="00CA0F7F">
          <w:rPr>
            <w:rStyle w:val="Hyperlink"/>
            <w:noProof/>
          </w:rPr>
          <w:t>15.</w:t>
        </w:r>
        <w:r>
          <w:rPr>
            <w:rFonts w:asciiTheme="minorHAnsi" w:eastAsiaTheme="minorEastAsia" w:hAnsiTheme="minorHAnsi" w:cstheme="minorBidi"/>
            <w:noProof/>
            <w:sz w:val="22"/>
            <w:szCs w:val="22"/>
            <w:lang w:eastAsia="da-DK"/>
          </w:rPr>
          <w:tab/>
        </w:r>
        <w:r w:rsidRPr="00CA0F7F">
          <w:rPr>
            <w:rStyle w:val="Hyperlink"/>
            <w:noProof/>
          </w:rPr>
          <w:t>Underskrifter</w:t>
        </w:r>
        <w:r>
          <w:rPr>
            <w:noProof/>
            <w:webHidden/>
          </w:rPr>
          <w:tab/>
        </w:r>
        <w:r>
          <w:rPr>
            <w:noProof/>
            <w:webHidden/>
          </w:rPr>
          <w:fldChar w:fldCharType="begin"/>
        </w:r>
        <w:r>
          <w:rPr>
            <w:noProof/>
            <w:webHidden/>
          </w:rPr>
          <w:instrText xml:space="preserve"> PAGEREF _Toc33535399 \h </w:instrText>
        </w:r>
        <w:r>
          <w:rPr>
            <w:noProof/>
            <w:webHidden/>
          </w:rPr>
        </w:r>
        <w:r>
          <w:rPr>
            <w:noProof/>
            <w:webHidden/>
          </w:rPr>
          <w:fldChar w:fldCharType="separate"/>
        </w:r>
        <w:r>
          <w:rPr>
            <w:noProof/>
            <w:webHidden/>
          </w:rPr>
          <w:t>10</w:t>
        </w:r>
        <w:r>
          <w:rPr>
            <w:noProof/>
            <w:webHidden/>
          </w:rPr>
          <w:fldChar w:fldCharType="end"/>
        </w:r>
      </w:hyperlink>
    </w:p>
    <w:p w:rsidR="00F252EF" w:rsidRPr="00F252EF" w:rsidRDefault="00F252EF" w:rsidP="00F252EF">
      <w:pPr>
        <w:rPr>
          <w:lang w:eastAsia="da-DK"/>
        </w:rPr>
        <w:sectPr w:rsidR="00F252EF" w:rsidRPr="00F252EF" w:rsidSect="00F906ED">
          <w:headerReference w:type="even" r:id="rId13"/>
          <w:footerReference w:type="even" r:id="rId14"/>
          <w:footerReference w:type="default" r:id="rId15"/>
          <w:pgSz w:w="11907" w:h="16840" w:code="9"/>
          <w:pgMar w:top="1531" w:right="1531" w:bottom="1531" w:left="1531" w:header="567" w:footer="1304" w:gutter="0"/>
          <w:cols w:space="708"/>
          <w:titlePg/>
          <w:docGrid w:linePitch="360"/>
        </w:sectPr>
      </w:pPr>
      <w:r>
        <w:rPr>
          <w:lang w:eastAsia="da-DK"/>
        </w:rPr>
        <w:fldChar w:fldCharType="end"/>
      </w:r>
      <w:bookmarkStart w:id="0" w:name="_GoBack"/>
      <w:bookmarkEnd w:id="0"/>
    </w:p>
    <w:p w:rsidR="00800FE1" w:rsidRDefault="003F0E2F" w:rsidP="003F0E2F">
      <w:bookmarkStart w:id="1" w:name="_Toc176754423"/>
      <w:bookmarkStart w:id="2" w:name="_Toc176156846"/>
      <w:bookmarkStart w:id="3" w:name="_Toc176159218"/>
      <w:r>
        <w:rPr>
          <w:noProof/>
          <w:lang w:eastAsia="da-DK"/>
        </w:rPr>
        <w:lastRenderedPageBreak/>
        <mc:AlternateContent>
          <mc:Choice Requires="wps">
            <w:drawing>
              <wp:anchor distT="0" distB="0" distL="114300" distR="114300" simplePos="0" relativeHeight="251661824" behindDoc="0" locked="0" layoutInCell="1" allowOverlap="1" wp14:anchorId="62937635" wp14:editId="4E2ACC89">
                <wp:simplePos x="0" y="0"/>
                <wp:positionH relativeFrom="column">
                  <wp:posOffset>93290</wp:posOffset>
                </wp:positionH>
                <wp:positionV relativeFrom="paragraph">
                  <wp:posOffset>53533</wp:posOffset>
                </wp:positionV>
                <wp:extent cx="5844208" cy="1948070"/>
                <wp:effectExtent l="0" t="0" r="23495" b="146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948070"/>
                        </a:xfrm>
                        <a:prstGeom prst="rect">
                          <a:avLst/>
                        </a:prstGeom>
                        <a:solidFill>
                          <a:srgbClr val="FFFFFF"/>
                        </a:solidFill>
                        <a:ln w="9525">
                          <a:solidFill>
                            <a:srgbClr val="000000"/>
                          </a:solidFill>
                          <a:miter lim="800000"/>
                          <a:headEnd/>
                          <a:tailEnd/>
                        </a:ln>
                      </wps:spPr>
                      <wps:txbx>
                        <w:txbxContent>
                          <w:p w:rsidR="00F906ED" w:rsidRDefault="00F906ED">
                            <w:r>
                              <w:t>Alt farvet tekst skal slettes inden udsendelse – inklusiv denne tekstboks</w:t>
                            </w:r>
                          </w:p>
                          <w:p w:rsidR="00F906ED" w:rsidRDefault="00F906ED"/>
                          <w:p w:rsidR="00F906ED" w:rsidRPr="00663F82" w:rsidRDefault="00F906ED" w:rsidP="009F138F">
                            <w:pPr>
                              <w:pStyle w:val="Typografi1blindryk"/>
                              <w:ind w:left="0"/>
                            </w:pPr>
                            <w:bookmarkStart w:id="4" w:name="_Toc532902085"/>
                            <w:r w:rsidRPr="00663F82">
                              <w:t>Al tekst markeret med fed, kursiv og blå er vejledende tekst og skal slettes inden udsendelse.</w:t>
                            </w:r>
                            <w:bookmarkEnd w:id="4"/>
                          </w:p>
                          <w:p w:rsidR="00F906ED" w:rsidRPr="009F138F" w:rsidRDefault="00F906ED" w:rsidP="003F0E2F">
                            <w:pPr>
                              <w:pStyle w:val="Grntekst"/>
                              <w:rPr>
                                <w:color w:val="auto"/>
                              </w:rPr>
                            </w:pPr>
                            <w:r w:rsidRPr="003F0E2F">
                              <w:t>Hvor tekst er markeret med grøn, skal der tages stilling til om teksten skal indgå i aftalen eller slettes.</w:t>
                            </w:r>
                            <w:r w:rsidR="009F138F">
                              <w:t xml:space="preserve"> Bibeholdt grøn tekst ændres til </w:t>
                            </w:r>
                            <w:r w:rsidR="009F138F">
                              <w:rPr>
                                <w:color w:val="auto"/>
                              </w:rPr>
                              <w:t>sort tekst.</w:t>
                            </w:r>
                          </w:p>
                          <w:p w:rsidR="00F906ED" w:rsidRDefault="00F906ED">
                            <w:proofErr w:type="spellStart"/>
                            <w:r>
                              <w:t>Klikher</w:t>
                            </w:r>
                            <w:proofErr w:type="spellEnd"/>
                            <w:r>
                              <w:t xml:space="preserve"> felter udfyldes (hvor relevant). Tomme </w:t>
                            </w:r>
                            <w:proofErr w:type="spellStart"/>
                            <w:r>
                              <w:t>klikher</w:t>
                            </w:r>
                            <w:proofErr w:type="spellEnd"/>
                            <w:r>
                              <w:t xml:space="preserve"> felter fjernes inden udsendelse. Der kan flyttes mellem felterne med F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8" type="#_x0000_t202" style="position:absolute;margin-left:7.35pt;margin-top:4.2pt;width:460.15pt;height:15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">
                <v:textbox>
                  <w:txbxContent>
                    <w:p w:rsidR="00F906ED" w:rsidRDefault="00F906ED">
                      <w:r>
                        <w:t>Alt farvet tekst skal slettes inden udsendelse – inklusiv denne tekstboks</w:t>
                      </w:r>
                    </w:p>
                    <w:p w:rsidR="00F906ED" w:rsidRDefault="00F906ED"/>
                    <w:p w:rsidR="00F906ED" w:rsidRPr="00663F82" w:rsidRDefault="00F906ED" w:rsidP="009F138F">
                      <w:pPr>
                        <w:pStyle w:val="Typografi1blindryk"/>
                        <w:ind w:left="0"/>
                      </w:pPr>
                      <w:bookmarkStart w:id="5" w:name="_Toc532902085"/>
                      <w:r w:rsidRPr="00663F82">
                        <w:t>Al tekst markeret med fed, kursiv og blå er vejledende tekst og skal slettes inden udsendelse.</w:t>
                      </w:r>
                      <w:bookmarkEnd w:id="5"/>
                    </w:p>
                    <w:p w:rsidR="00F906ED" w:rsidRPr="009F138F" w:rsidRDefault="00F906ED" w:rsidP="003F0E2F">
                      <w:pPr>
                        <w:pStyle w:val="Grntekst"/>
                        <w:rPr>
                          <w:color w:val="auto"/>
                        </w:rPr>
                      </w:pPr>
                      <w:r w:rsidRPr="003F0E2F">
                        <w:t>Hvor tekst er markeret med grøn, skal der tages stilling til om teksten skal indgå i aftalen eller slettes.</w:t>
                      </w:r>
                      <w:r w:rsidR="009F138F">
                        <w:t xml:space="preserve"> Bibeholdt grøn tekst ændres til </w:t>
                      </w:r>
                      <w:r w:rsidR="009F138F">
                        <w:rPr>
                          <w:color w:val="auto"/>
                        </w:rPr>
                        <w:t>sort tekst.</w:t>
                      </w:r>
                    </w:p>
                    <w:p w:rsidR="00F906ED" w:rsidRDefault="00F906ED">
                      <w:proofErr w:type="spellStart"/>
                      <w:r>
                        <w:t>Klikher</w:t>
                      </w:r>
                      <w:proofErr w:type="spellEnd"/>
                      <w:r>
                        <w:t xml:space="preserve"> felter udfyldes (hvor relevant). Tomme </w:t>
                      </w:r>
                      <w:proofErr w:type="spellStart"/>
                      <w:r>
                        <w:t>klikher</w:t>
                      </w:r>
                      <w:proofErr w:type="spellEnd"/>
                      <w:r>
                        <w:t xml:space="preserve"> felter fjernes inden udsendelse. Der kan flyttes mellem felterne med F11.</w:t>
                      </w:r>
                    </w:p>
                  </w:txbxContent>
                </v:textbox>
              </v:shape>
            </w:pict>
          </mc:Fallback>
        </mc:AlternateContent>
      </w:r>
    </w:p>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Pr="005A3049" w:rsidRDefault="005A0BFC" w:rsidP="005A3049">
      <w:pPr>
        <w:jc w:val="center"/>
        <w:rPr>
          <w:lang w:val="de-DE"/>
        </w:rPr>
      </w:pPr>
      <w:r w:rsidRPr="006A0D32">
        <w:rPr>
          <w:b/>
          <w:color w:val="00B050"/>
          <w:lang w:val="de-DE"/>
        </w:rPr>
        <w:t>F A G- S T O R- H</w:t>
      </w:r>
      <w:r w:rsidR="005A3049" w:rsidRPr="006A0D32">
        <w:rPr>
          <w:b/>
          <w:color w:val="00B050"/>
          <w:lang w:val="de-DE"/>
        </w:rPr>
        <w:t xml:space="preserve"> </w:t>
      </w:r>
      <w:r w:rsidRPr="006A0D32">
        <w:rPr>
          <w:b/>
          <w:color w:val="00B050"/>
          <w:lang w:val="de-DE"/>
        </w:rPr>
        <w:t>O V E D</w:t>
      </w:r>
      <w:r>
        <w:rPr>
          <w:b/>
          <w:lang w:val="de-DE"/>
        </w:rPr>
        <w:t xml:space="preserve"> </w:t>
      </w:r>
      <w:r w:rsidR="005A3049" w:rsidRPr="00EC5AE2">
        <w:rPr>
          <w:b/>
          <w:lang w:val="de-DE"/>
        </w:rPr>
        <w:t>E N T R E P R I S E K O N T R A K T</w:t>
      </w:r>
    </w:p>
    <w:p w:rsidR="003F0E2F" w:rsidRPr="005A3049" w:rsidRDefault="003F0E2F" w:rsidP="005A3049">
      <w:pPr>
        <w:jc w:val="center"/>
        <w:rPr>
          <w:lang w:val="de-DE"/>
        </w:rPr>
      </w:pPr>
    </w:p>
    <w:bookmarkStart w:id="6" w:name="Tekst39"/>
    <w:p w:rsidR="003F0E2F" w:rsidRDefault="00696043" w:rsidP="005A3049">
      <w:pPr>
        <w:jc w:val="center"/>
      </w:pPr>
      <w:r>
        <w:rPr>
          <w:b/>
          <w:lang w:val="en-GB"/>
        </w:rPr>
        <w:fldChar w:fldCharType="begin">
          <w:ffData>
            <w:name w:val="Tekst39"/>
            <w:enabled/>
            <w:calcOnExit w:val="0"/>
            <w:textInput>
              <w:default w:val="«SAGSTITEL OG BELIGGENHED»"/>
              <w:format w:val="Store bogstaver"/>
            </w:textInput>
          </w:ffData>
        </w:fldChar>
      </w:r>
      <w:r w:rsidRPr="007A1563">
        <w:rPr>
          <w:b/>
        </w:rPr>
        <w:instrText xml:space="preserve"> FORMTEXT </w:instrText>
      </w:r>
      <w:r>
        <w:rPr>
          <w:b/>
          <w:lang w:val="en-GB"/>
        </w:rPr>
      </w:r>
      <w:r>
        <w:rPr>
          <w:b/>
          <w:lang w:val="en-GB"/>
        </w:rPr>
        <w:fldChar w:fldCharType="separate"/>
      </w:r>
      <w:r w:rsidRPr="007A1563">
        <w:rPr>
          <w:b/>
          <w:noProof/>
        </w:rPr>
        <w:t>«SAGSTITEL OG BELIGGENHED»</w:t>
      </w:r>
      <w:r>
        <w:rPr>
          <w:b/>
          <w:lang w:val="en-GB"/>
        </w:rPr>
        <w:fldChar w:fldCharType="end"/>
      </w:r>
      <w:bookmarkEnd w:id="6"/>
    </w:p>
    <w:p w:rsidR="003F0E2F" w:rsidRDefault="003F0E2F" w:rsidP="003F0E2F"/>
    <w:p w:rsidR="00963036" w:rsidRDefault="00800FE1" w:rsidP="00800FE1">
      <w:pPr>
        <w:pStyle w:val="Overskrift1"/>
      </w:pPr>
      <w:bookmarkStart w:id="7" w:name="_Toc33535385"/>
      <w:r>
        <w:t>1.</w:t>
      </w:r>
      <w:r>
        <w:tab/>
        <w:t>Parterne</w:t>
      </w:r>
      <w:bookmarkEnd w:id="1"/>
      <w:bookmarkEnd w:id="7"/>
    </w:p>
    <w:p w:rsidR="00800FE1" w:rsidRDefault="00250599" w:rsidP="00250599">
      <w:pPr>
        <w:rPr>
          <w:lang w:eastAsia="da-DK"/>
        </w:rPr>
      </w:pPr>
      <w:r>
        <w:rPr>
          <w:lang w:eastAsia="da-DK"/>
        </w:rPr>
        <w:t>Mellem undertegnede:</w:t>
      </w:r>
    </w:p>
    <w:p w:rsidR="008913EB" w:rsidRDefault="008913EB" w:rsidP="008913EB">
      <w:pPr>
        <w:pStyle w:val="Normalindrykket"/>
      </w:pPr>
      <w:r>
        <w:t>Region Midtjylland</w:t>
      </w:r>
    </w:p>
    <w:p w:rsidR="001B5B26" w:rsidRDefault="001B5B26" w:rsidP="008913EB">
      <w:pPr>
        <w:pStyle w:val="Normalindrykket"/>
      </w:pPr>
      <w:r>
        <w:t>CVR: 29190925</w:t>
      </w:r>
    </w:p>
    <w:p w:rsidR="001B5B26" w:rsidRDefault="001B5B26" w:rsidP="008913EB">
      <w:pPr>
        <w:pStyle w:val="Normalindrykket"/>
      </w:pPr>
    </w:p>
    <w:p w:rsidR="001B5B26" w:rsidRPr="001B5B26" w:rsidRDefault="001B5B26" w:rsidP="008913EB">
      <w:pPr>
        <w:pStyle w:val="Normalindrykket"/>
      </w:pPr>
      <w:r>
        <w:rPr>
          <w:lang w:val="en-GB"/>
        </w:rPr>
        <w:fldChar w:fldCharType="begin">
          <w:ffData>
            <w:name w:val=""/>
            <w:enabled/>
            <w:calcOnExit w:val="0"/>
            <w:textInput>
              <w:default w:val="«AFDELINGSNAVN»"/>
              <w:format w:val="Store bogstaver"/>
            </w:textInput>
          </w:ffData>
        </w:fldChar>
      </w:r>
      <w:r>
        <w:rPr>
          <w:lang w:val="en-GB"/>
        </w:rPr>
        <w:instrText xml:space="preserve"> FORMTEXT </w:instrText>
      </w:r>
      <w:r>
        <w:rPr>
          <w:lang w:val="en-GB"/>
        </w:rPr>
      </w:r>
      <w:r>
        <w:rPr>
          <w:lang w:val="en-GB"/>
        </w:rPr>
        <w:fldChar w:fldCharType="separate"/>
      </w:r>
      <w:r>
        <w:rPr>
          <w:noProof/>
          <w:lang w:val="en-GB"/>
        </w:rPr>
        <w:t>«AFDELINGSNAVN»</w:t>
      </w:r>
      <w:r>
        <w:rPr>
          <w:lang w:val="en-GB"/>
        </w:rPr>
        <w:fldChar w:fldCharType="end"/>
      </w:r>
    </w:p>
    <w:p w:rsidR="008913EB" w:rsidRDefault="001B5B26" w:rsidP="008913EB">
      <w:pPr>
        <w:pStyle w:val="Normalindrykket"/>
      </w:pPr>
      <w:r>
        <w:rPr>
          <w:lang w:val="en-GB"/>
        </w:rPr>
        <w:fldChar w:fldCharType="begin">
          <w:ffData>
            <w:name w:val=""/>
            <w:enabled/>
            <w:calcOnExit w:val="0"/>
            <w:textInput>
              <w:default w:val="«AFDELINGSADRESSE»"/>
              <w:format w:val="Store bogstaver"/>
            </w:textInput>
          </w:ffData>
        </w:fldChar>
      </w:r>
      <w:r>
        <w:rPr>
          <w:lang w:val="en-GB"/>
        </w:rPr>
        <w:instrText xml:space="preserve"> FORMTEXT </w:instrText>
      </w:r>
      <w:r>
        <w:rPr>
          <w:lang w:val="en-GB"/>
        </w:rPr>
      </w:r>
      <w:r>
        <w:rPr>
          <w:lang w:val="en-GB"/>
        </w:rPr>
        <w:fldChar w:fldCharType="separate"/>
      </w:r>
      <w:r>
        <w:rPr>
          <w:noProof/>
          <w:lang w:val="en-GB"/>
        </w:rPr>
        <w:t>«AFDELINGSADRESSE»</w:t>
      </w:r>
      <w:r>
        <w:rPr>
          <w:lang w:val="en-GB"/>
        </w:rPr>
        <w:fldChar w:fldCharType="end"/>
      </w:r>
    </w:p>
    <w:p w:rsidR="008913EB" w:rsidRDefault="001B5B26" w:rsidP="008913EB">
      <w:pPr>
        <w:pStyle w:val="Normalindrykket"/>
      </w:pPr>
      <w:r>
        <w:rPr>
          <w:lang w:val="en-GB"/>
        </w:rPr>
        <w:fldChar w:fldCharType="begin">
          <w:ffData>
            <w:name w:val=""/>
            <w:enabled/>
            <w:calcOnExit w:val="0"/>
            <w:textInput>
              <w:default w:val="«POSTNR OG BY»"/>
              <w:format w:val="Store bogstaver"/>
            </w:textInput>
          </w:ffData>
        </w:fldChar>
      </w:r>
      <w:r w:rsidRPr="001B5B26">
        <w:instrText xml:space="preserve"> FORMTEXT </w:instrText>
      </w:r>
      <w:r>
        <w:rPr>
          <w:lang w:val="en-GB"/>
        </w:rPr>
      </w:r>
      <w:r>
        <w:rPr>
          <w:lang w:val="en-GB"/>
        </w:rPr>
        <w:fldChar w:fldCharType="separate"/>
      </w:r>
      <w:r w:rsidRPr="001B5B26">
        <w:rPr>
          <w:noProof/>
        </w:rPr>
        <w:t>«POSTNR OG BY»</w:t>
      </w:r>
      <w:r>
        <w:rPr>
          <w:lang w:val="en-GB"/>
        </w:rPr>
        <w:fldChar w:fldCharType="end"/>
      </w:r>
    </w:p>
    <w:p w:rsidR="008913EB" w:rsidRDefault="008913EB" w:rsidP="008913EB">
      <w:pPr>
        <w:pStyle w:val="Normalindrykket"/>
      </w:pPr>
    </w:p>
    <w:p w:rsidR="008913EB" w:rsidRPr="00281B95" w:rsidRDefault="008913EB" w:rsidP="008913EB">
      <w:pPr>
        <w:pStyle w:val="Normalindrykket"/>
      </w:pPr>
      <w:r>
        <w:t xml:space="preserve">Kontaktperson: </w:t>
      </w:r>
      <w:r w:rsidRPr="008913EB">
        <w:rPr>
          <w:lang w:val="en-GB"/>
        </w:rPr>
        <w:fldChar w:fldCharType="begin">
          <w:ffData>
            <w:name w:val=""/>
            <w:enabled/>
            <w:calcOnExit w:val="0"/>
            <w:textInput>
              <w:default w:val="«NAVN»"/>
              <w:format w:val="Store bogstaver"/>
            </w:textInput>
          </w:ffData>
        </w:fldChar>
      </w:r>
      <w:r w:rsidRPr="00281B95">
        <w:instrText xml:space="preserve"> FORMTEXT </w:instrText>
      </w:r>
      <w:r w:rsidRPr="008913EB">
        <w:rPr>
          <w:lang w:val="en-GB"/>
        </w:rPr>
      </w:r>
      <w:r w:rsidRPr="008913EB">
        <w:rPr>
          <w:lang w:val="en-GB"/>
        </w:rPr>
        <w:fldChar w:fldCharType="separate"/>
      </w:r>
      <w:r w:rsidRPr="00281B95">
        <w:rPr>
          <w:noProof/>
        </w:rPr>
        <w:t>«NAVN»</w:t>
      </w:r>
      <w:r w:rsidRPr="008913EB">
        <w:rPr>
          <w:lang w:val="en-GB"/>
        </w:rPr>
        <w:fldChar w:fldCharType="end"/>
      </w:r>
    </w:p>
    <w:p w:rsidR="008913EB" w:rsidRPr="00281B95" w:rsidRDefault="008913EB" w:rsidP="008913EB">
      <w:pPr>
        <w:pStyle w:val="Normalindrykket"/>
      </w:pPr>
    </w:p>
    <w:p w:rsidR="008913EB" w:rsidRDefault="008913EB" w:rsidP="008913EB">
      <w:pPr>
        <w:pStyle w:val="Normalindrykket"/>
      </w:pPr>
      <w:r w:rsidRPr="008913EB">
        <w:t>i det følgende benævnt "Bygherren</w:t>
      </w:r>
      <w:r>
        <w:t>"</w:t>
      </w:r>
    </w:p>
    <w:p w:rsidR="008913EB" w:rsidRDefault="008913EB" w:rsidP="008913EB"/>
    <w:p w:rsidR="008913EB" w:rsidRDefault="008913EB" w:rsidP="008913EB">
      <w:r>
        <w:t>og</w:t>
      </w:r>
    </w:p>
    <w:p w:rsidR="008913EB" w:rsidRDefault="0067244E" w:rsidP="008913EB">
      <w:pPr>
        <w:pStyle w:val="Normalindrykket"/>
      </w:pPr>
      <w:r>
        <w:t>Entreprenør</w:t>
      </w:r>
    </w:p>
    <w:p w:rsidR="008913EB" w:rsidRPr="008913EB" w:rsidRDefault="008913EB" w:rsidP="008913EB">
      <w:pPr>
        <w:pStyle w:val="Normalindrykket"/>
      </w:pPr>
      <w:r>
        <w:rPr>
          <w:lang w:val="en-GB"/>
        </w:rPr>
        <w:fldChar w:fldCharType="begin">
          <w:ffData>
            <w:name w:val=""/>
            <w:enabled/>
            <w:calcOnExit w:val="0"/>
            <w:textInput>
              <w:default w:val="«ENTREPRENØRFIRMA»"/>
              <w:format w:val="Store bogstaver"/>
            </w:textInput>
          </w:ffData>
        </w:fldChar>
      </w:r>
      <w:r w:rsidRPr="008913EB">
        <w:instrText xml:space="preserve"> FORMTEXT </w:instrText>
      </w:r>
      <w:r>
        <w:rPr>
          <w:lang w:val="en-GB"/>
        </w:rPr>
      </w:r>
      <w:r>
        <w:rPr>
          <w:lang w:val="en-GB"/>
        </w:rPr>
        <w:fldChar w:fldCharType="separate"/>
      </w:r>
      <w:r w:rsidRPr="008913EB">
        <w:rPr>
          <w:noProof/>
        </w:rPr>
        <w:t>«ENTREPRENØRFIRMA»</w:t>
      </w:r>
      <w:r>
        <w:rPr>
          <w:lang w:val="en-GB"/>
        </w:rPr>
        <w:fldChar w:fldCharType="end"/>
      </w:r>
    </w:p>
    <w:p w:rsidR="008913EB" w:rsidRPr="008913EB" w:rsidRDefault="008913EB" w:rsidP="008913EB">
      <w:pPr>
        <w:pStyle w:val="Normalindrykket"/>
      </w:pPr>
      <w:r>
        <w:rPr>
          <w:lang w:val="en-GB"/>
        </w:rPr>
        <w:fldChar w:fldCharType="begin">
          <w:ffData>
            <w:name w:val=""/>
            <w:enabled/>
            <w:calcOnExit w:val="0"/>
            <w:textInput>
              <w:default w:val="«ADRESSE»"/>
              <w:format w:val="Store bogstaver"/>
            </w:textInput>
          </w:ffData>
        </w:fldChar>
      </w:r>
      <w:r w:rsidRPr="004E53A5">
        <w:instrText xml:space="preserve"> FORMTEXT </w:instrText>
      </w:r>
      <w:r>
        <w:rPr>
          <w:lang w:val="en-GB"/>
        </w:rPr>
      </w:r>
      <w:r>
        <w:rPr>
          <w:lang w:val="en-GB"/>
        </w:rPr>
        <w:fldChar w:fldCharType="separate"/>
      </w:r>
      <w:r w:rsidRPr="004E53A5">
        <w:rPr>
          <w:noProof/>
        </w:rPr>
        <w:t>«ADRESSE»</w:t>
      </w:r>
      <w:r>
        <w:rPr>
          <w:lang w:val="en-GB"/>
        </w:rPr>
        <w:fldChar w:fldCharType="end"/>
      </w:r>
    </w:p>
    <w:p w:rsidR="008913EB" w:rsidRPr="004E53A5" w:rsidRDefault="001B5B26" w:rsidP="008913EB">
      <w:pPr>
        <w:pStyle w:val="Normalindrykket"/>
      </w:pPr>
      <w:r>
        <w:rPr>
          <w:lang w:val="en-GB"/>
        </w:rPr>
        <w:fldChar w:fldCharType="begin">
          <w:ffData>
            <w:name w:val=""/>
            <w:enabled/>
            <w:calcOnExit w:val="0"/>
            <w:textInput>
              <w:default w:val="«POSTNR OG BY»"/>
              <w:format w:val="Store bogstaver"/>
            </w:textInput>
          </w:ffData>
        </w:fldChar>
      </w:r>
      <w:r>
        <w:rPr>
          <w:lang w:val="en-GB"/>
        </w:rPr>
        <w:instrText xml:space="preserve"> FORMTEXT </w:instrText>
      </w:r>
      <w:r>
        <w:rPr>
          <w:lang w:val="en-GB"/>
        </w:rPr>
      </w:r>
      <w:r>
        <w:rPr>
          <w:lang w:val="en-GB"/>
        </w:rPr>
        <w:fldChar w:fldCharType="separate"/>
      </w:r>
      <w:r>
        <w:rPr>
          <w:noProof/>
          <w:lang w:val="en-GB"/>
        </w:rPr>
        <w:t>«POSTNR OG BY»</w:t>
      </w:r>
      <w:r>
        <w:rPr>
          <w:lang w:val="en-GB"/>
        </w:rPr>
        <w:fldChar w:fldCharType="end"/>
      </w:r>
    </w:p>
    <w:p w:rsidR="008913EB" w:rsidRPr="004E53A5" w:rsidRDefault="004E53A5" w:rsidP="008913EB">
      <w:pPr>
        <w:pStyle w:val="Normalindrykket"/>
      </w:pPr>
      <w:r>
        <w:rPr>
          <w:lang w:val="en-GB"/>
        </w:rPr>
        <w:fldChar w:fldCharType="begin">
          <w:ffData>
            <w:name w:val=""/>
            <w:enabled/>
            <w:calcOnExit w:val="0"/>
            <w:textInput>
              <w:default w:val="«CVR NUMMER»"/>
              <w:format w:val="Store bogstaver"/>
            </w:textInput>
          </w:ffData>
        </w:fldChar>
      </w:r>
      <w:r w:rsidRPr="004E53A5">
        <w:instrText xml:space="preserve"> FORMTEXT </w:instrText>
      </w:r>
      <w:r>
        <w:rPr>
          <w:lang w:val="en-GB"/>
        </w:rPr>
      </w:r>
      <w:r>
        <w:rPr>
          <w:lang w:val="en-GB"/>
        </w:rPr>
        <w:fldChar w:fldCharType="separate"/>
      </w:r>
      <w:r w:rsidRPr="004E53A5">
        <w:rPr>
          <w:noProof/>
        </w:rPr>
        <w:t>«CVR NUMMER»</w:t>
      </w:r>
      <w:r>
        <w:rPr>
          <w:lang w:val="en-GB"/>
        </w:rPr>
        <w:fldChar w:fldCharType="end"/>
      </w:r>
    </w:p>
    <w:p w:rsidR="008913EB" w:rsidRPr="004E53A5" w:rsidRDefault="008913EB" w:rsidP="008913EB">
      <w:pPr>
        <w:pStyle w:val="Normalindrykket"/>
      </w:pPr>
    </w:p>
    <w:p w:rsidR="008913EB" w:rsidRPr="008913EB" w:rsidRDefault="004E53A5" w:rsidP="008913EB">
      <w:pPr>
        <w:pStyle w:val="Normalindrykket"/>
      </w:pPr>
      <w:r w:rsidRPr="00AC7EC4">
        <w:t>Kontaktperson:</w:t>
      </w:r>
      <w:r w:rsidR="00E40DA2">
        <w:t xml:space="preserve"> </w:t>
      </w:r>
      <w:r>
        <w:rPr>
          <w:lang w:val="en-GB"/>
        </w:rPr>
        <w:fldChar w:fldCharType="begin">
          <w:ffData>
            <w:name w:val=""/>
            <w:enabled/>
            <w:calcOnExit w:val="0"/>
            <w:textInput>
              <w:default w:val="«NAVN»"/>
              <w:format w:val="Store bogstaver"/>
            </w:textInput>
          </w:ffData>
        </w:fldChar>
      </w:r>
      <w:r w:rsidRPr="00AC7EC4">
        <w:instrText xml:space="preserve"> FORMTEXT </w:instrText>
      </w:r>
      <w:r>
        <w:rPr>
          <w:lang w:val="en-GB"/>
        </w:rPr>
      </w:r>
      <w:r>
        <w:rPr>
          <w:lang w:val="en-GB"/>
        </w:rPr>
        <w:fldChar w:fldCharType="separate"/>
      </w:r>
      <w:r w:rsidRPr="00AC7EC4">
        <w:rPr>
          <w:noProof/>
        </w:rPr>
        <w:t>«NAVN»</w:t>
      </w:r>
      <w:r>
        <w:rPr>
          <w:lang w:val="en-GB"/>
        </w:rPr>
        <w:fldChar w:fldCharType="end"/>
      </w:r>
    </w:p>
    <w:p w:rsidR="008913EB" w:rsidRDefault="008913EB" w:rsidP="00250599"/>
    <w:p w:rsidR="008913EB" w:rsidRDefault="00AC7EC4" w:rsidP="00AC7EC4">
      <w:pPr>
        <w:pStyle w:val="Normalindrykket"/>
      </w:pPr>
      <w:r>
        <w:t>i det følgende benævnt "</w:t>
      </w:r>
      <w:r w:rsidR="0067244E">
        <w:t>Entre</w:t>
      </w:r>
      <w:r>
        <w:t>prenøren"</w:t>
      </w:r>
    </w:p>
    <w:p w:rsidR="00AC7EC4" w:rsidRDefault="00AC7EC4" w:rsidP="00AC7EC4"/>
    <w:p w:rsidR="008913EB" w:rsidRDefault="00AC7EC4" w:rsidP="00250599">
      <w:r>
        <w:t xml:space="preserve">indgås herved aftale om, at </w:t>
      </w:r>
      <w:r w:rsidR="0067244E">
        <w:t>Entr</w:t>
      </w:r>
      <w:r>
        <w:t>eprenøren påtager sig at udføre følgende entreprise:</w:t>
      </w:r>
    </w:p>
    <w:p w:rsidR="00AC7EC4" w:rsidRDefault="00AC7EC4" w:rsidP="00250599"/>
    <w:p w:rsidR="00AC7EC4" w:rsidRDefault="00800FE1" w:rsidP="00A5384A">
      <w:pPr>
        <w:pStyle w:val="Overskrift1"/>
        <w:ind w:left="1290" w:hanging="1290"/>
      </w:pPr>
      <w:bookmarkStart w:id="8" w:name="_Toc33535386"/>
      <w:r>
        <w:lastRenderedPageBreak/>
        <w:t>2.</w:t>
      </w:r>
      <w:r w:rsidR="00281B95">
        <w:tab/>
      </w:r>
      <w:r w:rsidRPr="00281B95">
        <w:t>Opgaven</w:t>
      </w:r>
      <w:bookmarkEnd w:id="8"/>
    </w:p>
    <w:p w:rsidR="0055799A" w:rsidRPr="00A5384A" w:rsidRDefault="0055799A" w:rsidP="009D417E">
      <w:pPr>
        <w:pStyle w:val="Listeafsnit"/>
        <w:numPr>
          <w:ilvl w:val="0"/>
          <w:numId w:val="14"/>
        </w:numPr>
        <w:rPr>
          <w:lang w:eastAsia="da-DK"/>
        </w:rPr>
      </w:pPr>
      <w:r>
        <w:rPr>
          <w:lang w:eastAsia="da-DK"/>
        </w:rPr>
        <w:tab/>
      </w:r>
      <w:r w:rsidR="0067244E">
        <w:rPr>
          <w:lang w:eastAsia="da-DK"/>
        </w:rPr>
        <w:t>E</w:t>
      </w:r>
      <w:r>
        <w:rPr>
          <w:lang w:eastAsia="da-DK"/>
        </w:rPr>
        <w:t xml:space="preserve">ntreprisen omfatter </w:t>
      </w:r>
      <w:r>
        <w:rPr>
          <w:lang w:val="en-GB"/>
        </w:rPr>
        <w:fldChar w:fldCharType="begin">
          <w:ffData>
            <w:name w:val=""/>
            <w:enabled/>
            <w:calcOnExit w:val="0"/>
            <w:textInput>
              <w:default w:val="«SAGENS TITEL OG ARBEJDET»"/>
              <w:format w:val="Store bogstaver"/>
            </w:textInput>
          </w:ffData>
        </w:fldChar>
      </w:r>
      <w:r w:rsidRPr="00223CF0">
        <w:instrText xml:space="preserve"> FORMTEXT </w:instrText>
      </w:r>
      <w:r>
        <w:rPr>
          <w:lang w:val="en-GB"/>
        </w:rPr>
      </w:r>
      <w:r>
        <w:rPr>
          <w:lang w:val="en-GB"/>
        </w:rPr>
        <w:fldChar w:fldCharType="separate"/>
      </w:r>
      <w:r w:rsidRPr="00223CF0">
        <w:rPr>
          <w:noProof/>
        </w:rPr>
        <w:t>«SAGENS TITEL OG ARBEJDET»</w:t>
      </w:r>
      <w:r>
        <w:rPr>
          <w:lang w:val="en-GB"/>
        </w:rPr>
        <w:fldChar w:fldCharType="end"/>
      </w:r>
    </w:p>
    <w:p w:rsidR="007C3498" w:rsidRDefault="00000F8E" w:rsidP="009D417E">
      <w:pPr>
        <w:ind w:left="1304"/>
      </w:pPr>
      <w:r>
        <w:rPr>
          <w:lang w:eastAsia="da-DK"/>
        </w:rPr>
        <w:t>E</w:t>
      </w:r>
      <w:r w:rsidR="0055799A">
        <w:rPr>
          <w:lang w:eastAsia="da-DK"/>
        </w:rPr>
        <w:t xml:space="preserve">ntreprisen udføres </w:t>
      </w:r>
      <w:r w:rsidR="00542131">
        <w:rPr>
          <w:lang w:eastAsia="da-DK"/>
        </w:rPr>
        <w:t xml:space="preserve">på </w:t>
      </w:r>
      <w:r w:rsidR="0055799A" w:rsidRPr="009D417E">
        <w:rPr>
          <w:lang w:val="en-GB"/>
        </w:rPr>
        <w:fldChar w:fldCharType="begin">
          <w:ffData>
            <w:name w:val=""/>
            <w:enabled/>
            <w:calcOnExit w:val="0"/>
            <w:textInput>
              <w:default w:val="«ADRESSE»"/>
              <w:format w:val="Store bogstaver"/>
            </w:textInput>
          </w:ffData>
        </w:fldChar>
      </w:r>
      <w:r w:rsidR="0055799A" w:rsidRPr="00281B95">
        <w:instrText xml:space="preserve"> FORMTEXT </w:instrText>
      </w:r>
      <w:r w:rsidR="0055799A" w:rsidRPr="009D417E">
        <w:rPr>
          <w:lang w:val="en-GB"/>
        </w:rPr>
      </w:r>
      <w:r w:rsidR="0055799A" w:rsidRPr="009D417E">
        <w:rPr>
          <w:lang w:val="en-GB"/>
        </w:rPr>
        <w:fldChar w:fldCharType="separate"/>
      </w:r>
      <w:r w:rsidR="0055799A" w:rsidRPr="00281B95">
        <w:rPr>
          <w:noProof/>
        </w:rPr>
        <w:t>«ADRESSE»</w:t>
      </w:r>
      <w:r w:rsidR="0055799A" w:rsidRPr="009D417E">
        <w:rPr>
          <w:lang w:val="en-GB"/>
        </w:rPr>
        <w:fldChar w:fldCharType="end"/>
      </w:r>
    </w:p>
    <w:p w:rsidR="00AE65DD" w:rsidRDefault="00AE65DD" w:rsidP="00AE65DD">
      <w:pPr>
        <w:pStyle w:val="Listeafsnit"/>
        <w:ind w:left="1276" w:firstLine="0"/>
      </w:pPr>
    </w:p>
    <w:p w:rsidR="00316A99" w:rsidRPr="00333D14" w:rsidRDefault="000940D0" w:rsidP="00333D14">
      <w:pPr>
        <w:pStyle w:val="normalindrykning"/>
      </w:pPr>
      <w:r w:rsidRPr="00333D14">
        <w:t xml:space="preserve">Til opgaven har </w:t>
      </w:r>
      <w:r w:rsidR="0067244E">
        <w:t>E</w:t>
      </w:r>
      <w:r w:rsidRPr="00333D14">
        <w:t>ntreprenøren knyttet følgende nøglemedarbejdere:</w:t>
      </w:r>
    </w:p>
    <w:p w:rsidR="000940D0" w:rsidRDefault="000940D0" w:rsidP="009D417E">
      <w:pPr>
        <w:pStyle w:val="Listeafsnit"/>
        <w:numPr>
          <w:ilvl w:val="0"/>
          <w:numId w:val="15"/>
        </w:numPr>
        <w:rPr>
          <w:lang w:eastAsia="da-DK"/>
        </w:rPr>
      </w:pPr>
      <w:r>
        <w:rPr>
          <w:lang w:eastAsia="da-DK"/>
        </w:rPr>
        <w:t xml:space="preserve">Som </w:t>
      </w:r>
      <w:r w:rsidR="0067244E">
        <w:rPr>
          <w:lang w:eastAsia="da-DK"/>
        </w:rPr>
        <w:t>E</w:t>
      </w:r>
      <w:r>
        <w:rPr>
          <w:lang w:eastAsia="da-DK"/>
        </w:rPr>
        <w:t>ntreprenørens repræsentant er udpeget:</w:t>
      </w:r>
      <w:r w:rsidR="00671CB5">
        <w:rPr>
          <w:lang w:eastAsia="da-DK"/>
        </w:rPr>
        <w:t xml:space="preserve"> </w:t>
      </w:r>
      <w:r w:rsidRPr="009D417E">
        <w:rPr>
          <w:lang w:val="en-GB"/>
        </w:rPr>
        <w:fldChar w:fldCharType="begin">
          <w:ffData>
            <w:name w:val=""/>
            <w:enabled/>
            <w:calcOnExit w:val="0"/>
            <w:textInput>
              <w:default w:val="«NAVN»"/>
              <w:format w:val="Store bogstaver"/>
            </w:textInput>
          </w:ffData>
        </w:fldChar>
      </w:r>
      <w:r w:rsidRPr="00AC7EC4">
        <w:instrText xml:space="preserve"> FORMTEXT </w:instrText>
      </w:r>
      <w:r w:rsidRPr="009D417E">
        <w:rPr>
          <w:lang w:val="en-GB"/>
        </w:rPr>
      </w:r>
      <w:r w:rsidRPr="009D417E">
        <w:rPr>
          <w:lang w:val="en-GB"/>
        </w:rPr>
        <w:fldChar w:fldCharType="separate"/>
      </w:r>
      <w:r w:rsidRPr="00AC7EC4">
        <w:rPr>
          <w:noProof/>
        </w:rPr>
        <w:t>«NAVN»</w:t>
      </w:r>
      <w:r w:rsidRPr="009D417E">
        <w:rPr>
          <w:lang w:val="en-GB"/>
        </w:rPr>
        <w:fldChar w:fldCharType="end"/>
      </w:r>
      <w:r w:rsidRPr="000940D0">
        <w:t>, j</w:t>
      </w:r>
      <w:r>
        <w:t>f. AB 18 §</w:t>
      </w:r>
      <w:r w:rsidR="00671CB5">
        <w:t xml:space="preserve"> </w:t>
      </w:r>
      <w:r>
        <w:t>29</w:t>
      </w:r>
    </w:p>
    <w:p w:rsidR="00E506F5" w:rsidRPr="00E506F5" w:rsidRDefault="000940D0" w:rsidP="009D417E">
      <w:pPr>
        <w:pStyle w:val="Listeafsnit"/>
        <w:numPr>
          <w:ilvl w:val="0"/>
          <w:numId w:val="15"/>
        </w:numPr>
        <w:rPr>
          <w:lang w:eastAsia="da-DK"/>
        </w:rPr>
      </w:pPr>
      <w:r w:rsidRPr="009D417E">
        <w:rPr>
          <w:color w:val="00B050"/>
          <w:lang w:eastAsia="da-DK"/>
        </w:rPr>
        <w:t xml:space="preserve">Som </w:t>
      </w:r>
      <w:r w:rsidRPr="009D417E">
        <w:rPr>
          <w:lang w:val="en-GB"/>
        </w:rPr>
        <w:fldChar w:fldCharType="begin">
          <w:ffData>
            <w:name w:val=""/>
            <w:enabled/>
            <w:calcOnExit w:val="0"/>
            <w:textInput>
              <w:default w:val="«UDFYLD»"/>
              <w:format w:val="Store bogstaver"/>
            </w:textInput>
          </w:ffData>
        </w:fldChar>
      </w:r>
      <w:r w:rsidRPr="000940D0">
        <w:instrText xml:space="preserve"> FORMTEXT </w:instrText>
      </w:r>
      <w:r w:rsidRPr="009D417E">
        <w:rPr>
          <w:lang w:val="en-GB"/>
        </w:rPr>
      </w:r>
      <w:r w:rsidRPr="009D417E">
        <w:rPr>
          <w:lang w:val="en-GB"/>
        </w:rPr>
        <w:fldChar w:fldCharType="separate"/>
      </w:r>
      <w:r w:rsidRPr="000940D0">
        <w:rPr>
          <w:noProof/>
        </w:rPr>
        <w:t>«UDFYLD»</w:t>
      </w:r>
      <w:r w:rsidRPr="009D417E">
        <w:rPr>
          <w:lang w:val="en-GB"/>
        </w:rPr>
        <w:fldChar w:fldCharType="end"/>
      </w:r>
      <w:r w:rsidRPr="009D417E">
        <w:rPr>
          <w:color w:val="00B050"/>
        </w:rPr>
        <w:t xml:space="preserve"> er udpeget: </w:t>
      </w:r>
      <w:r w:rsidRPr="009D417E">
        <w:rPr>
          <w:lang w:val="en-GB"/>
        </w:rPr>
        <w:fldChar w:fldCharType="begin">
          <w:ffData>
            <w:name w:val=""/>
            <w:enabled/>
            <w:calcOnExit w:val="0"/>
            <w:textInput>
              <w:default w:val="«UDFYLD»"/>
              <w:format w:val="Store bogstaver"/>
            </w:textInput>
          </w:ffData>
        </w:fldChar>
      </w:r>
      <w:r w:rsidRPr="000940D0">
        <w:instrText xml:space="preserve"> FORMTEXT </w:instrText>
      </w:r>
      <w:r w:rsidRPr="009D417E">
        <w:rPr>
          <w:lang w:val="en-GB"/>
        </w:rPr>
      </w:r>
      <w:r w:rsidRPr="009D417E">
        <w:rPr>
          <w:lang w:val="en-GB"/>
        </w:rPr>
        <w:fldChar w:fldCharType="separate"/>
      </w:r>
      <w:r w:rsidRPr="000940D0">
        <w:rPr>
          <w:noProof/>
        </w:rPr>
        <w:t>«UDFYLD»</w:t>
      </w:r>
      <w:r w:rsidRPr="009D417E">
        <w:rPr>
          <w:lang w:val="en-GB"/>
        </w:rPr>
        <w:fldChar w:fldCharType="end"/>
      </w:r>
    </w:p>
    <w:p w:rsidR="00310E99" w:rsidRDefault="000940D0" w:rsidP="009D417E">
      <w:pPr>
        <w:pStyle w:val="Listeafsnit"/>
        <w:numPr>
          <w:ilvl w:val="0"/>
          <w:numId w:val="15"/>
        </w:numPr>
        <w:rPr>
          <w:lang w:eastAsia="da-DK"/>
        </w:rPr>
      </w:pPr>
      <w:r w:rsidRPr="009D417E">
        <w:rPr>
          <w:color w:val="0070C0"/>
        </w:rPr>
        <w:t>såfremt der tilknyttes yderligere nøglemedarbejdere, skal de anføres her.</w:t>
      </w:r>
    </w:p>
    <w:p w:rsidR="00AE65DD" w:rsidRDefault="00433859" w:rsidP="005330FA">
      <w:pPr>
        <w:pStyle w:val="normalindrykning"/>
        <w:numPr>
          <w:ilvl w:val="0"/>
          <w:numId w:val="14"/>
        </w:numPr>
        <w:ind w:left="1276" w:hanging="1276"/>
      </w:pPr>
      <w:r>
        <w:t xml:space="preserve">De af </w:t>
      </w:r>
      <w:r w:rsidR="0067244E">
        <w:t>E</w:t>
      </w:r>
      <w:r>
        <w:t>ntreprenøren udpegede nøglemedarbejdere kan kun undtagelsesvist udskiftes med andre medarbejdere. Udskiftning kan kun ske, såfremt det dokumenteres, at vedkommende ny medarbejder har de nødvendige kompetencer til at udføre den konkrete opgave. Bygherren skal godkende udskiftningen.</w:t>
      </w:r>
    </w:p>
    <w:p w:rsidR="00FF6A8D" w:rsidRDefault="00FF6A8D" w:rsidP="00EA1307">
      <w:pPr>
        <w:pStyle w:val="TypografinormalindrykningVenstre0pxHngende225cm"/>
      </w:pPr>
    </w:p>
    <w:p w:rsidR="00FF6A8D" w:rsidRDefault="006F5B00" w:rsidP="005330FA">
      <w:pPr>
        <w:pStyle w:val="normalindrykning"/>
        <w:numPr>
          <w:ilvl w:val="0"/>
          <w:numId w:val="14"/>
        </w:numPr>
        <w:ind w:left="1276" w:hanging="1276"/>
      </w:pPr>
      <w:r>
        <w:t xml:space="preserve">Bygherren har mulighed for at kræve </w:t>
      </w:r>
      <w:r w:rsidR="007E0C95">
        <w:t>de</w:t>
      </w:r>
      <w:r w:rsidR="0067244E">
        <w:t xml:space="preserve"> </w:t>
      </w:r>
      <w:r>
        <w:t>til opgaven tilknyttede nøglemedarbejdere</w:t>
      </w:r>
      <w:r w:rsidR="007646C0">
        <w:t xml:space="preserve"> udskiftet, såfremt Bygherren vurderer, at samarbejdet ikke fungerer, og Bygherren har gjort opmærksom på det skriftligt. Entreprenøren kan ikke kræve ekstra honorar i forbindelse med et krav om udskiftning.</w:t>
      </w:r>
    </w:p>
    <w:p w:rsidR="00FF6A8D" w:rsidRDefault="00FF6A8D" w:rsidP="005330FA">
      <w:pPr>
        <w:pStyle w:val="normalindrykning"/>
      </w:pPr>
    </w:p>
    <w:p w:rsidR="00815B35" w:rsidRDefault="00815B35" w:rsidP="00815B35">
      <w:pPr>
        <w:pStyle w:val="normalindrykning"/>
        <w:numPr>
          <w:ilvl w:val="0"/>
          <w:numId w:val="14"/>
        </w:numPr>
      </w:pPr>
      <w:r>
        <w:tab/>
      </w:r>
      <w:r w:rsidR="00FF6A8D" w:rsidRPr="00FF6A8D">
        <w:t xml:space="preserve">Til </w:t>
      </w:r>
      <w:r w:rsidR="00FF6A8D" w:rsidRPr="006824C8">
        <w:t>opgaven har Bygherren knyttet følgende rådgivere:</w:t>
      </w:r>
      <w:r w:rsidR="00EA7215">
        <w:br/>
      </w:r>
    </w:p>
    <w:p w:rsidR="00EA7215" w:rsidRDefault="00FF6A8D" w:rsidP="00EA7215">
      <w:pPr>
        <w:pStyle w:val="normalindrykning"/>
      </w:pPr>
      <w:r w:rsidRPr="00333D14">
        <w:t>Som totalrådgiver er udpeget</w:t>
      </w:r>
      <w:r w:rsidR="0067244E">
        <w:t>:</w:t>
      </w:r>
      <w:r w:rsidRPr="00333D14">
        <w:t xml:space="preserve"> </w:t>
      </w:r>
      <w:r w:rsidRPr="00333D14">
        <w:fldChar w:fldCharType="begin">
          <w:ffData>
            <w:name w:val=""/>
            <w:enabled/>
            <w:calcOnExit w:val="0"/>
            <w:textInput>
              <w:default w:val="«NAVN»"/>
              <w:format w:val="Store bogstaver"/>
            </w:textInput>
          </w:ffData>
        </w:fldChar>
      </w:r>
      <w:r w:rsidRPr="00333D14">
        <w:instrText xml:space="preserve"> FORMTEXT </w:instrText>
      </w:r>
      <w:r w:rsidRPr="00333D14">
        <w:fldChar w:fldCharType="separate"/>
      </w:r>
      <w:r w:rsidRPr="00333D14">
        <w:t>«NAVN»</w:t>
      </w:r>
      <w:r w:rsidRPr="00333D14">
        <w:fldChar w:fldCharType="end"/>
      </w:r>
      <w:r w:rsidRPr="00333D14">
        <w:br/>
        <w:t xml:space="preserve">Som projekteringsleder er udpeget: </w:t>
      </w:r>
      <w:r w:rsidRPr="00333D14">
        <w:fldChar w:fldCharType="begin">
          <w:ffData>
            <w:name w:val=""/>
            <w:enabled/>
            <w:calcOnExit w:val="0"/>
            <w:textInput>
              <w:default w:val="«NAVN»"/>
              <w:format w:val="Store bogstaver"/>
            </w:textInput>
          </w:ffData>
        </w:fldChar>
      </w:r>
      <w:r w:rsidRPr="00333D14">
        <w:instrText xml:space="preserve"> FORMTEXT </w:instrText>
      </w:r>
      <w:r w:rsidRPr="00333D14">
        <w:fldChar w:fldCharType="separate"/>
      </w:r>
      <w:r w:rsidRPr="00333D14">
        <w:t>«NAVN»</w:t>
      </w:r>
      <w:r w:rsidRPr="00333D14">
        <w:fldChar w:fldCharType="end"/>
      </w:r>
    </w:p>
    <w:p w:rsidR="0067244E" w:rsidRDefault="00C3060F" w:rsidP="0067244E">
      <w:pPr>
        <w:pStyle w:val="TypografinormalindrykningGrn1"/>
      </w:pPr>
      <w:r w:rsidRPr="00333D14">
        <w:t xml:space="preserve">Som bygherrerådgiver er udpeget: </w:t>
      </w:r>
      <w:r w:rsidRPr="00333D14">
        <w:fldChar w:fldCharType="begin">
          <w:ffData>
            <w:name w:val=""/>
            <w:enabled/>
            <w:calcOnExit w:val="0"/>
            <w:textInput>
              <w:default w:val="«NAVN»"/>
              <w:format w:val="Store bogstaver"/>
            </w:textInput>
          </w:ffData>
        </w:fldChar>
      </w:r>
      <w:r w:rsidRPr="00333D14">
        <w:instrText xml:space="preserve"> FORMTEXT </w:instrText>
      </w:r>
      <w:r w:rsidRPr="00333D14">
        <w:fldChar w:fldCharType="separate"/>
      </w:r>
      <w:r w:rsidRPr="00333D14">
        <w:t>«NAVN»</w:t>
      </w:r>
      <w:r w:rsidRPr="00333D14">
        <w:fldChar w:fldCharType="end"/>
      </w:r>
    </w:p>
    <w:p w:rsidR="00FB75C9" w:rsidRDefault="00FB75C9" w:rsidP="00FB75C9"/>
    <w:p w:rsidR="0067244E" w:rsidRDefault="00873693" w:rsidP="00FB75C9">
      <w:pPr>
        <w:pStyle w:val="Listeafsnit"/>
        <w:numPr>
          <w:ilvl w:val="0"/>
          <w:numId w:val="14"/>
        </w:numPr>
      </w:pPr>
      <w:r>
        <w:tab/>
        <w:t>Skal E</w:t>
      </w:r>
      <w:r w:rsidR="00FB75C9">
        <w:t xml:space="preserve">ntreprenøren udføre projektering </w:t>
      </w:r>
      <w:r w:rsidR="00FB75C9">
        <w:tab/>
      </w:r>
      <w:r w:rsidR="00FB75C9">
        <w:fldChar w:fldCharType="begin">
          <w:ffData>
            <w:name w:val=""/>
            <w:enabled/>
            <w:calcOnExit w:val="0"/>
            <w:textInput>
              <w:default w:val="«JA»"/>
              <w:format w:val="Store bogstaver"/>
            </w:textInput>
          </w:ffData>
        </w:fldChar>
      </w:r>
      <w:r w:rsidR="00FB75C9">
        <w:instrText xml:space="preserve"> FORMTEXT </w:instrText>
      </w:r>
      <w:r w:rsidR="00FB75C9">
        <w:fldChar w:fldCharType="separate"/>
      </w:r>
      <w:r w:rsidR="00FB75C9">
        <w:rPr>
          <w:noProof/>
        </w:rPr>
        <w:t>«JA»</w:t>
      </w:r>
      <w:r w:rsidR="00FB75C9">
        <w:fldChar w:fldCharType="end"/>
      </w:r>
      <w:r w:rsidR="00FB75C9">
        <w:t xml:space="preserve"> </w:t>
      </w:r>
      <w:r w:rsidR="00FB75C9">
        <w:tab/>
      </w:r>
      <w:r w:rsidR="00FB75C9">
        <w:fldChar w:fldCharType="begin">
          <w:ffData>
            <w:name w:val=""/>
            <w:enabled/>
            <w:calcOnExit w:val="0"/>
            <w:textInput>
              <w:default w:val="«NEJ»"/>
              <w:format w:val="Store bogstaver"/>
            </w:textInput>
          </w:ffData>
        </w:fldChar>
      </w:r>
      <w:r w:rsidR="00FB75C9">
        <w:instrText xml:space="preserve"> FORMTEXT </w:instrText>
      </w:r>
      <w:r w:rsidR="00FB75C9">
        <w:fldChar w:fldCharType="separate"/>
      </w:r>
      <w:r w:rsidR="00FB75C9">
        <w:rPr>
          <w:noProof/>
        </w:rPr>
        <w:t>«NEJ»</w:t>
      </w:r>
      <w:r w:rsidR="00FB75C9">
        <w:fldChar w:fldCharType="end"/>
      </w:r>
    </w:p>
    <w:p w:rsidR="00FB75C9" w:rsidRDefault="00FB75C9" w:rsidP="00FB75C9">
      <w:pPr>
        <w:pStyle w:val="Grnnormalindrykning"/>
      </w:pPr>
      <w:r>
        <w:t>Omfang:</w:t>
      </w:r>
      <w:r>
        <w:br/>
      </w:r>
      <w:r>
        <w:fldChar w:fldCharType="begin">
          <w:ffData>
            <w:name w:val=""/>
            <w:enabled/>
            <w:calcOnExit w:val="0"/>
            <w:textInput>
              <w:default w:val="«BESKRIVELSE AF OMFANG AF ENTREPRENØRPROJEKTERING I HVILKE FASER»"/>
              <w:format w:val="Store bogstaver"/>
            </w:textInput>
          </w:ffData>
        </w:fldChar>
      </w:r>
      <w:r>
        <w:instrText xml:space="preserve"> FORMTEXT </w:instrText>
      </w:r>
      <w:r>
        <w:fldChar w:fldCharType="separate"/>
      </w:r>
      <w:r>
        <w:rPr>
          <w:noProof/>
        </w:rPr>
        <w:t>«BESKRIVELSE AF OMFANG AF ENTREPRENØRPROJEKTERING I HVILKE FASER»</w:t>
      </w:r>
      <w:r>
        <w:fldChar w:fldCharType="end"/>
      </w:r>
      <w:r>
        <w:br/>
        <w:t xml:space="preserve">Entreprenørprojektering skal udføres efter IKT-dokumenter vedlagt som </w:t>
      </w:r>
      <w:r>
        <w:br/>
        <w:t>bilag nr. 5</w:t>
      </w:r>
    </w:p>
    <w:p w:rsidR="0067244E" w:rsidRDefault="00FB75C9" w:rsidP="00FB75C9">
      <w:pPr>
        <w:pStyle w:val="normalindrykning"/>
      </w:pPr>
      <w:r>
        <w:t xml:space="preserve">Entreprenøren skal deltage i projektgennemgang i overensstemmelse med det </w:t>
      </w:r>
      <w:r w:rsidR="007E0C95">
        <w:t xml:space="preserve">angivne </w:t>
      </w:r>
      <w:r>
        <w:t>i den aftalte hovedtidsplan.</w:t>
      </w:r>
    </w:p>
    <w:p w:rsidR="00800FE1" w:rsidRDefault="00800FE1" w:rsidP="00815B35">
      <w:pPr>
        <w:pStyle w:val="Overskrift1"/>
        <w:ind w:left="1276" w:hanging="1276"/>
      </w:pPr>
      <w:bookmarkStart w:id="9" w:name="_Toc33535387"/>
      <w:r>
        <w:t>3.</w:t>
      </w:r>
      <w:r>
        <w:tab/>
        <w:t>Aftalegrundlag</w:t>
      </w:r>
      <w:bookmarkEnd w:id="9"/>
    </w:p>
    <w:p w:rsidR="00800FE1" w:rsidRDefault="00C543F5" w:rsidP="00673CB1">
      <w:pPr>
        <w:pStyle w:val="normalindrykning"/>
        <w:numPr>
          <w:ilvl w:val="0"/>
          <w:numId w:val="23"/>
        </w:numPr>
        <w:ind w:left="1276" w:hanging="1276"/>
      </w:pPr>
      <w:r w:rsidRPr="007E6E8B">
        <w:t xml:space="preserve">For nærværende kontrakt gælder følgende skriftlige grundlag angivet </w:t>
      </w:r>
      <w:r w:rsidR="00673CB1">
        <w:t>i prioriteret rækkefølge, jf. AB 18 § 6, stk.3.</w:t>
      </w:r>
    </w:p>
    <w:p w:rsidR="00C543F5" w:rsidRDefault="00C543F5" w:rsidP="00C543F5">
      <w:pPr>
        <w:pStyle w:val="normalindrykning"/>
      </w:pPr>
    </w:p>
    <w:p w:rsidR="003F73B2" w:rsidRDefault="00C543F5" w:rsidP="00815B35">
      <w:pPr>
        <w:pStyle w:val="normalindrykning"/>
        <w:numPr>
          <w:ilvl w:val="0"/>
          <w:numId w:val="30"/>
        </w:numPr>
        <w:ind w:left="1664"/>
      </w:pPr>
      <w:r>
        <w:t>Nærværende entreprisekontrakt, inklusiv bilag</w:t>
      </w:r>
      <w:r w:rsidR="00815B35">
        <w:br/>
      </w:r>
    </w:p>
    <w:p w:rsidR="00C543F5" w:rsidRDefault="006B2DB4" w:rsidP="00815B35">
      <w:pPr>
        <w:pStyle w:val="TypografinormalindrykningGrn2"/>
        <w:numPr>
          <w:ilvl w:val="0"/>
          <w:numId w:val="30"/>
        </w:numPr>
        <w:ind w:left="1664"/>
      </w:pPr>
      <w:r w:rsidRPr="006D0102">
        <w:lastRenderedPageBreak/>
        <w:t xml:space="preserve">Rettelsesblad </w:t>
      </w:r>
      <w:r w:rsidR="008A6312">
        <w:fldChar w:fldCharType="begin">
          <w:ffData>
            <w:name w:val=""/>
            <w:enabled/>
            <w:calcOnExit w:val="0"/>
            <w:textInput>
              <w:default w:val="«NR»"/>
              <w:format w:val="Store bogstaver"/>
            </w:textInput>
          </w:ffData>
        </w:fldChar>
      </w:r>
      <w:r w:rsidR="008A6312">
        <w:instrText xml:space="preserve"> FORMTEXT </w:instrText>
      </w:r>
      <w:r w:rsidR="008A6312">
        <w:fldChar w:fldCharType="separate"/>
      </w:r>
      <w:r w:rsidR="008A6312">
        <w:rPr>
          <w:noProof/>
        </w:rPr>
        <w:t>«NR»</w:t>
      </w:r>
      <w:r w:rsidR="008A6312">
        <w:fldChar w:fldCharType="end"/>
      </w:r>
      <w:r w:rsidR="006A0789">
        <w:t xml:space="preserve"> </w:t>
      </w:r>
      <w:r w:rsidRPr="006D0102">
        <w:t xml:space="preserve">af </w:t>
      </w:r>
      <w:r w:rsidRPr="006D0102">
        <w:fldChar w:fldCharType="begin">
          <w:ffData>
            <w:name w:val=""/>
            <w:enabled/>
            <w:calcOnExit w:val="0"/>
            <w:textInput>
              <w:default w:val="«SKRIV DATO»"/>
              <w:format w:val="Store bogstaver"/>
            </w:textInput>
          </w:ffData>
        </w:fldChar>
      </w:r>
      <w:r w:rsidRPr="006D0102">
        <w:instrText xml:space="preserve"> FORMTEXT </w:instrText>
      </w:r>
      <w:r w:rsidRPr="006D0102">
        <w:fldChar w:fldCharType="separate"/>
      </w:r>
      <w:r w:rsidRPr="006D0102">
        <w:rPr>
          <w:noProof/>
        </w:rPr>
        <w:t>«SKRIV DATO»</w:t>
      </w:r>
      <w:r w:rsidRPr="006D0102">
        <w:fldChar w:fldCharType="end"/>
      </w:r>
      <w:r w:rsidR="00815B35">
        <w:br/>
      </w:r>
    </w:p>
    <w:p w:rsidR="006D0102" w:rsidRDefault="006B2DB4" w:rsidP="00815B35">
      <w:pPr>
        <w:pStyle w:val="normalindrykning"/>
        <w:numPr>
          <w:ilvl w:val="0"/>
          <w:numId w:val="30"/>
        </w:numPr>
        <w:ind w:left="1664"/>
      </w:pPr>
      <w:r>
        <w:t xml:space="preserve">Bygherrens udbudsmateriale af </w:t>
      </w:r>
      <w:r>
        <w:fldChar w:fldCharType="begin">
          <w:ffData>
            <w:name w:val=""/>
            <w:enabled/>
            <w:calcOnExit w:val="0"/>
            <w:textInput>
              <w:default w:val="«SKRIV DATO»"/>
              <w:format w:val="Store bogstaver"/>
            </w:textInput>
          </w:ffData>
        </w:fldChar>
      </w:r>
      <w:r>
        <w:instrText xml:space="preserve"> FORMTEXT </w:instrText>
      </w:r>
      <w:r>
        <w:fldChar w:fldCharType="separate"/>
      </w:r>
      <w:r>
        <w:rPr>
          <w:noProof/>
        </w:rPr>
        <w:t>«SKRIV DATO»</w:t>
      </w:r>
      <w:r>
        <w:fldChar w:fldCharType="end"/>
      </w:r>
      <w:r>
        <w:t xml:space="preserve"> bestående af:</w:t>
      </w:r>
      <w:r w:rsidR="006D0102">
        <w:br/>
      </w:r>
    </w:p>
    <w:p w:rsidR="00255ACA" w:rsidRDefault="00255ACA" w:rsidP="00255ACA">
      <w:pPr>
        <w:pStyle w:val="normalindrykning"/>
        <w:numPr>
          <w:ilvl w:val="0"/>
          <w:numId w:val="35"/>
        </w:numPr>
      </w:pPr>
    </w:p>
    <w:p w:rsidR="00255ACA" w:rsidRDefault="00255ACA" w:rsidP="00255ACA">
      <w:pPr>
        <w:pStyle w:val="normalindrykning"/>
        <w:numPr>
          <w:ilvl w:val="0"/>
          <w:numId w:val="35"/>
        </w:numPr>
      </w:pPr>
    </w:p>
    <w:p w:rsidR="00A06A52" w:rsidRDefault="00A06A52" w:rsidP="00255ACA">
      <w:pPr>
        <w:pStyle w:val="normalindrykning"/>
        <w:ind w:left="2744"/>
      </w:pPr>
    </w:p>
    <w:p w:rsidR="007241DF" w:rsidRDefault="007241DF" w:rsidP="003E44CD">
      <w:pPr>
        <w:pStyle w:val="normalindrykning"/>
        <w:numPr>
          <w:ilvl w:val="0"/>
          <w:numId w:val="30"/>
        </w:numPr>
        <w:ind w:left="1664"/>
      </w:pPr>
      <w:r>
        <w:t>AB 18 med Region Midtjyllands tilføjelser, fravigelser og præciseringer</w:t>
      </w:r>
    </w:p>
    <w:p w:rsidR="007241DF" w:rsidRDefault="007241DF" w:rsidP="003E44CD">
      <w:pPr>
        <w:pStyle w:val="normalindrykning"/>
        <w:ind w:left="3496" w:hanging="1276"/>
      </w:pPr>
    </w:p>
    <w:p w:rsidR="007241DF" w:rsidRDefault="007241DF" w:rsidP="003E44CD">
      <w:pPr>
        <w:pStyle w:val="normalindrykning"/>
        <w:numPr>
          <w:ilvl w:val="0"/>
          <w:numId w:val="30"/>
        </w:numPr>
        <w:ind w:left="1664"/>
      </w:pPr>
      <w:r>
        <w:t xml:space="preserve">Entreprenørens tilbud af </w:t>
      </w:r>
      <w:r>
        <w:fldChar w:fldCharType="begin">
          <w:ffData>
            <w:name w:val=""/>
            <w:enabled/>
            <w:calcOnExit w:val="0"/>
            <w:textInput>
              <w:default w:val="«SKRIV DATO»"/>
              <w:format w:val="Store bogstaver"/>
            </w:textInput>
          </w:ffData>
        </w:fldChar>
      </w:r>
      <w:r>
        <w:instrText xml:space="preserve"> FORMTEXT </w:instrText>
      </w:r>
      <w:r>
        <w:fldChar w:fldCharType="separate"/>
      </w:r>
      <w:r>
        <w:rPr>
          <w:noProof/>
        </w:rPr>
        <w:t>«SKRIV DATO»</w:t>
      </w:r>
      <w:r>
        <w:fldChar w:fldCharType="end"/>
      </w:r>
    </w:p>
    <w:p w:rsidR="00BE2DE6" w:rsidRDefault="00BE2DE6" w:rsidP="003E44CD">
      <w:pPr>
        <w:pStyle w:val="normalindrykning"/>
        <w:ind w:left="1276" w:hanging="1276"/>
      </w:pPr>
    </w:p>
    <w:p w:rsidR="00097F08" w:rsidRDefault="00097F08" w:rsidP="00097F08">
      <w:pPr>
        <w:pStyle w:val="normalindrykning"/>
        <w:numPr>
          <w:ilvl w:val="0"/>
          <w:numId w:val="23"/>
        </w:numPr>
        <w:ind w:left="1276" w:hanging="1276"/>
      </w:pPr>
      <w:r>
        <w:t>I det omfang Entreprenøren i sit tilbud tilbyder større omfang og/eller bedre kvalitetsniveau end krævet i udbudsmaterialet, er Entreprenøren forpligtet heraf uanset ovenstående rangfølge.</w:t>
      </w:r>
      <w:r>
        <w:br/>
      </w:r>
    </w:p>
    <w:p w:rsidR="00097F08" w:rsidRDefault="00EA7215" w:rsidP="00EA1307">
      <w:pPr>
        <w:pStyle w:val="normalindrykning"/>
        <w:numPr>
          <w:ilvl w:val="0"/>
          <w:numId w:val="23"/>
        </w:numPr>
        <w:ind w:left="1276" w:hanging="1276"/>
      </w:pPr>
      <w:r>
        <w:t xml:space="preserve">Entreprenøren skal acceptere eventuelle ændringer i entreprisens omfang i såvel op- som nedadgående retning. Prisændringer for mer- og </w:t>
      </w:r>
      <w:proofErr w:type="spellStart"/>
      <w:r>
        <w:t>mindreydelser</w:t>
      </w:r>
      <w:proofErr w:type="spellEnd"/>
      <w:r>
        <w:t xml:space="preserve"> skal ske på grundlag af entreprenørens detailkalkulationer, som han skal være villig til at fremlægge i fuldt omfang</w:t>
      </w:r>
      <w:r w:rsidR="007E0C95">
        <w:t>, inklusiv eventuelt krav om tidsfristforlængelse</w:t>
      </w:r>
      <w:r w:rsidR="00097F08">
        <w:t>.</w:t>
      </w:r>
      <w:r>
        <w:br/>
      </w:r>
    </w:p>
    <w:p w:rsidR="00097F08" w:rsidRDefault="00097F08" w:rsidP="00EA1307">
      <w:pPr>
        <w:pStyle w:val="TypografinormalindrykningVenstre86pxFrstelinje0px"/>
      </w:pPr>
      <w:r>
        <w:t>Ændringer af enhver art kan kun bestilles ved aftalesedler</w:t>
      </w:r>
      <w:r w:rsidR="00EA7215">
        <w:t xml:space="preserve">, jf. AB 18, </w:t>
      </w:r>
      <w:r w:rsidR="008A6312">
        <w:t>A</w:t>
      </w:r>
      <w:r w:rsidR="00EA7215">
        <w:t>d § 23, stk. 3</w:t>
      </w:r>
      <w:r>
        <w:t>.</w:t>
      </w:r>
    </w:p>
    <w:p w:rsidR="00BC5FE1" w:rsidRDefault="00800FE1" w:rsidP="00BC5FE1">
      <w:pPr>
        <w:pStyle w:val="Overskrift1"/>
      </w:pPr>
      <w:bookmarkStart w:id="10" w:name="_Toc33535388"/>
      <w:r>
        <w:t>4.</w:t>
      </w:r>
      <w:r>
        <w:tab/>
        <w:t>Entreprisesummen</w:t>
      </w:r>
      <w:bookmarkEnd w:id="10"/>
    </w:p>
    <w:p w:rsidR="00EA1307" w:rsidRDefault="00B6578A" w:rsidP="00BD37B8">
      <w:pPr>
        <w:pStyle w:val="normalindrykning"/>
        <w:numPr>
          <w:ilvl w:val="0"/>
          <w:numId w:val="28"/>
        </w:numPr>
        <w:ind w:left="1276" w:hanging="1276"/>
      </w:pPr>
      <w:r>
        <w:t>Bygherre</w:t>
      </w:r>
      <w:r w:rsidR="00873693">
        <w:t>n forpligter sig til at betale E</w:t>
      </w:r>
      <w:r>
        <w:t>ntreprenøren følgende belø</w:t>
      </w:r>
      <w:r w:rsidR="00AD5443">
        <w:t>b</w:t>
      </w:r>
      <w:r>
        <w:t xml:space="preserve"> for </w:t>
      </w:r>
      <w:r w:rsidR="00AD5443">
        <w:t>entreprisens kontraktmæssige udførelse:</w:t>
      </w:r>
      <w:r w:rsidR="00EA1307">
        <w:br/>
      </w:r>
      <w:r w:rsidR="00432018">
        <w:br/>
      </w:r>
      <w:r w:rsidR="00EA1307" w:rsidRPr="00EA1307">
        <w:t>Tilbudssum</w:t>
      </w:r>
      <w:r w:rsidR="00EA1307">
        <w:tab/>
      </w:r>
      <w:r w:rsidR="00EA1307">
        <w:tab/>
      </w:r>
      <w:r w:rsidR="00EA1307">
        <w:tab/>
      </w:r>
      <w:r w:rsidR="00EA1307">
        <w:tab/>
      </w:r>
      <w:r w:rsidR="00EA1307">
        <w:fldChar w:fldCharType="begin">
          <w:ffData>
            <w:name w:val=""/>
            <w:enabled/>
            <w:calcOnExit w:val="0"/>
            <w:textInput>
              <w:default w:val="«BELØB»"/>
              <w:format w:val="Store bogstaver"/>
            </w:textInput>
          </w:ffData>
        </w:fldChar>
      </w:r>
      <w:r w:rsidR="00EA1307">
        <w:instrText xml:space="preserve"> FORMTEXT </w:instrText>
      </w:r>
      <w:r w:rsidR="00EA1307">
        <w:fldChar w:fldCharType="separate"/>
      </w:r>
      <w:r w:rsidR="00EA1307">
        <w:rPr>
          <w:noProof/>
        </w:rPr>
        <w:t>«BELØB»</w:t>
      </w:r>
      <w:r w:rsidR="00EA1307">
        <w:fldChar w:fldCharType="end"/>
      </w:r>
    </w:p>
    <w:p w:rsidR="00800FE1" w:rsidRPr="00EA1307" w:rsidRDefault="00B6578A" w:rsidP="00333D14">
      <w:pPr>
        <w:pStyle w:val="TypografinormalindrykningGrn1"/>
      </w:pPr>
      <w:r w:rsidRPr="00EA1307">
        <w:t>Evt. fradrag eller tillæg</w:t>
      </w:r>
      <w:r w:rsidRPr="00EA1307">
        <w:tab/>
      </w:r>
      <w:r w:rsidRPr="00EA1307">
        <w:tab/>
      </w:r>
      <w:r w:rsidRPr="00EA1307">
        <w:tab/>
      </w:r>
      <w:r w:rsidRPr="00EA1307">
        <w:rPr>
          <w:u w:val="single"/>
        </w:rPr>
        <w:fldChar w:fldCharType="begin">
          <w:ffData>
            <w:name w:val=""/>
            <w:enabled/>
            <w:calcOnExit w:val="0"/>
            <w:textInput>
              <w:default w:val="«BELØB»"/>
              <w:format w:val="Store bogstaver"/>
            </w:textInput>
          </w:ffData>
        </w:fldChar>
      </w:r>
      <w:r w:rsidRPr="00EA1307">
        <w:rPr>
          <w:u w:val="single"/>
        </w:rPr>
        <w:instrText xml:space="preserve"> FORMTEXT </w:instrText>
      </w:r>
      <w:r w:rsidRPr="00EA1307">
        <w:rPr>
          <w:u w:val="single"/>
        </w:rPr>
      </w:r>
      <w:r w:rsidRPr="00EA1307">
        <w:rPr>
          <w:u w:val="single"/>
        </w:rPr>
        <w:fldChar w:fldCharType="separate"/>
      </w:r>
      <w:r w:rsidRPr="00EA1307">
        <w:rPr>
          <w:noProof/>
          <w:u w:val="single"/>
        </w:rPr>
        <w:t>«BELØB»</w:t>
      </w:r>
      <w:r w:rsidRPr="00EA1307">
        <w:rPr>
          <w:u w:val="single"/>
        </w:rPr>
        <w:fldChar w:fldCharType="end"/>
      </w:r>
    </w:p>
    <w:p w:rsidR="0055050B" w:rsidRDefault="00B6578A" w:rsidP="0055050B">
      <w:pPr>
        <w:pStyle w:val="normalindrykning"/>
        <w:ind w:left="3856" w:hanging="2566"/>
      </w:pPr>
      <w:r w:rsidRPr="0055050B">
        <w:t>Entreprisesum, eks</w:t>
      </w:r>
      <w:r w:rsidR="00D50B6D" w:rsidRPr="0055050B">
        <w:t>k</w:t>
      </w:r>
      <w:r w:rsidRPr="0055050B">
        <w:t>l. moms</w:t>
      </w:r>
      <w:r>
        <w:tab/>
      </w:r>
      <w:r>
        <w:tab/>
      </w:r>
      <w:r>
        <w:fldChar w:fldCharType="begin">
          <w:ffData>
            <w:name w:val=""/>
            <w:enabled/>
            <w:calcOnExit w:val="0"/>
            <w:textInput>
              <w:default w:val="«BELØB»"/>
              <w:format w:val="Store bogstaver"/>
            </w:textInput>
          </w:ffData>
        </w:fldChar>
      </w:r>
      <w:r>
        <w:instrText xml:space="preserve"> FORMTEXT </w:instrText>
      </w:r>
      <w:r>
        <w:fldChar w:fldCharType="separate"/>
      </w:r>
      <w:r>
        <w:rPr>
          <w:noProof/>
        </w:rPr>
        <w:t>«BELØB»</w:t>
      </w:r>
      <w:r>
        <w:fldChar w:fldCharType="end"/>
      </w:r>
    </w:p>
    <w:p w:rsidR="0055050B" w:rsidRDefault="0055050B" w:rsidP="0055050B">
      <w:pPr>
        <w:pStyle w:val="normalindrykning"/>
        <w:ind w:left="3856" w:hanging="2566"/>
      </w:pPr>
    </w:p>
    <w:p w:rsidR="00B6578A" w:rsidRPr="0055050B" w:rsidRDefault="00D50B6D" w:rsidP="0055050B">
      <w:pPr>
        <w:pStyle w:val="normalindrykning"/>
      </w:pPr>
      <w:r w:rsidRPr="0055050B">
        <w:t xml:space="preserve">Skriver kr. </w:t>
      </w:r>
      <w:r w:rsidRPr="0055050B">
        <w:fldChar w:fldCharType="begin">
          <w:ffData>
            <w:name w:val=""/>
            <w:enabled/>
            <w:calcOnExit w:val="0"/>
            <w:textInput>
              <w:default w:val="«BELØB»"/>
              <w:format w:val="Store bogstaver"/>
            </w:textInput>
          </w:ffData>
        </w:fldChar>
      </w:r>
      <w:r w:rsidRPr="0055050B">
        <w:instrText xml:space="preserve"> FORMTEXT </w:instrText>
      </w:r>
      <w:r w:rsidRPr="0055050B">
        <w:fldChar w:fldCharType="separate"/>
      </w:r>
      <w:r w:rsidRPr="0055050B">
        <w:t>«BELØB»</w:t>
      </w:r>
      <w:r w:rsidRPr="0055050B">
        <w:fldChar w:fldCharType="end"/>
      </w:r>
    </w:p>
    <w:p w:rsidR="0055050B" w:rsidRDefault="0055050B" w:rsidP="00E80EBA">
      <w:pPr>
        <w:pStyle w:val="normalindrykning"/>
        <w:ind w:left="1276" w:firstLine="14"/>
      </w:pPr>
    </w:p>
    <w:p w:rsidR="00D50B6D" w:rsidRDefault="00D50B6D" w:rsidP="0055050B">
      <w:pPr>
        <w:pStyle w:val="TypografinormalindrykningGrn1"/>
      </w:pPr>
      <w:r>
        <w:t>Enhedspriser jf.</w:t>
      </w:r>
      <w:r w:rsidRPr="00D50B6D">
        <w:t xml:space="preserve"> </w:t>
      </w:r>
      <w:r>
        <w:fldChar w:fldCharType="begin">
          <w:ffData>
            <w:name w:val=""/>
            <w:enabled/>
            <w:calcOnExit w:val="0"/>
            <w:textInput>
              <w:default w:val="«SKRIV PUNKTER»"/>
              <w:format w:val="Store bogstaver"/>
            </w:textInput>
          </w:ffData>
        </w:fldChar>
      </w:r>
      <w:r>
        <w:instrText xml:space="preserve"> FORMTEXT </w:instrText>
      </w:r>
      <w:r>
        <w:fldChar w:fldCharType="separate"/>
      </w:r>
      <w:r>
        <w:rPr>
          <w:noProof/>
        </w:rPr>
        <w:t>«SKRIV PUNKTER»</w:t>
      </w:r>
      <w:r>
        <w:fldChar w:fldCharType="end"/>
      </w:r>
      <w:r>
        <w:tab/>
      </w:r>
      <w:r>
        <w:tab/>
      </w:r>
      <w:r w:rsidR="00BC5FE1">
        <w:fldChar w:fldCharType="begin">
          <w:ffData>
            <w:name w:val=""/>
            <w:enabled/>
            <w:calcOnExit w:val="0"/>
            <w:textInput>
              <w:default w:val="«BELØB»"/>
              <w:format w:val="Store bogstaver"/>
            </w:textInput>
          </w:ffData>
        </w:fldChar>
      </w:r>
      <w:r w:rsidR="00BC5FE1">
        <w:instrText xml:space="preserve"> FORMTEXT </w:instrText>
      </w:r>
      <w:r w:rsidR="00BC5FE1">
        <w:fldChar w:fldCharType="separate"/>
      </w:r>
      <w:r w:rsidR="00BC5FE1">
        <w:rPr>
          <w:noProof/>
        </w:rPr>
        <w:t>«BELØB»</w:t>
      </w:r>
      <w:r w:rsidR="00BC5FE1">
        <w:fldChar w:fldCharType="end"/>
      </w:r>
    </w:p>
    <w:p w:rsidR="00B6578A" w:rsidRPr="0055050B" w:rsidRDefault="00D50B6D" w:rsidP="0055050B">
      <w:pPr>
        <w:pStyle w:val="TypografinormalindrykningGrn1"/>
      </w:pPr>
      <w:r w:rsidRPr="0055050B">
        <w:t xml:space="preserve">Optionspriser jf. </w:t>
      </w:r>
      <w:r w:rsidRPr="0055050B">
        <w:fldChar w:fldCharType="begin">
          <w:ffData>
            <w:name w:val=""/>
            <w:enabled/>
            <w:calcOnExit w:val="0"/>
            <w:textInput>
              <w:default w:val="«SKRIV PUNKTER»"/>
              <w:format w:val="Store bogstaver"/>
            </w:textInput>
          </w:ffData>
        </w:fldChar>
      </w:r>
      <w:r w:rsidRPr="0055050B">
        <w:instrText xml:space="preserve"> FORMTEXT </w:instrText>
      </w:r>
      <w:r w:rsidRPr="0055050B">
        <w:fldChar w:fldCharType="separate"/>
      </w:r>
      <w:r w:rsidRPr="0055050B">
        <w:t>«SKRIV PUNKTER»</w:t>
      </w:r>
      <w:r w:rsidRPr="0055050B">
        <w:fldChar w:fldCharType="end"/>
      </w:r>
      <w:r w:rsidRPr="0055050B">
        <w:tab/>
      </w:r>
      <w:r w:rsidRPr="0055050B">
        <w:tab/>
      </w:r>
      <w:r w:rsidR="00BC5FE1" w:rsidRPr="0055050B">
        <w:fldChar w:fldCharType="begin">
          <w:ffData>
            <w:name w:val=""/>
            <w:enabled/>
            <w:calcOnExit w:val="0"/>
            <w:textInput>
              <w:default w:val="«BELØB»"/>
              <w:format w:val="Store bogstaver"/>
            </w:textInput>
          </w:ffData>
        </w:fldChar>
      </w:r>
      <w:r w:rsidR="00BC5FE1" w:rsidRPr="0055050B">
        <w:instrText xml:space="preserve"> FORMTEXT </w:instrText>
      </w:r>
      <w:r w:rsidR="00BC5FE1" w:rsidRPr="0055050B">
        <w:fldChar w:fldCharType="separate"/>
      </w:r>
      <w:r w:rsidR="00BC5FE1" w:rsidRPr="0055050B">
        <w:t>«BELØB»</w:t>
      </w:r>
      <w:r w:rsidR="00BC5FE1" w:rsidRPr="0055050B">
        <w:fldChar w:fldCharType="end"/>
      </w:r>
      <w:r w:rsidR="00F2407A">
        <w:br/>
      </w:r>
    </w:p>
    <w:p w:rsidR="00B6578A" w:rsidRDefault="007E1C12" w:rsidP="00F2407A">
      <w:pPr>
        <w:pStyle w:val="TypografinormalindrykningGrn1"/>
      </w:pPr>
      <w:r>
        <w:t xml:space="preserve">Indeks, jf. AB 18 § 34, stk. 2, er </w:t>
      </w:r>
      <w:r w:rsidR="00871223">
        <w:fldChar w:fldCharType="begin">
          <w:ffData>
            <w:name w:val=""/>
            <w:enabled/>
            <w:calcOnExit w:val="0"/>
            <w:textInput>
              <w:default w:val="«INDEKSTAL MED EN DECIMAL»"/>
              <w:format w:val="Store bogstaver"/>
            </w:textInput>
          </w:ffData>
        </w:fldChar>
      </w:r>
      <w:r w:rsidR="00871223">
        <w:instrText xml:space="preserve"> FORMTEXT </w:instrText>
      </w:r>
      <w:r w:rsidR="00871223">
        <w:fldChar w:fldCharType="separate"/>
      </w:r>
      <w:r w:rsidR="00871223">
        <w:rPr>
          <w:noProof/>
        </w:rPr>
        <w:t>«INDEKSTAL MED EN DECIMAL»</w:t>
      </w:r>
      <w:r w:rsidR="00871223">
        <w:fldChar w:fldCharType="end"/>
      </w:r>
      <w:r w:rsidR="00871223">
        <w:br/>
        <w:t xml:space="preserve">Prisen er fast i 12 måneder fra tilbudsdagen og kan herefter indeksreguleres i overensstemmelse med AB 18 § 34. Ved en eventuel prisstigning anvendes "Byggeomkostningsindeks for boliger </w:t>
      </w:r>
      <w:r w:rsidR="007E0C95">
        <w:t>i alt</w:t>
      </w:r>
      <w:r w:rsidR="00871223">
        <w:t>".</w:t>
      </w:r>
      <w:r w:rsidR="00871223">
        <w:br/>
      </w:r>
      <w:r w:rsidR="00871223">
        <w:fldChar w:fldCharType="begin">
          <w:ffData>
            <w:name w:val=""/>
            <w:enabled/>
            <w:calcOnExit w:val="0"/>
            <w:textInput>
              <w:default w:val="«ELLER VÆLG: PRISEN ER FAST I HELE BYGGEPERIODEN»"/>
              <w:format w:val="Store bogstaver"/>
            </w:textInput>
          </w:ffData>
        </w:fldChar>
      </w:r>
      <w:r w:rsidR="00871223">
        <w:instrText xml:space="preserve"> FORMTEXT </w:instrText>
      </w:r>
      <w:r w:rsidR="00871223">
        <w:fldChar w:fldCharType="separate"/>
      </w:r>
      <w:r w:rsidR="00871223">
        <w:rPr>
          <w:noProof/>
        </w:rPr>
        <w:t>«ELLER VÆLG: PRISEN ER FAST I HELE BYGGEPERIODEN»</w:t>
      </w:r>
      <w:r w:rsidR="00871223">
        <w:fldChar w:fldCharType="end"/>
      </w:r>
      <w:r w:rsidR="00F2407A">
        <w:br/>
      </w:r>
    </w:p>
    <w:p w:rsidR="00871223" w:rsidRDefault="00871223" w:rsidP="00871223">
      <w:pPr>
        <w:pStyle w:val="TypografinormalindrykningGrn1"/>
      </w:pPr>
      <w:r>
        <w:t>Betaling sker i he</w:t>
      </w:r>
      <w:r w:rsidR="0085497F">
        <w:t>nhold til betalingsplan, jf. AB</w:t>
      </w:r>
      <w:r>
        <w:t xml:space="preserve"> 18 § 36 stk. 3 og bilag </w:t>
      </w:r>
      <w:r w:rsidR="008E1497">
        <w:t>4</w:t>
      </w:r>
      <w:r>
        <w:t xml:space="preserve"> til nærværende kontrakt</w:t>
      </w:r>
      <w:r w:rsidR="00F2407A">
        <w:br/>
      </w:r>
    </w:p>
    <w:p w:rsidR="00871223" w:rsidRDefault="007E0C95" w:rsidP="00871223">
      <w:pPr>
        <w:pStyle w:val="TypografinormalindrykningGrn1"/>
      </w:pPr>
      <w:r>
        <w:lastRenderedPageBreak/>
        <w:fldChar w:fldCharType="begin">
          <w:ffData>
            <w:name w:val=""/>
            <w:enabled/>
            <w:calcOnExit w:val="0"/>
            <w:textInput>
              <w:default w:val="«ELLER, BETALING SKER FOR UDFØRT ARBEJDE, JF. AB 18 AD § 36 STK. 1.»"/>
              <w:format w:val="Store bogstaver"/>
            </w:textInput>
          </w:ffData>
        </w:fldChar>
      </w:r>
      <w:r>
        <w:instrText xml:space="preserve"> FORMTEXT </w:instrText>
      </w:r>
      <w:r>
        <w:fldChar w:fldCharType="separate"/>
      </w:r>
      <w:r>
        <w:rPr>
          <w:noProof/>
        </w:rPr>
        <w:t>«ELLER, BETALING SKER FOR UDFØRT ARBEJDE, JF. AB 18 AD § 36 STK. 1.»</w:t>
      </w:r>
      <w:r>
        <w:fldChar w:fldCharType="end"/>
      </w:r>
    </w:p>
    <w:p w:rsidR="00B6578A" w:rsidRDefault="00B6578A" w:rsidP="00800FE1">
      <w:pPr>
        <w:rPr>
          <w:lang w:eastAsia="da-DK"/>
        </w:rPr>
      </w:pPr>
    </w:p>
    <w:p w:rsidR="00EE56DE" w:rsidRDefault="00455713" w:rsidP="00156E52">
      <w:pPr>
        <w:pStyle w:val="normalindrykning"/>
        <w:numPr>
          <w:ilvl w:val="0"/>
          <w:numId w:val="28"/>
        </w:numPr>
        <w:ind w:left="1276" w:hanging="1276"/>
      </w:pPr>
      <w:r>
        <w:t>Betaling</w:t>
      </w:r>
      <w:r>
        <w:br/>
        <w:t xml:space="preserve">Entreprenøren er alene berettiget til betaling en gang </w:t>
      </w:r>
      <w:r w:rsidR="00AE5B35">
        <w:t>hver måned. Ved entreprenørens skriftlige anmodning forstås, fremsendelse af behørig elektronisk faktura.</w:t>
      </w:r>
      <w:r w:rsidR="00AE5B35">
        <w:br/>
        <w:t>Alle fakturaer skal påføres virksomhedens og opgavens navn, samt ansvarlig</w:t>
      </w:r>
      <w:r w:rsidR="00EE56DE">
        <w:t xml:space="preserve"> projektleder jf. afsnit </w:t>
      </w:r>
      <w:r w:rsidR="007E0C95">
        <w:t>2.4</w:t>
      </w:r>
      <w:r w:rsidR="00AE5B35">
        <w:t>:</w:t>
      </w:r>
      <w:r w:rsidR="00AE5B35">
        <w:br/>
      </w:r>
      <w:r w:rsidR="00AE5B35">
        <w:br/>
        <w:t xml:space="preserve">Faktura skal påføres Bygherrens EAN-nr. </w:t>
      </w:r>
      <w:r w:rsidR="00AE5B35">
        <w:fldChar w:fldCharType="begin">
          <w:ffData>
            <w:name w:val=""/>
            <w:enabled/>
            <w:calcOnExit w:val="0"/>
            <w:textInput>
              <w:default w:val="«EAN NR.»"/>
              <w:format w:val="Store bogstaver"/>
            </w:textInput>
          </w:ffData>
        </w:fldChar>
      </w:r>
      <w:r w:rsidR="00AE5B35">
        <w:instrText xml:space="preserve"> FORMTEXT </w:instrText>
      </w:r>
      <w:r w:rsidR="00AE5B35">
        <w:fldChar w:fldCharType="separate"/>
      </w:r>
      <w:r w:rsidR="00AE5B35">
        <w:rPr>
          <w:noProof/>
        </w:rPr>
        <w:t>«EAN NR.»</w:t>
      </w:r>
      <w:r w:rsidR="00AE5B35">
        <w:fldChar w:fldCharType="end"/>
      </w:r>
      <w:r w:rsidR="00AE5B35">
        <w:t xml:space="preserve">, kontostreng </w:t>
      </w:r>
      <w:r w:rsidR="00AE5B35">
        <w:fldChar w:fldCharType="begin">
          <w:ffData>
            <w:name w:val=""/>
            <w:enabled/>
            <w:calcOnExit w:val="0"/>
            <w:textInput>
              <w:default w:val="«NR»"/>
              <w:format w:val="Store bogstaver"/>
            </w:textInput>
          </w:ffData>
        </w:fldChar>
      </w:r>
      <w:r w:rsidR="00AE5B35">
        <w:instrText xml:space="preserve"> FORMTEXT </w:instrText>
      </w:r>
      <w:r w:rsidR="00AE5B35">
        <w:fldChar w:fldCharType="separate"/>
      </w:r>
      <w:r w:rsidR="00AE5B35">
        <w:rPr>
          <w:noProof/>
        </w:rPr>
        <w:t>«NR»</w:t>
      </w:r>
      <w:r w:rsidR="00AE5B35">
        <w:fldChar w:fldCharType="end"/>
      </w:r>
      <w:r w:rsidR="00AE5B35">
        <w:t>.</w:t>
      </w:r>
      <w:r w:rsidR="00AE5B35">
        <w:br/>
      </w:r>
      <w:r w:rsidR="00AE5B35">
        <w:br/>
        <w:t>Betalingsfristen er 30 kalenderdage efter modtagelsen af fyldestgørende faktura.</w:t>
      </w:r>
    </w:p>
    <w:p w:rsidR="00800FE1" w:rsidRDefault="00800FE1" w:rsidP="00800FE1">
      <w:pPr>
        <w:pStyle w:val="Overskrift1"/>
      </w:pPr>
      <w:bookmarkStart w:id="11" w:name="_Toc33535389"/>
      <w:r>
        <w:t>5.</w:t>
      </w:r>
      <w:r>
        <w:tab/>
        <w:t>Tidsplan</w:t>
      </w:r>
      <w:bookmarkEnd w:id="11"/>
    </w:p>
    <w:p w:rsidR="00E40DA2" w:rsidRDefault="00713F01" w:rsidP="00333D14">
      <w:pPr>
        <w:pStyle w:val="normalindrykning"/>
        <w:ind w:left="1276" w:hanging="1276"/>
      </w:pPr>
      <w:r>
        <w:tab/>
      </w:r>
      <w:r w:rsidR="000F1F74" w:rsidRPr="00713F01">
        <w:t>Arbejdet skal udføres i overensstemmelse med den aftale hov</w:t>
      </w:r>
      <w:r w:rsidR="00E40DA2" w:rsidRPr="00713F01">
        <w:t>e</w:t>
      </w:r>
      <w:r w:rsidR="000F1F74" w:rsidRPr="00713F01">
        <w:t>dtidsplan.</w:t>
      </w:r>
      <w:r w:rsidR="000F1F74" w:rsidRPr="00E40DA2">
        <w:br/>
      </w:r>
      <w:r w:rsidR="000F1F74" w:rsidRPr="00E40DA2">
        <w:br/>
        <w:t>Hovedtidsplanen skal opfylde kravene i AB 18 § 4, stk. 4</w:t>
      </w:r>
      <w:r w:rsidR="00E40DA2">
        <w:t>.</w:t>
      </w:r>
    </w:p>
    <w:p w:rsidR="00452B30" w:rsidRDefault="00DC07A3" w:rsidP="00E40DA2">
      <w:pPr>
        <w:pStyle w:val="TypografinormalindrykningGrn1"/>
      </w:pPr>
      <w:r>
        <w:t>Eventuelle mellemfrister bør begrundes, jf. AB 18 § 40, stk. 5 – eventuelt i selve hovedtidsplanen, således at a</w:t>
      </w:r>
      <w:r w:rsidR="00452B30">
        <w:t xml:space="preserve">rbejdet påbegyndes den </w:t>
      </w:r>
      <w:r w:rsidR="00452B30" w:rsidRPr="00E40DA2">
        <w:fldChar w:fldCharType="begin">
          <w:ffData>
            <w:name w:val=""/>
            <w:enabled/>
            <w:calcOnExit w:val="0"/>
            <w:textInput>
              <w:default w:val="«DATO»"/>
              <w:format w:val="Store bogstaver"/>
            </w:textInput>
          </w:ffData>
        </w:fldChar>
      </w:r>
      <w:r w:rsidR="00452B30" w:rsidRPr="00E40DA2">
        <w:instrText xml:space="preserve"> FORMTEXT </w:instrText>
      </w:r>
      <w:r w:rsidR="00452B30" w:rsidRPr="00E40DA2">
        <w:fldChar w:fldCharType="separate"/>
      </w:r>
      <w:r w:rsidR="00452B30" w:rsidRPr="00E40DA2">
        <w:t>«DATO»</w:t>
      </w:r>
      <w:r w:rsidR="00452B30" w:rsidRPr="00E40DA2">
        <w:fldChar w:fldCharType="end"/>
      </w:r>
      <w:r w:rsidR="00452B30">
        <w:t xml:space="preserve">, og afsluttes den </w:t>
      </w:r>
      <w:r w:rsidR="000F1F74" w:rsidRPr="00E40DA2">
        <w:fldChar w:fldCharType="begin">
          <w:ffData>
            <w:name w:val=""/>
            <w:enabled/>
            <w:calcOnExit w:val="0"/>
            <w:textInput>
              <w:default w:val="«DATO»"/>
              <w:format w:val="Store bogstaver"/>
            </w:textInput>
          </w:ffData>
        </w:fldChar>
      </w:r>
      <w:r w:rsidR="000F1F74" w:rsidRPr="00E40DA2">
        <w:instrText xml:space="preserve"> FORMTEXT </w:instrText>
      </w:r>
      <w:r w:rsidR="000F1F74" w:rsidRPr="00E40DA2">
        <w:fldChar w:fldCharType="separate"/>
      </w:r>
      <w:r w:rsidR="000F1F74" w:rsidRPr="00E40DA2">
        <w:t>«DATO»</w:t>
      </w:r>
      <w:r w:rsidR="000F1F74" w:rsidRPr="00E40DA2">
        <w:fldChar w:fldCharType="end"/>
      </w:r>
      <w:r w:rsidR="00452B30">
        <w:t>.</w:t>
      </w:r>
      <w:r w:rsidR="000F1F74" w:rsidRPr="00E40DA2">
        <w:br/>
      </w:r>
      <w:r w:rsidR="000F1F74" w:rsidRPr="00E40DA2">
        <w:br/>
        <w:t>Følgende mellemfrister og delafleveringer er desuden gældende for entreprisen:</w:t>
      </w:r>
      <w:r w:rsidR="000F1F74" w:rsidRPr="00E40DA2">
        <w:br/>
      </w:r>
      <w:r w:rsidR="000F1F74" w:rsidRPr="00E40DA2">
        <w:fldChar w:fldCharType="begin">
          <w:ffData>
            <w:name w:val=""/>
            <w:enabled/>
            <w:calcOnExit w:val="0"/>
            <w:textInput>
              <w:default w:val="«MELLEMFRIST/DELAFLEVERING»"/>
              <w:format w:val="Store bogstaver"/>
            </w:textInput>
          </w:ffData>
        </w:fldChar>
      </w:r>
      <w:r w:rsidR="000F1F74" w:rsidRPr="00E40DA2">
        <w:instrText xml:space="preserve"> FORMTEXT </w:instrText>
      </w:r>
      <w:r w:rsidR="000F1F74" w:rsidRPr="00E40DA2">
        <w:fldChar w:fldCharType="separate"/>
      </w:r>
      <w:r w:rsidR="000F1F74" w:rsidRPr="00E40DA2">
        <w:t>«MELLEMFRIST/DELAFLEVERING»</w:t>
      </w:r>
      <w:r w:rsidR="000F1F74" w:rsidRPr="00E40DA2">
        <w:fldChar w:fldCharType="end"/>
      </w:r>
      <w:r w:rsidR="000F1F74" w:rsidRPr="00E40DA2">
        <w:t xml:space="preserve"> </w:t>
      </w:r>
      <w:r w:rsidR="000F1F74" w:rsidRPr="00E40DA2">
        <w:fldChar w:fldCharType="begin">
          <w:ffData>
            <w:name w:val=""/>
            <w:enabled/>
            <w:calcOnExit w:val="0"/>
            <w:textInput>
              <w:default w:val="«DATO»"/>
              <w:format w:val="Store bogstaver"/>
            </w:textInput>
          </w:ffData>
        </w:fldChar>
      </w:r>
      <w:r w:rsidR="000F1F74" w:rsidRPr="00E40DA2">
        <w:instrText xml:space="preserve"> FORMTEXT </w:instrText>
      </w:r>
      <w:r w:rsidR="000F1F74" w:rsidRPr="00E40DA2">
        <w:fldChar w:fldCharType="separate"/>
      </w:r>
      <w:r w:rsidR="000F1F74" w:rsidRPr="00E40DA2">
        <w:t>«DATO»</w:t>
      </w:r>
      <w:r w:rsidR="000F1F74" w:rsidRPr="00E40DA2">
        <w:fldChar w:fldCharType="end"/>
      </w:r>
      <w:r w:rsidR="000F1F74" w:rsidRPr="00E40DA2">
        <w:br/>
      </w:r>
      <w:r w:rsidR="000F1F74" w:rsidRPr="00E40DA2">
        <w:fldChar w:fldCharType="begin">
          <w:ffData>
            <w:name w:val=""/>
            <w:enabled/>
            <w:calcOnExit w:val="0"/>
            <w:textInput>
              <w:default w:val="«MELLEMFRIST/DELAFLEVERING»"/>
              <w:format w:val="Store bogstaver"/>
            </w:textInput>
          </w:ffData>
        </w:fldChar>
      </w:r>
      <w:r w:rsidR="000F1F74" w:rsidRPr="00E40DA2">
        <w:instrText xml:space="preserve"> FORMTEXT </w:instrText>
      </w:r>
      <w:r w:rsidR="000F1F74" w:rsidRPr="00E40DA2">
        <w:fldChar w:fldCharType="separate"/>
      </w:r>
      <w:r w:rsidR="000F1F74" w:rsidRPr="00E40DA2">
        <w:t>«MELLEMFRIST/DELAFLEVERING»</w:t>
      </w:r>
      <w:r w:rsidR="000F1F74" w:rsidRPr="00E40DA2">
        <w:fldChar w:fldCharType="end"/>
      </w:r>
      <w:r w:rsidR="000F1F74" w:rsidRPr="00E40DA2">
        <w:t xml:space="preserve"> </w:t>
      </w:r>
      <w:r w:rsidR="000F1F74" w:rsidRPr="00E40DA2">
        <w:fldChar w:fldCharType="begin">
          <w:ffData>
            <w:name w:val=""/>
            <w:enabled/>
            <w:calcOnExit w:val="0"/>
            <w:textInput>
              <w:default w:val="«DATO»"/>
              <w:format w:val="Store bogstaver"/>
            </w:textInput>
          </w:ffData>
        </w:fldChar>
      </w:r>
      <w:r w:rsidR="000F1F74" w:rsidRPr="00E40DA2">
        <w:instrText xml:space="preserve"> FORMTEXT </w:instrText>
      </w:r>
      <w:r w:rsidR="000F1F74" w:rsidRPr="00E40DA2">
        <w:fldChar w:fldCharType="separate"/>
      </w:r>
      <w:r w:rsidR="000F1F74" w:rsidRPr="00E40DA2">
        <w:t>«DATO»</w:t>
      </w:r>
      <w:r w:rsidR="000F1F74" w:rsidRPr="00E40DA2">
        <w:fldChar w:fldCharType="end"/>
      </w:r>
      <w:r>
        <w:br/>
      </w:r>
    </w:p>
    <w:p w:rsidR="00800FE1" w:rsidRPr="00E40DA2" w:rsidRDefault="000F1F74" w:rsidP="00E40DA2">
      <w:pPr>
        <w:pStyle w:val="TypografinormalindrykningGrn1"/>
      </w:pPr>
      <w:r w:rsidRPr="007E0C95">
        <w:t>Særlige forhold, der har væsentlig betydning for om byggeriet</w:t>
      </w:r>
      <w:r w:rsidR="000716B1" w:rsidRPr="007E0C95">
        <w:t>/anlægget kan tages i brug, anfø</w:t>
      </w:r>
      <w:r w:rsidRPr="007E0C95">
        <w:t>res inklusiv begrundelse herfor, jf. AB 18 § 4, stk. 7.</w:t>
      </w:r>
      <w:r w:rsidRPr="007E0C95">
        <w:br/>
      </w:r>
      <w:r w:rsidRPr="00E40DA2">
        <w:fldChar w:fldCharType="begin">
          <w:ffData>
            <w:name w:val=""/>
            <w:enabled/>
            <w:calcOnExit w:val="0"/>
            <w:textInput>
              <w:default w:val="«VÆSENTLIGT FORHOLD»"/>
              <w:format w:val="Store bogstaver"/>
            </w:textInput>
          </w:ffData>
        </w:fldChar>
      </w:r>
      <w:r w:rsidRPr="00E40DA2">
        <w:instrText xml:space="preserve"> FORMTEXT </w:instrText>
      </w:r>
      <w:r w:rsidRPr="00E40DA2">
        <w:fldChar w:fldCharType="separate"/>
      </w:r>
      <w:r w:rsidRPr="00E40DA2">
        <w:t>«VÆSENTLIGT FORHOLD»</w:t>
      </w:r>
      <w:r w:rsidRPr="00E40DA2">
        <w:fldChar w:fldCharType="end"/>
      </w:r>
      <w:r w:rsidR="000716B1" w:rsidRPr="00E40DA2">
        <w:t xml:space="preserve"> </w:t>
      </w:r>
      <w:r w:rsidR="000716B1" w:rsidRPr="00E40DA2">
        <w:fldChar w:fldCharType="begin">
          <w:ffData>
            <w:name w:val=""/>
            <w:enabled/>
            <w:calcOnExit w:val="0"/>
            <w:textInput>
              <w:default w:val="«SKRIV BEGRUNDELSE»"/>
              <w:format w:val="Store bogstaver"/>
            </w:textInput>
          </w:ffData>
        </w:fldChar>
      </w:r>
      <w:r w:rsidR="000716B1" w:rsidRPr="00E40DA2">
        <w:instrText xml:space="preserve"> FORMTEXT </w:instrText>
      </w:r>
      <w:r w:rsidR="000716B1" w:rsidRPr="00E40DA2">
        <w:fldChar w:fldCharType="separate"/>
      </w:r>
      <w:r w:rsidR="000716B1" w:rsidRPr="00E40DA2">
        <w:t>«SKRIV BEGRUNDELSE»</w:t>
      </w:r>
      <w:r w:rsidR="000716B1" w:rsidRPr="00E40DA2">
        <w:fldChar w:fldCharType="end"/>
      </w:r>
      <w:r w:rsidR="000716B1" w:rsidRPr="00E40DA2">
        <w:br/>
      </w:r>
      <w:r w:rsidR="000716B1" w:rsidRPr="00E40DA2">
        <w:fldChar w:fldCharType="begin">
          <w:ffData>
            <w:name w:val=""/>
            <w:enabled/>
            <w:calcOnExit w:val="0"/>
            <w:textInput>
              <w:default w:val="«VÆSENTLIGT FORHOLD»"/>
              <w:format w:val="Store bogstaver"/>
            </w:textInput>
          </w:ffData>
        </w:fldChar>
      </w:r>
      <w:r w:rsidR="000716B1" w:rsidRPr="00E40DA2">
        <w:instrText xml:space="preserve"> FORMTEXT </w:instrText>
      </w:r>
      <w:r w:rsidR="000716B1" w:rsidRPr="00E40DA2">
        <w:fldChar w:fldCharType="separate"/>
      </w:r>
      <w:r w:rsidR="000716B1" w:rsidRPr="00E40DA2">
        <w:t>«VÆSENTLIGT FORHOLD»</w:t>
      </w:r>
      <w:r w:rsidR="000716B1" w:rsidRPr="00E40DA2">
        <w:fldChar w:fldCharType="end"/>
      </w:r>
      <w:r w:rsidR="000716B1" w:rsidRPr="00E40DA2">
        <w:t xml:space="preserve"> </w:t>
      </w:r>
      <w:r w:rsidR="000716B1" w:rsidRPr="00E40DA2">
        <w:fldChar w:fldCharType="begin">
          <w:ffData>
            <w:name w:val=""/>
            <w:enabled/>
            <w:calcOnExit w:val="0"/>
            <w:textInput>
              <w:default w:val="«SKRIV BEGRUNDELSE»"/>
              <w:format w:val="Store bogstaver"/>
            </w:textInput>
          </w:ffData>
        </w:fldChar>
      </w:r>
      <w:r w:rsidR="000716B1" w:rsidRPr="00E40DA2">
        <w:instrText xml:space="preserve"> FORMTEXT </w:instrText>
      </w:r>
      <w:r w:rsidR="000716B1" w:rsidRPr="00E40DA2">
        <w:fldChar w:fldCharType="separate"/>
      </w:r>
      <w:r w:rsidR="000716B1" w:rsidRPr="00E40DA2">
        <w:t>«SKRIV BEGRUNDELSE»</w:t>
      </w:r>
      <w:r w:rsidR="000716B1" w:rsidRPr="00E40DA2">
        <w:fldChar w:fldCharType="end"/>
      </w:r>
      <w:r w:rsidR="000716B1" w:rsidRPr="00E40DA2">
        <w:br/>
      </w:r>
      <w:r w:rsidR="000716B1" w:rsidRPr="00E40DA2">
        <w:br/>
        <w:t>De optioner der anvendes er bundet af følgende tidsaftale:</w:t>
      </w:r>
      <w:r w:rsidR="000716B1" w:rsidRPr="00E40DA2">
        <w:br/>
      </w:r>
      <w:r w:rsidR="000716B1" w:rsidRPr="00E40DA2">
        <w:fldChar w:fldCharType="begin">
          <w:ffData>
            <w:name w:val=""/>
            <w:enabled/>
            <w:calcOnExit w:val="0"/>
            <w:textInput>
              <w:default w:val="«OPTION»"/>
              <w:format w:val="Store bogstaver"/>
            </w:textInput>
          </w:ffData>
        </w:fldChar>
      </w:r>
      <w:r w:rsidR="000716B1" w:rsidRPr="00E40DA2">
        <w:instrText xml:space="preserve"> FORMTEXT </w:instrText>
      </w:r>
      <w:r w:rsidR="000716B1" w:rsidRPr="00E40DA2">
        <w:fldChar w:fldCharType="separate"/>
      </w:r>
      <w:r w:rsidR="000716B1" w:rsidRPr="00E40DA2">
        <w:t>«OPTION»</w:t>
      </w:r>
      <w:r w:rsidR="000716B1" w:rsidRPr="00E40DA2">
        <w:fldChar w:fldCharType="end"/>
      </w:r>
      <w:r w:rsidR="000716B1" w:rsidRPr="00E40DA2">
        <w:t xml:space="preserve"> </w:t>
      </w:r>
      <w:r w:rsidR="000716B1" w:rsidRPr="00E40DA2">
        <w:fldChar w:fldCharType="begin">
          <w:ffData>
            <w:name w:val=""/>
            <w:enabled/>
            <w:calcOnExit w:val="0"/>
            <w:textInput>
              <w:default w:val="«TIDSAFTALE»"/>
              <w:format w:val="Store bogstaver"/>
            </w:textInput>
          </w:ffData>
        </w:fldChar>
      </w:r>
      <w:r w:rsidR="000716B1" w:rsidRPr="00E40DA2">
        <w:instrText xml:space="preserve"> FORMTEXT </w:instrText>
      </w:r>
      <w:r w:rsidR="000716B1" w:rsidRPr="00E40DA2">
        <w:fldChar w:fldCharType="separate"/>
      </w:r>
      <w:r w:rsidR="000716B1" w:rsidRPr="00E40DA2">
        <w:t>«TIDSAFTALE»</w:t>
      </w:r>
      <w:r w:rsidR="000716B1" w:rsidRPr="00E40DA2">
        <w:fldChar w:fldCharType="end"/>
      </w:r>
    </w:p>
    <w:p w:rsidR="00800FE1" w:rsidRDefault="00800FE1" w:rsidP="00800FE1">
      <w:pPr>
        <w:pStyle w:val="Overskrift1"/>
      </w:pPr>
      <w:bookmarkStart w:id="12" w:name="_Toc33535390"/>
      <w:r>
        <w:t>6.</w:t>
      </w:r>
      <w:r>
        <w:tab/>
        <w:t>Forsinkelse</w:t>
      </w:r>
      <w:bookmarkEnd w:id="12"/>
    </w:p>
    <w:p w:rsidR="00800FE1" w:rsidRDefault="009D3F1D" w:rsidP="009D3F1D">
      <w:pPr>
        <w:pStyle w:val="Typografi1blindryk"/>
      </w:pPr>
      <w:r>
        <w:t>Her skal angives tidsfrister for opgaven gennemførelse. Hovedtidsplan vedlægges som bilag til udbudsmaterialet. Hovedtidsplanen vedlægges som bilag til nærværende entrepriseaftale og bliver herved den aftal</w:t>
      </w:r>
      <w:r w:rsidR="00536C64">
        <w:t>t</w:t>
      </w:r>
      <w:r>
        <w:t>e hovedtidsplan.</w:t>
      </w:r>
      <w:r w:rsidR="00B16286">
        <w:br/>
      </w:r>
      <w:r w:rsidR="00B16286">
        <w:br/>
        <w:t>Sanktionsbærende (mellem)terminer skal tydeligt fremgå af hovedtidsplanen, og den skal indeholde en angivelse af, hvad der skal være leveret og i hvilket format for opfyldelse af de sanktionsbærende (mellem)terminer.</w:t>
      </w:r>
    </w:p>
    <w:p w:rsidR="00B16286" w:rsidRDefault="00B16286" w:rsidP="00B16286">
      <w:pPr>
        <w:pStyle w:val="normalindrykning"/>
      </w:pPr>
      <w:r>
        <w:t xml:space="preserve">Den aftalte hovedtidsplan, AB 18 § 6, stk. 2 er vedlagt som bilag </w:t>
      </w:r>
      <w:r w:rsidR="005D39E2">
        <w:fldChar w:fldCharType="begin">
          <w:ffData>
            <w:name w:val=""/>
            <w:enabled/>
            <w:calcOnExit w:val="0"/>
            <w:textInput>
              <w:default w:val="«BILAGS NR.»"/>
              <w:format w:val="Store bogstaver"/>
            </w:textInput>
          </w:ffData>
        </w:fldChar>
      </w:r>
      <w:r w:rsidR="005D39E2">
        <w:instrText xml:space="preserve"> FORMTEXT </w:instrText>
      </w:r>
      <w:r w:rsidR="005D39E2">
        <w:fldChar w:fldCharType="separate"/>
      </w:r>
      <w:r w:rsidR="005D39E2">
        <w:rPr>
          <w:noProof/>
        </w:rPr>
        <w:t>«BILAGS NR.»</w:t>
      </w:r>
      <w:r w:rsidR="005D39E2">
        <w:fldChar w:fldCharType="end"/>
      </w:r>
      <w:r>
        <w:t xml:space="preserve">, </w:t>
      </w:r>
      <w:r w:rsidR="00536C64">
        <w:t>E</w:t>
      </w:r>
      <w:r>
        <w:t>ntreprenørens arbejde skal udføres i henhold til denne.</w:t>
      </w:r>
      <w:r>
        <w:br/>
      </w:r>
      <w:r>
        <w:lastRenderedPageBreak/>
        <w:br/>
      </w:r>
      <w:r w:rsidR="001E763A">
        <w:t>Der er fastsat f</w:t>
      </w:r>
      <w:r>
        <w:t xml:space="preserve">ølgende </w:t>
      </w:r>
      <w:r w:rsidR="001E763A">
        <w:t>sanktionsbærende terminer</w:t>
      </w:r>
      <w:r>
        <w:t>:</w:t>
      </w:r>
      <w:r>
        <w:br/>
      </w:r>
      <w:r w:rsidR="00110508">
        <w:fldChar w:fldCharType="begin">
          <w:ffData>
            <w:name w:val=""/>
            <w:enabled/>
            <w:calcOnExit w:val="0"/>
            <w:textInput>
              <w:default w:val="«AFLEVERINGFRIST»"/>
              <w:format w:val="Store bogstaver"/>
            </w:textInput>
          </w:ffData>
        </w:fldChar>
      </w:r>
      <w:r w:rsidR="00110508">
        <w:instrText xml:space="preserve"> FORMTEXT </w:instrText>
      </w:r>
      <w:r w:rsidR="00110508">
        <w:fldChar w:fldCharType="separate"/>
      </w:r>
      <w:r w:rsidR="00110508">
        <w:rPr>
          <w:noProof/>
        </w:rPr>
        <w:t>«AFLEVERINGFRIST»</w:t>
      </w:r>
      <w:r w:rsidR="00110508">
        <w:fldChar w:fldCharType="end"/>
      </w:r>
      <w:r>
        <w:t xml:space="preserve"> </w:t>
      </w:r>
      <w:r>
        <w:fldChar w:fldCharType="begin">
          <w:ffData>
            <w:name w:val=""/>
            <w:enabled/>
            <w:calcOnExit w:val="0"/>
            <w:textInput>
              <w:default w:val="«DATO»"/>
              <w:format w:val="Store bogstaver"/>
            </w:textInput>
          </w:ffData>
        </w:fldChar>
      </w:r>
      <w:r>
        <w:instrText xml:space="preserve"> FORMTEXT </w:instrText>
      </w:r>
      <w:r>
        <w:fldChar w:fldCharType="separate"/>
      </w:r>
      <w:r>
        <w:rPr>
          <w:noProof/>
        </w:rPr>
        <w:t>«DATO»</w:t>
      </w:r>
      <w:r>
        <w:fldChar w:fldCharType="end"/>
      </w:r>
    </w:p>
    <w:p w:rsidR="00B16286" w:rsidRDefault="00B16286" w:rsidP="00B16286">
      <w:pPr>
        <w:pStyle w:val="TypografinormalindrykningGrn1"/>
      </w:pPr>
      <w:r>
        <w:tab/>
      </w:r>
      <w:r>
        <w:fldChar w:fldCharType="begin">
          <w:ffData>
            <w:name w:val=""/>
            <w:enabled/>
            <w:calcOnExit w:val="0"/>
            <w:textInput>
              <w:default w:val="«MELLEMFRIST/DELAFLEVERING»"/>
              <w:format w:val="Store bogstaver"/>
            </w:textInput>
          </w:ffData>
        </w:fldChar>
      </w:r>
      <w:r>
        <w:instrText xml:space="preserve"> FORMTEXT </w:instrText>
      </w:r>
      <w:r>
        <w:fldChar w:fldCharType="separate"/>
      </w:r>
      <w:r>
        <w:rPr>
          <w:noProof/>
        </w:rPr>
        <w:t>«MELLEMFRIST/DELAFLEVERING»</w:t>
      </w:r>
      <w:r>
        <w:fldChar w:fldCharType="end"/>
      </w:r>
      <w:r>
        <w:t xml:space="preserve"> </w:t>
      </w:r>
      <w:r>
        <w:fldChar w:fldCharType="begin">
          <w:ffData>
            <w:name w:val=""/>
            <w:enabled/>
            <w:calcOnExit w:val="0"/>
            <w:textInput>
              <w:default w:val="«DATO»"/>
              <w:format w:val="Store bogstaver"/>
            </w:textInput>
          </w:ffData>
        </w:fldChar>
      </w:r>
      <w:r>
        <w:instrText xml:space="preserve"> FORMTEXT </w:instrText>
      </w:r>
      <w:r>
        <w:fldChar w:fldCharType="separate"/>
      </w:r>
      <w:r>
        <w:rPr>
          <w:noProof/>
        </w:rPr>
        <w:t>«DATO»</w:t>
      </w:r>
      <w:r>
        <w:fldChar w:fldCharType="end"/>
      </w:r>
    </w:p>
    <w:p w:rsidR="00110508" w:rsidRDefault="00B8441B" w:rsidP="00B8441B">
      <w:pPr>
        <w:pStyle w:val="normalindrykning"/>
      </w:pPr>
      <w:r>
        <w:tab/>
      </w:r>
      <w:r>
        <w:fldChar w:fldCharType="begin">
          <w:ffData>
            <w:name w:val=""/>
            <w:enabled/>
            <w:calcOnExit w:val="0"/>
            <w:textInput>
              <w:default w:val="«AFLEVERING AS BUILT MODELLER»"/>
              <w:format w:val="Store bogstaver"/>
            </w:textInput>
          </w:ffData>
        </w:fldChar>
      </w:r>
      <w:r>
        <w:instrText xml:space="preserve"> FORMTEXT </w:instrText>
      </w:r>
      <w:r>
        <w:fldChar w:fldCharType="separate"/>
      </w:r>
      <w:r>
        <w:rPr>
          <w:noProof/>
        </w:rPr>
        <w:t>«AFLEVERING AS BUILT MODELLER»</w:t>
      </w:r>
      <w:r>
        <w:fldChar w:fldCharType="end"/>
      </w:r>
      <w:r>
        <w:t xml:space="preserve"> </w:t>
      </w:r>
      <w:r w:rsidR="001E763A">
        <w:fldChar w:fldCharType="begin">
          <w:ffData>
            <w:name w:val=""/>
            <w:enabled/>
            <w:calcOnExit w:val="0"/>
            <w:textInput>
              <w:default w:val="«DATO»"/>
              <w:format w:val="Store bogstaver"/>
            </w:textInput>
          </w:ffData>
        </w:fldChar>
      </w:r>
      <w:r w:rsidR="001E763A">
        <w:instrText xml:space="preserve"> FORMTEXT </w:instrText>
      </w:r>
      <w:r w:rsidR="001E763A">
        <w:fldChar w:fldCharType="separate"/>
      </w:r>
      <w:r w:rsidR="001E763A">
        <w:rPr>
          <w:noProof/>
        </w:rPr>
        <w:t>«DATO»</w:t>
      </w:r>
      <w:r w:rsidR="001E763A">
        <w:fldChar w:fldCharType="end"/>
      </w:r>
    </w:p>
    <w:p w:rsidR="00110508" w:rsidRDefault="00110508" w:rsidP="00110508">
      <w:pPr>
        <w:pStyle w:val="Typografi1blindryk"/>
      </w:pPr>
      <w:r>
        <w:t>Afleveres senest på afleveringstidspunktet.</w:t>
      </w:r>
    </w:p>
    <w:p w:rsidR="001E763A" w:rsidRDefault="00110508" w:rsidP="00B8441B">
      <w:pPr>
        <w:pStyle w:val="normalindrykning"/>
      </w:pPr>
      <w:r>
        <w:fldChar w:fldCharType="begin">
          <w:ffData>
            <w:name w:val=""/>
            <w:enabled/>
            <w:calcOnExit w:val="0"/>
            <w:textInput>
              <w:default w:val="«AFLEVERING DOKUMENTATION,HERUNDER D&amp;V, KS, ATTEST BYGGEAFFALD»"/>
              <w:format w:val="Store bogstaver"/>
            </w:textInput>
          </w:ffData>
        </w:fldChar>
      </w:r>
      <w:r>
        <w:instrText xml:space="preserve"> FORMTEXT </w:instrText>
      </w:r>
      <w:r>
        <w:fldChar w:fldCharType="separate"/>
      </w:r>
      <w:r>
        <w:rPr>
          <w:noProof/>
        </w:rPr>
        <w:t>«AFLEVERING DOKUMENTATION,HERUNDER D&amp;V, KS, ATTEST BYGGEAFFALD»</w:t>
      </w:r>
      <w:r>
        <w:fldChar w:fldCharType="end"/>
      </w:r>
      <w:r w:rsidR="00B8441B">
        <w:t xml:space="preserve"> </w:t>
      </w:r>
      <w:r w:rsidR="00B8441B">
        <w:fldChar w:fldCharType="begin">
          <w:ffData>
            <w:name w:val=""/>
            <w:enabled/>
            <w:calcOnExit w:val="0"/>
            <w:textInput>
              <w:default w:val="«DATO»"/>
              <w:format w:val="Store bogstaver"/>
            </w:textInput>
          </w:ffData>
        </w:fldChar>
      </w:r>
      <w:r w:rsidR="00B8441B">
        <w:instrText xml:space="preserve"> FORMTEXT </w:instrText>
      </w:r>
      <w:r w:rsidR="00B8441B">
        <w:fldChar w:fldCharType="separate"/>
      </w:r>
      <w:r w:rsidR="00B8441B">
        <w:rPr>
          <w:noProof/>
        </w:rPr>
        <w:t>«DATO»</w:t>
      </w:r>
      <w:r w:rsidR="00B8441B">
        <w:fldChar w:fldCharType="end"/>
      </w:r>
      <w:r w:rsidR="00B8441B">
        <w:br/>
      </w:r>
      <w:r w:rsidR="00B8441B">
        <w:br/>
        <w:t xml:space="preserve">Ved forsinkelser, der ikke </w:t>
      </w:r>
      <w:r w:rsidR="00873693">
        <w:t>giver E</w:t>
      </w:r>
      <w:r w:rsidR="00B8441B">
        <w:t>ntreprenøren re</w:t>
      </w:r>
      <w:r w:rsidR="00873693">
        <w:t>t til tidsforlængelse, ifalder E</w:t>
      </w:r>
      <w:r w:rsidR="00B8441B">
        <w:t xml:space="preserve">ntreprenøren dagbod. Dagboden fastsættes til 2 promille af entreprisesummen, dog minimum </w:t>
      </w:r>
      <w:r w:rsidR="001E763A">
        <w:fldChar w:fldCharType="begin">
          <w:ffData>
            <w:name w:val=""/>
            <w:enabled/>
            <w:calcOnExit w:val="0"/>
            <w:textInput>
              <w:default w:val="«10.000»"/>
              <w:format w:val="Store bogstaver"/>
            </w:textInput>
          </w:ffData>
        </w:fldChar>
      </w:r>
      <w:r w:rsidR="001E763A">
        <w:instrText xml:space="preserve"> FORMTEXT </w:instrText>
      </w:r>
      <w:r w:rsidR="001E763A">
        <w:fldChar w:fldCharType="separate"/>
      </w:r>
      <w:r w:rsidR="001E763A">
        <w:rPr>
          <w:noProof/>
        </w:rPr>
        <w:t>«10.000»</w:t>
      </w:r>
      <w:r w:rsidR="001E763A">
        <w:fldChar w:fldCharType="end"/>
      </w:r>
      <w:r w:rsidR="00B8441B">
        <w:t xml:space="preserve"> kr. pr. arbejdsdag.</w:t>
      </w:r>
    </w:p>
    <w:p w:rsidR="001E763A" w:rsidRDefault="001E763A" w:rsidP="00B8441B">
      <w:pPr>
        <w:pStyle w:val="normalindrykning"/>
      </w:pPr>
    </w:p>
    <w:p w:rsidR="00800FE1" w:rsidRDefault="00B8441B" w:rsidP="00B8441B">
      <w:pPr>
        <w:pStyle w:val="normalindrykning"/>
      </w:pPr>
      <w:r>
        <w:t>Løbende notering af overskridelse i byggemødereferat</w:t>
      </w:r>
      <w:r w:rsidR="00CF5173">
        <w:t>er og/eller byggelog anses som B</w:t>
      </w:r>
      <w:r>
        <w:t>ygherrens meddelelse om, a</w:t>
      </w:r>
      <w:r w:rsidR="00536C64">
        <w:t>t</w:t>
      </w:r>
      <w:r w:rsidR="00CF5173">
        <w:t xml:space="preserve"> B</w:t>
      </w:r>
      <w:r>
        <w:t xml:space="preserve">ygherren vil kræve dagbod fra overskridelsens start til at forsinkelsen er afhjulpet. </w:t>
      </w:r>
    </w:p>
    <w:p w:rsidR="00800FE1" w:rsidRDefault="00800FE1" w:rsidP="00800FE1">
      <w:pPr>
        <w:pStyle w:val="Overskrift1"/>
      </w:pPr>
      <w:bookmarkStart w:id="13" w:name="_Toc33535391"/>
      <w:r>
        <w:t>7.</w:t>
      </w:r>
      <w:r>
        <w:tab/>
        <w:t>Sikkerhedsstillelse</w:t>
      </w:r>
      <w:bookmarkEnd w:id="13"/>
    </w:p>
    <w:p w:rsidR="00800FE1" w:rsidRDefault="00515E5F" w:rsidP="00515E5F">
      <w:pPr>
        <w:pStyle w:val="normalindrykning"/>
      </w:pPr>
      <w:r>
        <w:t>Til sikkerhed for kontrakt</w:t>
      </w:r>
      <w:r w:rsidR="00873693">
        <w:t>ens opfyldelse skal E</w:t>
      </w:r>
      <w:r>
        <w:t xml:space="preserve">ntreprenøren stille en garanti på </w:t>
      </w:r>
      <w:proofErr w:type="gramStart"/>
      <w:r>
        <w:t>15%</w:t>
      </w:r>
      <w:proofErr w:type="gramEnd"/>
      <w:r>
        <w:t xml:space="preserve"> af entreprisesummen ekskl. moms svarende til kr. </w:t>
      </w:r>
      <w:r>
        <w:fldChar w:fldCharType="begin">
          <w:ffData>
            <w:name w:val=""/>
            <w:enabled/>
            <w:calcOnExit w:val="0"/>
            <w:textInput>
              <w:default w:val="«SKRIV BELØB»"/>
              <w:format w:val="Store bogstaver"/>
            </w:textInput>
          </w:ffData>
        </w:fldChar>
      </w:r>
      <w:r>
        <w:instrText xml:space="preserve"> FORMTEXT </w:instrText>
      </w:r>
      <w:r>
        <w:fldChar w:fldCharType="separate"/>
      </w:r>
      <w:r>
        <w:rPr>
          <w:noProof/>
        </w:rPr>
        <w:t>«SKRIV BELØB»</w:t>
      </w:r>
      <w:r>
        <w:fldChar w:fldCharType="end"/>
      </w:r>
      <w:r>
        <w:t>.</w:t>
      </w:r>
    </w:p>
    <w:p w:rsidR="00515E5F" w:rsidRDefault="00515E5F" w:rsidP="00515E5F">
      <w:pPr>
        <w:pStyle w:val="Bltekst"/>
      </w:pPr>
      <w:r>
        <w:tab/>
        <w:t>Der skal kun stilles garantier på 75.000 kr. og derover.</w:t>
      </w:r>
    </w:p>
    <w:p w:rsidR="00515E5F" w:rsidRDefault="00801FA9" w:rsidP="00801FA9">
      <w:pPr>
        <w:pStyle w:val="normalindrykning"/>
      </w:pPr>
      <w:r>
        <w:t>Sikke</w:t>
      </w:r>
      <w:r w:rsidR="00CF5173">
        <w:t>rhedsstillelsen, som skal være B</w:t>
      </w:r>
      <w:r>
        <w:t xml:space="preserve">ygherren i hænde senest 8 </w:t>
      </w:r>
      <w:r w:rsidR="007300E7">
        <w:t>arbejds</w:t>
      </w:r>
      <w:r>
        <w:t>dage efte</w:t>
      </w:r>
      <w:r w:rsidR="00CF5173">
        <w:t>r entreprenørens modtagelse af B</w:t>
      </w:r>
      <w:r>
        <w:t xml:space="preserve">ygherrens accept/entreprisekontrakt og udformes så den svarer til Region Midtjyllands paradigme for </w:t>
      </w:r>
      <w:r w:rsidR="007300E7">
        <w:t>bankgaranti</w:t>
      </w:r>
      <w:r>
        <w:t>.</w:t>
      </w:r>
    </w:p>
    <w:p w:rsidR="00914754" w:rsidRDefault="00914754" w:rsidP="00801FA9">
      <w:pPr>
        <w:pStyle w:val="normalindrykning"/>
      </w:pPr>
    </w:p>
    <w:p w:rsidR="00914754" w:rsidRDefault="006C2AA8" w:rsidP="00914754">
      <w:pPr>
        <w:pStyle w:val="Overskrift1"/>
      </w:pPr>
      <w:bookmarkStart w:id="14" w:name="_Toc33535392"/>
      <w:r>
        <w:t>8.</w:t>
      </w:r>
      <w:r>
        <w:tab/>
      </w:r>
      <w:r w:rsidR="00914754">
        <w:t>Kvalitetssikring, drift og vedligehold</w:t>
      </w:r>
      <w:bookmarkEnd w:id="14"/>
    </w:p>
    <w:p w:rsidR="007D7DBA" w:rsidRPr="007D7DBA" w:rsidRDefault="009803A8" w:rsidP="007D7DBA">
      <w:pPr>
        <w:pStyle w:val="normalindrykning"/>
      </w:pPr>
      <w:r>
        <w:t>Entreprenøren skal udarbejde en manual for kvalitetssikring, som løbende skal opdateres og godkendes, samt udarbejde en manual for drift og vedligehold.</w:t>
      </w:r>
      <w:r>
        <w:br/>
      </w:r>
      <w:r>
        <w:br/>
        <w:t xml:space="preserve">Kvalitetssikring samt data for drift og vedligehold aftales i omfang og materialet skal indlæses i Region Midtjyllands FM-system </w:t>
      </w:r>
      <w:proofErr w:type="spellStart"/>
      <w:r>
        <w:t>MainManager</w:t>
      </w:r>
      <w:proofErr w:type="spellEnd"/>
      <w:r>
        <w:t>.</w:t>
      </w:r>
    </w:p>
    <w:p w:rsidR="00800FE1" w:rsidRDefault="00914754" w:rsidP="00800FE1">
      <w:pPr>
        <w:pStyle w:val="Overskrift1"/>
      </w:pPr>
      <w:bookmarkStart w:id="15" w:name="_Toc33535393"/>
      <w:r>
        <w:t>9</w:t>
      </w:r>
      <w:r w:rsidR="00800FE1">
        <w:t>.</w:t>
      </w:r>
      <w:r w:rsidR="00800FE1">
        <w:tab/>
        <w:t>Forsikring</w:t>
      </w:r>
      <w:bookmarkEnd w:id="15"/>
    </w:p>
    <w:p w:rsidR="00800FE1" w:rsidRDefault="005C2288" w:rsidP="005C2288">
      <w:pPr>
        <w:pStyle w:val="normalindrykning"/>
      </w:pPr>
      <w:r>
        <w:t>Bygherren tegner og betaler sædvanlig brand- og stormskadeforsikring i overensstemmelse med AB</w:t>
      </w:r>
      <w:r w:rsidR="00873693">
        <w:t xml:space="preserve"> 18 § 11, stk. 1 og således at E</w:t>
      </w:r>
      <w:r>
        <w:t>ntreprenøren og dennes eventuelle i kontrakten navngivne underentreprenører medtages på forsikringspolicen som sikrede på arbejdet som kontrakten vedrører.</w:t>
      </w:r>
      <w:r>
        <w:br/>
      </w:r>
      <w:r>
        <w:br/>
        <w:t xml:space="preserve">Entreprenøren og eventuelle navngivne underentreprenører tegner sædvanlige erhvervs- og produktansvarsforsikringer jf. AB 18 § 11 stk. 3, </w:t>
      </w:r>
      <w:r w:rsidR="00484107">
        <w:t>ved</w:t>
      </w:r>
      <w:r w:rsidR="00110508">
        <w:t>lægges</w:t>
      </w:r>
      <w:r w:rsidR="00484107">
        <w:t xml:space="preserve"> </w:t>
      </w:r>
      <w:r>
        <w:t xml:space="preserve">som </w:t>
      </w:r>
      <w:r>
        <w:lastRenderedPageBreak/>
        <w:t>bilag</w:t>
      </w:r>
      <w:r w:rsidR="008A6312">
        <w:t xml:space="preserve"> 3</w:t>
      </w:r>
      <w:r>
        <w:t>.</w:t>
      </w:r>
      <w:r>
        <w:br/>
      </w:r>
      <w:r>
        <w:br/>
        <w:t>Entreprenøren</w:t>
      </w:r>
      <w:r w:rsidR="008F1D6A">
        <w:t xml:space="preserve"> og eventuelle underentreprenørs </w:t>
      </w:r>
      <w:r w:rsidR="00484107">
        <w:t xml:space="preserve">ansvarsforsikring skal i hele entrepriseperioden holdes i kraft med dækningssummer på minimum </w:t>
      </w:r>
      <w:r>
        <w:t>10 mio. kr. for person- og tingskade.</w:t>
      </w:r>
      <w:r w:rsidR="008F1D6A">
        <w:br/>
      </w:r>
      <w:r>
        <w:br/>
      </w:r>
      <w:r w:rsidR="00873693">
        <w:t>Ved underentrepriser skal E</w:t>
      </w:r>
      <w:r w:rsidR="008F1D6A">
        <w:t>ntreprenøren sikre sig, at underentreprenøren har en selvstændig erhvervsansvarsforsikring på mindst 5 mio. kr. ved personskade og mindst 2 mio. kr. ved tingskade.</w:t>
      </w:r>
      <w:r w:rsidR="008F1D6A">
        <w:br/>
      </w:r>
      <w:r>
        <w:br/>
      </w:r>
      <w:r w:rsidR="00F070E5">
        <w:t xml:space="preserve">Anden forsikring </w:t>
      </w:r>
      <w:r w:rsidR="00F070E5">
        <w:fldChar w:fldCharType="begin">
          <w:ffData>
            <w:name w:val=""/>
            <w:enabled/>
            <w:calcOnExit w:val="0"/>
            <w:textInput>
              <w:default w:val="«ANDEN FORSIKRING»"/>
              <w:format w:val="Store bogstaver"/>
            </w:textInput>
          </w:ffData>
        </w:fldChar>
      </w:r>
      <w:r w:rsidR="00F070E5">
        <w:instrText xml:space="preserve"> FORMTEXT </w:instrText>
      </w:r>
      <w:r w:rsidR="00F070E5">
        <w:fldChar w:fldCharType="separate"/>
      </w:r>
      <w:r w:rsidR="00F070E5">
        <w:rPr>
          <w:noProof/>
        </w:rPr>
        <w:t>«ANDEN FORSIKRING»</w:t>
      </w:r>
      <w:r w:rsidR="00F070E5">
        <w:fldChar w:fldCharType="end"/>
      </w:r>
      <w:r w:rsidR="00F070E5">
        <w:t xml:space="preserve"> tegnet af </w:t>
      </w:r>
      <w:r w:rsidR="00F070E5">
        <w:fldChar w:fldCharType="begin">
          <w:ffData>
            <w:name w:val=""/>
            <w:enabled/>
            <w:calcOnExit w:val="0"/>
            <w:textInput>
              <w:default w:val="«TEGNET AF»"/>
              <w:format w:val="Store bogstaver"/>
            </w:textInput>
          </w:ffData>
        </w:fldChar>
      </w:r>
      <w:r w:rsidR="00F070E5">
        <w:instrText xml:space="preserve"> FORMTEXT </w:instrText>
      </w:r>
      <w:r w:rsidR="00F070E5">
        <w:fldChar w:fldCharType="separate"/>
      </w:r>
      <w:r w:rsidR="00F070E5">
        <w:rPr>
          <w:noProof/>
        </w:rPr>
        <w:t>«TEGNET AF»</w:t>
      </w:r>
      <w:r w:rsidR="00F070E5">
        <w:fldChar w:fldCharType="end"/>
      </w:r>
      <w:r w:rsidR="00F070E5">
        <w:t xml:space="preserve"> som bilag </w:t>
      </w:r>
      <w:r w:rsidR="008A6312">
        <w:fldChar w:fldCharType="begin">
          <w:ffData>
            <w:name w:val=""/>
            <w:enabled/>
            <w:calcOnExit w:val="0"/>
            <w:textInput>
              <w:default w:val="«NR»"/>
              <w:format w:val="Store bogstaver"/>
            </w:textInput>
          </w:ffData>
        </w:fldChar>
      </w:r>
      <w:r w:rsidR="008A6312">
        <w:instrText xml:space="preserve"> FORMTEXT </w:instrText>
      </w:r>
      <w:r w:rsidR="008A6312">
        <w:fldChar w:fldCharType="separate"/>
      </w:r>
      <w:r w:rsidR="008A6312">
        <w:rPr>
          <w:noProof/>
        </w:rPr>
        <w:t>«NR»</w:t>
      </w:r>
      <w:r w:rsidR="008A6312">
        <w:fldChar w:fldCharType="end"/>
      </w:r>
    </w:p>
    <w:p w:rsidR="00800FE1" w:rsidRDefault="00914754" w:rsidP="00800FE1">
      <w:pPr>
        <w:pStyle w:val="Overskrift1"/>
      </w:pPr>
      <w:bookmarkStart w:id="16" w:name="_Toc33535394"/>
      <w:r>
        <w:t>10</w:t>
      </w:r>
      <w:r w:rsidR="00800FE1">
        <w:t>.</w:t>
      </w:r>
      <w:r w:rsidR="00800FE1">
        <w:tab/>
        <w:t>Anvendelse af arbejdskraft og anmeldelse i RUT</w:t>
      </w:r>
      <w:bookmarkEnd w:id="16"/>
    </w:p>
    <w:p w:rsidR="00800FE1" w:rsidRDefault="008F1D6A" w:rsidP="00793B0E">
      <w:pPr>
        <w:pStyle w:val="normalindrykning"/>
      </w:pPr>
      <w:r>
        <w:t>E</w:t>
      </w:r>
      <w:r w:rsidR="00793B0E">
        <w:t>ntreprenø</w:t>
      </w:r>
      <w:r w:rsidR="00873693">
        <w:t>ren skal sikre, at ansatte hos E</w:t>
      </w:r>
      <w:r w:rsidR="00793B0E">
        <w:t>ntreprenøren og dennes underentreprenører/-leverandører, som medvirker til at opfylde kontrakten i Danmark, er sikret løn og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w:t>
      </w:r>
      <w:r w:rsidR="00793B0E">
        <w:br/>
      </w:r>
      <w:r w:rsidR="00793B0E">
        <w:br/>
      </w:r>
      <w:r>
        <w:t>E</w:t>
      </w:r>
      <w:r w:rsidR="0088201F">
        <w:t>ntreprenø</w:t>
      </w:r>
      <w:r w:rsidR="00873693">
        <w:t>ren skal sikre, at ansatte hos E</w:t>
      </w:r>
      <w:r w:rsidR="0088201F">
        <w:t>ntreprenøren og dennes underentreprenører/-leverandører, orienterer de ansatte om gældende arbejdsvilkår.</w:t>
      </w:r>
      <w:r w:rsidR="0088201F">
        <w:br/>
      </w:r>
      <w:r w:rsidR="0088201F">
        <w:br/>
        <w:t>Udenlandske entreprenører:</w:t>
      </w:r>
      <w:r w:rsidR="0088201F">
        <w:br/>
        <w:t>Udenlandske entreprenører skal følge reglerne i dansk lovgivning om anmeldelse i RUT-registeret; herunder dokumentere overfor Bygherren, at anmeldelse er foretaget.</w:t>
      </w:r>
      <w:r w:rsidR="0088201F">
        <w:br/>
      </w:r>
      <w:r w:rsidR="0088201F">
        <w:br/>
        <w:t>Klausul om lære- og praktikpladser:</w:t>
      </w:r>
      <w:r w:rsidR="0088201F">
        <w:br/>
      </w:r>
      <w:r>
        <w:t>E</w:t>
      </w:r>
      <w:r w:rsidR="0088201F">
        <w:t xml:space="preserve">ntreprenøren skal sikre, at mindst </w:t>
      </w:r>
      <w:proofErr w:type="gramStart"/>
      <w:r w:rsidR="0088201F">
        <w:t>6%</w:t>
      </w:r>
      <w:proofErr w:type="gramEnd"/>
      <w:r w:rsidR="0088201F">
        <w:t xml:space="preserve"> af de årsværk der anvendes til at opfylde entreprisekontrakten, besættes af lærlinge/praktikanter.</w:t>
      </w:r>
      <w:r w:rsidR="0088201F">
        <w:br/>
      </w:r>
      <w:r w:rsidR="0088201F">
        <w:br/>
        <w:t>I forbindelse med entreprisens</w:t>
      </w:r>
      <w:r w:rsidR="00ED309C">
        <w:t xml:space="preserve"> udførelse og aflevering, skal E</w:t>
      </w:r>
      <w:r w:rsidR="0088201F">
        <w:t>ntreprenøren på betryggende vis godtgøre, at det krævede antal lærlinge/praktikanter er beskæftiget. I fo</w:t>
      </w:r>
      <w:r w:rsidR="00ED309C">
        <w:t>rbindelse med aflevering, skal E</w:t>
      </w:r>
      <w:r w:rsidR="0088201F">
        <w:t>ntreprenøren fremlægge dokumentation for opfyldelse af forpligtelser vedrørende beskæftigelse af lærlinge/praktikanter, jf. Region Midtjyllands klausul om anvendelse af lærlinge/praktikanter.</w:t>
      </w:r>
    </w:p>
    <w:p w:rsidR="00800FE1" w:rsidRDefault="00800FE1" w:rsidP="00800FE1">
      <w:pPr>
        <w:pStyle w:val="Overskrift1"/>
      </w:pPr>
      <w:bookmarkStart w:id="17" w:name="_Toc33535395"/>
      <w:r>
        <w:t>1</w:t>
      </w:r>
      <w:r w:rsidR="00914754">
        <w:t>1</w:t>
      </w:r>
      <w:r>
        <w:t>.</w:t>
      </w:r>
      <w:r>
        <w:tab/>
        <w:t>Anvendelse af underentreprenører</w:t>
      </w:r>
      <w:bookmarkEnd w:id="17"/>
    </w:p>
    <w:p w:rsidR="00800FE1" w:rsidRDefault="00380C6B" w:rsidP="009A009C">
      <w:pPr>
        <w:pStyle w:val="normalindrykning"/>
      </w:pPr>
      <w:r>
        <w:t>E</w:t>
      </w:r>
      <w:r w:rsidR="009A009C">
        <w:t xml:space="preserve">ntreprenøren skal inden arbejdets opstart eller senest 5 arbejdsdage efter disse kendes, oplyse navn, kontaktoplysninger </w:t>
      </w:r>
      <w:r w:rsidR="00976EF4">
        <w:t xml:space="preserve">for de </w:t>
      </w:r>
      <w:r w:rsidR="009A009C">
        <w:t>underentreprenører, som Entreprenøren vil benytte til opfyldelse af kontrakten.</w:t>
      </w:r>
      <w:r w:rsidR="009A009C">
        <w:br/>
      </w:r>
      <w:r w:rsidR="009A009C">
        <w:lastRenderedPageBreak/>
        <w:br/>
        <w:t>Eventuelle underentreprenører kan kun udskifte, såfremt det dokumenteres, at de nye underentreprenører som minimum har de samme kompetencer og erfaringer som de oprindeligt godkendte.</w:t>
      </w:r>
      <w:r w:rsidR="009A009C">
        <w:br/>
      </w:r>
      <w:r w:rsidR="009A009C">
        <w:br/>
      </w:r>
      <w:r>
        <w:t>E</w:t>
      </w:r>
      <w:r w:rsidR="009A009C">
        <w:t xml:space="preserve">ntreprenøren er ikke berettiget til at udskifte underentreprenører uden Bygherrens forudgående </w:t>
      </w:r>
      <w:r w:rsidR="00976EF4">
        <w:t xml:space="preserve">skriftlige </w:t>
      </w:r>
      <w:r w:rsidR="009A009C">
        <w:t>godkendelse.</w:t>
      </w:r>
    </w:p>
    <w:p w:rsidR="00800FE1" w:rsidRDefault="00914754" w:rsidP="00800FE1">
      <w:pPr>
        <w:pStyle w:val="Overskrift1"/>
      </w:pPr>
      <w:bookmarkStart w:id="18" w:name="_Toc33535396"/>
      <w:r>
        <w:t>12</w:t>
      </w:r>
      <w:r w:rsidR="00800FE1">
        <w:t>.</w:t>
      </w:r>
      <w:r w:rsidR="00800FE1">
        <w:tab/>
        <w:t>Tvister</w:t>
      </w:r>
      <w:bookmarkEnd w:id="18"/>
    </w:p>
    <w:p w:rsidR="00800FE1" w:rsidRDefault="00975C7E" w:rsidP="00975C7E">
      <w:pPr>
        <w:pStyle w:val="normalindrykning"/>
      </w:pPr>
      <w:r>
        <w:t xml:space="preserve">Eventuelle tvister om denne aftales forståelse eller om ydelser udført i henhold til denne aftale, afgøres i overensstemmelse med </w:t>
      </w:r>
      <w:r w:rsidR="00E858E2">
        <w:t xml:space="preserve">Region Midtjyllands </w:t>
      </w:r>
      <w:r>
        <w:t>AB 18 almindelige bestemmelser.</w:t>
      </w:r>
      <w:r>
        <w:br/>
      </w:r>
      <w:r>
        <w:br/>
        <w:t>Følgende personer er udpeget, jf. AB 18 § 64, stk. 3:</w:t>
      </w:r>
      <w:r>
        <w:br/>
        <w:t xml:space="preserve">Bygherrens projektleder: </w:t>
      </w:r>
      <w:r>
        <w:fldChar w:fldCharType="begin">
          <w:ffData>
            <w:name w:val=""/>
            <w:enabled/>
            <w:calcOnExit w:val="0"/>
            <w:textInput>
              <w:default w:val="«NAVN»"/>
              <w:format w:val="Store bogstaver"/>
            </w:textInput>
          </w:ffData>
        </w:fldChar>
      </w:r>
      <w:r>
        <w:instrText xml:space="preserve"> FORMTEXT </w:instrText>
      </w:r>
      <w:r>
        <w:fldChar w:fldCharType="separate"/>
      </w:r>
      <w:r>
        <w:rPr>
          <w:noProof/>
        </w:rPr>
        <w:t>«NAVN»</w:t>
      </w:r>
      <w:r>
        <w:fldChar w:fldCharType="end"/>
      </w:r>
      <w:r>
        <w:br/>
        <w:t xml:space="preserve">Bygherrens ledelsesrepræsentant: </w:t>
      </w:r>
      <w:r>
        <w:fldChar w:fldCharType="begin">
          <w:ffData>
            <w:name w:val=""/>
            <w:enabled/>
            <w:calcOnExit w:val="0"/>
            <w:textInput>
              <w:default w:val="«NAVN»"/>
              <w:format w:val="Store bogstaver"/>
            </w:textInput>
          </w:ffData>
        </w:fldChar>
      </w:r>
      <w:r>
        <w:instrText xml:space="preserve"> FORMTEXT </w:instrText>
      </w:r>
      <w:r>
        <w:fldChar w:fldCharType="separate"/>
      </w:r>
      <w:r>
        <w:rPr>
          <w:noProof/>
        </w:rPr>
        <w:t>«NAVN»</w:t>
      </w:r>
      <w:r>
        <w:fldChar w:fldCharType="end"/>
      </w:r>
      <w:r>
        <w:br/>
      </w:r>
      <w:r>
        <w:br/>
      </w:r>
      <w:r w:rsidR="00380C6B">
        <w:t>E</w:t>
      </w:r>
      <w:r>
        <w:t xml:space="preserve">ntreprenørens projektleder: </w:t>
      </w:r>
      <w:r>
        <w:fldChar w:fldCharType="begin">
          <w:ffData>
            <w:name w:val=""/>
            <w:enabled/>
            <w:calcOnExit w:val="0"/>
            <w:textInput>
              <w:default w:val="«NAVN»"/>
              <w:format w:val="Store bogstaver"/>
            </w:textInput>
          </w:ffData>
        </w:fldChar>
      </w:r>
      <w:r>
        <w:instrText xml:space="preserve"> FORMTEXT </w:instrText>
      </w:r>
      <w:r>
        <w:fldChar w:fldCharType="separate"/>
      </w:r>
      <w:r>
        <w:rPr>
          <w:noProof/>
        </w:rPr>
        <w:t>«NAVN»</w:t>
      </w:r>
      <w:r>
        <w:fldChar w:fldCharType="end"/>
      </w:r>
      <w:r>
        <w:br/>
      </w:r>
      <w:r w:rsidR="00380C6B">
        <w:t>E</w:t>
      </w:r>
      <w:r>
        <w:t xml:space="preserve">ntreprenørens ledelsesrepræsentant: </w:t>
      </w:r>
      <w:r>
        <w:fldChar w:fldCharType="begin">
          <w:ffData>
            <w:name w:val=""/>
            <w:enabled/>
            <w:calcOnExit w:val="0"/>
            <w:textInput>
              <w:default w:val="«NAVN»"/>
              <w:format w:val="Store bogstaver"/>
            </w:textInput>
          </w:ffData>
        </w:fldChar>
      </w:r>
      <w:r>
        <w:instrText xml:space="preserve"> FORMTEXT </w:instrText>
      </w:r>
      <w:r>
        <w:fldChar w:fldCharType="separate"/>
      </w:r>
      <w:r>
        <w:rPr>
          <w:noProof/>
        </w:rPr>
        <w:t>«NAVN»</w:t>
      </w:r>
      <w:r>
        <w:fldChar w:fldCharType="end"/>
      </w:r>
      <w:r>
        <w:br/>
      </w:r>
      <w:r>
        <w:br/>
      </w:r>
      <w:r w:rsidR="00380C6B">
        <w:t>E</w:t>
      </w:r>
      <w:r>
        <w:t>ntreprenøren skal efter Bygherrens opfordring også deltage i evt. konfliktløsningsdrøftelser med byggesagens øvrige parter.</w:t>
      </w:r>
    </w:p>
    <w:p w:rsidR="00800FE1" w:rsidRDefault="00800FE1" w:rsidP="00800FE1">
      <w:pPr>
        <w:pStyle w:val="Overskrift1"/>
      </w:pPr>
      <w:bookmarkStart w:id="19" w:name="_Toc33535397"/>
      <w:r>
        <w:t>1</w:t>
      </w:r>
      <w:r w:rsidR="00914754">
        <w:t>3</w:t>
      </w:r>
      <w:r>
        <w:t>.</w:t>
      </w:r>
      <w:r>
        <w:tab/>
        <w:t>Særlige bestemmelser</w:t>
      </w:r>
      <w:bookmarkEnd w:id="19"/>
    </w:p>
    <w:p w:rsidR="00800FE1" w:rsidRDefault="009803A8" w:rsidP="00AE77B9">
      <w:pPr>
        <w:pStyle w:val="normalindrykning"/>
      </w:pPr>
      <w:r>
        <w:t>E</w:t>
      </w:r>
      <w:r w:rsidR="00AE77B9">
        <w:t>ntreprenøren er forpligtet til at sikre, at entreprenøren selv og dennes underentreprenører håndterer persondata modtaget i forbindelse med opgaveløsningen i overensstemmelse med persondatalovgivningen.</w:t>
      </w:r>
      <w:r w:rsidR="00AE77B9">
        <w:br/>
      </w:r>
      <w:r w:rsidR="00AE77B9">
        <w:br/>
        <w:t>Entreprenøren og underentreprenører skal endvidere håndtere data modtaget i forbindelse med opgaveløsningen på en betryggende måde, så de ikke kommer til uvedkommendes kendskab eller forvanskes.</w:t>
      </w:r>
      <w:r w:rsidR="00AE77B9">
        <w:br/>
      </w:r>
      <w:r w:rsidR="00AE77B9">
        <w:br/>
        <w:t>Entreprenør</w:t>
      </w:r>
      <w:r w:rsidR="007022B1">
        <w:t>en forpligter sig til at videreformidle alle henvendelser fra pressen til Bygherren.</w:t>
      </w:r>
    </w:p>
    <w:p w:rsidR="00F47EBE" w:rsidRDefault="00F47EBE">
      <w:pPr>
        <w:spacing w:line="240" w:lineRule="auto"/>
        <w:rPr>
          <w:lang w:eastAsia="da-DK"/>
        </w:rPr>
      </w:pPr>
      <w:r>
        <w:br w:type="page"/>
      </w:r>
    </w:p>
    <w:p w:rsidR="00800FE1" w:rsidRDefault="00800FE1" w:rsidP="00800FE1">
      <w:pPr>
        <w:pStyle w:val="Overskrift1"/>
      </w:pPr>
      <w:bookmarkStart w:id="20" w:name="_Toc33535398"/>
      <w:r>
        <w:lastRenderedPageBreak/>
        <w:t>14.</w:t>
      </w:r>
      <w:r>
        <w:tab/>
        <w:t>Bilag</w:t>
      </w:r>
      <w:bookmarkEnd w:id="20"/>
    </w:p>
    <w:p w:rsidR="00800FE1" w:rsidRDefault="00974163" w:rsidP="00974163">
      <w:pPr>
        <w:pStyle w:val="normalindrykning"/>
      </w:pPr>
      <w:r>
        <w:t>Aftalen består af nærværende aftaledokument samt de heri nævnte dokumenter.</w:t>
      </w:r>
      <w:r>
        <w:br/>
        <w:t>Heraf er følgende vedlagt som bilag:</w:t>
      </w:r>
      <w:r>
        <w:br/>
      </w:r>
      <w:r>
        <w:br/>
        <w:t>Bilag 1: Oversigt</w:t>
      </w:r>
      <w:r w:rsidR="00195239">
        <w:t xml:space="preserve"> over godkendte nøglemedarbejdere</w:t>
      </w:r>
      <w:r w:rsidR="00195239">
        <w:br/>
        <w:t xml:space="preserve">Bilag 2: Aftalt hovedtidsplan, dateret </w:t>
      </w:r>
      <w:r w:rsidR="00195239">
        <w:fldChar w:fldCharType="begin">
          <w:ffData>
            <w:name w:val=""/>
            <w:enabled/>
            <w:calcOnExit w:val="0"/>
            <w:textInput>
              <w:default w:val="«DATO»"/>
              <w:format w:val="Store bogstaver"/>
            </w:textInput>
          </w:ffData>
        </w:fldChar>
      </w:r>
      <w:r w:rsidR="00195239">
        <w:instrText xml:space="preserve"> FORMTEXT </w:instrText>
      </w:r>
      <w:r w:rsidR="00195239">
        <w:fldChar w:fldCharType="separate"/>
      </w:r>
      <w:r w:rsidR="00195239">
        <w:rPr>
          <w:noProof/>
        </w:rPr>
        <w:t>«DATO»</w:t>
      </w:r>
      <w:r w:rsidR="00195239">
        <w:fldChar w:fldCharType="end"/>
      </w:r>
      <w:r w:rsidR="00195239">
        <w:br/>
        <w:t>Bilag 3: Kopi af entreprenørens erhvervs- og produktansvarsforsikringspolice</w:t>
      </w:r>
      <w:r w:rsidR="00195239">
        <w:br/>
        <w:t>Bilag 4: Betalingsplan</w:t>
      </w:r>
      <w:r w:rsidR="00195239">
        <w:br/>
        <w:t>Bilag 5:</w:t>
      </w:r>
      <w:r w:rsidR="00383423">
        <w:t xml:space="preserve"> Region Midtjyllands krav til IKT ved entreprenørarbejder</w:t>
      </w:r>
      <w:r w:rsidR="00383423">
        <w:br/>
        <w:t>Bilag 6: Skema over dokumenter der skal foreligge ved afleveringen</w:t>
      </w:r>
    </w:p>
    <w:p w:rsidR="00800FE1" w:rsidRDefault="00383423" w:rsidP="00383423">
      <w:pPr>
        <w:pStyle w:val="TypografinormalindrykningGrn1"/>
      </w:pPr>
      <w:r>
        <w:t>Øvrige bilag</w:t>
      </w:r>
    </w:p>
    <w:p w:rsidR="00800FE1" w:rsidRDefault="00800FE1" w:rsidP="00800FE1">
      <w:pPr>
        <w:pStyle w:val="Overskrift1"/>
      </w:pPr>
      <w:bookmarkStart w:id="21" w:name="_Toc33535399"/>
      <w:r>
        <w:t>15.</w:t>
      </w:r>
      <w:r>
        <w:tab/>
        <w:t>Underskrifter</w:t>
      </w:r>
      <w:bookmarkEnd w:id="21"/>
    </w:p>
    <w:p w:rsidR="00800FE1" w:rsidRPr="00800FE1" w:rsidRDefault="00383423" w:rsidP="00383423">
      <w:pPr>
        <w:pStyle w:val="normalindrykning"/>
      </w:pPr>
      <w:r>
        <w:fldChar w:fldCharType="begin">
          <w:ffData>
            <w:name w:val=""/>
            <w:enabled/>
            <w:calcOnExit w:val="0"/>
            <w:textInput>
              <w:default w:val="«SKRIV STED»"/>
              <w:format w:val="Store bogstaver"/>
            </w:textInput>
          </w:ffData>
        </w:fldChar>
      </w:r>
      <w:r>
        <w:instrText xml:space="preserve"> FORMTEXT </w:instrText>
      </w:r>
      <w:r>
        <w:fldChar w:fldCharType="separate"/>
      </w:r>
      <w:r>
        <w:rPr>
          <w:noProof/>
        </w:rPr>
        <w:t>«SKRIV STED»</w:t>
      </w:r>
      <w:r>
        <w:fldChar w:fldCharType="end"/>
      </w:r>
      <w:r>
        <w:t xml:space="preserve">, den </w:t>
      </w:r>
      <w:r>
        <w:fldChar w:fldCharType="begin">
          <w:ffData>
            <w:name w:val=""/>
            <w:enabled/>
            <w:calcOnExit w:val="0"/>
            <w:textInput>
              <w:default w:val="«DATO»"/>
              <w:format w:val="Store bogstaver"/>
            </w:textInput>
          </w:ffData>
        </w:fldChar>
      </w:r>
      <w:r>
        <w:instrText xml:space="preserve"> FORMTEXT </w:instrText>
      </w:r>
      <w:r>
        <w:fldChar w:fldCharType="separate"/>
      </w:r>
      <w:r>
        <w:rPr>
          <w:noProof/>
        </w:rPr>
        <w:t>«DATO»</w:t>
      </w:r>
      <w:r>
        <w:fldChar w:fldCharType="end"/>
      </w:r>
    </w:p>
    <w:p w:rsidR="00800FE1" w:rsidRDefault="00800FE1" w:rsidP="00383423">
      <w:pPr>
        <w:pStyle w:val="normalindrykning"/>
      </w:pPr>
    </w:p>
    <w:p w:rsidR="004571EB" w:rsidRDefault="00E858E2" w:rsidP="00383423">
      <w:pPr>
        <w:pStyle w:val="normalindrykning"/>
      </w:pPr>
      <w:r>
        <w:t>For</w:t>
      </w:r>
      <w:r w:rsidR="004571EB">
        <w:t xml:space="preserve"> </w:t>
      </w:r>
      <w:r w:rsidR="00AF5383" w:rsidRPr="00AF5383">
        <w:rPr>
          <w:b/>
          <w:bCs/>
        </w:rPr>
        <w:t>E</w:t>
      </w:r>
      <w:r w:rsidR="004571EB" w:rsidRPr="00AF5383">
        <w:rPr>
          <w:b/>
          <w:bCs/>
        </w:rPr>
        <w:t>ntreprenør</w:t>
      </w:r>
      <w:r w:rsidR="00CF5173">
        <w:rPr>
          <w:b/>
          <w:bCs/>
        </w:rPr>
        <w:t>en</w:t>
      </w:r>
    </w:p>
    <w:p w:rsidR="00E5681D" w:rsidRDefault="00E5681D" w:rsidP="00383423">
      <w:pPr>
        <w:pStyle w:val="normalindrykning"/>
      </w:pPr>
    </w:p>
    <w:p w:rsidR="004571EB" w:rsidRDefault="004571EB" w:rsidP="00383423">
      <w:pPr>
        <w:pStyle w:val="normalindrykning"/>
      </w:pPr>
    </w:p>
    <w:p w:rsidR="004571EB" w:rsidRDefault="004571EB" w:rsidP="00383423">
      <w:pPr>
        <w:pStyle w:val="normalindrykning"/>
      </w:pPr>
    </w:p>
    <w:p w:rsidR="00800FE1" w:rsidRPr="00800FE1" w:rsidRDefault="00383423" w:rsidP="00383423">
      <w:pPr>
        <w:pStyle w:val="normalindrykning"/>
      </w:pPr>
      <w:r>
        <w:t>______________________________</w:t>
      </w:r>
    </w:p>
    <w:p w:rsidR="00800FE1" w:rsidRDefault="00E5681D" w:rsidP="00E5681D">
      <w:pPr>
        <w:pStyle w:val="normalindrykning"/>
      </w:pPr>
      <w:r>
        <w:t>Underskrift</w:t>
      </w:r>
    </w:p>
    <w:p w:rsidR="00E5681D" w:rsidRDefault="00E5681D" w:rsidP="00E5681D">
      <w:pPr>
        <w:pStyle w:val="normalindrykning"/>
      </w:pPr>
    </w:p>
    <w:p w:rsidR="00E5681D" w:rsidRDefault="00E5681D" w:rsidP="00E5681D">
      <w:pPr>
        <w:pStyle w:val="normalindrykning"/>
      </w:pPr>
    </w:p>
    <w:p w:rsidR="00E5681D" w:rsidRDefault="00E5681D" w:rsidP="00E5681D">
      <w:pPr>
        <w:pStyle w:val="normalindrykning"/>
      </w:pPr>
      <w:r>
        <w:fldChar w:fldCharType="begin">
          <w:ffData>
            <w:name w:val=""/>
            <w:enabled/>
            <w:calcOnExit w:val="0"/>
            <w:textInput>
              <w:default w:val="«SKRIV STED»"/>
              <w:format w:val="Store bogstaver"/>
            </w:textInput>
          </w:ffData>
        </w:fldChar>
      </w:r>
      <w:r>
        <w:instrText xml:space="preserve"> FORMTEXT </w:instrText>
      </w:r>
      <w:r>
        <w:fldChar w:fldCharType="separate"/>
      </w:r>
      <w:r>
        <w:rPr>
          <w:noProof/>
        </w:rPr>
        <w:t>«SKRIV STED»</w:t>
      </w:r>
      <w:r>
        <w:fldChar w:fldCharType="end"/>
      </w:r>
      <w:r>
        <w:t xml:space="preserve">, den </w:t>
      </w:r>
      <w:r>
        <w:fldChar w:fldCharType="begin">
          <w:ffData>
            <w:name w:val=""/>
            <w:enabled/>
            <w:calcOnExit w:val="0"/>
            <w:textInput>
              <w:default w:val="«DATO»"/>
              <w:format w:val="Store bogstaver"/>
            </w:textInput>
          </w:ffData>
        </w:fldChar>
      </w:r>
      <w:r>
        <w:instrText xml:space="preserve"> FORMTEXT </w:instrText>
      </w:r>
      <w:r>
        <w:fldChar w:fldCharType="separate"/>
      </w:r>
      <w:r>
        <w:rPr>
          <w:noProof/>
        </w:rPr>
        <w:t>«DATO»</w:t>
      </w:r>
      <w:r>
        <w:fldChar w:fldCharType="end"/>
      </w:r>
    </w:p>
    <w:p w:rsidR="00E5681D" w:rsidRDefault="00E5681D" w:rsidP="00E5681D">
      <w:pPr>
        <w:pStyle w:val="normalindrykning"/>
      </w:pPr>
    </w:p>
    <w:p w:rsidR="00E5681D" w:rsidRDefault="00E858E2" w:rsidP="00E5681D">
      <w:pPr>
        <w:pStyle w:val="normalindrykning"/>
        <w:rPr>
          <w:b/>
        </w:rPr>
      </w:pPr>
      <w:r>
        <w:t>For</w:t>
      </w:r>
      <w:r w:rsidR="004571EB">
        <w:t xml:space="preserve"> </w:t>
      </w:r>
      <w:r w:rsidR="004571EB">
        <w:rPr>
          <w:b/>
        </w:rPr>
        <w:t>Bygherre</w:t>
      </w:r>
      <w:r w:rsidR="00CF5173">
        <w:rPr>
          <w:b/>
        </w:rPr>
        <w:t>n</w:t>
      </w:r>
    </w:p>
    <w:p w:rsidR="004571EB" w:rsidRDefault="004571EB" w:rsidP="00E5681D">
      <w:pPr>
        <w:pStyle w:val="normalindrykning"/>
        <w:rPr>
          <w:b/>
        </w:rPr>
      </w:pPr>
    </w:p>
    <w:p w:rsidR="004571EB" w:rsidRDefault="004571EB" w:rsidP="00E5681D">
      <w:pPr>
        <w:pStyle w:val="normalindrykning"/>
        <w:rPr>
          <w:b/>
        </w:rPr>
      </w:pPr>
    </w:p>
    <w:p w:rsidR="004571EB" w:rsidRDefault="004571EB" w:rsidP="00E5681D">
      <w:pPr>
        <w:pStyle w:val="normalindrykning"/>
      </w:pPr>
    </w:p>
    <w:p w:rsidR="00E5681D" w:rsidRDefault="00E5681D" w:rsidP="00E5681D">
      <w:pPr>
        <w:pStyle w:val="normalindrykning"/>
      </w:pPr>
      <w:r>
        <w:t>______________________________</w:t>
      </w:r>
    </w:p>
    <w:p w:rsidR="00E5681D" w:rsidRDefault="00E5681D" w:rsidP="00E5681D">
      <w:pPr>
        <w:pStyle w:val="normalindrykning"/>
      </w:pPr>
      <w:r>
        <w:t>Underskrift</w:t>
      </w:r>
    </w:p>
    <w:p w:rsidR="00800FE1" w:rsidRDefault="00800FE1" w:rsidP="00800FE1">
      <w:pPr>
        <w:rPr>
          <w:lang w:eastAsia="da-DK"/>
        </w:rPr>
      </w:pPr>
    </w:p>
    <w:bookmarkEnd w:id="2"/>
    <w:bookmarkEnd w:id="3"/>
    <w:p w:rsidR="00A86733" w:rsidRPr="00383423" w:rsidRDefault="00A86733" w:rsidP="00963036">
      <w:pPr>
        <w:pStyle w:val="Overskrift1"/>
      </w:pPr>
    </w:p>
    <w:sectPr w:rsidR="00A86733" w:rsidRPr="00383423" w:rsidSect="00F21FD0">
      <w:pgSz w:w="11907" w:h="16840" w:code="9"/>
      <w:pgMar w:top="1531" w:right="709" w:bottom="1588" w:left="1531"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ED" w:rsidRDefault="00F906ED">
      <w:r>
        <w:separator/>
      </w:r>
    </w:p>
    <w:p w:rsidR="00F906ED" w:rsidRDefault="00F906ED"/>
    <w:p w:rsidR="00F906ED" w:rsidRDefault="00F906ED"/>
  </w:endnote>
  <w:endnote w:type="continuationSeparator" w:id="0">
    <w:p w:rsidR="00F906ED" w:rsidRDefault="00F906ED">
      <w:r>
        <w:continuationSeparator/>
      </w:r>
    </w:p>
    <w:p w:rsidR="00F906ED" w:rsidRDefault="00F906ED"/>
    <w:p w:rsidR="00F906ED" w:rsidRDefault="00F90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ED" w:rsidRDefault="00F906ED"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7216" behindDoc="0" locked="0" layoutInCell="1" allowOverlap="1" wp14:anchorId="2FAFB1E3" wp14:editId="02480BB0">
              <wp:simplePos x="0" y="0"/>
              <wp:positionH relativeFrom="page">
                <wp:posOffset>935990</wp:posOffset>
              </wp:positionH>
              <wp:positionV relativeFrom="page">
                <wp:posOffset>9886950</wp:posOffset>
              </wp:positionV>
              <wp:extent cx="1699260" cy="216535"/>
              <wp:effectExtent l="2540" t="0" r="3175" b="2540"/>
              <wp:wrapNone/>
              <wp:docPr id="64"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65" name="Freeform 167"/>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8"/>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9"/>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0"/>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1"/>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2"/>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3"/>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4"/>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5"/>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6"/>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7"/>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8"/>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79"/>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80"/>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81"/>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2"/>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3"/>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4"/>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5"/>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6"/>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3.7pt;margin-top:778.5pt;width:133.8pt;height:17.05pt;z-index:251657216;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">
              <o:lock v:ext="edit" aspectratio="t"/>
              <v:shape id="Freeform 167"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iRcIA&#10;AADbAAAADwAAAGRycy9kb3ducmV2LnhtbESPQYvCMBSE78L+h/CEvWmqiyJdo8iCshdFq3h+NG/b&#10;YvJSmtR2/70RBI/DzHzDLNe9NeJOja8cK5iMExDEudMVFwou5+1oAcIHZI3GMSn4Jw/r1cdgial2&#10;HZ/onoVCRAj7FBWUIdSplD4vyaIfu5o4en+usRiibAqpG+wi3Bo5TZK5tFhxXCixpp+S8lvWWgVm&#10;1y2Kvdnvjl/m0Lpre5u46qLU57DffIMI1Id3+NX+1Qrm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JFwgAAANsAAAAPAAAAAAAAAAAAAAAAAJgCAABkcnMvZG93&#10;bnJldi54bWxQSwUGAAAAAAQABAD1AAAAhwM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168"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4MQA&#10;AADbAAAADwAAAGRycy9kb3ducmV2LnhtbESP3WrCQBSE7wt9h+UUvNONBVNNXUUL/lxUQeMDHLLH&#10;JDR7NuyuGvv0XUHo5TAz3zDTeWcacSXna8sKhoMEBHFhdc2lglO+6o9B+ICssbFMCu7kYT57fZli&#10;pu2ND3Q9hlJECPsMFVQhtJmUvqjIoB/Yljh6Z+sMhihdKbXDW4SbRr4nSSoN1hwXKmzpq6Li53gx&#10;CtYTRx80Og83db5bJt+T39N+nSvVe+sWnyACdeE//GxvtYI0hc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6+D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169"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9q8MA&#10;AADbAAAADwAAAGRycy9kb3ducmV2LnhtbESPQWsCMRSE74L/ITyhF6lZe9CyNYqIUqEnXaHX5+a5&#10;Wdy8LJt0jf++EQSPw8x8wyxW0Taip87XjhVMJxkI4tLpmisFp2L3/gnCB2SNjWNScCcPq+VwsMBc&#10;uxsfqD+GSiQI+xwVmBDaXEpfGrLoJ64lTt7FdRZDkl0ldYe3BLeN/MiymbRYc1ow2NLGUHk9/lkF&#10;477Yncdb893+uhjmVXH40eeo1Nsorr9ABIrhFX6291rBbA6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9q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170"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dT8EA&#10;AADbAAAADwAAAGRycy9kb3ducmV2LnhtbERPS2vCQBC+F/wPywi91Y0epI2u4qNCT0JVMMchOybR&#10;7GyaXWP8951DoceP7z1f9q5WHbWh8mxgPEpAEefeVlwYOB13b++gQkS2WHsmA08KsFwMXuaYWv/g&#10;b+oOsVASwiFFA2WMTap1yEtyGEa+IRbu4luHUWBbaNviQ8JdrSdJMtUOK5aGEhvalJTfDncnJdl6&#10;8nPtzvix3X9mid5mx1OdGfM67FczUJH6+C/+c39ZA1M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XU/BAAAA2wAAAA8AAAAAAAAAAAAAAAAAmAIAAGRycy9kb3du&#10;cmV2LnhtbFBLBQYAAAAABAAEAPUAAACGAwAAAAA=&#10;" path="m,10l,,8,r,10l,10xm,75l,22r8,l8,75,,75xe" fillcolor="#84715e" stroked="f">
                <v:path arrowok="t" o:connecttype="custom" o:connectlocs="0,10;0,0;8,0;8,10;0,10;0,75;0,22;8,22;8,75;0,75" o:connectangles="0,0,0,0,0,0,0,0,0,0"/>
                <o:lock v:ext="edit" aspectratio="t" verticies="t"/>
              </v:shape>
              <v:shape id="Freeform 171"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9e8EA&#10;AADbAAAADwAAAGRycy9kb3ducmV2LnhtbESPS6vCMBSE9xf8D+EI7q6pLqRWo4jga+HCx8LloTm2&#10;xeakNLG2/94IgsthZr5h5svWlKKh2hWWFYyGEQji1OqCMwXXy+Y/BuE8ssbSMinoyMFy0fubY6Lt&#10;i0/UnH0mAoRdggpy76tESpfmZNANbUUcvLutDfog60zqGl8Bbko5jqKJNFhwWMixonVO6eP8NAoO&#10;m1t8XPvd9mDjJzUX0926cafUoN+uZiA8tf4X/rb3WsFkC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XvBAAAA2wAAAA8AAAAAAAAAAAAAAAAAmAIAAGRycy9kb3du&#10;cmV2LnhtbFBLBQYAAAAABAAEAPUAAACG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172"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Lb8EA&#10;AADbAAAADwAAAGRycy9kb3ducmV2LnhtbERPTYvCMBC9L/gfwgh7W1M97Eo1ioqiCAu1evA4NGNb&#10;bCa1ibXur98cBI+P9z2dd6YSLTWutKxgOIhAEGdWl5wrOB03X2MQziNrrCyTgic5mM96H1OMtX3w&#10;gdrU5yKEsItRQeF9HUvpsoIMuoGtiQN3sY1BH2CTS93gI4SbSo6i6FsaLDk0FFjTqqDsmt6NgmW7&#10;31yGf+U1+U2S7Vme9nJNN6U++91iAsJT59/il3unFfyE9e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C2/BAAAA2wAAAA8AAAAAAAAAAAAAAAAAmAIAAGRycy9kb3du&#10;cmV2LnhtbFBLBQYAAAAABAAEAPUAAACGAw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173"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xMMA&#10;AADbAAAADwAAAGRycy9kb3ducmV2LnhtbESPT4vCMBTE74LfITxhb2vqgttSjSLKoiKI/w4en82z&#10;LTYvpclq99sbYcHjMDO/YcbT1lTiTo0rLSsY9CMQxJnVJecKTsefzwSE88gaK8uk4I8cTCfdzhhT&#10;bR+8p/vB5yJA2KWooPC+TqV0WUEGXd/WxMG72sagD7LJpW7wEeCmkl9R9C0NlhwWCqxpXlB2O/wa&#10;BW528fNFZHf2PIzXdb6Nk6XZKPXRa2cjEJ5a/w7/t1daQTyA15f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xMMAAADbAAAADwAAAAAAAAAAAAAAAACYAgAAZHJzL2Rv&#10;d25yZXYueG1sUEsFBgAAAAAEAAQA9QAAAIgDA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174"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6TcUA&#10;AADbAAAADwAAAGRycy9kb3ducmV2LnhtbESPzWsCMRTE70L/h/CEXkSzSvFjNUopbCuCh6oHj4/N&#10;2w/cvKxJqtv/vhGEHoeZ+Q2z2nSmETdyvrasYDxKQBDnVtdcKjgds+EchA/IGhvLpOCXPGzWL70V&#10;ptre+Ztuh1CKCGGfooIqhDaV0ucVGfQj2xJHr7DOYIjSlVI7vEe4aeQkSabSYM1xocKWPirKL4cf&#10;o2DgikH2+XXeO7cLb9din00X20ap1373vgQRqAv/4Wd7qxXMJvD4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pNxQAAANsAAAAPAAAAAAAAAAAAAAAAAJgCAABkcnMv&#10;ZG93bnJldi54bWxQSwUGAAAAAAQABAD1AAAAigMAAAAA&#10;" path="m,10l,,9,r,10l,10xm,75l,22r9,l9,75,,75xe" fillcolor="#3f3018" stroked="f">
                <v:path arrowok="t" o:connecttype="custom" o:connectlocs="0,10;0,0;9,0;9,10;0,10;0,75;0,22;9,22;9,75;0,75" o:connectangles="0,0,0,0,0,0,0,0,0,0"/>
                <o:lock v:ext="edit" aspectratio="t" verticies="t"/>
              </v:shape>
              <v:shape id="Freeform 175"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dfcIA&#10;AADbAAAADwAAAGRycy9kb3ducmV2LnhtbESPQYvCMBSE78L+h/AWvGm6LuhSTYssCO5FUVfQ26N5&#10;tsXmpTSxrf/eCILHYWa+YRZpbyrRUuNKywq+xhEI4szqknMF/4fV6AeE88gaK8uk4E4O0uRjsMBY&#10;24531O59LgKEXYwKCu/rWEqXFWTQjW1NHLyLbQz6IJtc6ga7ADeVnETRVBosOSwUWNNvQdl1fzMK&#10;Nue/GtvueDpWboM2K1tzWW6VGn72yzkIT71/h1/ttVYw+4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519wgAAANsAAAAPAAAAAAAAAAAAAAAAAJgCAABkcnMvZG93&#10;bnJldi54bWxQSwUGAAAAAAQABAD1AAAAhwM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176"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cIA&#10;AADbAAAADwAAAGRycy9kb3ducmV2LnhtbESPQWsCMRSE7wX/Q3iCt5q12CqrUbQgeCm0Kp6fm7eb&#10;xc3LksTd7b9vCoUeh5n5hllvB9uIjnyoHSuYTTMQxIXTNVcKLufD8xJEiMgaG8ek4JsCbDejpzXm&#10;2vX8Rd0pViJBOOSowMTY5lKGwpDFMHUtcfJK5y3GJH0ltcc+wW0jX7LsTVqsOS0YbOndUHE/PayC&#10;5uFvfP14vcjQ1YvPct+X0lRKTcbDbgUi0hD/w3/to1awmMP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0J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177"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S3cMA&#10;AADbAAAADwAAAGRycy9kb3ducmV2LnhtbESPT2sCMRTE74V+h/AKvdVsF2plNUoRii30YP0DHp+b&#10;Z3bp5iUkUbff3giCx2FmfsNMZr3txIlCbB0reB0UIIhrp1s2Cjbrz5cRiJiQNXaOScE/RZhNHx8m&#10;WGl35l86rZIRGcKxQgVNSr6SMtYNWYwD54mzd3DBYsoyGKkDnjPcdrIsiqG02HJeaNDTvKH6b3W0&#10;Chbh+2fn7XbufLl0ttsbHpZGqeen/mMMIlGf7uFb+0sreH+D65f8A+T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S3c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178"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EVcMA&#10;AADbAAAADwAAAGRycy9kb3ducmV2LnhtbESPQYvCMBSE7wv+h/AEb2uqhyrVKIsoiIJi1T0/mrdt&#10;2ealNFGrv94IgsdhZr5hpvPWVOJKjSstKxj0IxDEmdUl5wpOx9X3GITzyBory6TgTg7ms87XFBNt&#10;b3yga+pzESDsElRQeF8nUrqsIIOub2vi4P3ZxqAPssmlbvAW4KaSwyiKpcGSw0KBNS0Kyv7Ti1GQ&#10;tss4/d0MzvvV7lGNNnl82e5QqV63/ZmA8NT6T/jdXmsFo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EVcMAAADbAAAADwAAAAAAAAAAAAAAAACYAgAAZHJzL2Rv&#10;d25yZXYueG1sUEsFBgAAAAAEAAQA9QAAAIgDAAAAAA==&#10;" path="m20,74r-7,l21,52,,,9,,25,41r,l40,r8,l20,74xe" fillcolor="#84715e" stroked="f">
                <v:path arrowok="t" o:connecttype="custom" o:connectlocs="20,74;13,74;21,52;0,0;9,0;25,41;25,41;40,0;48,0;20,74" o:connectangles="0,0,0,0,0,0,0,0,0,0"/>
                <o:lock v:ext="edit" aspectratio="t"/>
              </v:shape>
              <v:rect id="Rectangle 179"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QvcQA&#10;AADbAAAADwAAAGRycy9kb3ducmV2LnhtbESPS4vCQBCE74L/YegFbzrRw0ayTsRVXAQRfOzFW5vp&#10;PDDTEzKjxn+/syB4LKrqK2o270wt7tS6yrKC8SgCQZxZXXGh4Pe0Hk5BOI+ssbZMCp7kYJ72ezNM&#10;tH3wge5HX4gAYZeggtL7JpHSZSUZdCPbEAcvt61BH2RbSN3iI8BNLSdR9CkNVhwWSmxoWVJ2Pd6M&#10;gq3Lf+LtbrVf3s6V3T0v0++xcUoNPrrFFwhPnX+HX+2NVhDH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UL3EAAAA2wAAAA8AAAAAAAAAAAAAAAAAmAIAAGRycy9k&#10;b3ducmV2LnhtbFBLBQYAAAAABAAEAPUAAACJAwAAAAA=&#10;" fillcolor="#84715e" stroked="f">
                <o:lock v:ext="edit" aspectratio="t"/>
              </v:rect>
              <v:rect id="Rectangle 180"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Ez74A&#10;AADbAAAADwAAAGRycy9kb3ducmV2LnhtbERPyQrCMBC9C/5DGMGbpnpQqUZxQRFEcLt4G5uxLTaT&#10;0kStf28OgsfH2yez2hTiRZXLLSvodSMQxInVOacKLud1ZwTCeWSNhWVS8CEHs2mzMcFY2zcf6XXy&#10;qQgh7GJUkHlfxlK6JCODrmtL4sDdbWXQB1ilUlf4DuGmkP0oGkiDOYeGDEtaZpQ8Tk+jYOfum+Fu&#10;vzosn9fc7j+30aJnnFLtVj0fg/BU+7/4595qBc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sxM++AAAA2wAAAA8AAAAAAAAAAAAAAAAAmAIAAGRycy9kb3ducmV2&#10;LnhtbFBLBQYAAAAABAAEAPUAAACDAwAAAAA=&#10;" fillcolor="#84715e" stroked="f">
                <o:lock v:ext="edit" aspectratio="t"/>
              </v:rect>
              <v:shape id="Freeform 181"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0qsQA&#10;AADbAAAADwAAAGRycy9kb3ducmV2LnhtbESPT0sDMRTE70K/Q3gFbzZrD2rXpkUFUVAP/SO9vm5e&#10;N8tuXpZ9MV2/vREEj8PM/IZZrkffqUSDNIENXM8KUMRVsA3XBva756s7UBKRLXaBycA3CaxXk4sl&#10;ljaceUNpG2uVISwlGnAx9qXWUjnyKLPQE2fvFAaPMcuh1nbAc4b7Ts+L4kZ7bDgvOOzpyVHVbr+8&#10;gfT2+fhy+EgHmZOVdGyldbt3Yy6n48M9qEhj/A//tV+tgdsF/H7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dKr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182"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7SMEA&#10;AADbAAAADwAAAGRycy9kb3ducmV2LnhtbERPy4rCMBTdC/5DuMLsNNXFINVUVJQZhIH6WLi8NLcP&#10;bG5qk6md+XqzEFweznu56k0tOmpdZVnBdBKBIM6srrhQcDnvx3MQziNrrC2Tgj9ysEqGgyXG2j74&#10;SN3JFyKEsItRQel9E0vpspIMuoltiAOX29agD7AtpG7xEcJNLWdR9CkNVhwaSmxoW1J2O/0aBZvu&#10;sM+n/9Ut/UnTr6u8HOSO7kp9jPr1AoSn3r/FL/e3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1e0j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183"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MBMIA&#10;AADbAAAADwAAAGRycy9kb3ducmV2LnhtbESPQYvCMBSE78L+h/CEvWlaWbql21RkUdCbVg97fDTP&#10;tti8lCZq/fdGEPY4zMw3TL4cTSduNLjWsoJ4HoEgrqxuuVZwOm5mKQjnkTV2lknBgxwsi49Jjpm2&#10;dz7QrfS1CBB2GSpovO8zKV3VkEE3tz1x8M52MOiDHGqpB7wHuOnkIooSabDlsNBgT78NVZfyahRs&#10;zvv1d/S3PuwxWcXJw27TXfml1Od0XP2A8DT6//C7vdUK0hheX8I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YwEwgAAANsAAAAPAAAAAAAAAAAAAAAAAJgCAABkcnMvZG93&#10;bnJldi54bWxQSwUGAAAAAAQABAD1AAAAhwM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184"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KF8MA&#10;AADbAAAADwAAAGRycy9kb3ducmV2LnhtbESPQWuDQBSE74H+h+UVekvWSLFis4ZiaCi5mQRyfbiv&#10;anXfGncb7b/PFgo9DjPzDbPZzqYXNxpda1nBehWBIK6sbrlWcD69L1MQziNr7C2Tgh9ysM0fFhvM&#10;tJ24pNvR1yJA2GWooPF+yKR0VUMG3coOxMH7tKNBH+RYSz3iFOCml3EUJdJgy2GhwYGKhqru+G0U&#10;7F9S93V5psN135mCkh3acp0o9fQ4v72C8DT7//Bf+0MrSGP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KF8MAAADbAAAADwAAAAAAAAAAAAAAAACYAgAAZHJzL2Rv&#10;d25yZXYueG1sUEsFBgAAAAAEAAQA9QAAAIgDA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185"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9AcIA&#10;AADbAAAADwAAAGRycy9kb3ducmV2LnhtbESPQYvCMBSE74L/ITxhb5rqgpZqFBFEQQStsnt9NM+2&#10;2LyUJmr990YQPA4z8w0zW7SmEndqXGlZwXAQgSDOrC45V3A+rfsxCOeRNVaWScGTHCzm3c4ME20f&#10;fKR76nMRIOwSVFB4XydSuqwgg25ga+LgXWxj0AfZ5FI3+AhwU8lRFI2lwZLDQoE1rQrKrunNKKjj&#10;y9BXh/Wf2Z8nu2272WQT96/UT69dTkF4av03/GlvtYL4F9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H0BwgAAANsAAAAPAAAAAAAAAAAAAAAAAJgCAABkcnMvZG93&#10;bnJldi54bWxQSwUGAAAAAAQABAD1AAAAhwM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186"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4G8MA&#10;AADbAAAADwAAAGRycy9kb3ducmV2LnhtbESPQYvCMBSE7wv+h/AEL4umiohUU9HCLh7Kgu5evD2b&#10;Z1vavJQmav33RljwOMzMN8x605tG3KhzlWUF00kEgji3uuJCwd/v13gJwnlkjY1lUvAgB5tk8LHG&#10;WNs7H+h29IUIEHYxKii9b2MpXV6SQTexLXHwLrYz6IPsCqk7vAe4aeQsihbSYMVhocSW0pLy+ng1&#10;CnbZnLPcHrKU/c+pTr8/NZ6vSo2G/XYFwlPv3+H/9l4rWM7h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4G8MAAADbAAAADwAAAAAAAAAAAAAAAACYAgAAZHJzL2Rv&#10;d25yZXYueG1sUEsFBgAAAAAEAAQA9QAAAIgDA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Pr>
        <w:rStyle w:val="Sidetal"/>
      </w:rPr>
      <w:t>6</w:t>
    </w:r>
    <w:r w:rsidRPr="00B24F0D">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ED" w:rsidRDefault="00F906ED" w:rsidP="000A1564">
    <w:pPr>
      <w:pStyle w:val="RMBrevinfo"/>
      <w:tabs>
        <w:tab w:val="left" w:pos="7982"/>
        <w:tab w:val="right" w:pos="8845"/>
      </w:tabs>
      <w:jc w:val="left"/>
    </w:pPr>
    <w:r>
      <w:rPr>
        <w:lang w:eastAsia="da-DK"/>
      </w:rPr>
      <mc:AlternateContent>
        <mc:Choice Requires="wpg">
          <w:drawing>
            <wp:anchor distT="0" distB="0" distL="114300" distR="114300" simplePos="0" relativeHeight="251656192" behindDoc="0" locked="0" layoutInCell="1" allowOverlap="1" wp14:anchorId="20F51796" wp14:editId="75969541">
              <wp:simplePos x="0" y="0"/>
              <wp:positionH relativeFrom="page">
                <wp:posOffset>4914900</wp:posOffset>
              </wp:positionH>
              <wp:positionV relativeFrom="page">
                <wp:posOffset>9887585</wp:posOffset>
              </wp:positionV>
              <wp:extent cx="1727835" cy="215900"/>
              <wp:effectExtent l="0" t="635" r="5715" b="2540"/>
              <wp:wrapNone/>
              <wp:docPr id="4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215900"/>
                        <a:chOff x="2415" y="7373"/>
                        <a:chExt cx="4170" cy="521"/>
                      </a:xfrm>
                    </wpg:grpSpPr>
                    <wps:wsp>
                      <wps:cNvPr id="44" name="Freeform 124"/>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5"/>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6"/>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7"/>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8"/>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9"/>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0"/>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1"/>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2"/>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3"/>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4"/>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5"/>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36"/>
                      <wps:cNvSpPr>
                        <a:spLocks noChangeAspect="1" noChangeArrowheads="1"/>
                      </wps:cNvSpPr>
                      <wps:spPr bwMode="auto">
                        <a:xfrm>
                          <a:off x="4420" y="7578"/>
                          <a:ext cx="30"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7"/>
                      <wps:cNvSpPr>
                        <a:spLocks noChangeAspect="1" noChangeArrowheads="1"/>
                      </wps:cNvSpPr>
                      <wps:spPr bwMode="auto">
                        <a:xfrm>
                          <a:off x="4509" y="7578"/>
                          <a:ext cx="29"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38"/>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9"/>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0"/>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1"/>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2"/>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3"/>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387pt;margin-top:778.55pt;width:136.05pt;height:17pt;z-index:251656192;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">
              <o:lock v:ext="edit" aspectratio="t"/>
              <v:shape id="Freeform 124"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FFcMA&#10;AADbAAAADwAAAGRycy9kb3ducmV2LnhtbESPQWvCQBSE7wX/w/IEL0U3WhGNriKFgGAvNYrXR/aZ&#10;BLNvw+42xn/vFgo9DjPzDbPZ9aYRHTlfW1YwnSQgiAuray4VnPNsvAThA7LGxjIpeJKH3XbwtsFU&#10;2wd/U3cKpYgQ9ikqqEJoUyl9UZFBP7EtcfRu1hkMUbpSaoePCDeNnCXJQhqsOS5U2NJnRcX99GMU&#10;5E/6oFWG+ddx5rpbebm8X++ZUqNhv1+DCNSH//Bf+6AVzOfw+yX+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FFcMAAADbAAAADwAAAAAAAAAAAAAAAACYAgAAZHJzL2Rv&#10;d25yZXYueG1sUEsFBgAAAAAEAAQA9QAAAIgDAAAAAA==&#10;" path="m13,4c9,4,6,5,4,6v,25,,25,,25c,31,,31,,31,,1,,1,,1v4,,4,,4,c4,3,4,3,4,3,6,2,10,,13,v1,,3,,4,c17,4,17,4,17,4r-4,xe" fillcolor="#84715e" stroked="f">
                <v:path arrowok="t" o:connecttype="custom" o:connectlocs="77,23;24,35;24,182;0,182;0,6;24,6;24,18;77,0;101,0;101,23;77,23" o:connectangles="0,0,0,0,0,0,0,0,0,0,0"/>
                <o:lock v:ext="edit" aspectratio="t"/>
              </v:shape>
              <v:shape id="Freeform 125"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ujsUA&#10;AADbAAAADwAAAGRycy9kb3ducmV2LnhtbESPT2vCQBTE70K/w/IK3nTTokVTN6EEBfHg3x56fGRf&#10;k6XZtyG7auyn7woFj8PM/IZZ5L1txIU6bxwreBknIIhLpw1XCj5Pq9EMhA/IGhvHpOBGHvLsabDA&#10;VLsrH+hyDJWIEPYpKqhDaFMpfVmTRT92LXH0vl1nMUTZVVJ3eI1w28jXJHmTFg3HhRpbKmoqf45n&#10;q8DsZrvl6fer2M7Xfi9vy2LTzI1Sw+f+4x1EoD48wv/ttVYwmcL9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a6OxQAAANsAAAAPAAAAAAAAAAAAAAAAAJgCAABkcnMv&#10;ZG93bnJldi54bWxQSwUGAAAAAAQABAD1AAAAigMAAAAA&#10;" path="m21,16c5,16,5,16,5,16v,6,,6,,6c5,25,6,27,11,27v13,,13,,13,c24,30,24,30,24,30v-1,1,-3,1,-6,1c11,31,11,31,11,31,5,31,,29,,22,,10,,10,,10,,2,5,,12,v2,,2,,2,c20,,25,2,25,10v,6,,6,,6l21,16xm21,9c21,5,19,4,15,4v-4,,-4,,-4,c6,4,5,6,5,9v,4,,4,,4c21,13,21,13,21,13r,-4xe" fillcolor="#84715e" stroked="f">
                <v:path arrowok="t" o:connecttype="custom" o:connectlocs="124,94;30,94;30,129;65,159;142,159;142,176;107,182;65,182;0,129;0,59;71,0;83,0;148,59;148,94;124,94;124,53;89,23;65,23;30,53;30,76;124,76;124,53" o:connectangles="0,0,0,0,0,0,0,0,0,0,0,0,0,0,0,0,0,0,0,0,0,0"/>
                <o:lock v:ext="edit" aspectratio="t" verticies="t"/>
              </v:shape>
              <v:shape id="Freeform 126"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yOsQA&#10;AADbAAAADwAAAGRycy9kb3ducmV2LnhtbESPQWvCQBSE7wX/w/KEXkrdaDXU6CbYQq1XYwo9PrLP&#10;JJh9G7Jbjf/eLQgeh5n5hllng2nFmXrXWFYwnUQgiEurG64UFIev13cQziNrbC2Tgis5yNLR0xoT&#10;bS+8p3PuKxEg7BJUUHvfJVK6siaDbmI74uAdbW/QB9lXUvd4CXDTylkUxdJgw2Ghxo4+aypP+Z9R&#10;sD1e374Xv1gseHb6eNlZXfDPUqnn8bBZgfA0+Ef43t5pBfMY/r+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MjrEAAAA2wAAAA8AAAAAAAAAAAAAAAAAmAIAAGRycy9k&#10;b3ducmV2LnhtbFBLBQYAAAAABAAEAPUAAACJAwAAAAA=&#10;" path="m14,43v-7,,-7,,-7,c5,43,2,43,1,42v,-3,,-3,,-3c15,39,15,39,15,39v3,,5,-2,5,-5c20,27,20,27,20,27v-3,2,-5,3,-8,3c8,30,8,30,8,30,2,30,,28,,23,,8,,8,,8,,3,3,,9,v4,,4,,4,c15,,18,1,20,3,21,1,21,1,21,1v3,,3,,3,c24,33,24,33,24,33v,7,-3,10,-10,10xm20,6c18,5,15,4,12,4,8,4,8,4,8,4,6,4,4,5,4,8v,14,,14,,14c4,25,7,26,8,26v4,,4,,4,c16,26,18,25,20,25l20,6xe" fillcolor="#84715e"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127"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6QsUA&#10;AADbAAAADwAAAGRycy9kb3ducmV2LnhtbESPQWvCQBSE7wX/w/KE3urGUlSiq4SWtIWCpUaQ3B7Z&#10;ZzaYfRuyq8Z/3xUKPQ4z8w2z2gy2FRfqfeNYwXSSgCCunG64VrAv8qcFCB+QNbaOScGNPGzWo4cV&#10;ptpd+Ycuu1CLCGGfogITQpdK6StDFv3EdcTRO7reYoiyr6Xu8RrhtpXPSTKTFhuOCwY7ejVUnXZn&#10;q+DrbFqZyA/7Vmy/s3ebl/PjoVTqcTxkSxCBhvAf/mt/agUvc7h/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pCxQAAANsAAAAPAAAAAAAAAAAAAAAAAJgCAABkcnMv&#10;ZG93bnJldi54bWxQSwUGAAAAAAQABAD1AAAAigMAAAAA&#10;" path="m,29l,,30,r,29l,29xm,246l,70r30,l30,246,,246xe" fillcolor="#84715e" stroked="f">
                <v:path arrowok="t" o:connecttype="custom" o:connectlocs="0,29;0,0;30,0;30,29;0,29;0,246;0,70;30,70;30,246;0,246" o:connectangles="0,0,0,0,0,0,0,0,0,0"/>
                <o:lock v:ext="edit" aspectratio="t" verticies="t"/>
              </v:shape>
              <v:shape id="Freeform 128"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Gf8EA&#10;AADbAAAADwAAAGRycy9kb3ducmV2LnhtbERPz2vCMBS+D/wfwhN2GWuqFJFqlCkMPG2s9uDxrXk2&#10;Zc1LSTJb99cvh8GOH9/v7X6yvbiRD51jBYssB0HcON1xq6A+vz6vQYSIrLF3TAruFGC/mz1ssdRu&#10;5A+6VbEVKYRDiQpMjEMpZWgMWQyZG4gTd3XeYkzQt1J7HFO47eUyz1fSYsepweBAR0PNV/VtFVz0&#10;z9PxULvPVeA3fTfF6Pz7qNTjfHrZgIg0xX/xn/ukFRR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Bn/BAAAA2wAAAA8AAAAAAAAAAAAAAAAAmAIAAGRycy9kb3du&#10;cmV2LnhtbFBLBQYAAAAABAAEAPUAAACGAwAAAAA=&#10;" path="m16,31v-6,,-6,,-6,c4,31,,28,,22,,10,,10,,10,,3,4,,10,v6,,6,,6,c22,,26,4,26,10v,11,,11,,11c26,27,22,31,16,31xm21,9c21,6,20,4,17,4,9,4,9,4,9,4,6,4,5,6,5,9v,13,,13,,13c5,25,6,28,9,28v8,,8,,8,c20,28,21,25,21,22l21,9xe" fillcolor="#84715e" stroked="f">
                <v:path arrowok="t" o:connecttype="custom" o:connectlocs="95,182;59,182;0,129;0,59;59,0;95,0;154,59;154,123;95,182;124,53;101,23;53,23;30,53;30,129;53,164;101,164;124,129;124,53" o:connectangles="0,0,0,0,0,0,0,0,0,0,0,0,0,0,0,0,0,0"/>
                <o:lock v:ext="edit" aspectratio="t" verticies="t"/>
              </v:shape>
              <v:shape id="Freeform 129"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ki8QA&#10;AADbAAAADwAAAGRycy9kb3ducmV2LnhtbESPT4vCMBTE78J+h/AEb5q6i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pIvEAAAA2wAAAA8AAAAAAAAAAAAAAAAAmAIAAGRycy9k&#10;b3ducmV2LnhtbFBLBQYAAAAABAAEAPUAAACJAwAAAAA=&#10;" path="m20,31c20,7,20,7,20,7,20,5,18,4,16,4v-4,,-4,,-4,c8,4,6,5,5,5v,26,,26,,26c,31,,31,,31,,1,,1,,1v4,,4,,4,c5,3,5,3,5,3,7,1,10,,13,v4,,4,,4,c21,,25,2,25,7v,24,,24,,24l20,31xe" fillcolor="#84715e" stroked="f">
                <v:path arrowok="t" o:connecttype="custom" o:connectlocs="118,182;118,41;95,23;71,23;30,29;30,182;0,182;0,6;24,6;30,18;77,0;101,0;148,41;148,182;118,182" o:connectangles="0,0,0,0,0,0,0,0,0,0,0,0,0,0,0"/>
                <o:lock v:ext="edit" aspectratio="t"/>
              </v:shape>
              <v:shape id="Freeform 130"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bE8AA&#10;AADbAAAADwAAAGRycy9kb3ducmV2LnhtbERPy4rCMBTdC/MP4QpuZEwdGJHaKDIozEbwtZjlpblt&#10;g81NSVKtf28WwiwP511sBtuKO/lgHCuYzzIQxKXThmsF18v+cwkiRGSNrWNS8KQAm/XHqMBcuwef&#10;6H6OtUghHHJU0MTY5VKGsiGLYeY64sRVzluMCfpaao+PFG5b+ZVlC2nRcGposKOfhsrbubcK/O14&#10;nfenYcrdobL9Npq/6c4oNRkP2xWISEP8F7/dv1rBd1qfvq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ebE8AAAADbAAAADwAAAAAAAAAAAAAAAACYAgAAZHJzL2Rvd25y&#10;ZXYueG1sUEsFBgAAAAAEAAQA9QAAAIUDAAAAAA==&#10;" path="m37,31c37,7,37,7,37,7,37,5,35,4,33,4v-3,,-3,,-3,c27,4,24,5,23,5v,26,,26,,26c18,31,18,31,18,31,18,7,18,7,18,7,18,5,16,4,14,4v-3,,-3,,-3,c8,4,6,5,5,5v,26,,26,,26c,31,,31,,31,,1,,1,,1v4,,4,,4,c4,3,4,3,4,3,7,1,10,,12,v3,,3,,3,c18,,21,1,22,3,24,1,28,,31,v3,,3,,3,c38,,41,2,41,7v,24,,24,,24l37,31xe" fillcolor="#3f3018" stroked="f">
                <v:path arrowok="t" o:connecttype="custom" o:connectlocs="219,182;219,41;196,23;178,23;136,29;136,182;107,182;107,41;83,23;65,23;30,29;30,182;0,182;0,6;24,6;24,18;71,0;89,0;130,18;184,0;202,0;243,41;243,182;219,182" o:connectangles="0,0,0,0,0,0,0,0,0,0,0,0,0,0,0,0,0,0,0,0,0,0,0,0"/>
                <o:lock v:ext="edit" aspectratio="t"/>
              </v:shape>
              <v:shape id="Freeform 131"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DOMMA&#10;AADbAAAADwAAAGRycy9kb3ducmV2LnhtbESPQYvCMBSE74L/ITxhb5p2F12pRnEFQS8LVvfg7dE8&#10;22LzUpKo9d+bBcHjMDPfMPNlZxpxI+drywrSUQKCuLC65lLB8bAZTkH4gKyxsUwKHuRhuej35php&#10;e+c93fJQighhn6GCKoQ2k9IXFRn0I9sSR+9sncEQpSuldniPcNPIzySZSIM1x4UKW1pXVFzyq1Gw&#10;ytPu67v84/E1/z0ffdi55Oek1MegW81ABOrCO/xqb7WCcQr/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DOMMAAADbAAAADwAAAAAAAAAAAAAAAACYAgAAZHJzL2Rv&#10;d25yZXYueG1sUEsFBgAAAAAEAAQA9QAAAIgDAAAAAA==&#10;" path="m,29l,,30,r,29l,29xm,246l,70r30,l30,246,,246xe" fillcolor="#3f3018" stroked="f">
                <v:path arrowok="t" o:connecttype="custom" o:connectlocs="0,29;0,0;30,0;30,29;0,29;0,246;0,70;30,70;30,246;0,246" o:connectangles="0,0,0,0,0,0,0,0,0,0"/>
                <o:lock v:ext="edit" aspectratio="t" verticies="t"/>
              </v:shape>
              <v:shape id="Freeform 132"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xMsEA&#10;AADbAAAADwAAAGRycy9kb3ducmV2LnhtbESPQYvCMBSE7wv+h/CEva2pwrpSjSKCIHhxW70/m2cT&#10;bF5KE7X+eyMs7HGYmW+Yxap3jbhTF6xnBeNRBoK48tpyreBYbr9mIEJE1th4JgVPCrBaDj4WmGv/&#10;4F+6F7EWCcIhRwUmxjaXMlSGHIaRb4mTd/Gdw5hkV0vd4SPBXSMnWTaVDi2nBYMtbQxV1+LmFPyc&#10;dna6P+wtPavZ2NCh3J6LUqnPYb+eg4jUx//wX3unFXxP4P0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MTLBAAAA2wAAAA8AAAAAAAAAAAAAAAAAmAIAAGRycy9kb3du&#10;cmV2LnhtbFBLBQYAAAAABAAEAPUAAACGAwAAAAA=&#10;" path="m20,42v,-3,,-3,,-3c18,42,15,42,12,42v-5,,-5,,-5,c4,42,,41,,35,,19,,19,,19,,14,4,11,9,11v4,,4,,4,c16,11,19,12,20,14,20,,20,,20,v5,,5,,5,c25,42,25,42,25,42r-5,xm20,17c19,16,16,15,12,15v-4,,-4,,-4,c7,15,5,16,5,19v,15,,15,,15c5,38,7,38,9,38v3,,3,,3,c16,38,19,37,20,37r,-20xe" fillcolor="#3f3018" stroked="f">
                <v:path arrowok="t" o:connecttype="custom" o:connectlocs="118,246;118,228;71,246;41,246;0,205;0,111;53,64;77,64;118,82;118,0;148,0;148,246;118,246;118,100;71,88;47,88;30,111;30,199;53,223;71,223;118,217;118,100" o:connectangles="0,0,0,0,0,0,0,0,0,0,0,0,0,0,0,0,0,0,0,0,0,0"/>
                <o:lock v:ext="edit" aspectratio="t" verticies="t"/>
              </v:shape>
              <v:shape id="Freeform 133"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7E8UA&#10;AADbAAAADwAAAGRycy9kb3ducmV2LnhtbESPQWvCQBSE7wX/w/KE3upGW6XGbMQWSovgwdiD3h7Z&#10;1yQ1+zbsbjX++64geBxm5hsmW/amFSdyvrGsYDxKQBCXVjdcKfjefTy9gvABWWNrmRRcyMMyHzxk&#10;mGp75i2dilCJCGGfooI6hC6V0pc1GfQj2xFH78c6gyFKV0nt8BzhppWTJJlJgw3HhRo7eq+pPBZ/&#10;RoGe7de7N7eZfx4a/RtoX7zow0Wpx2G/WoAI1Id7+Nb+0gqmz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LsTxQAAANsAAAAPAAAAAAAAAAAAAAAAAJgCAABkcnMv&#10;ZG93bnJldi54bWxQSwUGAAAAAAQABAD1AAAAigMAAAAA&#10;" path="m13,38c8,38,5,37,5,32,5,12,5,12,5,12,,12,,12,,12,,9,,9,,9v5,,5,,5,c5,,5,,5,v5,,5,,5,c10,9,10,9,10,9v10,,10,,10,c20,12,20,12,20,12v-10,,-10,,-10,c10,31,10,31,10,31v,2,,4,2,4c20,35,20,35,20,35v,2,,2,,2c18,38,15,38,13,38xe" fillcolor="#3f3018" stroked="f">
                <v:path arrowok="t" o:connecttype="custom" o:connectlocs="77,223;30,188;30,70;0,70;0,53;30,53;30,0;60,0;60,53;119,53;119,70;60,70;60,182;71,205;119,205;119,217;77,223" o:connectangles="0,0,0,0,0,0,0,0,0,0,0,0,0,0,0,0,0"/>
                <o:lock v:ext="edit" aspectratio="t"/>
              </v:shape>
              <v:shape id="Freeform 134"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cScUA&#10;AADbAAAADwAAAGRycy9kb3ducmV2LnhtbESPQWvCQBSE7wX/w/IKvdVNRaXEbEQDQhGE1op4fGSf&#10;2Wj2bchuNfXXdwuCx2FmvmGyeW8bcaHO144VvA0TEMSl0zVXCnbfq9d3ED4ga2wck4Jf8jDPB08Z&#10;ptpd+Ysu21CJCGGfogITQptK6UtDFv3QtcTRO7rOYoiyq6Tu8BrhtpGjJJlKizXHBYMtFYbK8/bH&#10;KjiMT5NNXXyuq9Ld9rbYmfVhaZR6ee4XMxCB+vAI39sfWsFkDP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xJxQAAANsAAAAPAAAAAAAAAAAAAAAAAJgCAABkcnMv&#10;ZG93bnJldi54bWxQSwUGAAAAAAQABAD1AAAAigMAAAAA&#10;" path="m5,54v-1,,-3,,-5,c,50,,50,,50v4,,4,,4,c8,50,9,50,9,45,9,12,9,12,9,12v5,,5,,5,c14,45,14,45,14,45v,7,-4,9,-9,9xm9,5c9,,9,,9,v5,,5,,5,c14,5,14,5,14,5l9,5xe" fillcolor="#84715e" stroked="f">
                <v:path arrowok="t" o:connecttype="custom" o:connectlocs="29,316;0,316;0,293;23,293;53,263;53,70;82,70;82,263;29,316;53,29;53,0;82,0;82,29;53,29" o:connectangles="0,0,0,0,0,0,0,0,0,0,0,0,0,0"/>
                <o:lock v:ext="edit" aspectratio="t" verticies="t"/>
              </v:shape>
              <v:shape id="Freeform 135"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7qcQA&#10;AADbAAAADwAAAGRycy9kb3ducmV2LnhtbESPT2vCQBTE74LfYXlCb7oxkFJSV0kF0ZPgP3p9ZJ9J&#10;bPbtmt2a+O27hUKPw8z8hlmsBtOKB3W+saxgPktAEJdWN1wpOJ820zcQPiBrbC2Tgid5WC3HowXm&#10;2vZ8oMcxVCJC2OeooA7B5VL6siaDfmYdcfSutjMYouwqqTvsI9y0Mk2SV2mw4bhQo6N1TeXX8dso&#10;WGf706HYuXvxmfYfd3e7bNN+o9TLZCjeQQQawn/4r73TCrI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e6nEAAAA2wAAAA8AAAAAAAAAAAAAAAAAmAIAAGRycy9k&#10;b3ducmV2LnhtbFBLBQYAAAAABAAEAPUAAACJAwAAAAA=&#10;" path="m71,246r-30,l71,170,,,29,,83,135r6,l136,r24,l71,246xe" fillcolor="#84715e" stroked="f">
                <v:path arrowok="t" o:connecttype="custom" o:connectlocs="71,246;41,246;71,170;0,0;29,0;83,135;89,135;136,0;160,0;71,246" o:connectangles="0,0,0,0,0,0,0,0,0,0"/>
                <o:lock v:ext="edit" aspectratio="t"/>
              </v:shape>
              <v:rect id="Rectangle 136"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RsUA&#10;AADbAAAADwAAAGRycy9kb3ducmV2LnhtbESPQWvCQBSE74X+h+UVvOkmQlW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qlGxQAAANsAAAAPAAAAAAAAAAAAAAAAAJgCAABkcnMv&#10;ZG93bnJldi54bWxQSwUGAAAAAAQABAD1AAAAigMAAAAA&#10;" fillcolor="#84715e" stroked="f">
                <o:lock v:ext="edit" aspectratio="t"/>
              </v:rect>
              <v:rect id="Rectangle 137"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3cMA&#10;AADbAAAADwAAAGRycy9kb3ducmV2LnhtbESPS6vCMBSE94L/IRzh7jRV8EE1ig+8CCL42rg7Nse2&#10;2JyUJmr99zcXBJfDzHzDTGa1KcSTKpdbVtDtRCCIE6tzThWcT+v2CITzyBoLy6TgTQ5m02ZjgrG2&#10;Lz7Q8+hTESDsYlSQeV/GUrokI4OuY0vi4N1sZdAHWaVSV/gKcFPIXhQNpMGcw0KGJS0zSu7Hh1Gw&#10;dbff4Xa32i8fl9zu3tfRomucUj+tej4G4an23/CnvdEK+k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M3cMAAADbAAAADwAAAAAAAAAAAAAAAACYAgAAZHJzL2Rv&#10;d25yZXYueG1sUEsFBgAAAAAEAAQA9QAAAIgDAAAAAA==&#10;" fillcolor="#84715e" stroked="f">
                <o:lock v:ext="edit" aspectratio="t"/>
              </v:rect>
              <v:shape id="Freeform 138"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XzcEA&#10;AADbAAAADwAAAGRycy9kb3ducmV2LnhtbERPy4rCMBTdC/MP4Qqz09SBEVuNIkVBXPicxSwvzbUN&#10;NjeliVr9+sliwOXhvGeLztbiTq03jhWMhgkI4sJpw6WCn/N6MAHhA7LG2jEpeJKHxfyjN8NMuwcf&#10;6X4KpYgh7DNUUIXQZFL6oiKLfuga4shdXGsxRNiWUrf4iOG2ll9JMpYWDceGChvKKyqup5tVYPaT&#10;/er8+s136cYf5HOVb+vUKPXZ75ZTEIG68Bb/uzdawXc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l83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84715e"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139"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yVsQA&#10;AADbAAAADwAAAGRycy9kb3ducmV2LnhtbESPT4vCMBTE78J+h/AEb5q6o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MlbEAAAA2wAAAA8AAAAAAAAAAAAAAAAAmAIAAGRycy9k&#10;b3ducmV2LnhtbFBLBQYAAAAABAAEAPUAAACJAwAAAAA=&#10;" path="m20,31c20,7,20,7,20,7,20,5,18,4,17,4v-5,,-5,,-5,c9,4,6,5,5,5v,26,,26,,26c,31,,31,,31,,1,,1,,1v5,,5,,5,c5,3,5,3,5,3,7,1,10,,13,v4,,4,,4,c21,,25,2,25,7v,24,,24,,24l20,31xe" fillcolor="#84715e" stroked="f">
                <v:path arrowok="t" o:connecttype="custom" o:connectlocs="118,182;118,41;101,23;71,23;30,29;30,182;0,182;0,6;30,6;30,18;77,0;101,0;148,41;148,182;118,182" o:connectangles="0,0,0,0,0,0,0,0,0,0,0,0,0,0,0"/>
                <o:lock v:ext="edit" aspectratio="t"/>
              </v:shape>
              <v:shape id="Freeform 140"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YecEA&#10;AADbAAAADwAAAGRycy9kb3ducmV2LnhtbERPTWvCQBC9C/0PyxR6042WhJK6ikoTCjkZi+dpdkyi&#10;2dmQ3Wr6792D4PHxvpfr0XTiSoNrLSuYzyIQxJXVLdcKfg7Z9AOE88gaO8uk4J8crFcvkyWm2t54&#10;T9fS1yKEsEtRQeN9n0rpqoYMupntiQN3soNBH+BQSz3gLYSbTi6iKJEGWw4NDfa0a6i6lH9GQZFl&#10;45fOz3Hsj/lp+/57pGJrlHp7HTefIDyN/il+uL+1giSsD1/C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2HnBAAAA2wAAAA8AAAAAAAAAAAAAAAAAmAIAAGRycy9kb3du&#10;cmV2LnhtbFBLBQYAAAAABAAEAPUAAACGAwAAAAA=&#10;" path="m20,42v,-3,,-3,,-3c18,42,15,42,12,42v-5,,-5,,-5,c4,42,,41,,35,,19,,19,,19,,14,3,11,8,11v5,,5,,5,c15,11,18,12,20,14,20,,20,,20,v4,,4,,4,c24,42,24,42,24,42r-4,xm20,17c18,16,16,15,12,15v-4,,-4,,-4,c6,15,4,16,4,19v,15,,15,,15c4,38,7,38,9,38v3,,3,,3,c16,38,19,37,20,37r,-20xe" fillcolor="#84715e" stroked="f">
                <v:path arrowok="t" o:connecttype="custom" o:connectlocs="118,246;118,228;71,246;41,246;0,205;0,111;47,64;77,64;118,82;118,0;142,0;142,246;118,246;118,100;71,88;47,88;24,111;24,199;53,223;71,223;118,217;118,100" o:connectangles="0,0,0,0,0,0,0,0,0,0,0,0,0,0,0,0,0,0,0,0,0,0"/>
                <o:lock v:ext="edit" aspectratio="t" verticies="t"/>
              </v:shape>
              <v:shape id="Freeform 141"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2lMAA&#10;AADbAAAADwAAAGRycy9kb3ducmV2LnhtbESP0YrCMBRE3xf8h3AFXxZNq6BSjSJCQfBJ6wdcmmta&#10;bG5KE2v9eyMs7OMwM2eY7X6wjeip87VjBeksAUFcOl2zUXAr8ukahA/IGhvHpOBNHva70c8WM+1e&#10;fKH+GoyIEPYZKqhCaDMpfVmRRT9zLXH07q6zGKLsjNQdviLcNnKeJEtpsea4UGFLx4rKx/VpFZx/&#10;zSothiIPh97lTbmYsyGr1GQ8HDYgAg3hP/zXPmkFyxS+X+IP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I2lMAAAADbAAAADwAAAAAAAAAAAAAAAACYAgAAZHJzL2Rvd25y&#10;ZXYueG1sUEsFBgAAAAAEAAQA9QAAAIUDA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903"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142"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5XcUA&#10;AADbAAAADwAAAGRycy9kb3ducmV2LnhtbESPMWvDMBSE90L/g3iFbI2cDCZ1o4QmUMgQD3E7tNuL&#10;9WKZWk/GUm3Hvz4KFDoed/cdt96OthE9db52rGAxT0AQl07XXCn4/Hh/XoHwAVlj45gUXMnDdvP4&#10;sMZMu4FP1BehEhHCPkMFJoQ2k9KXhiz6uWuJo3dxncUQZVdJ3eEQ4baRyyRJpcWa44LBlvaGyp/i&#10;1yr4yr9pOl+L/cvR5ys7OGMn3Ck1exrfXkEEGsN/+K990ArSJdy/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TldxQAAANsAAAAPAAAAAAAAAAAAAAAAAJgCAABkcnMv&#10;ZG93bnJldi54bWxQSwUGAAAAAAQABAD1AAAAigMAAAAA&#10;" path="m12,c8,,4,,1,1,,1,,1,,2,,3,,5,,6,,7,,7,1,7v,,9,2,9,7c10,55,10,55,10,55v,1,,1,1,1c13,57,15,57,18,57v2,,4,,7,-1c26,56,26,56,26,55,26,2,26,2,26,2v,-1,,-1,-2,-1c21,,17,,12,e" fillcolor="#903" stroked="f">
                <v:path arrowok="t" o:connecttype="custom" o:connectlocs="71,0;6,6;0,12;0,35;6,41;59,82;59,322;65,328;107,334;148,328;154,322;154,12;142,6;71,0" o:connectangles="0,0,0,0,0,0,0,0,0,0,0,0,0,0"/>
                <o:lock v:ext="edit" aspectratio="t"/>
              </v:shape>
              <v:shape id="Freeform 143"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LxsQA&#10;AADbAAAADwAAAGRycy9kb3ducmV2LnhtbESP3WoCMRSE7wu+QziCdzXrD0tZjSJCq1gorC14e9ic&#10;7i5NTtYk6vr2plDo5TAz3zDLdW+NuJIPrWMFk3EGgrhyuuVawdfn6/MLiBCRNRrHpOBOAdarwdMS&#10;C+1uXNL1GGuRIBwKVNDE2BVShqohi2HsOuLkfTtvMSbpa6k93hLcGjnNslxabDktNNjRtqHq53ix&#10;Ckz+9n4o9+WJWm92H9PazQ7nuVKjYb9ZgIjUx//wX3uvFeQz+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C8bEAAAA2wAAAA8AAAAAAAAAAAAAAAAAmAIAAGRycy9k&#10;b3ducmV2LnhtbFBLBQYAAAAABAAEAPUAAACJ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903"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r>
      <w:tab/>
    </w:r>
    <w:r>
      <w:tab/>
    </w: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Pr>
        <w:rStyle w:val="Sidetal"/>
      </w:rPr>
      <w:t>5</w:t>
    </w:r>
    <w:r w:rsidRPr="00B24F0D">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ED" w:rsidRPr="00322A45" w:rsidRDefault="00F906ED" w:rsidP="00322A45">
    <w:pPr>
      <w:pStyle w:val="RMBrevinfo"/>
      <w:tabs>
        <w:tab w:val="left" w:pos="7982"/>
        <w:tab w:val="right" w:pos="8845"/>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ED" w:rsidRDefault="00F906ED"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9264" behindDoc="0" locked="0" layoutInCell="1" allowOverlap="1" wp14:anchorId="104074AC" wp14:editId="13C897D2">
              <wp:simplePos x="0" y="0"/>
              <wp:positionH relativeFrom="page">
                <wp:posOffset>935990</wp:posOffset>
              </wp:positionH>
              <wp:positionV relativeFrom="page">
                <wp:posOffset>9886950</wp:posOffset>
              </wp:positionV>
              <wp:extent cx="1699260" cy="216535"/>
              <wp:effectExtent l="2540" t="0" r="3175" b="2540"/>
              <wp:wrapNone/>
              <wp:docPr id="22" name="Group 2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23" name="Freeform 251"/>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2"/>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3"/>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4"/>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5"/>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6"/>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7"/>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8"/>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9"/>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0"/>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1"/>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2"/>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63"/>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4"/>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265"/>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6"/>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7"/>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8"/>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9"/>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0"/>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73.7pt;margin-top:778.5pt;width:133.8pt;height:17.05pt;z-index:251659264;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">
              <o:lock v:ext="edit" aspectratio="t"/>
              <v:shape id="Freeform 251"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sAA&#10;AADbAAAADwAAAGRycy9kb3ducmV2LnhtbESPQYvCMBSE7wv+h/AEb2uqgkg1igiKF0Vd2fOjebbF&#10;5KU0qa3/3giCx2FmvmEWq84a8aDal44VjIYJCOLM6ZJzBde/7e8MhA/IGo1jUvAkD6tl72eBqXYt&#10;n+lxCbmIEPYpKihCqFIpfVaQRT90FXH0bq62GKKsc6lrbCPcGjlOkqm0WHJcKLCiTUHZ/dJYBWbX&#10;zvKDOexOE3Ns3H9zH7nyqtSg363nIAJ14Rv+tPdawXg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sAAAADbAAAADwAAAAAAAAAAAAAAAACYAgAAZHJzL2Rvd25y&#10;ZXYueG1sUEsFBgAAAAAEAAQA9QAAAIUDA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252"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pzMQA&#10;AADbAAAADwAAAGRycy9kb3ducmV2LnhtbESP0WoCMRRE3wv+Q7hC3zSrVKurUVSo7YMVdP2Ay+a6&#10;u7i5WZJU1359Iwh9HGbmDDNftqYWV3K+sqxg0E9AEOdWV1woOGUfvQkIH5A11pZJwZ08LBedlzmm&#10;2t74QNdjKESEsE9RQRlCk0rp85IM+r5tiKN3ts5giNIVUju8Rbip5TBJxtJgxXGhxIY2JeWX449R&#10;sJ06eqfRefBZZd/rZDf9Pe23mVKv3XY1AxGoDf/hZ/tLKxi+we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acz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253"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h8MA&#10;AADbAAAADwAAAGRycy9kb3ducmV2LnhtbESPT2sCMRTE74LfIbxCL6LZCv5haxQplQqedAWvz83r&#10;ZunmZdmka/z2Rij0OMzMb5jVJtpG9NT52rGCt0kGgrh0uuZKwbnYjZcgfEDW2DgmBXfysFkPByvM&#10;tbvxkfpTqESCsM9RgQmhzaX0pSGLfuJa4uR9u85iSLKrpO7wluC2kdMsm0uLNacFgy19GCp/Tr9W&#10;wagvdtfRp/lqLy6GRVUcD/oalXp9idt3EIFi+A//tfdawXQGz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h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254"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ZsIA&#10;AADbAAAADwAAAGRycy9kb3ducmV2LnhtbESPS4vCMBSF94L/IVzBnaZ2ITPVKD7BlTAqTJeX5tpW&#10;m5vaxFr//WRgYJaH8/g482VnKtFS40rLCibjCARxZnXJuYLLeT/6AOE8ssbKMil4k4Plot+bY6Lt&#10;i7+oPflchBF2CSoovK8TKV1WkEE3tjVx8K62MeiDbHKpG3yFcVPJOIqm0mDJgVBgTZuCsvvpaQIk&#10;XcePW/uNn9vjLo3kNj1fqlSp4aBbzUB46vx/+K990AriKfx+C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dVmwgAAANsAAAAPAAAAAAAAAAAAAAAAAJgCAABkcnMvZG93&#10;bnJldi54bWxQSwUGAAAAAAQABAD1AAAAhwMAAAAA&#10;" path="m,10l,,8,r,10l,10xm,75l,22r8,l8,75,,75xe" fillcolor="#84715e" stroked="f">
                <v:path arrowok="t" o:connecttype="custom" o:connectlocs="0,10;0,0;8,0;8,10;0,10;0,75;0,22;8,22;8,75;0,75" o:connectangles="0,0,0,0,0,0,0,0,0,0"/>
                <o:lock v:ext="edit" aspectratio="t" verticies="t"/>
              </v:shape>
              <v:shape id="Freeform 255"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1UsQA&#10;AADbAAAADwAAAGRycy9kb3ducmV2LnhtbESPzWrDMBCE74G+g9hCb4kcH1rjRDYhkLY59NAkhxwX&#10;a2uZWitjyX9vXxUKPQ4z8w2zL2fbipF63zhWsN0kIIgrpxuuFdyup3UGwgdkja1jUrCQh7J4WO0x&#10;127iTxovoRYRwj5HBSaELpfSV4Ys+o3riKP35XqLIcq+lrrHKcJtK9MkeZYWG44LBjs6Gqq+L4NV&#10;cD7ds49jeHs9u2yg8WqX+5IuSj09zocdiEBz+A//td+1gvQF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dVLEAAAA2wAAAA8AAAAAAAAAAAAAAAAAmAIAAGRycy9k&#10;b3ducmV2LnhtbFBLBQYAAAAABAAEAPUAAACJ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256"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odMMA&#10;AADbAAAADwAAAGRycy9kb3ducmV2LnhtbERPu2rDMBTdC/kHcQPZGtkZQnEjhzbEtAQKruOh48W6&#10;fhDryrVUx8nXV0Oh4+G8d/vZ9GKi0XWWFcTrCARxZXXHjYLynD0+gXAeWWNvmRTcyME+XTzsMNH2&#10;yp80Fb4RIYRdggpa74dESle1ZNCt7UAcuNqOBn2AYyP1iNcQbnq5iaKtNNhxaGhxoENL1aX4MQpe&#10;p1NWx/fukn/k+duXLE/ySN9KrZbzyzMIT7P/F/+537WCT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odMMAAADbAAAADwAAAAAAAAAAAAAAAACYAgAAZHJzL2Rv&#10;d25yZXYueG1sUEsFBgAAAAAEAAQA9QAAAIgDA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257"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S38UA&#10;AADbAAAADwAAAGRycy9kb3ducmV2LnhtbESPQWvCQBSE70L/w/IK3nRTQU1TV5GUoiKItT30+Jp9&#10;TUKzb0N2TeK/dwXB4zAz3zCLVW8q0VLjSssKXsYRCOLM6pJzBd9fH6MYhPPIGivLpOBCDlbLp8EC&#10;E207/qT25HMRIOwSVFB4XydSuqwgg25sa+Lg/dnGoA+yyaVusAtwU8lJFM2kwZLDQoE1pQVl/6ez&#10;UeDWvz59j+zR/kznuzo/zOON2Ss1fO7XbyA89f4Rvre3WsHkFW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tLfxQAAANsAAAAPAAAAAAAAAAAAAAAAAJgCAABkcnMv&#10;ZG93bnJldi54bWxQSwUGAAAAAAQABAD1AAAAigM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258"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4YcMA&#10;AADbAAAADwAAAGRycy9kb3ducmV2LnhtbERPy2rCQBTdC/2H4Ra6EZ20lVBjJlIKaaXgQuvC5SVz&#10;88DMnXRmqvHvnUXB5eG88/VoenEm5zvLCp7nCQjiyuqOGwWHn3L2BsIHZI29ZVJwJQ/r4mGSY6bt&#10;hXd03odGxBD2GSpoQxgyKX3VkkE/twNx5GrrDIYIXSO1w0sMN718SZJUGuw4NrQ40EdL1Wn/ZxRM&#10;XT0tP7+OW+e+w+K33pbpctMr9fQ4vq9ABBrDXfzv3mgFr3F9/B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4YcMAAADbAAAADwAAAAAAAAAAAAAAAACYAgAAZHJzL2Rv&#10;d25yZXYueG1sUEsFBgAAAAAEAAQA9QAAAIgDAAAAAA==&#10;" path="m,10l,,9,r,10l,10xm,75l,22r9,l9,75,,75xe" fillcolor="#3f3018" stroked="f">
                <v:path arrowok="t" o:connecttype="custom" o:connectlocs="0,10;0,0;9,0;9,10;0,10;0,75;0,22;9,22;9,75;0,75" o:connectangles="0,0,0,0,0,0,0,0,0,0"/>
                <o:lock v:ext="edit" aspectratio="t" verticies="t"/>
              </v:shape>
              <v:shape id="Freeform 259"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fUcMA&#10;AADbAAAADwAAAGRycy9kb3ducmV2LnhtbESPS4vCQBCE78L+h6GFvelEF0SiExFhwb0oPgK7tybT&#10;eWCmJ2Rmk/jvHUHwWFTVV9R6M5hadNS6yrKC2TQCQZxZXXGh4Hr5nixBOI+ssbZMCu7kYJN8jNYY&#10;a9vzibqzL0SAsItRQel9E0vpspIMuqltiIOX29agD7ItpG6xD3BTy3kULaTBisNCiQ3tSspu53+j&#10;4PD302DXp79p7Q5os6oz+fao1Od42K5AeBr8O/xq77WCrx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fUcMAAADbAAAADwAAAAAAAAAAAAAAAACYAgAAZHJzL2Rv&#10;d25yZXYueG1sUEsFBgAAAAAEAAQA9QAAAIgDA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260"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JsIA&#10;AADbAAAADwAAAGRycy9kb3ducmV2LnhtbESPQWsCMRSE7wX/Q3hCbzWr0iqrUVQQeim0Kp6fm7eb&#10;xc3LksTd7b9vCoUeh5n5hllvB9uIjnyoHSuYTjIQxIXTNVcKLufjyxJEiMgaG8ek4JsCbDejpzXm&#10;2vX8Rd0pViJBOOSowMTY5lKGwpDFMHEtcfJK5y3GJH0ltcc+wW0jZ1n2Ji3WnBYMtnQwVNxPD6ug&#10;efgbXz9eLzJ09eKz3PelNJVSz+NhtwIRaYj/4b/2u1Ywn8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Xkm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261"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W8sMA&#10;AADbAAAADwAAAGRycy9kb3ducmV2LnhtbESPT2sCMRTE74V+h/CE3mrWFaSsRhGhtEIPrX/A43Pz&#10;zC5uXkISdf32plDocZiZ3zCzRW87caUQW8cKRsMCBHHtdMtGwW77/voGIiZkjZ1jUnCnCIv589MM&#10;K+1u/EPXTTIiQzhWqKBJyVdSxrohi3HoPHH2Ti5YTFkGI3XAW4bbTpZFMZEWW84LDXpaNVSfNxer&#10;4COsvw7e7lfOl9/OdkfDk9Io9TLol1MQifr0H/5rf2oF4zH8fs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W8s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262"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GecUA&#10;AADbAAAADwAAAGRycy9kb3ducmV2LnhtbESP3WrCQBSE7wu+w3IKvTMbrURJXUWkQrGgGH+uD9nT&#10;JDR7NmRXjX16VxB6OczMN8x03plaXKh1lWUFgygGQZxbXXGh4LBf9ScgnEfWWFsmBTdyMJ/1XqaY&#10;anvlHV0yX4gAYZeigtL7JpXS5SUZdJFtiIP3Y1uDPsi2kLrFa4CbWg7jOJEGKw4LJTa0LCn/zc5G&#10;QdZ9JtlpPThuV5u/erwukvP3BpV6e+0WHyA8df4//Gx/aQXvI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sZ5xQAAANsAAAAPAAAAAAAAAAAAAAAAAJgCAABkcnMv&#10;ZG93bnJldi54bWxQSwUGAAAAAAQABAD1AAAAigMAAAAA&#10;" path="m20,74r-7,l21,52,,,9,,25,41r,l40,r8,l20,74xe" fillcolor="#84715e" stroked="f">
                <v:path arrowok="t" o:connecttype="custom" o:connectlocs="20,74;13,74;21,52;0,0;9,0;25,41;25,41;40,0;48,0;20,74" o:connectangles="0,0,0,0,0,0,0,0,0,0"/>
                <o:lock v:ext="edit" aspectratio="t"/>
              </v:shape>
              <v:rect id="Rectangle 263"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SkcQA&#10;AADbAAAADwAAAGRycy9kb3ducmV2LnhtbESPT4vCMBTE74LfIbwFb5qq6JZqFP+gCCK47l68vW2e&#10;bbF5KU3U+u03C4LHYWZ+w0znjSnFnWpXWFbQ70UgiFOrC84U/HxvujEI55E1lpZJwZMczGft1hQT&#10;bR/8RfeTz0SAsEtQQe59lUjp0pwMup6tiIN3sbVBH2SdSV3jI8BNKQdRNJYGCw4LOVa0yim9nm5G&#10;wd5dtp/7w/q4up0Le3j+xsu+cUp1PprFBISnxr/Dr/ZOKxiO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0pHEAAAA2wAAAA8AAAAAAAAAAAAAAAAAmAIAAGRycy9k&#10;b3ducmV2LnhtbFBLBQYAAAAABAAEAPUAAACJAwAAAAA=&#10;" fillcolor="#84715e" stroked="f">
                <o:lock v:ext="edit" aspectratio="t"/>
              </v:rect>
              <v:rect id="Rectangle 264"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M5sUA&#10;AADbAAAADwAAAGRycy9kb3ducmV2LnhtbESPQWvCQBSE74X+h+UVvOkmFlS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UzmxQAAANsAAAAPAAAAAAAAAAAAAAAAAJgCAABkcnMv&#10;ZG93bnJldi54bWxQSwUGAAAAAAQABAD1AAAAigMAAAAA&#10;" fillcolor="#84715e" stroked="f">
                <o:lock v:ext="edit" aspectratio="t"/>
              </v:rect>
              <v:shape id="Freeform 265"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8g8QA&#10;AADbAAAADwAAAGRycy9kb3ducmV2LnhtbESPX0sDMRDE34V+h7AF32zOClrOpkUFUVAf+kf6ur1s&#10;L8ddNsdtTM9vbwTBx2FmfsMs16PvVKJBmsAGrmcFKOIq2IZrA/vd89UClERki11gMvBNAuvV5GKJ&#10;pQ1n3lDaxlplCEuJBlyMfam1VI48yiz0xNk7hcFjzHKotR3wnOG+0/OiuNUeG84LDnt6clS12y9v&#10;IL19Pr4cPtJB5mQlHVtp3e7dmMvp+HAPKtIY/8N/7Vdr4OYO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IP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266"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cEA&#10;AADbAAAADwAAAGRycy9kb3ducmV2LnhtbERPTYvCMBC9L/gfwgh7W1NdWKQaRUVRhIVaPXgcmrEt&#10;NpPaxFr3128OgsfH+57OO1OJlhpXWlYwHEQgiDOrS84VnI6brzEI55E1VpZJwZMczGe9jynG2j74&#10;QG3qcxFC2MWooPC+jqV0WUEG3cDWxIG72MagD7DJpW7wEcJNJUdR9CMNlhwaCqxpVVB2Te9GwbLd&#10;by7Dv/Ka/CbJ9ixPe7mmm1Kf/W4xAeGp82/xy73TCr7D2P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8vqn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267"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5cQA&#10;AADbAAAADwAAAGRycy9kb3ducmV2LnhtbESPQWvCQBSE7wX/w/IEb3WjllSjG5FiwN409eDxkX0m&#10;wezbkN2a5N93C4Ueh5n5htntB9OIJ3WutqxgMY9AEBdW11wquH5lr2sQziNrbCyTgpEc7NPJyw4T&#10;bXu+0DP3pQgQdgkqqLxvEyldUZFBN7ctcfDutjPog+xKqTvsA9w0chlFsTRYc1iosKWPiopH/m0U&#10;ZPfz8T26HS9njA+LeLSn9Wf+ptRsOhy2IDwN/j/81z5pBasN/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SeXEAAAA2wAAAA8AAAAAAAAAAAAAAAAAmAIAAGRycy9k&#10;b3ducmV2LnhtbFBLBQYAAAAABAAEAPUAAACJAw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268"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LYbwA&#10;AADbAAAADwAAAGRycy9kb3ducmV2LnhtbERPyw7BQBTdS/zD5ErsmBIpKUOEELHzSGxvOldbOneq&#10;M6i/NwuJ5cl5zxaNKcWLaldYVjDoRyCIU6sLzhScT5veBITzyBpLy6TgQw4W83Zrhom2bz7Q6+gz&#10;EULYJagg975KpHRpTgZd31bEgbva2qAPsM6krvEdwk0ph1EUS4MFh4YcK1rllN6PT6NgO56422VE&#10;+8f2blYUr9EeBrFS3U6znILw1Pi/+OfeaQWjsD5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ucthvAAAANsAAAAPAAAAAAAAAAAAAAAAAJgCAABkcnMvZG93bnJldi54&#10;bWxQSwUGAAAAAAQABAD1AAAAgQM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269"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8d8MA&#10;AADbAAAADwAAAGRycy9kb3ducmV2LnhtbESP3YrCMBSE7wXfIZwF7zTtIirVVBZBFERYq+zeHprT&#10;H2xOSpPV+vZGWPBymJlvmNW6N424UedqywriSQSCOLe65lLB5bwdL0A4j6yxsUwKHuRgnQ4HK0y0&#10;vfOJbpkvRYCwS1BB5X2bSOnyigy6iW2Jg1fYzqAPsiul7vAe4KaRn1E0kwZrDgsVtrSpKL9mf0ZB&#10;uyhi33xvf8zxMj/s+90un7tfpUYf/dcShKfev8P/7b1WMI3h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8d8MAAADbAAAADwAAAAAAAAAAAAAAAACYAgAAZHJzL2Rv&#10;d25yZXYueG1sUEsFBgAAAAAEAAQA9QAAAIgDA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270"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bsIA&#10;AADbAAAADwAAAGRycy9kb3ducmV2LnhtbESPzarCMBSE94LvEI7gRjRVRKQaRQvKXZQL/mzcHZtj&#10;W2xOShO19+2NcMHlMDPfMMt1ayrxpMaVlhWMRxEI4szqknMF59NuOAfhPLLGyjIp+CMH61W3s8RY&#10;2xcf6Hn0uQgQdjEqKLyvYyldVpBBN7I1cfButjHog2xyqRt8Bbip5CSKZtJgyWGhwJqSgrL78WEU&#10;bNMpp5k9pAn738s92Q80Xh9K9XvtZgHCU+u/4f/2j1YwncDn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39uwgAAANsAAAAPAAAAAAAAAAAAAAAAAJgCAABkcnMvZG93&#10;bnJldi54bWxQSwUGAAAAAAQABAD1AAAAhwM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Pr>
        <w:rStyle w:val="Sidetal"/>
      </w:rPr>
      <w:t>4</w:t>
    </w:r>
    <w:r w:rsidRPr="00B24F0D">
      <w:rPr>
        <w:rStyle w:val="Sidet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ED" w:rsidRDefault="00F906ED" w:rsidP="000A1564">
    <w:pPr>
      <w:pStyle w:val="RMBrevinfo"/>
      <w:tabs>
        <w:tab w:val="left" w:pos="7982"/>
        <w:tab w:val="right" w:pos="8845"/>
      </w:tabs>
      <w:jc w:val="left"/>
    </w:pPr>
    <w:r>
      <w:t>Entreprisekontrakt</w:t>
    </w:r>
    <w:r>
      <w:tab/>
    </w:r>
    <w:r>
      <w:tab/>
    </w: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sidR="00426AD4">
      <w:rPr>
        <w:rStyle w:val="Sidetal"/>
      </w:rPr>
      <w:t>3</w:t>
    </w:r>
    <w:r w:rsidRPr="00B24F0D">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ED" w:rsidRDefault="00F906ED">
      <w:r>
        <w:separator/>
      </w:r>
    </w:p>
    <w:p w:rsidR="00F906ED" w:rsidRDefault="00F906ED"/>
    <w:p w:rsidR="00F906ED" w:rsidRDefault="00F906ED"/>
  </w:footnote>
  <w:footnote w:type="continuationSeparator" w:id="0">
    <w:p w:rsidR="00F906ED" w:rsidRDefault="00F906ED">
      <w:r>
        <w:continuationSeparator/>
      </w:r>
    </w:p>
    <w:p w:rsidR="00F906ED" w:rsidRDefault="00F906ED"/>
    <w:p w:rsidR="00F906ED" w:rsidRDefault="00F90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ED" w:rsidRDefault="00F906ED"/>
  <w:p w:rsidR="00F906ED" w:rsidRDefault="00F906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ED" w:rsidRDefault="00F906ED"/>
  <w:p w:rsidR="00F906ED" w:rsidRDefault="00F906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1">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2">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3">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4">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5">
    <w:nsid w:val="089C6ACE"/>
    <w:multiLevelType w:val="hybridMultilevel"/>
    <w:tmpl w:val="779898D2"/>
    <w:lvl w:ilvl="0" w:tplc="203E5C40">
      <w:start w:val="1"/>
      <w:numFmt w:val="decimal"/>
      <w:lvlText w:val="4.%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6">
    <w:nsid w:val="0B0860E8"/>
    <w:multiLevelType w:val="hybridMultilevel"/>
    <w:tmpl w:val="BC4A114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7">
    <w:nsid w:val="1BDA2C7A"/>
    <w:multiLevelType w:val="hybridMultilevel"/>
    <w:tmpl w:val="AD3099DE"/>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8">
    <w:nsid w:val="1C521DF0"/>
    <w:multiLevelType w:val="hybridMultilevel"/>
    <w:tmpl w:val="EEEC9328"/>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9">
    <w:nsid w:val="1E997FDA"/>
    <w:multiLevelType w:val="hybridMultilevel"/>
    <w:tmpl w:val="6032E00A"/>
    <w:lvl w:ilvl="0" w:tplc="A950E0C4">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4B4E7B"/>
    <w:multiLevelType w:val="hybridMultilevel"/>
    <w:tmpl w:val="F98E78EE"/>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11">
    <w:nsid w:val="24FD33DD"/>
    <w:multiLevelType w:val="hybridMultilevel"/>
    <w:tmpl w:val="8EB2AFE2"/>
    <w:lvl w:ilvl="0" w:tplc="EB9420B2">
      <w:start w:val="1"/>
      <w:numFmt w:val="decimal"/>
      <w:lvlText w:val="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2A246F46"/>
    <w:multiLevelType w:val="hybridMultilevel"/>
    <w:tmpl w:val="227E820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650E5E"/>
    <w:multiLevelType w:val="hybridMultilevel"/>
    <w:tmpl w:val="26E45BD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E6D52CB"/>
    <w:multiLevelType w:val="hybridMultilevel"/>
    <w:tmpl w:val="EC4805E0"/>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1A24ECE"/>
    <w:multiLevelType w:val="hybridMultilevel"/>
    <w:tmpl w:val="C73CD53E"/>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16">
    <w:nsid w:val="38572C20"/>
    <w:multiLevelType w:val="hybridMultilevel"/>
    <w:tmpl w:val="CCA2DB2A"/>
    <w:lvl w:ilvl="0" w:tplc="BCB4BD98">
      <w:start w:val="1"/>
      <w:numFmt w:val="decimal"/>
      <w:lvlText w:val="2.%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2561341"/>
    <w:multiLevelType w:val="hybridMultilevel"/>
    <w:tmpl w:val="9788B58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8">
    <w:nsid w:val="460C7A0C"/>
    <w:multiLevelType w:val="hybridMultilevel"/>
    <w:tmpl w:val="968AB428"/>
    <w:lvl w:ilvl="0" w:tplc="203E5C40">
      <w:start w:val="1"/>
      <w:numFmt w:val="decimal"/>
      <w:lvlText w:val="4.%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788705F"/>
    <w:multiLevelType w:val="hybridMultilevel"/>
    <w:tmpl w:val="9578A09E"/>
    <w:lvl w:ilvl="0" w:tplc="04060001">
      <w:start w:val="1"/>
      <w:numFmt w:val="bullet"/>
      <w:lvlText w:val=""/>
      <w:lvlJc w:val="left"/>
      <w:pPr>
        <w:ind w:left="2744" w:hanging="360"/>
      </w:pPr>
      <w:rPr>
        <w:rFonts w:ascii="Symbol" w:hAnsi="Symbol" w:hint="default"/>
      </w:rPr>
    </w:lvl>
    <w:lvl w:ilvl="1" w:tplc="04060003" w:tentative="1">
      <w:start w:val="1"/>
      <w:numFmt w:val="bullet"/>
      <w:lvlText w:val="o"/>
      <w:lvlJc w:val="left"/>
      <w:pPr>
        <w:ind w:left="3464" w:hanging="360"/>
      </w:pPr>
      <w:rPr>
        <w:rFonts w:ascii="Courier New" w:hAnsi="Courier New" w:cs="Courier New" w:hint="default"/>
      </w:rPr>
    </w:lvl>
    <w:lvl w:ilvl="2" w:tplc="04060005" w:tentative="1">
      <w:start w:val="1"/>
      <w:numFmt w:val="bullet"/>
      <w:lvlText w:val=""/>
      <w:lvlJc w:val="left"/>
      <w:pPr>
        <w:ind w:left="4184" w:hanging="360"/>
      </w:pPr>
      <w:rPr>
        <w:rFonts w:ascii="Wingdings" w:hAnsi="Wingdings" w:hint="default"/>
      </w:rPr>
    </w:lvl>
    <w:lvl w:ilvl="3" w:tplc="04060001" w:tentative="1">
      <w:start w:val="1"/>
      <w:numFmt w:val="bullet"/>
      <w:lvlText w:val=""/>
      <w:lvlJc w:val="left"/>
      <w:pPr>
        <w:ind w:left="4904" w:hanging="360"/>
      </w:pPr>
      <w:rPr>
        <w:rFonts w:ascii="Symbol" w:hAnsi="Symbol" w:hint="default"/>
      </w:rPr>
    </w:lvl>
    <w:lvl w:ilvl="4" w:tplc="04060003" w:tentative="1">
      <w:start w:val="1"/>
      <w:numFmt w:val="bullet"/>
      <w:lvlText w:val="o"/>
      <w:lvlJc w:val="left"/>
      <w:pPr>
        <w:ind w:left="5624" w:hanging="360"/>
      </w:pPr>
      <w:rPr>
        <w:rFonts w:ascii="Courier New" w:hAnsi="Courier New" w:cs="Courier New" w:hint="default"/>
      </w:rPr>
    </w:lvl>
    <w:lvl w:ilvl="5" w:tplc="04060005" w:tentative="1">
      <w:start w:val="1"/>
      <w:numFmt w:val="bullet"/>
      <w:lvlText w:val=""/>
      <w:lvlJc w:val="left"/>
      <w:pPr>
        <w:ind w:left="6344" w:hanging="360"/>
      </w:pPr>
      <w:rPr>
        <w:rFonts w:ascii="Wingdings" w:hAnsi="Wingdings" w:hint="default"/>
      </w:rPr>
    </w:lvl>
    <w:lvl w:ilvl="6" w:tplc="04060001" w:tentative="1">
      <w:start w:val="1"/>
      <w:numFmt w:val="bullet"/>
      <w:lvlText w:val=""/>
      <w:lvlJc w:val="left"/>
      <w:pPr>
        <w:ind w:left="7064" w:hanging="360"/>
      </w:pPr>
      <w:rPr>
        <w:rFonts w:ascii="Symbol" w:hAnsi="Symbol" w:hint="default"/>
      </w:rPr>
    </w:lvl>
    <w:lvl w:ilvl="7" w:tplc="04060003" w:tentative="1">
      <w:start w:val="1"/>
      <w:numFmt w:val="bullet"/>
      <w:lvlText w:val="o"/>
      <w:lvlJc w:val="left"/>
      <w:pPr>
        <w:ind w:left="7784" w:hanging="360"/>
      </w:pPr>
      <w:rPr>
        <w:rFonts w:ascii="Courier New" w:hAnsi="Courier New" w:cs="Courier New" w:hint="default"/>
      </w:rPr>
    </w:lvl>
    <w:lvl w:ilvl="8" w:tplc="04060005" w:tentative="1">
      <w:start w:val="1"/>
      <w:numFmt w:val="bullet"/>
      <w:lvlText w:val=""/>
      <w:lvlJc w:val="left"/>
      <w:pPr>
        <w:ind w:left="8504" w:hanging="360"/>
      </w:pPr>
      <w:rPr>
        <w:rFonts w:ascii="Wingdings" w:hAnsi="Wingdings" w:hint="default"/>
      </w:rPr>
    </w:lvl>
  </w:abstractNum>
  <w:abstractNum w:abstractNumId="20">
    <w:nsid w:val="48FD4EEE"/>
    <w:multiLevelType w:val="hybridMultilevel"/>
    <w:tmpl w:val="8E480140"/>
    <w:lvl w:ilvl="0" w:tplc="33DCE09C">
      <w:start w:val="1"/>
      <w:numFmt w:val="decimal"/>
      <w:lvlText w:val="3.%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BC16B73"/>
    <w:multiLevelType w:val="hybridMultilevel"/>
    <w:tmpl w:val="EB9C8464"/>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22">
    <w:nsid w:val="4C7D1DD1"/>
    <w:multiLevelType w:val="hybridMultilevel"/>
    <w:tmpl w:val="174283C8"/>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3">
    <w:nsid w:val="4C8851B1"/>
    <w:multiLevelType w:val="hybridMultilevel"/>
    <w:tmpl w:val="629C9AC8"/>
    <w:lvl w:ilvl="0" w:tplc="A950E0C4">
      <w:start w:val="1"/>
      <w:numFmt w:val="decimal"/>
      <w:lvlText w:val="2.%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10910E2"/>
    <w:multiLevelType w:val="hybridMultilevel"/>
    <w:tmpl w:val="B5EE088C"/>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23E5929"/>
    <w:multiLevelType w:val="hybridMultilevel"/>
    <w:tmpl w:val="9CE472F0"/>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31756E2"/>
    <w:multiLevelType w:val="hybridMultilevel"/>
    <w:tmpl w:val="EC24D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362298F"/>
    <w:multiLevelType w:val="hybridMultilevel"/>
    <w:tmpl w:val="0A560830"/>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8">
    <w:nsid w:val="56954E77"/>
    <w:multiLevelType w:val="hybridMultilevel"/>
    <w:tmpl w:val="02D86170"/>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29">
    <w:nsid w:val="5963006A"/>
    <w:multiLevelType w:val="hybridMultilevel"/>
    <w:tmpl w:val="41B41126"/>
    <w:lvl w:ilvl="0" w:tplc="A950E0C4">
      <w:start w:val="1"/>
      <w:numFmt w:val="decimal"/>
      <w:lvlText w:val="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nsid w:val="5A66315B"/>
    <w:multiLevelType w:val="hybridMultilevel"/>
    <w:tmpl w:val="15721D18"/>
    <w:lvl w:ilvl="0" w:tplc="A950E0C4">
      <w:start w:val="1"/>
      <w:numFmt w:val="decimal"/>
      <w:lvlText w:val="2.%1"/>
      <w:lvlJc w:val="left"/>
      <w:pPr>
        <w:ind w:left="13400" w:hanging="360"/>
      </w:pPr>
      <w:rPr>
        <w:rFonts w:hint="default"/>
      </w:rPr>
    </w:lvl>
    <w:lvl w:ilvl="1" w:tplc="04060019" w:tentative="1">
      <w:start w:val="1"/>
      <w:numFmt w:val="lowerLetter"/>
      <w:lvlText w:val="%2."/>
      <w:lvlJc w:val="left"/>
      <w:pPr>
        <w:ind w:left="14120" w:hanging="360"/>
      </w:pPr>
    </w:lvl>
    <w:lvl w:ilvl="2" w:tplc="0406001B" w:tentative="1">
      <w:start w:val="1"/>
      <w:numFmt w:val="lowerRoman"/>
      <w:lvlText w:val="%3."/>
      <w:lvlJc w:val="right"/>
      <w:pPr>
        <w:ind w:left="14840" w:hanging="180"/>
      </w:pPr>
    </w:lvl>
    <w:lvl w:ilvl="3" w:tplc="0406000F">
      <w:start w:val="1"/>
      <w:numFmt w:val="decimal"/>
      <w:lvlText w:val="%4."/>
      <w:lvlJc w:val="left"/>
      <w:pPr>
        <w:ind w:left="15560" w:hanging="360"/>
      </w:pPr>
    </w:lvl>
    <w:lvl w:ilvl="4" w:tplc="04060019" w:tentative="1">
      <w:start w:val="1"/>
      <w:numFmt w:val="lowerLetter"/>
      <w:lvlText w:val="%5."/>
      <w:lvlJc w:val="left"/>
      <w:pPr>
        <w:ind w:left="16280" w:hanging="360"/>
      </w:pPr>
    </w:lvl>
    <w:lvl w:ilvl="5" w:tplc="0406001B" w:tentative="1">
      <w:start w:val="1"/>
      <w:numFmt w:val="lowerRoman"/>
      <w:lvlText w:val="%6."/>
      <w:lvlJc w:val="right"/>
      <w:pPr>
        <w:ind w:left="17000" w:hanging="180"/>
      </w:pPr>
    </w:lvl>
    <w:lvl w:ilvl="6" w:tplc="0406000F" w:tentative="1">
      <w:start w:val="1"/>
      <w:numFmt w:val="decimal"/>
      <w:lvlText w:val="%7."/>
      <w:lvlJc w:val="left"/>
      <w:pPr>
        <w:ind w:left="17720" w:hanging="360"/>
      </w:pPr>
    </w:lvl>
    <w:lvl w:ilvl="7" w:tplc="04060019" w:tentative="1">
      <w:start w:val="1"/>
      <w:numFmt w:val="lowerLetter"/>
      <w:lvlText w:val="%8."/>
      <w:lvlJc w:val="left"/>
      <w:pPr>
        <w:ind w:left="18440" w:hanging="360"/>
      </w:pPr>
    </w:lvl>
    <w:lvl w:ilvl="8" w:tplc="0406001B" w:tentative="1">
      <w:start w:val="1"/>
      <w:numFmt w:val="lowerRoman"/>
      <w:lvlText w:val="%9."/>
      <w:lvlJc w:val="right"/>
      <w:pPr>
        <w:ind w:left="19160" w:hanging="180"/>
      </w:pPr>
    </w:lvl>
  </w:abstractNum>
  <w:abstractNum w:abstractNumId="31">
    <w:nsid w:val="621A43F7"/>
    <w:multiLevelType w:val="hybridMultilevel"/>
    <w:tmpl w:val="2CE019F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2">
    <w:nsid w:val="65C740EB"/>
    <w:multiLevelType w:val="hybridMultilevel"/>
    <w:tmpl w:val="62D84FD4"/>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33">
    <w:nsid w:val="66FF0220"/>
    <w:multiLevelType w:val="hybridMultilevel"/>
    <w:tmpl w:val="C268AF8E"/>
    <w:lvl w:ilvl="0" w:tplc="B5181108">
      <w:start w:val="1"/>
      <w:numFmt w:val="decimal"/>
      <w:lvlText w:val="3.%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nsid w:val="6D680A92"/>
    <w:multiLevelType w:val="hybridMultilevel"/>
    <w:tmpl w:val="07940D60"/>
    <w:lvl w:ilvl="0" w:tplc="BC022F2C">
      <w:start w:val="1"/>
      <w:numFmt w:val="decimal"/>
      <w:lvlText w:val="2.%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nsid w:val="7C3B3CC2"/>
    <w:multiLevelType w:val="hybridMultilevel"/>
    <w:tmpl w:val="4822D6DA"/>
    <w:lvl w:ilvl="0" w:tplc="203E5C40">
      <w:start w:val="1"/>
      <w:numFmt w:val="decimal"/>
      <w:lvlText w:val="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FE415B7"/>
    <w:multiLevelType w:val="hybridMultilevel"/>
    <w:tmpl w:val="777421E4"/>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0"/>
  </w:num>
  <w:num w:numId="7">
    <w:abstractNumId w:val="6"/>
  </w:num>
  <w:num w:numId="8">
    <w:abstractNumId w:val="14"/>
  </w:num>
  <w:num w:numId="9">
    <w:abstractNumId w:val="24"/>
  </w:num>
  <w:num w:numId="10">
    <w:abstractNumId w:val="8"/>
  </w:num>
  <w:num w:numId="11">
    <w:abstractNumId w:val="32"/>
  </w:num>
  <w:num w:numId="12">
    <w:abstractNumId w:val="27"/>
  </w:num>
  <w:num w:numId="13">
    <w:abstractNumId w:val="22"/>
  </w:num>
  <w:num w:numId="14">
    <w:abstractNumId w:val="34"/>
  </w:num>
  <w:num w:numId="15">
    <w:abstractNumId w:val="17"/>
  </w:num>
  <w:num w:numId="16">
    <w:abstractNumId w:val="23"/>
  </w:num>
  <w:num w:numId="17">
    <w:abstractNumId w:val="31"/>
  </w:num>
  <w:num w:numId="18">
    <w:abstractNumId w:val="28"/>
  </w:num>
  <w:num w:numId="19">
    <w:abstractNumId w:val="21"/>
  </w:num>
  <w:num w:numId="20">
    <w:abstractNumId w:val="7"/>
  </w:num>
  <w:num w:numId="21">
    <w:abstractNumId w:val="9"/>
  </w:num>
  <w:num w:numId="22">
    <w:abstractNumId w:val="16"/>
  </w:num>
  <w:num w:numId="23">
    <w:abstractNumId w:val="33"/>
  </w:num>
  <w:num w:numId="24">
    <w:abstractNumId w:val="10"/>
  </w:num>
  <w:num w:numId="25">
    <w:abstractNumId w:val="36"/>
  </w:num>
  <w:num w:numId="26">
    <w:abstractNumId w:val="15"/>
  </w:num>
  <w:num w:numId="27">
    <w:abstractNumId w:val="20"/>
  </w:num>
  <w:num w:numId="28">
    <w:abstractNumId w:val="18"/>
  </w:num>
  <w:num w:numId="29">
    <w:abstractNumId w:val="12"/>
  </w:num>
  <w:num w:numId="30">
    <w:abstractNumId w:val="13"/>
  </w:num>
  <w:num w:numId="31">
    <w:abstractNumId w:val="25"/>
  </w:num>
  <w:num w:numId="32">
    <w:abstractNumId w:val="29"/>
  </w:num>
  <w:num w:numId="33">
    <w:abstractNumId w:val="35"/>
  </w:num>
  <w:num w:numId="34">
    <w:abstractNumId w:val="5"/>
  </w:num>
  <w:num w:numId="35">
    <w:abstractNumId w:val="19"/>
  </w:num>
  <w:num w:numId="36">
    <w:abstractNumId w:val="26"/>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D7455"/>
    <w:rsid w:val="00000F8E"/>
    <w:rsid w:val="00036D44"/>
    <w:rsid w:val="00057B09"/>
    <w:rsid w:val="000625E8"/>
    <w:rsid w:val="000716B1"/>
    <w:rsid w:val="00071D0C"/>
    <w:rsid w:val="00085227"/>
    <w:rsid w:val="00086B29"/>
    <w:rsid w:val="000917F9"/>
    <w:rsid w:val="000940D0"/>
    <w:rsid w:val="00097F08"/>
    <w:rsid w:val="000A1564"/>
    <w:rsid w:val="000A2846"/>
    <w:rsid w:val="000A692B"/>
    <w:rsid w:val="000B10E5"/>
    <w:rsid w:val="000E351E"/>
    <w:rsid w:val="000F1F74"/>
    <w:rsid w:val="000F5058"/>
    <w:rsid w:val="00110508"/>
    <w:rsid w:val="0011727A"/>
    <w:rsid w:val="001210A3"/>
    <w:rsid w:val="00125D37"/>
    <w:rsid w:val="00130D83"/>
    <w:rsid w:val="00141BC7"/>
    <w:rsid w:val="00142550"/>
    <w:rsid w:val="00156E52"/>
    <w:rsid w:val="00173147"/>
    <w:rsid w:val="00195239"/>
    <w:rsid w:val="001B57D6"/>
    <w:rsid w:val="001B5B26"/>
    <w:rsid w:val="001C0C2B"/>
    <w:rsid w:val="001C6D33"/>
    <w:rsid w:val="001D066E"/>
    <w:rsid w:val="001E693A"/>
    <w:rsid w:val="001E763A"/>
    <w:rsid w:val="001F1DFF"/>
    <w:rsid w:val="001F74A0"/>
    <w:rsid w:val="00203944"/>
    <w:rsid w:val="00216D32"/>
    <w:rsid w:val="00223CF0"/>
    <w:rsid w:val="002264C4"/>
    <w:rsid w:val="0022656B"/>
    <w:rsid w:val="00250230"/>
    <w:rsid w:val="00250599"/>
    <w:rsid w:val="002509FB"/>
    <w:rsid w:val="00250C9F"/>
    <w:rsid w:val="00255ACA"/>
    <w:rsid w:val="0026415D"/>
    <w:rsid w:val="002702B4"/>
    <w:rsid w:val="00281B95"/>
    <w:rsid w:val="00284DA2"/>
    <w:rsid w:val="002879BA"/>
    <w:rsid w:val="002A3D00"/>
    <w:rsid w:val="002A3D2C"/>
    <w:rsid w:val="002B0125"/>
    <w:rsid w:val="002B34D2"/>
    <w:rsid w:val="002B7D5E"/>
    <w:rsid w:val="002C34E7"/>
    <w:rsid w:val="002C38A3"/>
    <w:rsid w:val="002D0629"/>
    <w:rsid w:val="002E42E3"/>
    <w:rsid w:val="002F1B35"/>
    <w:rsid w:val="002F2FF3"/>
    <w:rsid w:val="00310E99"/>
    <w:rsid w:val="00316A99"/>
    <w:rsid w:val="00322A45"/>
    <w:rsid w:val="00333D14"/>
    <w:rsid w:val="0033584D"/>
    <w:rsid w:val="003376A1"/>
    <w:rsid w:val="00347E29"/>
    <w:rsid w:val="00360585"/>
    <w:rsid w:val="003635B0"/>
    <w:rsid w:val="00380C6B"/>
    <w:rsid w:val="00383423"/>
    <w:rsid w:val="00383936"/>
    <w:rsid w:val="003945DC"/>
    <w:rsid w:val="00395C26"/>
    <w:rsid w:val="003C6493"/>
    <w:rsid w:val="003D39CD"/>
    <w:rsid w:val="003E44CD"/>
    <w:rsid w:val="003F0E0B"/>
    <w:rsid w:val="003F0E2F"/>
    <w:rsid w:val="003F7317"/>
    <w:rsid w:val="003F73B2"/>
    <w:rsid w:val="004042FE"/>
    <w:rsid w:val="00406B16"/>
    <w:rsid w:val="004163AF"/>
    <w:rsid w:val="00423695"/>
    <w:rsid w:val="00423742"/>
    <w:rsid w:val="004267E5"/>
    <w:rsid w:val="00426AD4"/>
    <w:rsid w:val="00432018"/>
    <w:rsid w:val="00433859"/>
    <w:rsid w:val="00452B30"/>
    <w:rsid w:val="00455713"/>
    <w:rsid w:val="004571EB"/>
    <w:rsid w:val="00470CB7"/>
    <w:rsid w:val="00475429"/>
    <w:rsid w:val="00484107"/>
    <w:rsid w:val="00494CCB"/>
    <w:rsid w:val="00495E4E"/>
    <w:rsid w:val="004B309D"/>
    <w:rsid w:val="004C3D55"/>
    <w:rsid w:val="004D2A12"/>
    <w:rsid w:val="004E53A5"/>
    <w:rsid w:val="00515E5F"/>
    <w:rsid w:val="0052427D"/>
    <w:rsid w:val="005330FA"/>
    <w:rsid w:val="00536C64"/>
    <w:rsid w:val="00542131"/>
    <w:rsid w:val="0055050B"/>
    <w:rsid w:val="0055382C"/>
    <w:rsid w:val="0055799A"/>
    <w:rsid w:val="00561B38"/>
    <w:rsid w:val="005A0BFC"/>
    <w:rsid w:val="005A3049"/>
    <w:rsid w:val="005B660D"/>
    <w:rsid w:val="005C2288"/>
    <w:rsid w:val="005C50E9"/>
    <w:rsid w:val="005D39E2"/>
    <w:rsid w:val="005D7624"/>
    <w:rsid w:val="005E08B9"/>
    <w:rsid w:val="005E7117"/>
    <w:rsid w:val="005F0C6C"/>
    <w:rsid w:val="00603785"/>
    <w:rsid w:val="00611FEB"/>
    <w:rsid w:val="006141E3"/>
    <w:rsid w:val="00616772"/>
    <w:rsid w:val="00621F76"/>
    <w:rsid w:val="00632C2A"/>
    <w:rsid w:val="00663F82"/>
    <w:rsid w:val="00671CB5"/>
    <w:rsid w:val="0067244E"/>
    <w:rsid w:val="00673CB1"/>
    <w:rsid w:val="00681A8D"/>
    <w:rsid w:val="006824C8"/>
    <w:rsid w:val="00692168"/>
    <w:rsid w:val="006946F5"/>
    <w:rsid w:val="00696043"/>
    <w:rsid w:val="006A0789"/>
    <w:rsid w:val="006A0D32"/>
    <w:rsid w:val="006A260B"/>
    <w:rsid w:val="006B2DB4"/>
    <w:rsid w:val="006B6267"/>
    <w:rsid w:val="006C2AA8"/>
    <w:rsid w:val="006D0102"/>
    <w:rsid w:val="006F5B00"/>
    <w:rsid w:val="007022B1"/>
    <w:rsid w:val="00704C0A"/>
    <w:rsid w:val="00706FC8"/>
    <w:rsid w:val="00712CF0"/>
    <w:rsid w:val="00713F01"/>
    <w:rsid w:val="007241DF"/>
    <w:rsid w:val="007243F6"/>
    <w:rsid w:val="007300E7"/>
    <w:rsid w:val="00734074"/>
    <w:rsid w:val="007354E1"/>
    <w:rsid w:val="00742D1D"/>
    <w:rsid w:val="00745E77"/>
    <w:rsid w:val="007526F7"/>
    <w:rsid w:val="007646C0"/>
    <w:rsid w:val="0076628D"/>
    <w:rsid w:val="007918AD"/>
    <w:rsid w:val="00793B0E"/>
    <w:rsid w:val="007A08B6"/>
    <w:rsid w:val="007A2D3A"/>
    <w:rsid w:val="007B5455"/>
    <w:rsid w:val="007C3498"/>
    <w:rsid w:val="007D7DBA"/>
    <w:rsid w:val="007E0C95"/>
    <w:rsid w:val="007E1C12"/>
    <w:rsid w:val="007F08AA"/>
    <w:rsid w:val="007F5146"/>
    <w:rsid w:val="00800FE1"/>
    <w:rsid w:val="00801FA9"/>
    <w:rsid w:val="00815B35"/>
    <w:rsid w:val="00826FDF"/>
    <w:rsid w:val="0083531F"/>
    <w:rsid w:val="0085497F"/>
    <w:rsid w:val="008671FF"/>
    <w:rsid w:val="00871223"/>
    <w:rsid w:val="00873693"/>
    <w:rsid w:val="008771CC"/>
    <w:rsid w:val="00877CCA"/>
    <w:rsid w:val="0088201F"/>
    <w:rsid w:val="008913EB"/>
    <w:rsid w:val="008935F5"/>
    <w:rsid w:val="008A6312"/>
    <w:rsid w:val="008B5968"/>
    <w:rsid w:val="008C1BC7"/>
    <w:rsid w:val="008E1497"/>
    <w:rsid w:val="008E2910"/>
    <w:rsid w:val="008F1D6A"/>
    <w:rsid w:val="00914754"/>
    <w:rsid w:val="00953FD1"/>
    <w:rsid w:val="00963036"/>
    <w:rsid w:val="0096521F"/>
    <w:rsid w:val="00974163"/>
    <w:rsid w:val="00975C7E"/>
    <w:rsid w:val="00976EF4"/>
    <w:rsid w:val="009803A8"/>
    <w:rsid w:val="00981A2D"/>
    <w:rsid w:val="009A009C"/>
    <w:rsid w:val="009A3CD1"/>
    <w:rsid w:val="009A6CA8"/>
    <w:rsid w:val="009D3F1D"/>
    <w:rsid w:val="009D417E"/>
    <w:rsid w:val="009F138F"/>
    <w:rsid w:val="00A04530"/>
    <w:rsid w:val="00A06A52"/>
    <w:rsid w:val="00A17E72"/>
    <w:rsid w:val="00A24D8A"/>
    <w:rsid w:val="00A474F8"/>
    <w:rsid w:val="00A5384A"/>
    <w:rsid w:val="00A61EB0"/>
    <w:rsid w:val="00A74728"/>
    <w:rsid w:val="00A76CC7"/>
    <w:rsid w:val="00A86733"/>
    <w:rsid w:val="00A871EE"/>
    <w:rsid w:val="00A94B48"/>
    <w:rsid w:val="00AB1008"/>
    <w:rsid w:val="00AB6518"/>
    <w:rsid w:val="00AC7EC4"/>
    <w:rsid w:val="00AD5443"/>
    <w:rsid w:val="00AE5B35"/>
    <w:rsid w:val="00AE65DD"/>
    <w:rsid w:val="00AE77B9"/>
    <w:rsid w:val="00AF1233"/>
    <w:rsid w:val="00AF21CD"/>
    <w:rsid w:val="00AF5383"/>
    <w:rsid w:val="00B01FD6"/>
    <w:rsid w:val="00B06D10"/>
    <w:rsid w:val="00B129A1"/>
    <w:rsid w:val="00B16286"/>
    <w:rsid w:val="00B174C4"/>
    <w:rsid w:val="00B24F0D"/>
    <w:rsid w:val="00B516C0"/>
    <w:rsid w:val="00B5180D"/>
    <w:rsid w:val="00B54DD0"/>
    <w:rsid w:val="00B6063C"/>
    <w:rsid w:val="00B6578A"/>
    <w:rsid w:val="00B75A84"/>
    <w:rsid w:val="00B8441B"/>
    <w:rsid w:val="00B8606D"/>
    <w:rsid w:val="00BA1506"/>
    <w:rsid w:val="00BA65FF"/>
    <w:rsid w:val="00BC287C"/>
    <w:rsid w:val="00BC4CEA"/>
    <w:rsid w:val="00BC5FE1"/>
    <w:rsid w:val="00BC60E8"/>
    <w:rsid w:val="00BD37B8"/>
    <w:rsid w:val="00BE1F10"/>
    <w:rsid w:val="00BE2DE6"/>
    <w:rsid w:val="00BF22FF"/>
    <w:rsid w:val="00C05B38"/>
    <w:rsid w:val="00C275DA"/>
    <w:rsid w:val="00C3060F"/>
    <w:rsid w:val="00C31806"/>
    <w:rsid w:val="00C41627"/>
    <w:rsid w:val="00C44E0E"/>
    <w:rsid w:val="00C543F5"/>
    <w:rsid w:val="00C61A8F"/>
    <w:rsid w:val="00C75363"/>
    <w:rsid w:val="00C76C2A"/>
    <w:rsid w:val="00C83FAD"/>
    <w:rsid w:val="00C84588"/>
    <w:rsid w:val="00C85F1E"/>
    <w:rsid w:val="00C92EC6"/>
    <w:rsid w:val="00C9461B"/>
    <w:rsid w:val="00C96523"/>
    <w:rsid w:val="00CA3274"/>
    <w:rsid w:val="00CD4442"/>
    <w:rsid w:val="00CD7455"/>
    <w:rsid w:val="00CF4F16"/>
    <w:rsid w:val="00CF5173"/>
    <w:rsid w:val="00CF7EA7"/>
    <w:rsid w:val="00D1281F"/>
    <w:rsid w:val="00D2368E"/>
    <w:rsid w:val="00D33CD6"/>
    <w:rsid w:val="00D44BBA"/>
    <w:rsid w:val="00D50B6D"/>
    <w:rsid w:val="00D5668F"/>
    <w:rsid w:val="00D73D4E"/>
    <w:rsid w:val="00D75E3C"/>
    <w:rsid w:val="00DA776B"/>
    <w:rsid w:val="00DC07A3"/>
    <w:rsid w:val="00DE0587"/>
    <w:rsid w:val="00E162FE"/>
    <w:rsid w:val="00E23A3C"/>
    <w:rsid w:val="00E40DA2"/>
    <w:rsid w:val="00E4635D"/>
    <w:rsid w:val="00E506F5"/>
    <w:rsid w:val="00E5681D"/>
    <w:rsid w:val="00E63DE3"/>
    <w:rsid w:val="00E7246A"/>
    <w:rsid w:val="00E80EBA"/>
    <w:rsid w:val="00E83E76"/>
    <w:rsid w:val="00E858E2"/>
    <w:rsid w:val="00E85F89"/>
    <w:rsid w:val="00EA1307"/>
    <w:rsid w:val="00EA4640"/>
    <w:rsid w:val="00EA7215"/>
    <w:rsid w:val="00EB0B9B"/>
    <w:rsid w:val="00ED309C"/>
    <w:rsid w:val="00EE56DE"/>
    <w:rsid w:val="00EE601A"/>
    <w:rsid w:val="00EE6696"/>
    <w:rsid w:val="00EF5EF1"/>
    <w:rsid w:val="00F007BE"/>
    <w:rsid w:val="00F070E5"/>
    <w:rsid w:val="00F1451A"/>
    <w:rsid w:val="00F21FD0"/>
    <w:rsid w:val="00F2407A"/>
    <w:rsid w:val="00F252EF"/>
    <w:rsid w:val="00F31EFB"/>
    <w:rsid w:val="00F35878"/>
    <w:rsid w:val="00F37116"/>
    <w:rsid w:val="00F45A38"/>
    <w:rsid w:val="00F47EBE"/>
    <w:rsid w:val="00F63532"/>
    <w:rsid w:val="00F67628"/>
    <w:rsid w:val="00F8127B"/>
    <w:rsid w:val="00F84F6A"/>
    <w:rsid w:val="00F906ED"/>
    <w:rsid w:val="00F91971"/>
    <w:rsid w:val="00FB0107"/>
    <w:rsid w:val="00FB75C9"/>
    <w:rsid w:val="00FD7AAD"/>
    <w:rsid w:val="00FF26F8"/>
    <w:rsid w:val="00FF30DB"/>
    <w:rsid w:val="00FF6A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E2F"/>
    <w:pPr>
      <w:spacing w:line="300" w:lineRule="atLeast"/>
    </w:pPr>
    <w:rPr>
      <w:rFonts w:ascii="Verdana" w:hAnsi="Verdana"/>
      <w:szCs w:val="24"/>
      <w:lang w:eastAsia="en-US"/>
    </w:rPr>
  </w:style>
  <w:style w:type="paragraph" w:styleId="Overskrift1">
    <w:name w:val="heading 1"/>
    <w:basedOn w:val="Normal"/>
    <w:next w:val="Normal"/>
    <w:uiPriority w:val="9"/>
    <w:qFormat/>
    <w:rsid w:val="00281B95"/>
    <w:pPr>
      <w:keepNext/>
      <w:keepLines/>
      <w:tabs>
        <w:tab w:val="left" w:pos="567"/>
      </w:tabs>
      <w:spacing w:before="405" w:after="240" w:line="400" w:lineRule="atLeast"/>
      <w:outlineLvl w:val="0"/>
    </w:pPr>
    <w:rPr>
      <w:b/>
      <w:szCs w:val="20"/>
      <w:lang w:eastAsia="da-DK"/>
    </w:rPr>
  </w:style>
  <w:style w:type="paragraph" w:styleId="Overskrift2">
    <w:name w:val="heading 2"/>
    <w:basedOn w:val="Normal"/>
    <w:next w:val="Normal"/>
    <w:uiPriority w:val="9"/>
    <w:qFormat/>
    <w:rsid w:val="00250C9F"/>
    <w:pPr>
      <w:keepNext/>
      <w:keepLines/>
      <w:outlineLvl w:val="1"/>
    </w:pPr>
    <w:rPr>
      <w:b/>
      <w:sz w:val="24"/>
      <w:szCs w:val="20"/>
      <w:lang w:eastAsia="da-DK"/>
    </w:rPr>
  </w:style>
  <w:style w:type="paragraph" w:styleId="Overskrift3">
    <w:name w:val="heading 3"/>
    <w:basedOn w:val="Normal"/>
    <w:next w:val="Normal"/>
    <w:uiPriority w:val="9"/>
    <w:qFormat/>
    <w:rsid w:val="00BA1506"/>
    <w:pPr>
      <w:keepNext/>
      <w:keepLines/>
      <w:spacing w:line="280" w:lineRule="atLeast"/>
      <w:outlineLvl w:val="2"/>
    </w:pPr>
    <w:rPr>
      <w:i/>
      <w:szCs w:val="20"/>
      <w:lang w:eastAsia="da-DK"/>
    </w:rPr>
  </w:style>
  <w:style w:type="paragraph" w:styleId="Overskrift4">
    <w:name w:val="heading 4"/>
    <w:basedOn w:val="Overskrift3"/>
    <w:next w:val="Brdtekst"/>
    <w:link w:val="Overskrift4Tegn"/>
    <w:uiPriority w:val="9"/>
    <w:qFormat/>
    <w:rsid w:val="003F0E2F"/>
    <w:pPr>
      <w:keepLines w:val="0"/>
      <w:tabs>
        <w:tab w:val="num" w:pos="864"/>
        <w:tab w:val="left" w:pos="1276"/>
      </w:tabs>
      <w:spacing w:before="240" w:line="240" w:lineRule="atLeast"/>
      <w:ind w:left="864" w:hanging="864"/>
      <w:outlineLvl w:val="3"/>
    </w:pPr>
    <w:rPr>
      <w:rFonts w:ascii="Arial" w:eastAsia="Calibri" w:hAnsi="Arial"/>
      <w:b/>
      <w:iCs/>
      <w:kern w:val="32"/>
      <w:sz w:val="19"/>
      <w:szCs w:val="28"/>
      <w:lang w:eastAsia="en-US"/>
    </w:rPr>
  </w:style>
  <w:style w:type="paragraph" w:styleId="Overskrift5">
    <w:name w:val="heading 5"/>
    <w:basedOn w:val="Overskrift4"/>
    <w:next w:val="Brdtekst"/>
    <w:link w:val="Overskrift5Tegn"/>
    <w:uiPriority w:val="9"/>
    <w:qFormat/>
    <w:rsid w:val="003F0E2F"/>
    <w:pPr>
      <w:tabs>
        <w:tab w:val="clear" w:pos="864"/>
        <w:tab w:val="num" w:pos="1008"/>
      </w:tabs>
      <w:ind w:left="1008" w:hanging="1008"/>
      <w:outlineLvl w:val="4"/>
    </w:pPr>
    <w:rPr>
      <w:b w:val="0"/>
      <w:bCs/>
      <w:iCs w:val="0"/>
      <w:szCs w:val="26"/>
    </w:rPr>
  </w:style>
  <w:style w:type="paragraph" w:styleId="Overskrift6">
    <w:name w:val="heading 6"/>
    <w:basedOn w:val="Overskrift5"/>
    <w:next w:val="Brdtekst"/>
    <w:link w:val="Overskrift6Tegn"/>
    <w:uiPriority w:val="9"/>
    <w:qFormat/>
    <w:rsid w:val="003F0E2F"/>
    <w:pPr>
      <w:tabs>
        <w:tab w:val="clear" w:pos="1008"/>
        <w:tab w:val="num" w:pos="1152"/>
      </w:tabs>
      <w:ind w:left="1152" w:hanging="1152"/>
      <w:outlineLvl w:val="5"/>
    </w:pPr>
    <w:rPr>
      <w:bCs w:val="0"/>
      <w:i w:val="0"/>
    </w:rPr>
  </w:style>
  <w:style w:type="paragraph" w:styleId="Overskrift7">
    <w:name w:val="heading 7"/>
    <w:basedOn w:val="Overskrift6"/>
    <w:next w:val="Brdtekst"/>
    <w:link w:val="Overskrift7Tegn"/>
    <w:uiPriority w:val="9"/>
    <w:qFormat/>
    <w:rsid w:val="003F0E2F"/>
    <w:pPr>
      <w:tabs>
        <w:tab w:val="clear" w:pos="1152"/>
        <w:tab w:val="clear" w:pos="1276"/>
        <w:tab w:val="num" w:pos="1296"/>
      </w:tabs>
      <w:ind w:left="1296" w:hanging="1296"/>
      <w:outlineLvl w:val="6"/>
    </w:pPr>
    <w:rPr>
      <w:szCs w:val="24"/>
    </w:rPr>
  </w:style>
  <w:style w:type="paragraph" w:styleId="Overskrift8">
    <w:name w:val="heading 8"/>
    <w:basedOn w:val="Overskrift7"/>
    <w:next w:val="Brdtekst"/>
    <w:link w:val="Overskrift8Tegn"/>
    <w:uiPriority w:val="9"/>
    <w:qFormat/>
    <w:rsid w:val="003F0E2F"/>
    <w:pPr>
      <w:tabs>
        <w:tab w:val="clear" w:pos="1296"/>
        <w:tab w:val="num" w:pos="1440"/>
      </w:tabs>
      <w:ind w:left="1440" w:hanging="1440"/>
      <w:outlineLvl w:val="7"/>
    </w:pPr>
    <w:rPr>
      <w:iCs/>
    </w:rPr>
  </w:style>
  <w:style w:type="paragraph" w:styleId="Overskrift9">
    <w:name w:val="heading 9"/>
    <w:basedOn w:val="Overskrift8"/>
    <w:next w:val="Brdtekst"/>
    <w:link w:val="Overskrift9Tegn"/>
    <w:uiPriority w:val="9"/>
    <w:qFormat/>
    <w:rsid w:val="003F0E2F"/>
    <w:pPr>
      <w:tabs>
        <w:tab w:val="clear" w:pos="1440"/>
        <w:tab w:val="num" w:pos="1584"/>
      </w:tabs>
      <w:ind w:left="1584" w:hanging="1584"/>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281B95"/>
    <w:pPr>
      <w:tabs>
        <w:tab w:val="left" w:pos="440"/>
        <w:tab w:val="right" w:leader="dot" w:pos="8835"/>
      </w:tabs>
    </w:pPr>
  </w:style>
  <w:style w:type="paragraph" w:styleId="Indholdsfortegnelse2">
    <w:name w:val="toc 2"/>
    <w:basedOn w:val="Normal"/>
    <w:next w:val="Normal"/>
    <w:autoRedefine/>
    <w:uiPriority w:val="39"/>
    <w:rsid w:val="00F252EF"/>
    <w:pPr>
      <w:ind w:left="220"/>
    </w:pPr>
  </w:style>
  <w:style w:type="paragraph" w:styleId="Indholdsfortegnelse3">
    <w:name w:val="toc 3"/>
    <w:basedOn w:val="Normal"/>
    <w:next w:val="Normal"/>
    <w:autoRedefine/>
    <w:uiPriority w:val="39"/>
    <w:rsid w:val="00F252EF"/>
    <w:pPr>
      <w:ind w:left="440"/>
    </w:pPr>
  </w:style>
  <w:style w:type="character" w:customStyle="1" w:styleId="Overskrift4Tegn">
    <w:name w:val="Overskrift 4 Tegn"/>
    <w:basedOn w:val="Standardskrifttypeiafsnit"/>
    <w:link w:val="Overskrift4"/>
    <w:uiPriority w:val="9"/>
    <w:rsid w:val="003F0E2F"/>
    <w:rPr>
      <w:rFonts w:ascii="Arial" w:eastAsia="Calibri" w:hAnsi="Arial"/>
      <w:b/>
      <w:i/>
      <w:iCs/>
      <w:kern w:val="32"/>
      <w:sz w:val="19"/>
      <w:szCs w:val="28"/>
      <w:lang w:eastAsia="en-US"/>
    </w:rPr>
  </w:style>
  <w:style w:type="character" w:customStyle="1" w:styleId="Overskrift5Tegn">
    <w:name w:val="Overskrift 5 Tegn"/>
    <w:basedOn w:val="Standardskrifttypeiafsnit"/>
    <w:link w:val="Overskrift5"/>
    <w:uiPriority w:val="9"/>
    <w:rsid w:val="003F0E2F"/>
    <w:rPr>
      <w:rFonts w:ascii="Arial" w:eastAsia="Calibri" w:hAnsi="Arial"/>
      <w:bCs/>
      <w:i/>
      <w:kern w:val="32"/>
      <w:sz w:val="19"/>
      <w:szCs w:val="26"/>
      <w:lang w:eastAsia="en-US"/>
    </w:rPr>
  </w:style>
  <w:style w:type="character" w:customStyle="1" w:styleId="Overskrift6Tegn">
    <w:name w:val="Overskrift 6 Tegn"/>
    <w:basedOn w:val="Standardskrifttypeiafsnit"/>
    <w:link w:val="Overskrift6"/>
    <w:uiPriority w:val="9"/>
    <w:rsid w:val="003F0E2F"/>
    <w:rPr>
      <w:rFonts w:ascii="Arial" w:eastAsia="Calibri" w:hAnsi="Arial"/>
      <w:kern w:val="32"/>
      <w:sz w:val="19"/>
      <w:szCs w:val="26"/>
      <w:lang w:eastAsia="en-US"/>
    </w:rPr>
  </w:style>
  <w:style w:type="character" w:customStyle="1" w:styleId="Overskrift7Tegn">
    <w:name w:val="Overskrift 7 Tegn"/>
    <w:basedOn w:val="Standardskrifttypeiafsnit"/>
    <w:link w:val="Overskrift7"/>
    <w:uiPriority w:val="9"/>
    <w:rsid w:val="003F0E2F"/>
    <w:rPr>
      <w:rFonts w:ascii="Arial" w:eastAsia="Calibri" w:hAnsi="Arial"/>
      <w:kern w:val="32"/>
      <w:sz w:val="19"/>
      <w:szCs w:val="24"/>
      <w:lang w:eastAsia="en-US"/>
    </w:rPr>
  </w:style>
  <w:style w:type="character" w:customStyle="1" w:styleId="Overskrift8Tegn">
    <w:name w:val="Overskrift 8 Tegn"/>
    <w:basedOn w:val="Standardskrifttypeiafsnit"/>
    <w:link w:val="Overskrift8"/>
    <w:uiPriority w:val="9"/>
    <w:rsid w:val="003F0E2F"/>
    <w:rPr>
      <w:rFonts w:ascii="Arial" w:eastAsia="Calibri" w:hAnsi="Arial"/>
      <w:iCs/>
      <w:kern w:val="32"/>
      <w:sz w:val="19"/>
      <w:szCs w:val="24"/>
      <w:lang w:eastAsia="en-US"/>
    </w:rPr>
  </w:style>
  <w:style w:type="character" w:customStyle="1" w:styleId="Overskrift9Tegn">
    <w:name w:val="Overskrift 9 Tegn"/>
    <w:basedOn w:val="Standardskrifttypeiafsnit"/>
    <w:link w:val="Overskrift9"/>
    <w:uiPriority w:val="9"/>
    <w:rsid w:val="003F0E2F"/>
    <w:rPr>
      <w:rFonts w:ascii="Arial" w:eastAsia="Calibri" w:hAnsi="Arial" w:cs="Arial"/>
      <w:iCs/>
      <w:kern w:val="32"/>
      <w:sz w:val="19"/>
      <w:szCs w:val="24"/>
      <w:lang w:eastAsia="en-US"/>
    </w:rPr>
  </w:style>
  <w:style w:type="paragraph" w:customStyle="1" w:styleId="TypografiOverskrift295pkt">
    <w:name w:val="Typografi Overskrift 2 + 95 pkt"/>
    <w:basedOn w:val="Overskrift2"/>
    <w:link w:val="TypografiOverskrift295pktTegn"/>
    <w:qFormat/>
    <w:rsid w:val="003F0E2F"/>
    <w:pPr>
      <w:keepLines w:val="0"/>
      <w:numPr>
        <w:ilvl w:val="1"/>
      </w:numPr>
      <w:tabs>
        <w:tab w:val="num" w:pos="576"/>
        <w:tab w:val="left" w:pos="851"/>
        <w:tab w:val="left" w:pos="1276"/>
      </w:tabs>
      <w:spacing w:before="240" w:after="240" w:line="240" w:lineRule="auto"/>
      <w:ind w:left="585" w:hanging="585"/>
    </w:pPr>
    <w:rPr>
      <w:rFonts w:ascii="Arial" w:eastAsia="Calibri" w:hAnsi="Arial"/>
      <w:b w:val="0"/>
      <w:kern w:val="32"/>
      <w:sz w:val="20"/>
      <w:szCs w:val="19"/>
      <w:lang w:eastAsia="en-US"/>
    </w:rPr>
  </w:style>
  <w:style w:type="character" w:customStyle="1" w:styleId="TypografiOverskrift295pktTegn">
    <w:name w:val="Typografi Overskrift 2 + 95 pkt Tegn"/>
    <w:basedOn w:val="Standardskrifttypeiafsnit"/>
    <w:link w:val="TypografiOverskrift295pkt"/>
    <w:rsid w:val="003F0E2F"/>
    <w:rPr>
      <w:rFonts w:ascii="Arial" w:eastAsia="Calibri" w:hAnsi="Arial"/>
      <w:kern w:val="32"/>
      <w:szCs w:val="19"/>
      <w:lang w:eastAsia="en-US"/>
    </w:rPr>
  </w:style>
  <w:style w:type="paragraph" w:styleId="Brdtekst">
    <w:name w:val="Body Text"/>
    <w:basedOn w:val="Normal"/>
    <w:link w:val="BrdtekstTegn"/>
    <w:rsid w:val="003F0E2F"/>
    <w:pPr>
      <w:spacing w:after="120"/>
    </w:pPr>
  </w:style>
  <w:style w:type="character" w:customStyle="1" w:styleId="BrdtekstTegn">
    <w:name w:val="Brødtekst Tegn"/>
    <w:basedOn w:val="Standardskrifttypeiafsnit"/>
    <w:link w:val="Brdtekst"/>
    <w:rsid w:val="003F0E2F"/>
    <w:rPr>
      <w:rFonts w:ascii="Verdana" w:hAnsi="Verdana"/>
      <w:sz w:val="22"/>
      <w:szCs w:val="24"/>
      <w:lang w:eastAsia="en-US"/>
    </w:rPr>
  </w:style>
  <w:style w:type="paragraph" w:customStyle="1" w:styleId="Grntekst">
    <w:name w:val="Grøn tekst"/>
    <w:basedOn w:val="Brdtekst"/>
    <w:link w:val="GrntekstTegn"/>
    <w:qFormat/>
    <w:rsid w:val="00E40DA2"/>
    <w:rPr>
      <w:bCs/>
      <w:iCs/>
      <w:color w:val="00B050"/>
    </w:rPr>
  </w:style>
  <w:style w:type="paragraph" w:customStyle="1" w:styleId="Bltekst">
    <w:name w:val="Blå tekst"/>
    <w:basedOn w:val="Brdtekst"/>
    <w:link w:val="BltekstTegn"/>
    <w:qFormat/>
    <w:rsid w:val="00663F82"/>
    <w:rPr>
      <w:i/>
      <w:color w:val="3366FF"/>
      <w:szCs w:val="20"/>
    </w:rPr>
  </w:style>
  <w:style w:type="character" w:customStyle="1" w:styleId="GrntekstTegn">
    <w:name w:val="Grøn tekst Tegn"/>
    <w:basedOn w:val="BrdtekstTegn"/>
    <w:link w:val="Grntekst"/>
    <w:rsid w:val="00E40DA2"/>
    <w:rPr>
      <w:rFonts w:ascii="Verdana" w:hAnsi="Verdana"/>
      <w:bCs/>
      <w:iCs/>
      <w:color w:val="00B050"/>
      <w:sz w:val="22"/>
      <w:szCs w:val="24"/>
      <w:lang w:eastAsia="en-US"/>
    </w:rPr>
  </w:style>
  <w:style w:type="character" w:customStyle="1" w:styleId="BltekstTegn">
    <w:name w:val="Blå tekst Tegn"/>
    <w:basedOn w:val="BrdtekstTegn"/>
    <w:link w:val="Bltekst"/>
    <w:rsid w:val="00663F82"/>
    <w:rPr>
      <w:rFonts w:ascii="Verdana" w:hAnsi="Verdana"/>
      <w:i/>
      <w:color w:val="3366FF"/>
      <w:sz w:val="22"/>
      <w:szCs w:val="24"/>
      <w:lang w:eastAsia="en-US"/>
    </w:rPr>
  </w:style>
  <w:style w:type="paragraph" w:customStyle="1" w:styleId="Normalindrykket">
    <w:name w:val="Normal indrykket"/>
    <w:basedOn w:val="Normal"/>
    <w:qFormat/>
    <w:rsid w:val="008913EB"/>
    <w:pPr>
      <w:ind w:left="2608"/>
    </w:pPr>
  </w:style>
  <w:style w:type="paragraph" w:styleId="Listeafsnit">
    <w:name w:val="List Paragraph"/>
    <w:basedOn w:val="Normal"/>
    <w:uiPriority w:val="34"/>
    <w:qFormat/>
    <w:rsid w:val="00C76C2A"/>
    <w:pPr>
      <w:spacing w:line="360" w:lineRule="auto"/>
      <w:ind w:left="3915" w:hanging="1305"/>
      <w:contextualSpacing/>
    </w:pPr>
  </w:style>
  <w:style w:type="paragraph" w:customStyle="1" w:styleId="normalindrykning">
    <w:name w:val="normal indrykning"/>
    <w:basedOn w:val="Listeafsnit"/>
    <w:qFormat/>
    <w:rsid w:val="00713F01"/>
    <w:pPr>
      <w:spacing w:before="120" w:after="90" w:line="280" w:lineRule="atLeast"/>
      <w:ind w:left="1290" w:firstLine="0"/>
    </w:pPr>
    <w:rPr>
      <w:lang w:eastAsia="da-DK"/>
    </w:rPr>
  </w:style>
  <w:style w:type="paragraph" w:customStyle="1" w:styleId="Grnnormalindrykning">
    <w:name w:val="Grøn normal indrykning"/>
    <w:basedOn w:val="normalindrykning"/>
    <w:qFormat/>
    <w:rsid w:val="00EA1307"/>
    <w:rPr>
      <w:color w:val="00B050"/>
    </w:rPr>
  </w:style>
  <w:style w:type="paragraph" w:customStyle="1" w:styleId="TypografinormalindrykningGrn">
    <w:name w:val="Typografi normal indrykning + Grøn"/>
    <w:basedOn w:val="normalindrykning"/>
    <w:rsid w:val="006B2DB4"/>
    <w:rPr>
      <w:color w:val="00B050"/>
    </w:rPr>
  </w:style>
  <w:style w:type="paragraph" w:customStyle="1" w:styleId="TypografinormalindrykningGrn1">
    <w:name w:val="Typografi normal indrykning + Grøn1"/>
    <w:basedOn w:val="normalindrykning"/>
    <w:rsid w:val="00C275DA"/>
    <w:rPr>
      <w:color w:val="00B050"/>
    </w:rPr>
  </w:style>
  <w:style w:type="paragraph" w:customStyle="1" w:styleId="Grnindrykningkursiv">
    <w:name w:val="Grøn indrykning kursiv"/>
    <w:basedOn w:val="normalindrykning"/>
    <w:qFormat/>
    <w:rsid w:val="000F1F74"/>
    <w:rPr>
      <w:i/>
      <w:color w:val="00B050"/>
    </w:rPr>
  </w:style>
  <w:style w:type="paragraph" w:customStyle="1" w:styleId="TypografinormalindrykningVenstre86pxFrstelinje0px">
    <w:name w:val="Typografi normal indrykning + Venstre:  86 px Første linje:  0 px"/>
    <w:basedOn w:val="normalindrykning"/>
    <w:rsid w:val="00EA1307"/>
    <w:rPr>
      <w:szCs w:val="20"/>
    </w:rPr>
  </w:style>
  <w:style w:type="paragraph" w:customStyle="1" w:styleId="TypografinormalindrykningVenstre0pxHngende225cm">
    <w:name w:val="Typografi normal indrykning + Venstre:  0 px Hængende:  225 cm"/>
    <w:basedOn w:val="normalindrykning"/>
    <w:rsid w:val="00EA1307"/>
    <w:rPr>
      <w:szCs w:val="20"/>
    </w:rPr>
  </w:style>
  <w:style w:type="paragraph" w:customStyle="1" w:styleId="TypografinormalindrykningGrn2">
    <w:name w:val="Typografi normal indrykning + Grøn2"/>
    <w:basedOn w:val="normalindrykning"/>
    <w:rsid w:val="00EA1307"/>
    <w:rPr>
      <w:color w:val="00B050"/>
    </w:rPr>
  </w:style>
  <w:style w:type="paragraph" w:customStyle="1" w:styleId="Typografi1blindryk">
    <w:name w:val="Typografi1 blå indryk"/>
    <w:basedOn w:val="TypografinormalindrykningGrn1"/>
    <w:qFormat/>
    <w:rsid w:val="001E763A"/>
    <w:rPr>
      <w:color w:val="3366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E2F"/>
    <w:pPr>
      <w:spacing w:line="300" w:lineRule="atLeast"/>
    </w:pPr>
    <w:rPr>
      <w:rFonts w:ascii="Verdana" w:hAnsi="Verdana"/>
      <w:szCs w:val="24"/>
      <w:lang w:eastAsia="en-US"/>
    </w:rPr>
  </w:style>
  <w:style w:type="paragraph" w:styleId="Overskrift1">
    <w:name w:val="heading 1"/>
    <w:basedOn w:val="Normal"/>
    <w:next w:val="Normal"/>
    <w:uiPriority w:val="9"/>
    <w:qFormat/>
    <w:rsid w:val="00281B95"/>
    <w:pPr>
      <w:keepNext/>
      <w:keepLines/>
      <w:tabs>
        <w:tab w:val="left" w:pos="567"/>
      </w:tabs>
      <w:spacing w:before="405" w:after="240" w:line="400" w:lineRule="atLeast"/>
      <w:outlineLvl w:val="0"/>
    </w:pPr>
    <w:rPr>
      <w:b/>
      <w:szCs w:val="20"/>
      <w:lang w:eastAsia="da-DK"/>
    </w:rPr>
  </w:style>
  <w:style w:type="paragraph" w:styleId="Overskrift2">
    <w:name w:val="heading 2"/>
    <w:basedOn w:val="Normal"/>
    <w:next w:val="Normal"/>
    <w:uiPriority w:val="9"/>
    <w:qFormat/>
    <w:rsid w:val="00250C9F"/>
    <w:pPr>
      <w:keepNext/>
      <w:keepLines/>
      <w:outlineLvl w:val="1"/>
    </w:pPr>
    <w:rPr>
      <w:b/>
      <w:sz w:val="24"/>
      <w:szCs w:val="20"/>
      <w:lang w:eastAsia="da-DK"/>
    </w:rPr>
  </w:style>
  <w:style w:type="paragraph" w:styleId="Overskrift3">
    <w:name w:val="heading 3"/>
    <w:basedOn w:val="Normal"/>
    <w:next w:val="Normal"/>
    <w:uiPriority w:val="9"/>
    <w:qFormat/>
    <w:rsid w:val="00BA1506"/>
    <w:pPr>
      <w:keepNext/>
      <w:keepLines/>
      <w:spacing w:line="280" w:lineRule="atLeast"/>
      <w:outlineLvl w:val="2"/>
    </w:pPr>
    <w:rPr>
      <w:i/>
      <w:szCs w:val="20"/>
      <w:lang w:eastAsia="da-DK"/>
    </w:rPr>
  </w:style>
  <w:style w:type="paragraph" w:styleId="Overskrift4">
    <w:name w:val="heading 4"/>
    <w:basedOn w:val="Overskrift3"/>
    <w:next w:val="Brdtekst"/>
    <w:link w:val="Overskrift4Tegn"/>
    <w:uiPriority w:val="9"/>
    <w:qFormat/>
    <w:rsid w:val="003F0E2F"/>
    <w:pPr>
      <w:keepLines w:val="0"/>
      <w:tabs>
        <w:tab w:val="num" w:pos="864"/>
        <w:tab w:val="left" w:pos="1276"/>
      </w:tabs>
      <w:spacing w:before="240" w:line="240" w:lineRule="atLeast"/>
      <w:ind w:left="864" w:hanging="864"/>
      <w:outlineLvl w:val="3"/>
    </w:pPr>
    <w:rPr>
      <w:rFonts w:ascii="Arial" w:eastAsia="Calibri" w:hAnsi="Arial"/>
      <w:b/>
      <w:iCs/>
      <w:kern w:val="32"/>
      <w:sz w:val="19"/>
      <w:szCs w:val="28"/>
      <w:lang w:eastAsia="en-US"/>
    </w:rPr>
  </w:style>
  <w:style w:type="paragraph" w:styleId="Overskrift5">
    <w:name w:val="heading 5"/>
    <w:basedOn w:val="Overskrift4"/>
    <w:next w:val="Brdtekst"/>
    <w:link w:val="Overskrift5Tegn"/>
    <w:uiPriority w:val="9"/>
    <w:qFormat/>
    <w:rsid w:val="003F0E2F"/>
    <w:pPr>
      <w:tabs>
        <w:tab w:val="clear" w:pos="864"/>
        <w:tab w:val="num" w:pos="1008"/>
      </w:tabs>
      <w:ind w:left="1008" w:hanging="1008"/>
      <w:outlineLvl w:val="4"/>
    </w:pPr>
    <w:rPr>
      <w:b w:val="0"/>
      <w:bCs/>
      <w:iCs w:val="0"/>
      <w:szCs w:val="26"/>
    </w:rPr>
  </w:style>
  <w:style w:type="paragraph" w:styleId="Overskrift6">
    <w:name w:val="heading 6"/>
    <w:basedOn w:val="Overskrift5"/>
    <w:next w:val="Brdtekst"/>
    <w:link w:val="Overskrift6Tegn"/>
    <w:uiPriority w:val="9"/>
    <w:qFormat/>
    <w:rsid w:val="003F0E2F"/>
    <w:pPr>
      <w:tabs>
        <w:tab w:val="clear" w:pos="1008"/>
        <w:tab w:val="num" w:pos="1152"/>
      </w:tabs>
      <w:ind w:left="1152" w:hanging="1152"/>
      <w:outlineLvl w:val="5"/>
    </w:pPr>
    <w:rPr>
      <w:bCs w:val="0"/>
      <w:i w:val="0"/>
    </w:rPr>
  </w:style>
  <w:style w:type="paragraph" w:styleId="Overskrift7">
    <w:name w:val="heading 7"/>
    <w:basedOn w:val="Overskrift6"/>
    <w:next w:val="Brdtekst"/>
    <w:link w:val="Overskrift7Tegn"/>
    <w:uiPriority w:val="9"/>
    <w:qFormat/>
    <w:rsid w:val="003F0E2F"/>
    <w:pPr>
      <w:tabs>
        <w:tab w:val="clear" w:pos="1152"/>
        <w:tab w:val="clear" w:pos="1276"/>
        <w:tab w:val="num" w:pos="1296"/>
      </w:tabs>
      <w:ind w:left="1296" w:hanging="1296"/>
      <w:outlineLvl w:val="6"/>
    </w:pPr>
    <w:rPr>
      <w:szCs w:val="24"/>
    </w:rPr>
  </w:style>
  <w:style w:type="paragraph" w:styleId="Overskrift8">
    <w:name w:val="heading 8"/>
    <w:basedOn w:val="Overskrift7"/>
    <w:next w:val="Brdtekst"/>
    <w:link w:val="Overskrift8Tegn"/>
    <w:uiPriority w:val="9"/>
    <w:qFormat/>
    <w:rsid w:val="003F0E2F"/>
    <w:pPr>
      <w:tabs>
        <w:tab w:val="clear" w:pos="1296"/>
        <w:tab w:val="num" w:pos="1440"/>
      </w:tabs>
      <w:ind w:left="1440" w:hanging="1440"/>
      <w:outlineLvl w:val="7"/>
    </w:pPr>
    <w:rPr>
      <w:iCs/>
    </w:rPr>
  </w:style>
  <w:style w:type="paragraph" w:styleId="Overskrift9">
    <w:name w:val="heading 9"/>
    <w:basedOn w:val="Overskrift8"/>
    <w:next w:val="Brdtekst"/>
    <w:link w:val="Overskrift9Tegn"/>
    <w:uiPriority w:val="9"/>
    <w:qFormat/>
    <w:rsid w:val="003F0E2F"/>
    <w:pPr>
      <w:tabs>
        <w:tab w:val="clear" w:pos="1440"/>
        <w:tab w:val="num" w:pos="1584"/>
      </w:tabs>
      <w:ind w:left="1584" w:hanging="1584"/>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281B95"/>
    <w:pPr>
      <w:tabs>
        <w:tab w:val="left" w:pos="440"/>
        <w:tab w:val="right" w:leader="dot" w:pos="8835"/>
      </w:tabs>
    </w:pPr>
  </w:style>
  <w:style w:type="paragraph" w:styleId="Indholdsfortegnelse2">
    <w:name w:val="toc 2"/>
    <w:basedOn w:val="Normal"/>
    <w:next w:val="Normal"/>
    <w:autoRedefine/>
    <w:uiPriority w:val="39"/>
    <w:rsid w:val="00F252EF"/>
    <w:pPr>
      <w:ind w:left="220"/>
    </w:pPr>
  </w:style>
  <w:style w:type="paragraph" w:styleId="Indholdsfortegnelse3">
    <w:name w:val="toc 3"/>
    <w:basedOn w:val="Normal"/>
    <w:next w:val="Normal"/>
    <w:autoRedefine/>
    <w:uiPriority w:val="39"/>
    <w:rsid w:val="00F252EF"/>
    <w:pPr>
      <w:ind w:left="440"/>
    </w:pPr>
  </w:style>
  <w:style w:type="character" w:customStyle="1" w:styleId="Overskrift4Tegn">
    <w:name w:val="Overskrift 4 Tegn"/>
    <w:basedOn w:val="Standardskrifttypeiafsnit"/>
    <w:link w:val="Overskrift4"/>
    <w:uiPriority w:val="9"/>
    <w:rsid w:val="003F0E2F"/>
    <w:rPr>
      <w:rFonts w:ascii="Arial" w:eastAsia="Calibri" w:hAnsi="Arial"/>
      <w:b/>
      <w:i/>
      <w:iCs/>
      <w:kern w:val="32"/>
      <w:sz w:val="19"/>
      <w:szCs w:val="28"/>
      <w:lang w:eastAsia="en-US"/>
    </w:rPr>
  </w:style>
  <w:style w:type="character" w:customStyle="1" w:styleId="Overskrift5Tegn">
    <w:name w:val="Overskrift 5 Tegn"/>
    <w:basedOn w:val="Standardskrifttypeiafsnit"/>
    <w:link w:val="Overskrift5"/>
    <w:uiPriority w:val="9"/>
    <w:rsid w:val="003F0E2F"/>
    <w:rPr>
      <w:rFonts w:ascii="Arial" w:eastAsia="Calibri" w:hAnsi="Arial"/>
      <w:bCs/>
      <w:i/>
      <w:kern w:val="32"/>
      <w:sz w:val="19"/>
      <w:szCs w:val="26"/>
      <w:lang w:eastAsia="en-US"/>
    </w:rPr>
  </w:style>
  <w:style w:type="character" w:customStyle="1" w:styleId="Overskrift6Tegn">
    <w:name w:val="Overskrift 6 Tegn"/>
    <w:basedOn w:val="Standardskrifttypeiafsnit"/>
    <w:link w:val="Overskrift6"/>
    <w:uiPriority w:val="9"/>
    <w:rsid w:val="003F0E2F"/>
    <w:rPr>
      <w:rFonts w:ascii="Arial" w:eastAsia="Calibri" w:hAnsi="Arial"/>
      <w:kern w:val="32"/>
      <w:sz w:val="19"/>
      <w:szCs w:val="26"/>
      <w:lang w:eastAsia="en-US"/>
    </w:rPr>
  </w:style>
  <w:style w:type="character" w:customStyle="1" w:styleId="Overskrift7Tegn">
    <w:name w:val="Overskrift 7 Tegn"/>
    <w:basedOn w:val="Standardskrifttypeiafsnit"/>
    <w:link w:val="Overskrift7"/>
    <w:uiPriority w:val="9"/>
    <w:rsid w:val="003F0E2F"/>
    <w:rPr>
      <w:rFonts w:ascii="Arial" w:eastAsia="Calibri" w:hAnsi="Arial"/>
      <w:kern w:val="32"/>
      <w:sz w:val="19"/>
      <w:szCs w:val="24"/>
      <w:lang w:eastAsia="en-US"/>
    </w:rPr>
  </w:style>
  <w:style w:type="character" w:customStyle="1" w:styleId="Overskrift8Tegn">
    <w:name w:val="Overskrift 8 Tegn"/>
    <w:basedOn w:val="Standardskrifttypeiafsnit"/>
    <w:link w:val="Overskrift8"/>
    <w:uiPriority w:val="9"/>
    <w:rsid w:val="003F0E2F"/>
    <w:rPr>
      <w:rFonts w:ascii="Arial" w:eastAsia="Calibri" w:hAnsi="Arial"/>
      <w:iCs/>
      <w:kern w:val="32"/>
      <w:sz w:val="19"/>
      <w:szCs w:val="24"/>
      <w:lang w:eastAsia="en-US"/>
    </w:rPr>
  </w:style>
  <w:style w:type="character" w:customStyle="1" w:styleId="Overskrift9Tegn">
    <w:name w:val="Overskrift 9 Tegn"/>
    <w:basedOn w:val="Standardskrifttypeiafsnit"/>
    <w:link w:val="Overskrift9"/>
    <w:uiPriority w:val="9"/>
    <w:rsid w:val="003F0E2F"/>
    <w:rPr>
      <w:rFonts w:ascii="Arial" w:eastAsia="Calibri" w:hAnsi="Arial" w:cs="Arial"/>
      <w:iCs/>
      <w:kern w:val="32"/>
      <w:sz w:val="19"/>
      <w:szCs w:val="24"/>
      <w:lang w:eastAsia="en-US"/>
    </w:rPr>
  </w:style>
  <w:style w:type="paragraph" w:customStyle="1" w:styleId="TypografiOverskrift295pkt">
    <w:name w:val="Typografi Overskrift 2 + 95 pkt"/>
    <w:basedOn w:val="Overskrift2"/>
    <w:link w:val="TypografiOverskrift295pktTegn"/>
    <w:qFormat/>
    <w:rsid w:val="003F0E2F"/>
    <w:pPr>
      <w:keepLines w:val="0"/>
      <w:numPr>
        <w:ilvl w:val="1"/>
      </w:numPr>
      <w:tabs>
        <w:tab w:val="num" w:pos="576"/>
        <w:tab w:val="left" w:pos="851"/>
        <w:tab w:val="left" w:pos="1276"/>
      </w:tabs>
      <w:spacing w:before="240" w:after="240" w:line="240" w:lineRule="auto"/>
      <w:ind w:left="585" w:hanging="585"/>
    </w:pPr>
    <w:rPr>
      <w:rFonts w:ascii="Arial" w:eastAsia="Calibri" w:hAnsi="Arial"/>
      <w:b w:val="0"/>
      <w:kern w:val="32"/>
      <w:sz w:val="20"/>
      <w:szCs w:val="19"/>
      <w:lang w:eastAsia="en-US"/>
    </w:rPr>
  </w:style>
  <w:style w:type="character" w:customStyle="1" w:styleId="TypografiOverskrift295pktTegn">
    <w:name w:val="Typografi Overskrift 2 + 95 pkt Tegn"/>
    <w:basedOn w:val="Standardskrifttypeiafsnit"/>
    <w:link w:val="TypografiOverskrift295pkt"/>
    <w:rsid w:val="003F0E2F"/>
    <w:rPr>
      <w:rFonts w:ascii="Arial" w:eastAsia="Calibri" w:hAnsi="Arial"/>
      <w:kern w:val="32"/>
      <w:szCs w:val="19"/>
      <w:lang w:eastAsia="en-US"/>
    </w:rPr>
  </w:style>
  <w:style w:type="paragraph" w:styleId="Brdtekst">
    <w:name w:val="Body Text"/>
    <w:basedOn w:val="Normal"/>
    <w:link w:val="BrdtekstTegn"/>
    <w:rsid w:val="003F0E2F"/>
    <w:pPr>
      <w:spacing w:after="120"/>
    </w:pPr>
  </w:style>
  <w:style w:type="character" w:customStyle="1" w:styleId="BrdtekstTegn">
    <w:name w:val="Brødtekst Tegn"/>
    <w:basedOn w:val="Standardskrifttypeiafsnit"/>
    <w:link w:val="Brdtekst"/>
    <w:rsid w:val="003F0E2F"/>
    <w:rPr>
      <w:rFonts w:ascii="Verdana" w:hAnsi="Verdana"/>
      <w:sz w:val="22"/>
      <w:szCs w:val="24"/>
      <w:lang w:eastAsia="en-US"/>
    </w:rPr>
  </w:style>
  <w:style w:type="paragraph" w:customStyle="1" w:styleId="Grntekst">
    <w:name w:val="Grøn tekst"/>
    <w:basedOn w:val="Brdtekst"/>
    <w:link w:val="GrntekstTegn"/>
    <w:qFormat/>
    <w:rsid w:val="00E40DA2"/>
    <w:rPr>
      <w:bCs/>
      <w:iCs/>
      <w:color w:val="00B050"/>
    </w:rPr>
  </w:style>
  <w:style w:type="paragraph" w:customStyle="1" w:styleId="Bltekst">
    <w:name w:val="Blå tekst"/>
    <w:basedOn w:val="Brdtekst"/>
    <w:link w:val="BltekstTegn"/>
    <w:qFormat/>
    <w:rsid w:val="00663F82"/>
    <w:rPr>
      <w:i/>
      <w:color w:val="3366FF"/>
      <w:szCs w:val="20"/>
    </w:rPr>
  </w:style>
  <w:style w:type="character" w:customStyle="1" w:styleId="GrntekstTegn">
    <w:name w:val="Grøn tekst Tegn"/>
    <w:basedOn w:val="BrdtekstTegn"/>
    <w:link w:val="Grntekst"/>
    <w:rsid w:val="00E40DA2"/>
    <w:rPr>
      <w:rFonts w:ascii="Verdana" w:hAnsi="Verdana"/>
      <w:bCs/>
      <w:iCs/>
      <w:color w:val="00B050"/>
      <w:sz w:val="22"/>
      <w:szCs w:val="24"/>
      <w:lang w:eastAsia="en-US"/>
    </w:rPr>
  </w:style>
  <w:style w:type="character" w:customStyle="1" w:styleId="BltekstTegn">
    <w:name w:val="Blå tekst Tegn"/>
    <w:basedOn w:val="BrdtekstTegn"/>
    <w:link w:val="Bltekst"/>
    <w:rsid w:val="00663F82"/>
    <w:rPr>
      <w:rFonts w:ascii="Verdana" w:hAnsi="Verdana"/>
      <w:i/>
      <w:color w:val="3366FF"/>
      <w:sz w:val="22"/>
      <w:szCs w:val="24"/>
      <w:lang w:eastAsia="en-US"/>
    </w:rPr>
  </w:style>
  <w:style w:type="paragraph" w:customStyle="1" w:styleId="Normalindrykket">
    <w:name w:val="Normal indrykket"/>
    <w:basedOn w:val="Normal"/>
    <w:qFormat/>
    <w:rsid w:val="008913EB"/>
    <w:pPr>
      <w:ind w:left="2608"/>
    </w:pPr>
  </w:style>
  <w:style w:type="paragraph" w:styleId="Listeafsnit">
    <w:name w:val="List Paragraph"/>
    <w:basedOn w:val="Normal"/>
    <w:uiPriority w:val="34"/>
    <w:qFormat/>
    <w:rsid w:val="00C76C2A"/>
    <w:pPr>
      <w:spacing w:line="360" w:lineRule="auto"/>
      <w:ind w:left="3915" w:hanging="1305"/>
      <w:contextualSpacing/>
    </w:pPr>
  </w:style>
  <w:style w:type="paragraph" w:customStyle="1" w:styleId="normalindrykning">
    <w:name w:val="normal indrykning"/>
    <w:basedOn w:val="Listeafsnit"/>
    <w:qFormat/>
    <w:rsid w:val="00713F01"/>
    <w:pPr>
      <w:spacing w:before="120" w:after="90" w:line="280" w:lineRule="atLeast"/>
      <w:ind w:left="1290" w:firstLine="0"/>
    </w:pPr>
    <w:rPr>
      <w:lang w:eastAsia="da-DK"/>
    </w:rPr>
  </w:style>
  <w:style w:type="paragraph" w:customStyle="1" w:styleId="Grnnormalindrykning">
    <w:name w:val="Grøn normal indrykning"/>
    <w:basedOn w:val="normalindrykning"/>
    <w:qFormat/>
    <w:rsid w:val="00EA1307"/>
    <w:rPr>
      <w:color w:val="00B050"/>
    </w:rPr>
  </w:style>
  <w:style w:type="paragraph" w:customStyle="1" w:styleId="TypografinormalindrykningGrn">
    <w:name w:val="Typografi normal indrykning + Grøn"/>
    <w:basedOn w:val="normalindrykning"/>
    <w:rsid w:val="006B2DB4"/>
    <w:rPr>
      <w:color w:val="00B050"/>
    </w:rPr>
  </w:style>
  <w:style w:type="paragraph" w:customStyle="1" w:styleId="TypografinormalindrykningGrn1">
    <w:name w:val="Typografi normal indrykning + Grøn1"/>
    <w:basedOn w:val="normalindrykning"/>
    <w:rsid w:val="00C275DA"/>
    <w:rPr>
      <w:color w:val="00B050"/>
    </w:rPr>
  </w:style>
  <w:style w:type="paragraph" w:customStyle="1" w:styleId="Grnindrykningkursiv">
    <w:name w:val="Grøn indrykning kursiv"/>
    <w:basedOn w:val="normalindrykning"/>
    <w:qFormat/>
    <w:rsid w:val="000F1F74"/>
    <w:rPr>
      <w:i/>
      <w:color w:val="00B050"/>
    </w:rPr>
  </w:style>
  <w:style w:type="paragraph" w:customStyle="1" w:styleId="TypografinormalindrykningVenstre86pxFrstelinje0px">
    <w:name w:val="Typografi normal indrykning + Venstre:  86 px Første linje:  0 px"/>
    <w:basedOn w:val="normalindrykning"/>
    <w:rsid w:val="00EA1307"/>
    <w:rPr>
      <w:szCs w:val="20"/>
    </w:rPr>
  </w:style>
  <w:style w:type="paragraph" w:customStyle="1" w:styleId="TypografinormalindrykningVenstre0pxHngende225cm">
    <w:name w:val="Typografi normal indrykning + Venstre:  0 px Hængende:  225 cm"/>
    <w:basedOn w:val="normalindrykning"/>
    <w:rsid w:val="00EA1307"/>
    <w:rPr>
      <w:szCs w:val="20"/>
    </w:rPr>
  </w:style>
  <w:style w:type="paragraph" w:customStyle="1" w:styleId="TypografinormalindrykningGrn2">
    <w:name w:val="Typografi normal indrykning + Grøn2"/>
    <w:basedOn w:val="normalindrykning"/>
    <w:rsid w:val="00EA1307"/>
    <w:rPr>
      <w:color w:val="00B050"/>
    </w:rPr>
  </w:style>
  <w:style w:type="paragraph" w:customStyle="1" w:styleId="Typografi1blindryk">
    <w:name w:val="Typografi1 blå indryk"/>
    <w:basedOn w:val="TypografinormalindrykningGrn1"/>
    <w:qFormat/>
    <w:rsid w:val="001E763A"/>
    <w:rPr>
      <w:color w:val="33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DB87-DE31-4028-8D76-B394AD1A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9</Words>
  <Characters>12394</Characters>
  <Application>Microsoft Office Word</Application>
  <DocSecurity>0</DocSecurity>
  <Lines>103</Lines>
  <Paragraphs>27</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13956</CharactersWithSpaces>
  <SharedDoc>false</SharedDoc>
  <HLinks>
    <vt:vector size="54" baseType="variant">
      <vt:variant>
        <vt:i4>720896</vt:i4>
      </vt:variant>
      <vt:variant>
        <vt:i4>51</vt:i4>
      </vt:variant>
      <vt:variant>
        <vt:i4>0</vt:i4>
      </vt:variant>
      <vt:variant>
        <vt:i4>5</vt:i4>
      </vt:variant>
      <vt:variant>
        <vt:lpwstr>http://designguidemidt.datagraf.dk/page.dsp?page=286</vt:lpwstr>
      </vt:variant>
      <vt:variant>
        <vt:lpwstr/>
      </vt:variant>
      <vt:variant>
        <vt:i4>1769524</vt:i4>
      </vt:variant>
      <vt:variant>
        <vt:i4>44</vt:i4>
      </vt:variant>
      <vt:variant>
        <vt:i4>0</vt:i4>
      </vt:variant>
      <vt:variant>
        <vt:i4>5</vt:i4>
      </vt:variant>
      <vt:variant>
        <vt:lpwstr/>
      </vt:variant>
      <vt:variant>
        <vt:lpwstr>_Toc176843703</vt:lpwstr>
      </vt:variant>
      <vt:variant>
        <vt:i4>1769524</vt:i4>
      </vt:variant>
      <vt:variant>
        <vt:i4>38</vt:i4>
      </vt:variant>
      <vt:variant>
        <vt:i4>0</vt:i4>
      </vt:variant>
      <vt:variant>
        <vt:i4>5</vt:i4>
      </vt:variant>
      <vt:variant>
        <vt:lpwstr/>
      </vt:variant>
      <vt:variant>
        <vt:lpwstr>_Toc176843702</vt:lpwstr>
      </vt:variant>
      <vt:variant>
        <vt:i4>1769524</vt:i4>
      </vt:variant>
      <vt:variant>
        <vt:i4>32</vt:i4>
      </vt:variant>
      <vt:variant>
        <vt:i4>0</vt:i4>
      </vt:variant>
      <vt:variant>
        <vt:i4>5</vt:i4>
      </vt:variant>
      <vt:variant>
        <vt:lpwstr/>
      </vt:variant>
      <vt:variant>
        <vt:lpwstr>_Toc176843701</vt:lpwstr>
      </vt:variant>
      <vt:variant>
        <vt:i4>1769524</vt:i4>
      </vt:variant>
      <vt:variant>
        <vt:i4>26</vt:i4>
      </vt:variant>
      <vt:variant>
        <vt:i4>0</vt:i4>
      </vt:variant>
      <vt:variant>
        <vt:i4>5</vt:i4>
      </vt:variant>
      <vt:variant>
        <vt:lpwstr/>
      </vt:variant>
      <vt:variant>
        <vt:lpwstr>_Toc176843700</vt:lpwstr>
      </vt:variant>
      <vt:variant>
        <vt:i4>1179701</vt:i4>
      </vt:variant>
      <vt:variant>
        <vt:i4>20</vt:i4>
      </vt:variant>
      <vt:variant>
        <vt:i4>0</vt:i4>
      </vt:variant>
      <vt:variant>
        <vt:i4>5</vt:i4>
      </vt:variant>
      <vt:variant>
        <vt:lpwstr/>
      </vt:variant>
      <vt:variant>
        <vt:lpwstr>_Toc176843699</vt:lpwstr>
      </vt:variant>
      <vt:variant>
        <vt:i4>1179701</vt:i4>
      </vt:variant>
      <vt:variant>
        <vt:i4>14</vt:i4>
      </vt:variant>
      <vt:variant>
        <vt:i4>0</vt:i4>
      </vt:variant>
      <vt:variant>
        <vt:i4>5</vt:i4>
      </vt:variant>
      <vt:variant>
        <vt:lpwstr/>
      </vt:variant>
      <vt:variant>
        <vt:lpwstr>_Toc176843698</vt:lpwstr>
      </vt:variant>
      <vt:variant>
        <vt:i4>1179701</vt:i4>
      </vt:variant>
      <vt:variant>
        <vt:i4>8</vt:i4>
      </vt:variant>
      <vt:variant>
        <vt:i4>0</vt:i4>
      </vt:variant>
      <vt:variant>
        <vt:i4>5</vt:i4>
      </vt:variant>
      <vt:variant>
        <vt:lpwstr/>
      </vt:variant>
      <vt:variant>
        <vt:lpwstr>_Toc176843697</vt:lpwstr>
      </vt:variant>
      <vt:variant>
        <vt:i4>1179701</vt:i4>
      </vt:variant>
      <vt:variant>
        <vt:i4>2</vt:i4>
      </vt:variant>
      <vt:variant>
        <vt:i4>0</vt:i4>
      </vt:variant>
      <vt:variant>
        <vt:i4>5</vt:i4>
      </vt:variant>
      <vt:variant>
        <vt:lpwstr/>
      </vt:variant>
      <vt:variant>
        <vt:lpwstr>_Toc176843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e Marie Lind Nielsen</dc:creator>
  <cp:lastModifiedBy>Anne Marie Lind Nielsen</cp:lastModifiedBy>
  <cp:revision>2</cp:revision>
  <cp:lastPrinted>2019-11-27T09:09:00Z</cp:lastPrinted>
  <dcterms:created xsi:type="dcterms:W3CDTF">2020-02-25T14:03:00Z</dcterms:created>
  <dcterms:modified xsi:type="dcterms:W3CDTF">2020-02-25T14:03:00Z</dcterms:modified>
</cp:coreProperties>
</file>